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E5DD" w14:textId="72754A17" w:rsidR="00BD16EC" w:rsidRPr="0076663E" w:rsidRDefault="00BD16EC" w:rsidP="00707E18">
      <w:pPr>
        <w:autoSpaceDN/>
        <w:jc w:val="right"/>
        <w:textAlignment w:val="auto"/>
        <w:rPr>
          <w:b/>
          <w:lang w:eastAsia="lt-LT"/>
        </w:rPr>
      </w:pPr>
    </w:p>
    <w:p w14:paraId="74E9C9C3" w14:textId="77777777" w:rsidR="007C719B" w:rsidRPr="0076663E" w:rsidRDefault="007C719B" w:rsidP="00707E18">
      <w:pPr>
        <w:autoSpaceDN/>
        <w:jc w:val="center"/>
        <w:textAlignment w:val="auto"/>
        <w:rPr>
          <w:b/>
          <w:lang w:eastAsia="lt-LT"/>
        </w:rPr>
      </w:pPr>
      <w:r w:rsidRPr="0076663E">
        <w:rPr>
          <w:b/>
          <w:lang w:eastAsia="lt-LT"/>
        </w:rPr>
        <w:t xml:space="preserve">RANGOS DARBŲ SUTARTIES </w:t>
      </w:r>
      <w:r w:rsidRPr="0076663E">
        <w:rPr>
          <w:b/>
          <w:lang w:eastAsia="ar-SA"/>
        </w:rPr>
        <w:t>SĄLYGOS</w:t>
      </w:r>
    </w:p>
    <w:p w14:paraId="1902E6DA" w14:textId="2EF2F173" w:rsidR="007C719B" w:rsidRPr="0076663E" w:rsidRDefault="007C719B" w:rsidP="00707E18">
      <w:pPr>
        <w:autoSpaceDN/>
        <w:jc w:val="center"/>
        <w:textAlignment w:val="auto"/>
        <w:rPr>
          <w:lang w:eastAsia="lt-LT"/>
        </w:rPr>
      </w:pPr>
      <w:r w:rsidRPr="0076663E">
        <w:rPr>
          <w:lang w:eastAsia="ar-SA"/>
        </w:rPr>
        <w:t>202</w:t>
      </w:r>
      <w:r w:rsidR="00C61DF0">
        <w:rPr>
          <w:lang w:eastAsia="ar-SA"/>
        </w:rPr>
        <w:t>6</w:t>
      </w:r>
      <w:r w:rsidRPr="0076663E">
        <w:rPr>
          <w:lang w:eastAsia="lt-LT"/>
        </w:rPr>
        <w:t xml:space="preserve"> m. …........……….    d.</w:t>
      </w:r>
    </w:p>
    <w:p w14:paraId="1F5F0447" w14:textId="77777777" w:rsidR="007C719B" w:rsidRPr="0076663E" w:rsidRDefault="007C719B" w:rsidP="00707E18">
      <w:pPr>
        <w:autoSpaceDN/>
        <w:jc w:val="center"/>
        <w:textAlignment w:val="auto"/>
        <w:rPr>
          <w:lang w:eastAsia="lt-LT"/>
        </w:rPr>
      </w:pPr>
      <w:r w:rsidRPr="0076663E">
        <w:rPr>
          <w:lang w:eastAsia="lt-LT"/>
        </w:rPr>
        <w:t>Utena</w:t>
      </w:r>
    </w:p>
    <w:p w14:paraId="2D0FA77B" w14:textId="41629233" w:rsidR="00485B63" w:rsidRPr="0076663E" w:rsidRDefault="00485B63" w:rsidP="55021DF8">
      <w:pPr>
        <w:shd w:val="clear" w:color="auto" w:fill="FFFFFF" w:themeFill="background1"/>
        <w:tabs>
          <w:tab w:val="left" w:pos="3600"/>
        </w:tabs>
        <w:autoSpaceDN/>
        <w:jc w:val="both"/>
        <w:textAlignment w:val="auto"/>
        <w:rPr>
          <w:lang w:eastAsia="lt-LT"/>
        </w:rPr>
      </w:pPr>
      <w:r w:rsidRPr="0076663E">
        <w:rPr>
          <w:lang w:eastAsia="lt-LT"/>
        </w:rPr>
        <w:t xml:space="preserve">Utenos rajono savivaldybės administracija, įstaigos kodas 188710442, atstovaujama administracijos direktoriaus .............................................., veikiančio pagal administracijos nuostatus, toliau vadinama </w:t>
      </w:r>
      <w:r w:rsidRPr="0076663E">
        <w:rPr>
          <w:b/>
          <w:bCs/>
          <w:lang w:eastAsia="lt-LT"/>
        </w:rPr>
        <w:t>„Užsakovu</w:t>
      </w:r>
      <w:r w:rsidR="006A5B84" w:rsidRPr="0076663E">
        <w:rPr>
          <w:b/>
          <w:bCs/>
          <w:lang w:eastAsia="lt-LT"/>
        </w:rPr>
        <w:t>“</w:t>
      </w:r>
      <w:r w:rsidRPr="0076663E">
        <w:rPr>
          <w:lang w:eastAsia="lt-LT"/>
        </w:rPr>
        <w:t xml:space="preserve">, ir  .....................,  įmonės kodas ................., atstovaujama  ................ ...........................,  veikiančio pagal ..............., toliau vadinama  </w:t>
      </w:r>
      <w:r w:rsidRPr="0076663E">
        <w:rPr>
          <w:b/>
          <w:bCs/>
          <w:lang w:eastAsia="lt-LT"/>
        </w:rPr>
        <w:t>„Rangovu</w:t>
      </w:r>
      <w:r w:rsidR="006A5B84" w:rsidRPr="0076663E">
        <w:rPr>
          <w:b/>
          <w:bCs/>
          <w:lang w:eastAsia="lt-LT"/>
        </w:rPr>
        <w:t>“</w:t>
      </w:r>
      <w:r w:rsidRPr="0076663E">
        <w:rPr>
          <w:lang w:eastAsia="lt-LT"/>
        </w:rPr>
        <w:t xml:space="preserve">, o kiekvienas atskirai - </w:t>
      </w:r>
      <w:r w:rsidRPr="0076663E">
        <w:rPr>
          <w:b/>
          <w:bCs/>
          <w:lang w:eastAsia="lt-LT"/>
        </w:rPr>
        <w:t>„Šalimi</w:t>
      </w:r>
      <w:r w:rsidR="006A5B84" w:rsidRPr="0076663E">
        <w:rPr>
          <w:b/>
          <w:bCs/>
          <w:lang w:eastAsia="lt-LT"/>
        </w:rPr>
        <w:t>“</w:t>
      </w:r>
      <w:r w:rsidRPr="0076663E">
        <w:rPr>
          <w:b/>
          <w:bCs/>
          <w:lang w:eastAsia="lt-LT"/>
        </w:rPr>
        <w:t xml:space="preserve">, </w:t>
      </w:r>
      <w:r w:rsidRPr="0076663E">
        <w:rPr>
          <w:lang w:eastAsia="lt-LT"/>
        </w:rPr>
        <w:t>sudarė šią Rangos darbų sutartį (toliau - Sutartis):</w:t>
      </w:r>
    </w:p>
    <w:p w14:paraId="4C98EAD5"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76663E" w:rsidRDefault="007C719B" w:rsidP="00707E18">
      <w:pPr>
        <w:shd w:val="clear" w:color="auto" w:fill="FFFFFF"/>
        <w:tabs>
          <w:tab w:val="left" w:pos="701"/>
          <w:tab w:val="left" w:pos="3600"/>
        </w:tabs>
        <w:autoSpaceDN/>
        <w:jc w:val="center"/>
        <w:textAlignment w:val="auto"/>
        <w:rPr>
          <w:b/>
          <w:lang w:eastAsia="lt-LT"/>
        </w:rPr>
      </w:pPr>
      <w:r w:rsidRPr="0076663E">
        <w:rPr>
          <w:b/>
          <w:lang w:eastAsia="lt-LT"/>
        </w:rPr>
        <w:t>SUTARTIES SĄVOKOS</w:t>
      </w:r>
    </w:p>
    <w:p w14:paraId="476716BB" w14:textId="1F631EDB" w:rsidR="00B05ABE" w:rsidRPr="0076663E" w:rsidRDefault="00485B63" w:rsidP="00B05ABE">
      <w:pPr>
        <w:widowControl w:val="0"/>
        <w:autoSpaceDN/>
        <w:jc w:val="both"/>
        <w:textAlignment w:val="auto"/>
        <w:rPr>
          <w:rFonts w:eastAsia="Lucida Sans Unicode"/>
          <w:b/>
          <w:kern w:val="1"/>
          <w:lang w:eastAsia="lt-LT"/>
        </w:rPr>
      </w:pPr>
      <w:r w:rsidRPr="0076663E">
        <w:rPr>
          <w:b/>
          <w:lang w:eastAsia="lt-LT"/>
        </w:rPr>
        <w:t>Darbai</w:t>
      </w:r>
      <w:r w:rsidRPr="0076663E">
        <w:rPr>
          <w:lang w:eastAsia="lt-LT"/>
        </w:rPr>
        <w:t xml:space="preserve"> – darbai</w:t>
      </w:r>
      <w:r w:rsidR="00CF6C61">
        <w:rPr>
          <w:lang w:eastAsia="lt-LT"/>
        </w:rPr>
        <w:t xml:space="preserve"> ir paslaugos</w:t>
      </w:r>
      <w:r w:rsidRPr="0076663E">
        <w:rPr>
          <w:lang w:eastAsia="lt-LT"/>
        </w:rPr>
        <w:t xml:space="preserve">, kuriuos pagal Sutartį privalo atlikti Rangovas arba Subrangovai. Darbų vykdymą, įskaitant visus mokesčius ir kitas Rangovo patiriamas su Sutarties vykdymu susijusias išlaidas, įskaitant išlaidas dėl </w:t>
      </w:r>
      <w:r w:rsidR="00B924E2" w:rsidRPr="0076663E">
        <w:rPr>
          <w:lang w:eastAsia="lt-LT"/>
        </w:rPr>
        <w:t xml:space="preserve">elektroninių </w:t>
      </w:r>
      <w:r w:rsidRPr="0076663E">
        <w:rPr>
          <w:lang w:eastAsia="lt-LT"/>
        </w:rPr>
        <w:t>sąskaitų</w:t>
      </w:r>
      <w:r w:rsidR="006A5B84" w:rsidRPr="0076663E">
        <w:rPr>
          <w:lang w:eastAsia="lt-LT"/>
        </w:rPr>
        <w:t xml:space="preserve"> </w:t>
      </w:r>
      <w:r w:rsidRPr="0076663E">
        <w:rPr>
          <w:lang w:eastAsia="lt-LT"/>
        </w:rPr>
        <w:t>faktūrų ir kitų atsiskaitymo dokumentų pateikimo</w:t>
      </w:r>
      <w:r w:rsidR="00B924E2" w:rsidRPr="0076663E">
        <w:rPr>
          <w:lang w:eastAsia="lt-LT"/>
        </w:rPr>
        <w:t>.</w:t>
      </w:r>
      <w:r w:rsidRPr="0076663E">
        <w:rPr>
          <w:lang w:eastAsia="lt-LT"/>
        </w:rPr>
        <w:t xml:space="preserve"> </w:t>
      </w:r>
    </w:p>
    <w:p w14:paraId="760C724A" w14:textId="5BCBC8E4" w:rsidR="00485B63" w:rsidRPr="0076663E" w:rsidRDefault="00485B63" w:rsidP="00B05ABE">
      <w:pPr>
        <w:widowControl w:val="0"/>
        <w:autoSpaceDN/>
        <w:jc w:val="both"/>
        <w:textAlignment w:val="auto"/>
        <w:rPr>
          <w:lang w:eastAsia="lt-LT"/>
        </w:rPr>
      </w:pPr>
      <w:r w:rsidRPr="0076663E">
        <w:rPr>
          <w:b/>
          <w:lang w:eastAsia="lt-LT"/>
        </w:rPr>
        <w:t>Darbų perdavimo - priėmimo aktas</w:t>
      </w:r>
      <w:r w:rsidRPr="0076663E">
        <w:rPr>
          <w:lang w:eastAsia="lt-LT"/>
        </w:rPr>
        <w:t xml:space="preserve"> – dokumentas, įforminantis Darbų perdavimą - priėmimą, juos užbaigus.</w:t>
      </w:r>
    </w:p>
    <w:p w14:paraId="56897EE9" w14:textId="77777777" w:rsidR="00485B63" w:rsidRPr="0076663E" w:rsidRDefault="00485B63" w:rsidP="00707E18">
      <w:pPr>
        <w:autoSpaceDN/>
        <w:jc w:val="both"/>
        <w:textAlignment w:val="auto"/>
        <w:rPr>
          <w:lang w:eastAsia="lt-LT"/>
        </w:rPr>
      </w:pPr>
      <w:r w:rsidRPr="0076663E">
        <w:rPr>
          <w:b/>
          <w:lang w:eastAsia="lt-LT"/>
        </w:rPr>
        <w:t>Užsakovo darbo diena</w:t>
      </w:r>
      <w:r w:rsidRPr="0076663E">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76663E" w:rsidRDefault="00485B63" w:rsidP="00707E18">
      <w:pPr>
        <w:autoSpaceDN/>
        <w:jc w:val="both"/>
        <w:textAlignment w:val="auto"/>
        <w:rPr>
          <w:rFonts w:eastAsia="SimSun"/>
          <w:kern w:val="1"/>
          <w:lang w:eastAsia="lt-LT"/>
        </w:rPr>
      </w:pPr>
      <w:r w:rsidRPr="0076663E">
        <w:rPr>
          <w:rFonts w:eastAsia="SimSun"/>
          <w:b/>
          <w:kern w:val="1"/>
          <w:lang w:eastAsia="ar-SA"/>
        </w:rPr>
        <w:t>Užsakovo darbo</w:t>
      </w:r>
      <w:r w:rsidRPr="0076663E">
        <w:rPr>
          <w:rFonts w:eastAsia="SimSun"/>
          <w:b/>
          <w:kern w:val="1"/>
          <w:lang w:eastAsia="lt-LT"/>
        </w:rPr>
        <w:t xml:space="preserve"> valandos</w:t>
      </w:r>
      <w:r w:rsidRPr="0076663E">
        <w:rPr>
          <w:rFonts w:eastAsia="SimSun"/>
          <w:kern w:val="1"/>
          <w:lang w:eastAsia="lt-LT"/>
        </w:rPr>
        <w:t xml:space="preserve"> – darbo dienomis pirmadienį–ketvirtadienį nuo 8.00 val. iki 17.00 val., penktadienį nuo 8.00 val. iki 15.</w:t>
      </w:r>
      <w:r w:rsidRPr="0076663E">
        <w:rPr>
          <w:rFonts w:eastAsia="SimSun"/>
          <w:kern w:val="1"/>
          <w:lang w:eastAsia="ar-SA"/>
        </w:rPr>
        <w:t>45</w:t>
      </w:r>
      <w:r w:rsidRPr="0076663E">
        <w:rPr>
          <w:rFonts w:eastAsia="SimSun"/>
          <w:kern w:val="1"/>
          <w:lang w:eastAsia="lt-LT"/>
        </w:rPr>
        <w:t xml:space="preserve"> val. Šioje Sutartyje </w:t>
      </w:r>
      <w:r w:rsidRPr="0076663E">
        <w:rPr>
          <w:rFonts w:eastAsia="SimSun"/>
          <w:kern w:val="1"/>
          <w:lang w:eastAsia="ar-SA"/>
        </w:rPr>
        <w:t>numatyti Darbai vykdomi</w:t>
      </w:r>
      <w:r w:rsidRPr="0076663E">
        <w:rPr>
          <w:rFonts w:eastAsia="SimSun"/>
          <w:kern w:val="1"/>
          <w:lang w:eastAsia="lt-LT"/>
        </w:rPr>
        <w:t xml:space="preserve"> darbo valandomis, išskyrus tuos atvejus, kai Sutartyje numatyta kitaip. </w:t>
      </w:r>
    </w:p>
    <w:p w14:paraId="0B8DE610" w14:textId="77777777" w:rsidR="00485B63" w:rsidRPr="0076663E" w:rsidRDefault="00485B63" w:rsidP="00707E18">
      <w:pPr>
        <w:autoSpaceDN/>
        <w:jc w:val="both"/>
        <w:textAlignment w:val="auto"/>
        <w:rPr>
          <w:rFonts w:eastAsia="SimSun"/>
          <w:lang w:eastAsia="lt-LT"/>
        </w:rPr>
      </w:pPr>
      <w:r w:rsidRPr="0076663E">
        <w:rPr>
          <w:rFonts w:eastAsia="SimSun"/>
          <w:b/>
          <w:lang w:eastAsia="lt-LT"/>
        </w:rPr>
        <w:t>Įgaliotieji asmenys</w:t>
      </w:r>
      <w:r w:rsidRPr="0076663E">
        <w:rPr>
          <w:rFonts w:eastAsia="SimSun"/>
          <w:lang w:eastAsia="lt-LT"/>
        </w:rPr>
        <w:t xml:space="preserve"> – Šalių atstovų, įgaliotų užsakyti, perduoti ir priimti darbus bei pateikti pretenzijas, sąrašas.</w:t>
      </w:r>
    </w:p>
    <w:p w14:paraId="5DBFAF14" w14:textId="64DDA699" w:rsidR="00485B63" w:rsidRPr="0076663E" w:rsidRDefault="00485B63" w:rsidP="00707E18">
      <w:pPr>
        <w:autoSpaceDE w:val="0"/>
        <w:adjustRightInd w:val="0"/>
        <w:jc w:val="both"/>
        <w:textAlignment w:val="auto"/>
      </w:pPr>
      <w:r w:rsidRPr="0076663E">
        <w:rPr>
          <w:b/>
        </w:rPr>
        <w:t>Rangovas</w:t>
      </w:r>
      <w:r w:rsidR="0036338F" w:rsidRPr="0076663E">
        <w:t xml:space="preserve"> </w:t>
      </w:r>
      <w:r w:rsidRPr="0076663E">
        <w:t>– ūkio subjektas, kuriuo gali būti fizinis asmuo, privatus ar viešasis juridinis asmuo ar tokių asmenų grupė, atliekanti pagal šią Sutartį darbus.</w:t>
      </w:r>
    </w:p>
    <w:p w14:paraId="1DAC861B" w14:textId="77777777" w:rsidR="00485B63" w:rsidRPr="0076663E" w:rsidRDefault="00485B63" w:rsidP="00707E18">
      <w:pPr>
        <w:autoSpaceDN/>
        <w:jc w:val="both"/>
        <w:textAlignment w:val="auto"/>
        <w:rPr>
          <w:rFonts w:eastAsia="Calibri"/>
          <w:lang w:eastAsia="lt-LT"/>
        </w:rPr>
      </w:pPr>
      <w:r w:rsidRPr="0076663E">
        <w:rPr>
          <w:rFonts w:eastAsia="Calibri"/>
          <w:b/>
          <w:lang w:eastAsia="lt-LT"/>
        </w:rPr>
        <w:t>Raštu</w:t>
      </w:r>
      <w:r w:rsidRPr="0076663E">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2D375893" w:rsidR="00485B63" w:rsidRPr="0076663E" w:rsidRDefault="00485B63" w:rsidP="00707E18">
      <w:pPr>
        <w:autoSpaceDN/>
        <w:jc w:val="both"/>
        <w:textAlignment w:val="auto"/>
        <w:rPr>
          <w:rFonts w:eastAsia="Calibri"/>
          <w:lang w:eastAsia="lt-LT"/>
        </w:rPr>
      </w:pPr>
      <w:r w:rsidRPr="0076663E">
        <w:rPr>
          <w:b/>
          <w:lang w:eastAsia="lt-LT"/>
        </w:rPr>
        <w:t>Subrangovas</w:t>
      </w:r>
      <w:r w:rsidRPr="0076663E">
        <w:rPr>
          <w:lang w:eastAsia="lt-LT"/>
        </w:rPr>
        <w:t xml:space="preserve"> </w:t>
      </w:r>
      <w:r w:rsidR="0036338F" w:rsidRPr="0076663E">
        <w:rPr>
          <w:lang w:eastAsia="lt-LT"/>
        </w:rPr>
        <w:t>–</w:t>
      </w:r>
      <w:r w:rsidRPr="0076663E">
        <w:t xml:space="preserve"> ūkio</w:t>
      </w:r>
      <w:r w:rsidR="0036338F" w:rsidRPr="0076663E">
        <w:t xml:space="preserve"> </w:t>
      </w:r>
      <w:r w:rsidRPr="0076663E">
        <w:t>subjektas</w:t>
      </w:r>
      <w:r w:rsidRPr="0076663E">
        <w:rPr>
          <w:lang w:eastAsia="lt-LT"/>
        </w:rPr>
        <w:t>, Rangovo nurodytas pasiūlyme viešajam pirkimui  ir/ar Sutartyje kaip Subrangovas, kuriam paskirta vykdyti dalį Darbų.</w:t>
      </w:r>
    </w:p>
    <w:p w14:paraId="169BE523" w14:textId="74DBB239" w:rsidR="00485B63" w:rsidRPr="0076663E" w:rsidRDefault="00485B63" w:rsidP="00707E18">
      <w:pPr>
        <w:widowControl w:val="0"/>
        <w:autoSpaceDN/>
        <w:jc w:val="both"/>
        <w:textAlignment w:val="auto"/>
      </w:pPr>
      <w:r w:rsidRPr="0076663E">
        <w:rPr>
          <w:b/>
          <w:bCs/>
        </w:rPr>
        <w:t>Pradinės sutarties vertė</w:t>
      </w:r>
      <w:r w:rsidR="0036338F" w:rsidRPr="0076663E">
        <w:t xml:space="preserve"> </w:t>
      </w:r>
      <w:r w:rsidRPr="0076663E">
        <w:t>–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2B38C549" w:rsidR="00485B63" w:rsidRPr="0076663E" w:rsidRDefault="00485B63" w:rsidP="737CDA17">
      <w:pPr>
        <w:widowControl w:val="0"/>
        <w:autoSpaceDN/>
        <w:jc w:val="both"/>
        <w:textAlignment w:val="auto"/>
        <w:rPr>
          <w:rFonts w:eastAsia="Lucida Sans Unicode"/>
          <w:b/>
          <w:bCs/>
          <w:kern w:val="1"/>
          <w:lang w:eastAsia="lt-LT"/>
        </w:rPr>
      </w:pPr>
      <w:r w:rsidRPr="737CDA17">
        <w:rPr>
          <w:b/>
          <w:bCs/>
          <w:lang w:eastAsia="lt-LT"/>
        </w:rPr>
        <w:lastRenderedPageBreak/>
        <w:t>Sutarties kaina</w:t>
      </w:r>
      <w:r w:rsidRPr="737CDA17">
        <w:rPr>
          <w:lang w:eastAsia="lt-LT"/>
        </w:rPr>
        <w:t xml:space="preserve"> – suma, kuri turi būti sumokėta Rangovui už </w:t>
      </w:r>
      <w:r w:rsidR="29CA0D34" w:rsidRPr="737CDA17">
        <w:rPr>
          <w:lang w:eastAsia="lt-LT"/>
        </w:rPr>
        <w:t>laiku</w:t>
      </w:r>
      <w:r w:rsidRPr="737CDA17">
        <w:rPr>
          <w:lang w:eastAsia="lt-LT"/>
        </w:rPr>
        <w:t>, tinkamą bei pagal Sutartį atliktą darbą.</w:t>
      </w:r>
    </w:p>
    <w:p w14:paraId="4E7B5AC8" w14:textId="77777777" w:rsidR="007C719B" w:rsidRPr="0076663E" w:rsidRDefault="00485B63" w:rsidP="00707E18">
      <w:pPr>
        <w:shd w:val="clear" w:color="auto" w:fill="FFFFFF"/>
        <w:tabs>
          <w:tab w:val="left" w:pos="701"/>
          <w:tab w:val="left" w:pos="3600"/>
        </w:tabs>
        <w:autoSpaceDN/>
        <w:jc w:val="both"/>
        <w:textAlignment w:val="auto"/>
        <w:rPr>
          <w:lang w:eastAsia="lt-LT"/>
        </w:rPr>
      </w:pPr>
      <w:r w:rsidRPr="0076663E">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76663E"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76663E"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76663E">
        <w:rPr>
          <w:b/>
          <w:lang w:eastAsia="lt-LT"/>
        </w:rPr>
        <w:t>SUTARTIES OBJEKTAS, DALYKAS IR TERMINAI</w:t>
      </w:r>
    </w:p>
    <w:p w14:paraId="6C381D4D" w14:textId="4E269274" w:rsidR="004F25B9" w:rsidRPr="0076663E" w:rsidRDefault="007C719B" w:rsidP="004F25B9">
      <w:pPr>
        <w:jc w:val="both"/>
        <w:rPr>
          <w:b/>
        </w:rPr>
      </w:pPr>
      <w:r w:rsidRPr="0076663E">
        <w:rPr>
          <w:lang w:eastAsia="lt-LT"/>
        </w:rPr>
        <w:t xml:space="preserve">1.1. Sutarties pavadinimas </w:t>
      </w:r>
      <w:r w:rsidR="00D52145" w:rsidRPr="0076663E">
        <w:rPr>
          <w:lang w:eastAsia="ar-SA"/>
        </w:rPr>
        <w:t>–</w:t>
      </w:r>
      <w:r w:rsidRPr="0076663E">
        <w:t xml:space="preserve"> </w:t>
      </w:r>
      <w:r w:rsidR="00E0606E" w:rsidRPr="0076663E">
        <w:rPr>
          <w:b/>
          <w:shd w:val="clear" w:color="auto" w:fill="FFFFFF"/>
        </w:rPr>
        <w:t xml:space="preserve">Utenos miesto gatvių </w:t>
      </w:r>
      <w:r w:rsidR="00FC71EE" w:rsidRPr="0076663E">
        <w:rPr>
          <w:b/>
          <w:shd w:val="clear" w:color="auto" w:fill="FFFFFF"/>
        </w:rPr>
        <w:t>remonto darbai pagal patvirtintus sąrašus.</w:t>
      </w:r>
    </w:p>
    <w:p w14:paraId="4CA4D17F" w14:textId="4C0A7A42" w:rsidR="007C719B" w:rsidRPr="0076663E" w:rsidRDefault="007C719B" w:rsidP="00707E18">
      <w:pPr>
        <w:autoSpaceDN/>
        <w:contextualSpacing/>
        <w:jc w:val="both"/>
        <w:textAlignment w:val="auto"/>
      </w:pPr>
      <w:r w:rsidRPr="0076663E">
        <w:t xml:space="preserve">1.2. Sutarties dalykas – Rangovas per Sutartyje nustatytą terminą </w:t>
      </w:r>
      <w:r w:rsidR="00485B63" w:rsidRPr="0076663E">
        <w:t xml:space="preserve">turi </w:t>
      </w:r>
      <w:r w:rsidR="00CF6C61" w:rsidRPr="0076663E">
        <w:t>parengti statinių paprastojo remonto apraš</w:t>
      </w:r>
      <w:r w:rsidR="00CF6C61">
        <w:t>ą arba kapitalinio remonto projektą (pagal poreikį)</w:t>
      </w:r>
      <w:r w:rsidR="00CF6C61" w:rsidRPr="0076663E">
        <w:t xml:space="preserve"> </w:t>
      </w:r>
      <w:r w:rsidR="00CF6C61">
        <w:t xml:space="preserve">ir </w:t>
      </w:r>
      <w:r w:rsidRPr="0076663E">
        <w:t>atlik</w:t>
      </w:r>
      <w:r w:rsidR="00485B63" w:rsidRPr="0076663E">
        <w:t>ti</w:t>
      </w:r>
      <w:r w:rsidR="004F25B9" w:rsidRPr="0076663E">
        <w:rPr>
          <w:b/>
          <w:bCs/>
        </w:rPr>
        <w:t xml:space="preserve"> </w:t>
      </w:r>
      <w:r w:rsidR="004F25B9" w:rsidRPr="0076663E">
        <w:t xml:space="preserve">Utenos </w:t>
      </w:r>
      <w:r w:rsidR="00E0606E" w:rsidRPr="0076663E">
        <w:t xml:space="preserve">miesto gatvių remonto </w:t>
      </w:r>
      <w:r w:rsidR="004F25B9" w:rsidRPr="0076663E">
        <w:t>darbus</w:t>
      </w:r>
      <w:r w:rsidR="002F5BA6" w:rsidRPr="0076663E">
        <w:t xml:space="preserve"> pagal patvirtintus sąrašus</w:t>
      </w:r>
      <w:r w:rsidR="00CF6C61">
        <w:t xml:space="preserve"> ir</w:t>
      </w:r>
      <w:r w:rsidR="008A150C" w:rsidRPr="0076663E">
        <w:t xml:space="preserve"> </w:t>
      </w:r>
      <w:r w:rsidR="004F25B9" w:rsidRPr="0076663E">
        <w:rPr>
          <w:b/>
          <w:bCs/>
        </w:rPr>
        <w:t>(</w:t>
      </w:r>
      <w:r w:rsidR="005A3E1E" w:rsidRPr="0076663E">
        <w:t>toliau</w:t>
      </w:r>
      <w:r w:rsidR="006A5B84" w:rsidRPr="0076663E">
        <w:t xml:space="preserve"> </w:t>
      </w:r>
      <w:r w:rsidR="005A3E1E" w:rsidRPr="0076663E">
        <w:t>-</w:t>
      </w:r>
      <w:r w:rsidR="006A5B84" w:rsidRPr="0076663E">
        <w:t xml:space="preserve"> </w:t>
      </w:r>
      <w:r w:rsidR="005A3E1E" w:rsidRPr="0076663E">
        <w:t>Darbai)</w:t>
      </w:r>
      <w:r w:rsidRPr="0076663E">
        <w:t>, o Užsakovas</w:t>
      </w:r>
      <w:r w:rsidR="005A3E1E" w:rsidRPr="0076663E">
        <w:t xml:space="preserve"> – už tinkamai atliktus Darbus sumokėti.</w:t>
      </w:r>
      <w:r w:rsidRPr="0076663E">
        <w:t xml:space="preserve"> </w:t>
      </w:r>
    </w:p>
    <w:p w14:paraId="6A05CE13" w14:textId="77777777" w:rsidR="003C5F2F" w:rsidRPr="0076663E" w:rsidRDefault="007C719B" w:rsidP="00707E18">
      <w:pPr>
        <w:tabs>
          <w:tab w:val="left" w:pos="0"/>
          <w:tab w:val="left" w:pos="284"/>
          <w:tab w:val="left" w:pos="426"/>
        </w:tabs>
        <w:jc w:val="both"/>
      </w:pPr>
      <w:r w:rsidRPr="0076663E">
        <w:t>1.</w:t>
      </w:r>
      <w:r w:rsidR="00355032" w:rsidRPr="0076663E">
        <w:t>3</w:t>
      </w:r>
      <w:r w:rsidRPr="0076663E">
        <w:t>. Sutarties pradžia – Sutarties įsigaliojimo diena.</w:t>
      </w:r>
    </w:p>
    <w:p w14:paraId="7BBFA00A" w14:textId="23FE04F0" w:rsidR="00B71319" w:rsidRPr="0076663E" w:rsidRDefault="007C719B" w:rsidP="55021DF8">
      <w:pPr>
        <w:tabs>
          <w:tab w:val="left" w:pos="426"/>
          <w:tab w:val="left" w:pos="567"/>
          <w:tab w:val="left" w:pos="851"/>
        </w:tabs>
        <w:jc w:val="both"/>
      </w:pPr>
      <w:r w:rsidRPr="0076663E">
        <w:t>1.</w:t>
      </w:r>
      <w:r w:rsidR="00355032" w:rsidRPr="0076663E">
        <w:t>4</w:t>
      </w:r>
      <w:r w:rsidRPr="0076663E">
        <w:t>. Sutartis įsigalioja nuo Sutarties Šalių pasirašymo ir užregistravimo Užsakovo dokumentų valdymo sistemoje dienos ir galioja</w:t>
      </w:r>
      <w:r w:rsidR="00822599" w:rsidRPr="0076663E">
        <w:t xml:space="preserve"> </w:t>
      </w:r>
      <w:r w:rsidRPr="0076663E">
        <w:t>iki</w:t>
      </w:r>
      <w:r w:rsidR="00B71319" w:rsidRPr="0076663E">
        <w:t xml:space="preserve"> visiškų sutar</w:t>
      </w:r>
      <w:r w:rsidR="1F13CB00" w:rsidRPr="0076663E">
        <w:t>t</w:t>
      </w:r>
      <w:r w:rsidR="00B71319" w:rsidRPr="0076663E">
        <w:t>inių įsipareigojimų įvykdymo</w:t>
      </w:r>
      <w:r w:rsidR="00D32B14" w:rsidRPr="0076663E">
        <w:t>, bet ne ilgiau kaip iki 202</w:t>
      </w:r>
      <w:r w:rsidR="006C1BE6">
        <w:t>7</w:t>
      </w:r>
      <w:r w:rsidR="00D32B14" w:rsidRPr="0076663E">
        <w:t xml:space="preserve"> m.</w:t>
      </w:r>
      <w:r w:rsidR="009869E8" w:rsidRPr="0076663E">
        <w:t xml:space="preserve"> </w:t>
      </w:r>
      <w:r w:rsidR="00D47FA4">
        <w:t>liepos 15</w:t>
      </w:r>
      <w:r w:rsidR="00D32B14" w:rsidRPr="0076663E">
        <w:t xml:space="preserve"> d.</w:t>
      </w:r>
      <w:r w:rsidR="00B71319" w:rsidRPr="0076663E">
        <w:t xml:space="preserve"> </w:t>
      </w:r>
    </w:p>
    <w:p w14:paraId="40E0700F" w14:textId="49011390" w:rsidR="00D879E1" w:rsidRPr="0076663E" w:rsidRDefault="00B71319" w:rsidP="00182DD2">
      <w:pPr>
        <w:autoSpaceDE w:val="0"/>
        <w:adjustRightInd w:val="0"/>
        <w:jc w:val="both"/>
        <w:textAlignment w:val="auto"/>
      </w:pPr>
      <w:r w:rsidRPr="0076663E">
        <w:t xml:space="preserve">1.5. Darbų atlikimo terminas: </w:t>
      </w:r>
      <w:r w:rsidR="00E0606E" w:rsidRPr="0076663E">
        <w:t>iki 202</w:t>
      </w:r>
      <w:r w:rsidR="00B909EA" w:rsidRPr="0076663E">
        <w:t>6</w:t>
      </w:r>
      <w:r w:rsidR="00E0606E" w:rsidRPr="0076663E">
        <w:t xml:space="preserve"> m. </w:t>
      </w:r>
      <w:r w:rsidR="009869E8" w:rsidRPr="0076663E">
        <w:t>lapkričio</w:t>
      </w:r>
      <w:r w:rsidR="00E0606E" w:rsidRPr="0076663E">
        <w:t xml:space="preserve"> </w:t>
      </w:r>
      <w:r w:rsidR="009869E8" w:rsidRPr="0076663E">
        <w:t>15</w:t>
      </w:r>
      <w:r w:rsidR="00E0606E" w:rsidRPr="0076663E">
        <w:t xml:space="preserve"> d. </w:t>
      </w:r>
      <w:r w:rsidR="00010F8C" w:rsidRPr="0076663E">
        <w:t>pagal faktinį Užsakovo poreikį</w:t>
      </w:r>
      <w:r w:rsidR="00C96F1A" w:rsidRPr="0076663E">
        <w:rPr>
          <w:rFonts w:eastAsia="Calibri"/>
        </w:rPr>
        <w:t xml:space="preserve"> </w:t>
      </w:r>
    </w:p>
    <w:p w14:paraId="0211A63F" w14:textId="0D2FE259" w:rsidR="00961A28" w:rsidRPr="0076663E" w:rsidRDefault="004B5E05" w:rsidP="00707E18">
      <w:pPr>
        <w:tabs>
          <w:tab w:val="left" w:pos="0"/>
          <w:tab w:val="left" w:pos="426"/>
          <w:tab w:val="left" w:pos="567"/>
          <w:tab w:val="left" w:pos="851"/>
        </w:tabs>
        <w:jc w:val="both"/>
      </w:pPr>
      <w:r w:rsidRPr="0076663E">
        <w:rPr>
          <w:lang w:eastAsia="lt-LT"/>
        </w:rPr>
        <w:t>1.</w:t>
      </w:r>
      <w:r w:rsidR="00E0606E" w:rsidRPr="0076663E">
        <w:rPr>
          <w:lang w:eastAsia="lt-LT"/>
        </w:rPr>
        <w:t>6</w:t>
      </w:r>
      <w:r w:rsidRPr="0076663E">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2. SUTARTIES ĮKAINIAI IR KAINA. ATSISKAITYMO TVARKA</w:t>
      </w:r>
    </w:p>
    <w:p w14:paraId="4CA23C65" w14:textId="574EF140" w:rsidR="003E15E9" w:rsidRPr="0076663E" w:rsidRDefault="007C719B" w:rsidP="003E15E9">
      <w:pPr>
        <w:autoSpaceDN/>
        <w:jc w:val="both"/>
        <w:textAlignment w:val="auto"/>
        <w:rPr>
          <w:lang w:eastAsia="ar-SA"/>
        </w:rPr>
      </w:pPr>
      <w:r w:rsidRPr="0076663E">
        <w:t>2.1.</w:t>
      </w:r>
      <w:r w:rsidRPr="0076663E">
        <w:rPr>
          <w:lang w:eastAsia="ar-SA"/>
        </w:rPr>
        <w:t xml:space="preserve"> </w:t>
      </w:r>
      <w:r w:rsidR="003E15E9" w:rsidRPr="0076663E">
        <w:rPr>
          <w:lang w:eastAsia="ar-SA"/>
        </w:rPr>
        <w:t>Pradinė</w:t>
      </w:r>
      <w:r w:rsidR="00A1751E">
        <w:rPr>
          <w:lang w:eastAsia="ar-SA"/>
        </w:rPr>
        <w:t>s</w:t>
      </w:r>
      <w:r w:rsidR="003E15E9" w:rsidRPr="0076663E">
        <w:rPr>
          <w:lang w:eastAsia="ar-SA"/>
        </w:rPr>
        <w:t xml:space="preserve"> sutarties vertė - </w:t>
      </w:r>
      <w:r w:rsidR="00B909EA" w:rsidRPr="0076663E">
        <w:rPr>
          <w:shd w:val="clear" w:color="auto" w:fill="FFFFFF"/>
        </w:rPr>
        <w:t>1 20</w:t>
      </w:r>
      <w:r w:rsidR="00E0606E" w:rsidRPr="0076663E">
        <w:rPr>
          <w:shd w:val="clear" w:color="auto" w:fill="FFFFFF"/>
        </w:rPr>
        <w:t>0</w:t>
      </w:r>
      <w:r w:rsidR="00F4240C" w:rsidRPr="0076663E">
        <w:rPr>
          <w:shd w:val="clear" w:color="auto" w:fill="FFFFFF"/>
        </w:rPr>
        <w:t> 00</w:t>
      </w:r>
      <w:r w:rsidR="00707E18" w:rsidRPr="0076663E">
        <w:rPr>
          <w:shd w:val="clear" w:color="auto" w:fill="FFFFFF"/>
        </w:rPr>
        <w:t xml:space="preserve">0,00 </w:t>
      </w:r>
      <w:r w:rsidR="001A1F98" w:rsidRPr="0076663E">
        <w:rPr>
          <w:shd w:val="clear" w:color="auto" w:fill="FFFFFF"/>
        </w:rPr>
        <w:t>E</w:t>
      </w:r>
      <w:r w:rsidR="00707E18" w:rsidRPr="0076663E">
        <w:rPr>
          <w:shd w:val="clear" w:color="auto" w:fill="FFFFFF"/>
        </w:rPr>
        <w:t xml:space="preserve">ur </w:t>
      </w:r>
      <w:r w:rsidR="004F25B9" w:rsidRPr="0076663E">
        <w:rPr>
          <w:shd w:val="clear" w:color="auto" w:fill="FFFFFF"/>
        </w:rPr>
        <w:t>(</w:t>
      </w:r>
      <w:r w:rsidR="00B909EA" w:rsidRPr="0076663E">
        <w:rPr>
          <w:shd w:val="clear" w:color="auto" w:fill="FFFFFF"/>
        </w:rPr>
        <w:t>mil</w:t>
      </w:r>
      <w:r w:rsidR="00E61D3A">
        <w:rPr>
          <w:shd w:val="clear" w:color="auto" w:fill="FFFFFF"/>
        </w:rPr>
        <w:t>i</w:t>
      </w:r>
      <w:r w:rsidR="00B909EA" w:rsidRPr="0076663E">
        <w:rPr>
          <w:shd w:val="clear" w:color="auto" w:fill="FFFFFF"/>
        </w:rPr>
        <w:t>jonas du</w:t>
      </w:r>
      <w:r w:rsidR="00E0606E" w:rsidRPr="0076663E">
        <w:rPr>
          <w:shd w:val="clear" w:color="auto" w:fill="FFFFFF"/>
        </w:rPr>
        <w:t xml:space="preserve"> šimtai tūkstančių</w:t>
      </w:r>
      <w:r w:rsidR="004F25B9" w:rsidRPr="0076663E">
        <w:rPr>
          <w:shd w:val="clear" w:color="auto" w:fill="FFFFFF"/>
        </w:rPr>
        <w:t xml:space="preserve"> </w:t>
      </w:r>
      <w:r w:rsidR="001A1F98" w:rsidRPr="0076663E">
        <w:rPr>
          <w:shd w:val="clear" w:color="auto" w:fill="FFFFFF"/>
        </w:rPr>
        <w:t>eurų, 00 ct) be PVM.</w:t>
      </w:r>
    </w:p>
    <w:p w14:paraId="110A73AA" w14:textId="537B4A91" w:rsidR="003D0900" w:rsidRPr="0076663E" w:rsidRDefault="003E15E9" w:rsidP="00707E18">
      <w:pPr>
        <w:autoSpaceDN/>
        <w:jc w:val="both"/>
        <w:textAlignment w:val="auto"/>
        <w:rPr>
          <w:lang w:eastAsia="ar-SA"/>
        </w:rPr>
      </w:pPr>
      <w:r w:rsidRPr="0076663E">
        <w:rPr>
          <w:lang w:eastAsia="ar-SA"/>
        </w:rPr>
        <w:t xml:space="preserve">2.2. </w:t>
      </w:r>
      <w:r w:rsidR="007C719B" w:rsidRPr="0076663E">
        <w:rPr>
          <w:rFonts w:eastAsia="Lucida Sans Unicode"/>
          <w:kern w:val="1"/>
        </w:rPr>
        <w:t>Šiai Sutarčiai taikoma fiksuoto įkainio kainodara.</w:t>
      </w:r>
      <w:r w:rsidR="007C719B" w:rsidRPr="0076663E">
        <w:rPr>
          <w:spacing w:val="-4"/>
        </w:rPr>
        <w:t xml:space="preserve"> </w:t>
      </w:r>
      <w:r w:rsidR="007C719B" w:rsidRPr="0076663E">
        <w:rPr>
          <w:lang w:eastAsia="ar-SA"/>
        </w:rPr>
        <w:t>Užsakovas už faktiškai ir tinkamai atliktus</w:t>
      </w:r>
      <w:r w:rsidRPr="0076663E">
        <w:rPr>
          <w:lang w:eastAsia="ar-SA"/>
        </w:rPr>
        <w:t>,</w:t>
      </w:r>
      <w:r w:rsidR="007C719B" w:rsidRPr="0076663E">
        <w:rPr>
          <w:lang w:eastAsia="ar-SA"/>
        </w:rPr>
        <w:t xml:space="preserve"> </w:t>
      </w:r>
      <w:r w:rsidR="003D0900" w:rsidRPr="0076663E">
        <w:rPr>
          <w:lang w:eastAsia="ar-SA"/>
        </w:rPr>
        <w:t>Su</w:t>
      </w:r>
      <w:r w:rsidR="00364C74" w:rsidRPr="0076663E">
        <w:rPr>
          <w:lang w:eastAsia="ar-SA"/>
        </w:rPr>
        <w:t>tarties priede Nr. 1 nurodytus D</w:t>
      </w:r>
      <w:r w:rsidR="003D0900" w:rsidRPr="0076663E">
        <w:rPr>
          <w:lang w:eastAsia="ar-SA"/>
        </w:rPr>
        <w:t>arbus</w:t>
      </w:r>
      <w:r w:rsidRPr="0076663E">
        <w:rPr>
          <w:lang w:eastAsia="ar-SA"/>
        </w:rPr>
        <w:t>,</w:t>
      </w:r>
      <w:r w:rsidR="007C719B" w:rsidRPr="0076663E">
        <w:rPr>
          <w:lang w:eastAsia="ar-SA"/>
        </w:rPr>
        <w:t xml:space="preserve"> </w:t>
      </w:r>
      <w:r w:rsidR="003D0900" w:rsidRPr="0076663E">
        <w:rPr>
          <w:lang w:eastAsia="ar-SA"/>
        </w:rPr>
        <w:t xml:space="preserve">apmokės pagal lentelėje nurodytus </w:t>
      </w:r>
      <w:r w:rsidR="007C719B" w:rsidRPr="0076663E">
        <w:rPr>
          <w:lang w:eastAsia="ar-SA"/>
        </w:rPr>
        <w:t>fiksuot</w:t>
      </w:r>
      <w:r w:rsidR="00805DC3" w:rsidRPr="0076663E">
        <w:rPr>
          <w:lang w:eastAsia="ar-SA"/>
        </w:rPr>
        <w:t>us</w:t>
      </w:r>
      <w:r w:rsidR="007C719B" w:rsidRPr="0076663E">
        <w:rPr>
          <w:lang w:eastAsia="ar-SA"/>
        </w:rPr>
        <w:t xml:space="preserve"> </w:t>
      </w:r>
      <w:r w:rsidR="005A3E1E" w:rsidRPr="0076663E">
        <w:rPr>
          <w:lang w:eastAsia="ar-SA"/>
        </w:rPr>
        <w:t>įkain</w:t>
      </w:r>
      <w:r w:rsidR="00805DC3" w:rsidRPr="0076663E">
        <w:rPr>
          <w:lang w:eastAsia="ar-SA"/>
        </w:rPr>
        <w:t>ius</w:t>
      </w:r>
      <w:r w:rsidR="00907FA6" w:rsidRPr="0076663E">
        <w:rPr>
          <w:lang w:eastAsia="ar-SA"/>
        </w:rPr>
        <w:t xml:space="preserve"> (toliau</w:t>
      </w:r>
      <w:r w:rsidR="07F305C2" w:rsidRPr="0076663E">
        <w:rPr>
          <w:lang w:eastAsia="ar-SA"/>
        </w:rPr>
        <w:t xml:space="preserve"> </w:t>
      </w:r>
      <w:r w:rsidR="00907FA6" w:rsidRPr="0076663E">
        <w:rPr>
          <w:lang w:eastAsia="ar-SA"/>
        </w:rPr>
        <w:t>-</w:t>
      </w:r>
      <w:r w:rsidR="464B18A4" w:rsidRPr="0076663E">
        <w:rPr>
          <w:lang w:eastAsia="ar-SA"/>
        </w:rPr>
        <w:t xml:space="preserve"> </w:t>
      </w:r>
      <w:r w:rsidR="00907FA6" w:rsidRPr="0076663E">
        <w:rPr>
          <w:lang w:eastAsia="ar-SA"/>
        </w:rPr>
        <w:t>Darbų įkainiai)</w:t>
      </w:r>
      <w:r w:rsidRPr="0076663E">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866B9E" w14:paraId="09944C38" w14:textId="77777777" w:rsidTr="737CDA17">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866B9E" w:rsidRDefault="003D0900" w:rsidP="00CF3386">
            <w:pPr>
              <w:pStyle w:val="Betarp1"/>
              <w:jc w:val="center"/>
            </w:pPr>
            <w:r w:rsidRPr="00866B9E">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866B9E" w:rsidRDefault="003D0900" w:rsidP="00CF3386">
            <w:pPr>
              <w:pStyle w:val="Betarp1"/>
              <w:jc w:val="center"/>
            </w:pPr>
            <w:r w:rsidRPr="00866B9E">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866B9E" w:rsidRDefault="003D0900" w:rsidP="00CF3386">
            <w:pPr>
              <w:pStyle w:val="Betarp1"/>
              <w:jc w:val="center"/>
            </w:pPr>
            <w:r w:rsidRPr="00866B9E">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866B9E" w:rsidRDefault="003D0900" w:rsidP="00CF3386">
            <w:pPr>
              <w:pStyle w:val="Betarp1"/>
              <w:jc w:val="center"/>
            </w:pPr>
            <w:r w:rsidRPr="00866B9E">
              <w:t>Įkainis</w:t>
            </w:r>
            <w:r w:rsidR="003E15E9" w:rsidRPr="00866B9E">
              <w:t xml:space="preserve"> už mato vnt.</w:t>
            </w:r>
            <w:r w:rsidRPr="00866B9E">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866B9E" w:rsidRDefault="003D0900" w:rsidP="00CF3386">
            <w:pPr>
              <w:pStyle w:val="Betarp1"/>
              <w:jc w:val="center"/>
            </w:pPr>
            <w:r w:rsidRPr="00866B9E">
              <w:t>Įkainis</w:t>
            </w:r>
            <w:r w:rsidR="003E15E9" w:rsidRPr="00866B9E">
              <w:t xml:space="preserve"> už mato vnt.</w:t>
            </w:r>
            <w:r w:rsidRPr="00866B9E">
              <w:t>, Eur su PVM</w:t>
            </w:r>
          </w:p>
        </w:tc>
      </w:tr>
      <w:tr w:rsidR="00E03949" w:rsidRPr="00866B9E" w14:paraId="1DACD6B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E03949" w:rsidRPr="00200F6B" w:rsidRDefault="00E03949" w:rsidP="00E03949">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E03949" w:rsidRPr="00866B9E" w:rsidRDefault="00E03949" w:rsidP="00E03949">
            <w:pPr>
              <w:pStyle w:val="Betarp1"/>
            </w:pPr>
            <w:r w:rsidRPr="00866B9E">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543BA989" w14:textId="55E09F7C"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E03949" w:rsidRPr="00866B9E" w:rsidRDefault="00E03949" w:rsidP="00E03949">
            <w:pPr>
              <w:pStyle w:val="Betarp1"/>
              <w:jc w:val="center"/>
            </w:pPr>
          </w:p>
        </w:tc>
      </w:tr>
      <w:tr w:rsidR="00E03949" w:rsidRPr="00866B9E" w14:paraId="3D7278C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92FA51C"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53DDD440" w14:textId="3F7B3D29" w:rsidR="00E03949" w:rsidRPr="00866B9E" w:rsidRDefault="00E03949" w:rsidP="00E03949">
            <w:pPr>
              <w:pStyle w:val="Betarp1"/>
            </w:pPr>
            <w:r w:rsidRPr="00866B9E">
              <w:t>Kapitalinio remonto projekt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0024741F" w14:textId="07FA919C" w:rsidR="00E03949" w:rsidRPr="00866B9E" w:rsidRDefault="00E03949" w:rsidP="00E03949">
            <w:pPr>
              <w:pStyle w:val="Betarp1"/>
              <w:jc w:val="cente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18766B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7C165C" w14:textId="77777777" w:rsidR="00E03949" w:rsidRPr="00866B9E" w:rsidRDefault="00E03949" w:rsidP="00E03949">
            <w:pPr>
              <w:pStyle w:val="Betarp1"/>
              <w:jc w:val="center"/>
            </w:pPr>
          </w:p>
        </w:tc>
      </w:tr>
      <w:tr w:rsidR="00E03949" w:rsidRPr="00866B9E" w14:paraId="08AFF45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E03949" w:rsidRPr="00866B9E" w:rsidRDefault="00E03949" w:rsidP="00E03949">
            <w:pPr>
              <w:pStyle w:val="Betarp1"/>
            </w:pPr>
            <w:r w:rsidRPr="00866B9E">
              <w:t>Gatvės trasos nužymėjimas</w:t>
            </w:r>
          </w:p>
        </w:tc>
        <w:tc>
          <w:tcPr>
            <w:tcW w:w="1134" w:type="dxa"/>
            <w:tcBorders>
              <w:top w:val="single" w:sz="4" w:space="0" w:color="auto"/>
              <w:left w:val="single" w:sz="4" w:space="0" w:color="auto"/>
              <w:bottom w:val="single" w:sz="4" w:space="0" w:color="auto"/>
              <w:right w:val="single" w:sz="4" w:space="0" w:color="auto"/>
            </w:tcBorders>
            <w:vAlign w:val="bottom"/>
          </w:tcPr>
          <w:p w14:paraId="669CC8BE" w14:textId="410B8AB2" w:rsidR="00E03949" w:rsidRPr="00866B9E" w:rsidRDefault="00E03949" w:rsidP="00E03949">
            <w:pPr>
              <w:pStyle w:val="Betarp1"/>
              <w:jc w:val="center"/>
              <w:rPr>
                <w:lang w:val="en-US"/>
              </w:rPr>
            </w:pPr>
            <w:r w:rsidRPr="00866B9E">
              <w:rPr>
                <w:color w:val="000000"/>
              </w:rPr>
              <w:t>1 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E03949" w:rsidRPr="00866B9E" w:rsidRDefault="00E03949" w:rsidP="00E03949">
            <w:pPr>
              <w:pStyle w:val="Betarp1"/>
              <w:jc w:val="center"/>
            </w:pPr>
          </w:p>
        </w:tc>
      </w:tr>
      <w:tr w:rsidR="00E03949" w:rsidRPr="00866B9E" w14:paraId="3EECD2A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7E54D677" w:rsidR="00E03949" w:rsidRPr="00866B9E" w:rsidRDefault="00E03949" w:rsidP="00E03949">
            <w:pPr>
              <w:pStyle w:val="Betarp1"/>
            </w:pPr>
            <w:r w:rsidRPr="00866B9E">
              <w:t>Medžių pjo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46C6A4DC" w14:textId="604BF152"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E03949" w:rsidRPr="00866B9E" w:rsidRDefault="00E03949" w:rsidP="00E03949">
            <w:pPr>
              <w:pStyle w:val="Betarp1"/>
              <w:jc w:val="center"/>
            </w:pPr>
          </w:p>
        </w:tc>
      </w:tr>
      <w:tr w:rsidR="00E03949" w:rsidRPr="00866B9E" w14:paraId="0FBC956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5CF2B70E" w:rsidR="00E03949" w:rsidRPr="00866B9E" w:rsidRDefault="00E03949" w:rsidP="00E03949">
            <w:pPr>
              <w:pStyle w:val="Betarp1"/>
            </w:pPr>
            <w:r w:rsidRPr="00866B9E">
              <w:t>Kelmų rovimas (freza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78DFB524" w14:textId="2F1EE773"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E03949" w:rsidRPr="00866B9E" w:rsidRDefault="00E03949" w:rsidP="00E03949">
            <w:pPr>
              <w:pStyle w:val="Betarp1"/>
              <w:jc w:val="center"/>
            </w:pPr>
          </w:p>
        </w:tc>
      </w:tr>
      <w:tr w:rsidR="00E03949" w:rsidRPr="00866B9E" w14:paraId="61A9F38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E03949" w:rsidRPr="00866B9E" w:rsidRDefault="00E03949" w:rsidP="00E03949">
            <w:pPr>
              <w:pStyle w:val="Betarp1"/>
            </w:pPr>
            <w:r w:rsidRPr="00866B9E">
              <w:t>Asfalto dangos pjovimas</w:t>
            </w:r>
          </w:p>
        </w:tc>
        <w:tc>
          <w:tcPr>
            <w:tcW w:w="1134" w:type="dxa"/>
            <w:tcBorders>
              <w:top w:val="single" w:sz="4" w:space="0" w:color="auto"/>
              <w:left w:val="single" w:sz="4" w:space="0" w:color="auto"/>
              <w:bottom w:val="single" w:sz="4" w:space="0" w:color="auto"/>
              <w:right w:val="single" w:sz="4" w:space="0" w:color="auto"/>
            </w:tcBorders>
            <w:vAlign w:val="bottom"/>
          </w:tcPr>
          <w:p w14:paraId="729C9238" w14:textId="1080B2CE" w:rsidR="00E03949" w:rsidRPr="00866B9E" w:rsidRDefault="00E03949" w:rsidP="00E03949">
            <w:pPr>
              <w:pStyle w:val="Betarp1"/>
              <w:jc w:val="center"/>
              <w:rPr>
                <w:lang w:val="en-US"/>
              </w:rP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E03949" w:rsidRPr="00866B9E" w:rsidRDefault="00E03949" w:rsidP="00E03949">
            <w:pPr>
              <w:pStyle w:val="Betarp1"/>
              <w:jc w:val="center"/>
            </w:pPr>
          </w:p>
        </w:tc>
      </w:tr>
      <w:tr w:rsidR="006B71EA" w:rsidRPr="00866B9E" w14:paraId="796110A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70DDBC6B" w:rsidR="006B71EA" w:rsidRPr="00866B9E" w:rsidRDefault="650E348D" w:rsidP="006B71EA">
            <w:pPr>
              <w:pStyle w:val="Betarp1"/>
            </w:pPr>
            <w:r>
              <w:t>Vejos bor</w:t>
            </w:r>
            <w:r w:rsidR="5E2F500F">
              <w:t>teli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1F86462D" w14:textId="78222007"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B71EA" w:rsidRPr="00866B9E" w:rsidRDefault="006B71EA" w:rsidP="006B71EA">
            <w:pPr>
              <w:pStyle w:val="Betarp1"/>
              <w:jc w:val="center"/>
            </w:pPr>
          </w:p>
        </w:tc>
      </w:tr>
      <w:tr w:rsidR="006B71EA" w:rsidRPr="00866B9E" w14:paraId="51D0A63B"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0592421F" w:rsidR="006B71EA" w:rsidRPr="00866B9E" w:rsidRDefault="650E348D" w:rsidP="006B71EA">
            <w:pPr>
              <w:pStyle w:val="Betarp1"/>
            </w:pPr>
            <w:r>
              <w:t>Gatvės bor</w:t>
            </w:r>
            <w:r w:rsidR="5387F2D3">
              <w:t>teli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5E1D88ED" w14:textId="68EFD322"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B71EA" w:rsidRPr="00866B9E" w:rsidRDefault="006B71EA" w:rsidP="006B71EA">
            <w:pPr>
              <w:pStyle w:val="Betarp1"/>
              <w:jc w:val="center"/>
            </w:pPr>
          </w:p>
        </w:tc>
      </w:tr>
      <w:tr w:rsidR="006B71EA" w:rsidRPr="00866B9E" w14:paraId="5353B06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743F501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F1302B" w14:textId="01B0E9F2" w:rsidR="006B71EA" w:rsidRPr="00866B9E" w:rsidRDefault="006B71EA" w:rsidP="006B71EA">
            <w:pPr>
              <w:pStyle w:val="Betarp1"/>
            </w:pPr>
            <w:r w:rsidRPr="00866B9E">
              <w:t>Šaligatvio 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2ED1ADF9" w14:textId="5383C0FA"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0C06D1"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6E6635" w14:textId="77777777" w:rsidR="006B71EA" w:rsidRPr="00866B9E" w:rsidRDefault="006B71EA" w:rsidP="006B71EA">
            <w:pPr>
              <w:pStyle w:val="Betarp1"/>
              <w:jc w:val="center"/>
            </w:pPr>
          </w:p>
        </w:tc>
      </w:tr>
      <w:tr w:rsidR="006B71EA" w:rsidRPr="00866B9E" w14:paraId="4C1410A6"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0F03A5B9" w:rsidR="006B71EA" w:rsidRPr="00866B9E" w:rsidRDefault="006B71EA" w:rsidP="006B71EA">
            <w:pPr>
              <w:pStyle w:val="Betarp1"/>
            </w:pPr>
            <w:r w:rsidRPr="00866B9E">
              <w:t>Šaligatvio iš betono plytelių ardymas (geros būklės plyteles transportuoti iki 3 km atstumu) į užsakovo nurodytą vietą</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0CDDA54B"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6B71EA" w:rsidRPr="00866B9E" w:rsidRDefault="006B71EA" w:rsidP="006B71EA">
            <w:pPr>
              <w:pStyle w:val="Betarp1"/>
              <w:jc w:val="center"/>
            </w:pPr>
          </w:p>
        </w:tc>
      </w:tr>
      <w:tr w:rsidR="006B71EA" w:rsidRPr="00866B9E" w14:paraId="3DE8B3E1" w14:textId="77777777" w:rsidTr="737CDA17">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66111C0D" w:rsidR="006B71EA" w:rsidRPr="00866B9E" w:rsidRDefault="006B71EA" w:rsidP="006B71EA">
            <w:pPr>
              <w:pStyle w:val="Betarp1"/>
              <w:rPr>
                <w:bCs/>
              </w:rPr>
            </w:pPr>
            <w:r w:rsidRPr="00866B9E">
              <w:t>Asfaltbetonio dangos iš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57A5DB24" w:rsidR="006B71EA" w:rsidRPr="00866B9E" w:rsidRDefault="006B71EA" w:rsidP="006B71EA">
            <w:pPr>
              <w:pStyle w:val="Betarp1"/>
              <w:jc w:val="center"/>
            </w:pPr>
            <w:r w:rsidRPr="00866B9E">
              <w:t>1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B71EA" w:rsidRPr="00866B9E" w:rsidRDefault="006B71EA" w:rsidP="006B71EA">
            <w:pPr>
              <w:pStyle w:val="Betarp1"/>
              <w:jc w:val="center"/>
            </w:pPr>
          </w:p>
        </w:tc>
      </w:tr>
      <w:tr w:rsidR="006B71EA" w:rsidRPr="00866B9E" w14:paraId="479654D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E97F1E4" w:rsidR="006B71EA" w:rsidRPr="00866B9E" w:rsidRDefault="006B71EA" w:rsidP="006B71EA">
            <w:pPr>
              <w:pStyle w:val="Betarp1"/>
              <w:rPr>
                <w:bCs/>
              </w:rPr>
            </w:pPr>
            <w:r w:rsidRPr="00866B9E">
              <w:t>Statybinių atliekų pakrovimas, išvežimas iki 10 km atstumu</w:t>
            </w:r>
          </w:p>
        </w:tc>
        <w:tc>
          <w:tcPr>
            <w:tcW w:w="1134" w:type="dxa"/>
            <w:tcBorders>
              <w:top w:val="single" w:sz="4" w:space="0" w:color="auto"/>
              <w:left w:val="single" w:sz="4" w:space="0" w:color="auto"/>
              <w:bottom w:val="single" w:sz="4" w:space="0" w:color="auto"/>
              <w:right w:val="single" w:sz="4" w:space="0" w:color="auto"/>
            </w:tcBorders>
            <w:vAlign w:val="bottom"/>
          </w:tcPr>
          <w:p w14:paraId="1CD3BB5B" w14:textId="4DDCDE4D" w:rsidR="006B71EA" w:rsidRPr="00866B9E" w:rsidRDefault="006B71EA" w:rsidP="006B71EA">
            <w:pPr>
              <w:pStyle w:val="Betarp1"/>
              <w:jc w:val="center"/>
            </w:pPr>
            <w:r w:rsidRPr="00866B9E">
              <w:rPr>
                <w:color w:val="000000"/>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B71EA" w:rsidRPr="00866B9E" w:rsidRDefault="006B71EA" w:rsidP="006B71EA">
            <w:pPr>
              <w:pStyle w:val="Betarp1"/>
              <w:jc w:val="center"/>
            </w:pPr>
          </w:p>
        </w:tc>
      </w:tr>
      <w:tr w:rsidR="006B71EA" w:rsidRPr="00866B9E" w14:paraId="4162CD6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B71EA" w:rsidRPr="00866B9E" w:rsidRDefault="006B71EA" w:rsidP="006B71EA">
            <w:pPr>
              <w:pStyle w:val="Betarp1"/>
            </w:pPr>
            <w:r w:rsidRPr="00866B9E">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675D72F9" w:rsidR="006B71EA" w:rsidRPr="00866B9E" w:rsidRDefault="006B71EA" w:rsidP="006B71EA">
            <w:pPr>
              <w:pStyle w:val="Betarp1"/>
              <w:jc w:val="center"/>
            </w:pPr>
            <w:r w:rsidRPr="00866B9E">
              <w:t>10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B71EA" w:rsidRPr="00866B9E" w:rsidRDefault="006B71EA" w:rsidP="006B71EA">
            <w:pPr>
              <w:pStyle w:val="Betarp1"/>
              <w:jc w:val="center"/>
            </w:pPr>
          </w:p>
        </w:tc>
      </w:tr>
      <w:tr w:rsidR="006B71EA" w:rsidRPr="00866B9E" w14:paraId="67BC454E"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B71EA" w:rsidRPr="00866B9E" w:rsidRDefault="006B71EA" w:rsidP="006B71EA">
            <w:pPr>
              <w:pStyle w:val="Betarp1"/>
              <w:rPr>
                <w:bCs/>
              </w:rPr>
            </w:pPr>
            <w:r w:rsidRPr="00866B9E">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bottom"/>
          </w:tcPr>
          <w:p w14:paraId="762C4CD4" w14:textId="23E1E497" w:rsidR="006B71EA" w:rsidRPr="00866B9E" w:rsidRDefault="006B71EA" w:rsidP="006B71EA">
            <w:pPr>
              <w:pStyle w:val="Betarp1"/>
              <w:jc w:val="center"/>
            </w:pPr>
            <w:r w:rsidRPr="00866B9E">
              <w:rPr>
                <w:color w:val="000000"/>
              </w:rPr>
              <w:t>1 m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B71EA" w:rsidRPr="00866B9E" w:rsidRDefault="006B71EA" w:rsidP="006B71EA">
            <w:pPr>
              <w:pStyle w:val="Betarp1"/>
              <w:jc w:val="center"/>
            </w:pPr>
          </w:p>
        </w:tc>
      </w:tr>
      <w:tr w:rsidR="006B71EA" w:rsidRPr="00866B9E" w14:paraId="0B1E5354"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5EBC8C13" w:rsidR="006B71EA" w:rsidRPr="00866B9E" w:rsidRDefault="006B71EA" w:rsidP="006B71EA">
            <w:pPr>
              <w:pStyle w:val="Betarp1"/>
            </w:pPr>
            <w:r w:rsidRPr="00866B9E">
              <w:rPr>
                <w:rFonts w:eastAsia="Times New Roman"/>
                <w:bCs/>
                <w:color w:val="000000"/>
              </w:rPr>
              <w:t>Esamos asfalto dangos paviršiaus nuolydžių suformavimas, paviršių frezuojant kelio freza</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47B1A187"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B71EA" w:rsidRPr="00866B9E" w:rsidRDefault="006B71EA" w:rsidP="006B71EA">
            <w:pPr>
              <w:pStyle w:val="Betarp1"/>
              <w:jc w:val="center"/>
            </w:pPr>
          </w:p>
        </w:tc>
      </w:tr>
      <w:tr w:rsidR="006B71EA" w:rsidRPr="00866B9E" w14:paraId="55305485"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7F3F57E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1BB014" w14:textId="76D17DD0" w:rsidR="006B71EA" w:rsidRPr="00866B9E" w:rsidRDefault="650E348D" w:rsidP="006B71EA">
            <w:pPr>
              <w:pStyle w:val="Betarp1"/>
            </w:pPr>
            <w:r>
              <w:t xml:space="preserve">Esamos asfalto dangos nufrezavimas </w:t>
            </w:r>
            <w:r w:rsidR="7073178B">
              <w:t>visu</w:t>
            </w:r>
            <w:r>
              <w:t xml:space="preserve"> gyliu</w:t>
            </w:r>
          </w:p>
        </w:tc>
        <w:tc>
          <w:tcPr>
            <w:tcW w:w="1134" w:type="dxa"/>
            <w:tcBorders>
              <w:top w:val="single" w:sz="4" w:space="0" w:color="auto"/>
              <w:left w:val="single" w:sz="4" w:space="0" w:color="auto"/>
              <w:bottom w:val="single" w:sz="4" w:space="0" w:color="auto"/>
              <w:right w:val="single" w:sz="4" w:space="0" w:color="auto"/>
            </w:tcBorders>
            <w:vAlign w:val="center"/>
          </w:tcPr>
          <w:p w14:paraId="0D3EB8A0" w14:textId="6C2EE064"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3D7EE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3B6220" w14:textId="77777777" w:rsidR="006B71EA" w:rsidRPr="00866B9E" w:rsidRDefault="006B71EA" w:rsidP="006B71EA">
            <w:pPr>
              <w:pStyle w:val="Betarp1"/>
              <w:jc w:val="center"/>
            </w:pPr>
          </w:p>
        </w:tc>
      </w:tr>
      <w:tr w:rsidR="006B71EA" w:rsidRPr="00866B9E" w14:paraId="6C4414D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377E659C" w:rsidR="006B71EA" w:rsidRPr="00866B9E" w:rsidRDefault="006B71EA" w:rsidP="006B71EA">
            <w:pPr>
              <w:pStyle w:val="Betarp1"/>
            </w:pPr>
            <w:r w:rsidRPr="00866B9E">
              <w:rPr>
                <w:color w:val="000000"/>
              </w:rPr>
              <w:t>Žvyro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7DBDF69"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B71EA" w:rsidRPr="00866B9E" w:rsidRDefault="006B71EA" w:rsidP="006B71EA">
            <w:pPr>
              <w:pStyle w:val="Betarp1"/>
              <w:jc w:val="center"/>
            </w:pPr>
          </w:p>
        </w:tc>
      </w:tr>
      <w:tr w:rsidR="006B71EA" w:rsidRPr="00866B9E" w14:paraId="4AF815E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B71EA" w:rsidRPr="00866B9E" w:rsidRDefault="006B71EA" w:rsidP="006B71EA">
            <w:pPr>
              <w:pStyle w:val="Betarp1"/>
            </w:pPr>
            <w:r w:rsidRPr="00866B9E">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552E13B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B71EA" w:rsidRPr="00866B9E" w:rsidRDefault="006B71EA" w:rsidP="006B71EA">
            <w:pPr>
              <w:pStyle w:val="Betarp1"/>
              <w:jc w:val="center"/>
            </w:pPr>
          </w:p>
        </w:tc>
      </w:tr>
      <w:tr w:rsidR="006B71EA" w:rsidRPr="00866B9E" w14:paraId="7FE65B00"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0FCC6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E2119CF" w14:textId="15E1D032" w:rsidR="006B71EA" w:rsidRPr="00866B9E" w:rsidRDefault="006B71EA" w:rsidP="006B71EA">
            <w:pPr>
              <w:pStyle w:val="Betarp1"/>
              <w:rPr>
                <w:color w:val="000000"/>
              </w:rPr>
            </w:pPr>
            <w:r w:rsidRPr="00866B9E">
              <w:rPr>
                <w:color w:val="000000"/>
              </w:rPr>
              <w:t>Skaldos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6E7C8E2" w14:textId="2C90D078"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123FC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2649B4" w14:textId="77777777" w:rsidR="006B71EA" w:rsidRPr="00866B9E" w:rsidRDefault="006B71EA" w:rsidP="006B71EA">
            <w:pPr>
              <w:pStyle w:val="Betarp1"/>
              <w:jc w:val="center"/>
            </w:pPr>
          </w:p>
        </w:tc>
      </w:tr>
      <w:tr w:rsidR="006B71EA" w:rsidRPr="00866B9E" w14:paraId="1D3D7A2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B58DB1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D9A146" w14:textId="3F18343A" w:rsidR="006B71EA" w:rsidRPr="00866B9E" w:rsidRDefault="006B71EA" w:rsidP="006B71EA">
            <w:pPr>
              <w:pStyle w:val="Betarp1"/>
              <w:rPr>
                <w:color w:val="000000"/>
              </w:rPr>
            </w:pPr>
            <w:r w:rsidRPr="00866B9E">
              <w:rPr>
                <w:color w:val="000000"/>
              </w:rPr>
              <w:t>Keičiant skaldos pagrindo sluoksnio storį, kiekvienam pokyčio cm pridėti (arba atimti)</w:t>
            </w:r>
          </w:p>
        </w:tc>
        <w:tc>
          <w:tcPr>
            <w:tcW w:w="1134" w:type="dxa"/>
            <w:tcBorders>
              <w:top w:val="single" w:sz="4" w:space="0" w:color="auto"/>
              <w:left w:val="single" w:sz="4" w:space="0" w:color="auto"/>
              <w:bottom w:val="single" w:sz="4" w:space="0" w:color="auto"/>
              <w:right w:val="single" w:sz="4" w:space="0" w:color="auto"/>
            </w:tcBorders>
            <w:vAlign w:val="center"/>
          </w:tcPr>
          <w:p w14:paraId="3A0CE2CE" w14:textId="1D9A22DF"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65D3B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C7846B6" w14:textId="77777777" w:rsidR="006B71EA" w:rsidRPr="00866B9E" w:rsidRDefault="006B71EA" w:rsidP="006B71EA">
            <w:pPr>
              <w:pStyle w:val="Betarp1"/>
              <w:jc w:val="center"/>
            </w:pPr>
          </w:p>
        </w:tc>
      </w:tr>
      <w:tr w:rsidR="006B71EA" w:rsidRPr="00866B9E" w14:paraId="4C50B45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B71EA" w:rsidRPr="00866B9E" w:rsidRDefault="006B71EA" w:rsidP="006B71EA">
            <w:pPr>
              <w:pStyle w:val="Betarp1"/>
            </w:pPr>
            <w:r w:rsidRPr="00866B9E">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3F108FE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B71EA" w:rsidRPr="00866B9E" w:rsidRDefault="006B71EA" w:rsidP="006B71EA">
            <w:pPr>
              <w:pStyle w:val="Betarp1"/>
              <w:jc w:val="center"/>
            </w:pPr>
          </w:p>
        </w:tc>
      </w:tr>
      <w:tr w:rsidR="006B71EA" w:rsidRPr="00866B9E" w14:paraId="5DC3D60C"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B71EA" w:rsidRPr="00866B9E" w:rsidRDefault="006B71EA" w:rsidP="006B71EA">
            <w:pPr>
              <w:pStyle w:val="Betarp1"/>
            </w:pPr>
            <w:r w:rsidRPr="00866B9E">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1CF50162"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B71EA" w:rsidRPr="00866B9E" w:rsidRDefault="006B71EA" w:rsidP="006B71EA">
            <w:pPr>
              <w:pStyle w:val="Betarp1"/>
              <w:jc w:val="center"/>
            </w:pPr>
          </w:p>
        </w:tc>
      </w:tr>
      <w:tr w:rsidR="006B71EA" w:rsidRPr="00866B9E" w14:paraId="3D274D8F"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08D9ADF"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37B20E6" w14:textId="751589D9" w:rsidR="006B71EA" w:rsidRPr="00866B9E" w:rsidRDefault="006B71EA" w:rsidP="006B71EA">
            <w:pPr>
              <w:pStyle w:val="Betarp1"/>
              <w:rPr>
                <w:color w:val="000000"/>
              </w:rPr>
            </w:pPr>
            <w:r w:rsidRPr="00866B9E">
              <w:rPr>
                <w:color w:val="000000"/>
              </w:rPr>
              <w:t>30 cm storio stabilizuoto pagrindo sluoksnio įrengimas iš esamų gruntų, surištų hidrauliniais rišikliais ir kitais priedais</w:t>
            </w:r>
          </w:p>
        </w:tc>
        <w:tc>
          <w:tcPr>
            <w:tcW w:w="1134" w:type="dxa"/>
            <w:tcBorders>
              <w:top w:val="single" w:sz="4" w:space="0" w:color="auto"/>
              <w:left w:val="single" w:sz="4" w:space="0" w:color="auto"/>
              <w:bottom w:val="single" w:sz="4" w:space="0" w:color="auto"/>
              <w:right w:val="single" w:sz="4" w:space="0" w:color="auto"/>
            </w:tcBorders>
            <w:vAlign w:val="center"/>
          </w:tcPr>
          <w:p w14:paraId="75A9E0C2" w14:textId="61459725"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205E14"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1C5D273" w14:textId="77777777" w:rsidR="006B71EA" w:rsidRPr="00866B9E" w:rsidRDefault="006B71EA" w:rsidP="006B71EA">
            <w:pPr>
              <w:pStyle w:val="Betarp1"/>
              <w:jc w:val="center"/>
            </w:pPr>
          </w:p>
        </w:tc>
      </w:tr>
      <w:tr w:rsidR="006B71EA" w:rsidRPr="00866B9E" w14:paraId="4182BBBC" w14:textId="77777777" w:rsidTr="737CDA17">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B71EA" w:rsidRPr="00866B9E" w:rsidRDefault="006B71EA" w:rsidP="006B71EA">
            <w:pPr>
              <w:pStyle w:val="Betarp1"/>
              <w:rPr>
                <w:rFonts w:eastAsia="Lucida Sans Unicode"/>
              </w:rPr>
            </w:pPr>
            <w:r w:rsidRPr="00866B9E">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15BD5201" w:rsidR="006B71EA" w:rsidRPr="00866B9E" w:rsidRDefault="006B71EA" w:rsidP="006B71EA">
            <w:pPr>
              <w:pStyle w:val="Betarp1"/>
              <w:jc w:val="center"/>
              <w:rPr>
                <w:rFonts w:eastAsia="Lucida Sans Unicode"/>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B71EA" w:rsidRPr="00866B9E" w:rsidRDefault="006B71EA" w:rsidP="006B71EA">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B71EA" w:rsidRPr="00866B9E" w:rsidRDefault="006B71EA" w:rsidP="006B71EA">
            <w:pPr>
              <w:pStyle w:val="Betarp1"/>
              <w:jc w:val="center"/>
              <w:rPr>
                <w:rFonts w:eastAsia="Lucida Sans Unicode"/>
              </w:rPr>
            </w:pPr>
          </w:p>
        </w:tc>
      </w:tr>
      <w:tr w:rsidR="006B71EA" w:rsidRPr="00866B9E" w14:paraId="4B111A0F" w14:textId="77777777" w:rsidTr="737CDA17">
        <w:tc>
          <w:tcPr>
            <w:tcW w:w="594" w:type="dxa"/>
            <w:tcBorders>
              <w:top w:val="single" w:sz="4" w:space="0" w:color="auto"/>
              <w:left w:val="single" w:sz="4" w:space="0" w:color="auto"/>
              <w:bottom w:val="single" w:sz="4" w:space="0" w:color="auto"/>
              <w:right w:val="single" w:sz="4" w:space="0" w:color="auto"/>
            </w:tcBorders>
          </w:tcPr>
          <w:p w14:paraId="4F68FF07" w14:textId="66AF6A8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3FCEEFC7" w:rsidR="006B71EA" w:rsidRPr="00866B9E" w:rsidRDefault="650E348D" w:rsidP="006B71EA">
            <w:pPr>
              <w:pStyle w:val="Betarp1"/>
              <w:rPr>
                <w:rFonts w:eastAsia="Lucida Sans Unicode"/>
              </w:rPr>
            </w:pPr>
            <w:r w:rsidRPr="737CDA17">
              <w:rPr>
                <w:color w:val="000000" w:themeColor="text1"/>
              </w:rPr>
              <w:t>Vejos bor</w:t>
            </w:r>
            <w:r w:rsidR="1CE4E53A" w:rsidRPr="737CDA17">
              <w:rPr>
                <w:color w:val="000000" w:themeColor="text1"/>
              </w:rPr>
              <w:t>telių</w:t>
            </w:r>
            <w:r w:rsidRPr="737CDA17">
              <w:rPr>
                <w:color w:val="000000" w:themeColor="text1"/>
              </w:rPr>
              <w:t xml:space="preserve"> įrengimas ant betono pagrindo, kai bor</w:t>
            </w:r>
            <w:r w:rsidR="45407580" w:rsidRPr="737CDA17">
              <w:rPr>
                <w:color w:val="000000" w:themeColor="text1"/>
              </w:rPr>
              <w:t>teliai</w:t>
            </w:r>
            <w:r w:rsidRPr="737CDA17">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5B3A8C6A"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B71EA" w:rsidRPr="00866B9E" w:rsidRDefault="006B71EA" w:rsidP="006B71EA">
            <w:pPr>
              <w:pStyle w:val="Betarp1"/>
              <w:jc w:val="center"/>
              <w:rPr>
                <w:rFonts w:eastAsia="Lucida Sans Unicode"/>
              </w:rPr>
            </w:pPr>
          </w:p>
        </w:tc>
      </w:tr>
      <w:tr w:rsidR="006B71EA" w:rsidRPr="00866B9E" w14:paraId="7B20581A" w14:textId="77777777" w:rsidTr="737CDA17">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7F4C356D" w:rsidR="006B71EA" w:rsidRPr="00866B9E" w:rsidRDefault="650E348D" w:rsidP="006B71EA">
            <w:pPr>
              <w:spacing w:after="0" w:line="240" w:lineRule="auto"/>
            </w:pPr>
            <w:r w:rsidRPr="737CDA17">
              <w:rPr>
                <w:color w:val="000000" w:themeColor="text1"/>
              </w:rPr>
              <w:t>Gatvės bor</w:t>
            </w:r>
            <w:r w:rsidR="5C4B9163" w:rsidRPr="737CDA17">
              <w:rPr>
                <w:color w:val="000000" w:themeColor="text1"/>
              </w:rPr>
              <w:t>telių</w:t>
            </w:r>
            <w:r w:rsidRPr="737CDA17">
              <w:rPr>
                <w:color w:val="000000" w:themeColor="text1"/>
              </w:rPr>
              <w:t xml:space="preserve"> įrengimas ant betono pagrindo, kai bor</w:t>
            </w:r>
            <w:r w:rsidR="3579FC0B" w:rsidRPr="737CDA17">
              <w:rPr>
                <w:color w:val="000000" w:themeColor="text1"/>
              </w:rPr>
              <w:t>teliai</w:t>
            </w:r>
            <w:r w:rsidRPr="737CDA17">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0A8C348E"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B71EA" w:rsidRPr="00866B9E" w:rsidRDefault="006B71EA" w:rsidP="006B71EA">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B71EA" w:rsidRPr="00866B9E" w:rsidRDefault="006B71EA" w:rsidP="006B71EA">
            <w:pPr>
              <w:pStyle w:val="Betarp1"/>
              <w:rPr>
                <w:rFonts w:eastAsia="Lucida Sans Unicode"/>
                <w:lang w:val="en-US"/>
              </w:rPr>
            </w:pPr>
          </w:p>
        </w:tc>
      </w:tr>
      <w:tr w:rsidR="006B71EA" w:rsidRPr="00866B9E" w14:paraId="426DC181"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B71EA" w:rsidRPr="00866B9E" w:rsidRDefault="006B71EA" w:rsidP="006B71EA">
            <w:pPr>
              <w:pStyle w:val="Betarp1"/>
              <w:rPr>
                <w:highlight w:val="yellow"/>
              </w:rPr>
            </w:pPr>
            <w:r w:rsidRPr="00866B9E">
              <w:t>Pėsčiųjų tako dangos įrengimas, kai plytelės 37,5x37,5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178CC136"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B71EA" w:rsidRPr="00866B9E" w:rsidRDefault="006B71EA" w:rsidP="006B71EA">
            <w:pPr>
              <w:pStyle w:val="Betarp1"/>
              <w:jc w:val="center"/>
              <w:rPr>
                <w:rFonts w:eastAsia="Lucida Sans Unicode"/>
                <w:lang w:val="en-US"/>
              </w:rPr>
            </w:pPr>
          </w:p>
        </w:tc>
      </w:tr>
      <w:tr w:rsidR="006B71EA" w:rsidRPr="00866B9E" w14:paraId="094D4AE9"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B71EA" w:rsidRPr="00866B9E" w:rsidRDefault="006B71EA" w:rsidP="006B71EA">
            <w:pPr>
              <w:pStyle w:val="Betarp1"/>
            </w:pPr>
            <w:r w:rsidRPr="00866B9E">
              <w:t>Pėsčiųjų tako dangos įrengimas, kai plytelės 50x50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720DCC5E"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B71EA" w:rsidRPr="00866B9E" w:rsidRDefault="006B71EA" w:rsidP="006B71EA">
            <w:pPr>
              <w:pStyle w:val="Betarp1"/>
              <w:jc w:val="center"/>
            </w:pPr>
          </w:p>
        </w:tc>
      </w:tr>
      <w:tr w:rsidR="00BF258D" w:rsidRPr="00866B9E" w14:paraId="44CB017E"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6D1B90A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58926B1" w14:textId="5CD17969" w:rsidR="00BF258D" w:rsidRPr="00866B9E" w:rsidRDefault="00BF258D" w:rsidP="00BF258D">
            <w:pPr>
              <w:pStyle w:val="Betarp1"/>
            </w:pPr>
            <w:r w:rsidRPr="00866B9E">
              <w:rPr>
                <w:bCs/>
              </w:rPr>
              <w:t>Ažūrinių betono trinkelių dangos įrengimas, užpildant nesurištųjų mineralinių medžiagų mišini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99E2DD8" w14:textId="674C205C"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516D45"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D9B394" w14:textId="77777777" w:rsidR="00BF258D" w:rsidRPr="00866B9E" w:rsidRDefault="00BF258D" w:rsidP="00BF258D">
            <w:pPr>
              <w:pStyle w:val="Betarp1"/>
              <w:jc w:val="center"/>
            </w:pPr>
          </w:p>
        </w:tc>
      </w:tr>
      <w:tr w:rsidR="00BF258D" w:rsidRPr="00866B9E" w14:paraId="0B1CD78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301C3228" w:rsidR="00BF258D" w:rsidRPr="00866B9E" w:rsidRDefault="00BF258D" w:rsidP="00BF258D">
            <w:pPr>
              <w:pStyle w:val="Betarp1"/>
              <w:rPr>
                <w:highlight w:val="yellow"/>
              </w:rPr>
            </w:pPr>
            <w:r w:rsidRPr="00866B9E">
              <w:rPr>
                <w:color w:val="000000"/>
              </w:rPr>
              <w:t>Dangos įrengimas iš betono trinkelių, kai trinkelės 20x10x8 cm,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19D92ACB"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BF258D" w:rsidRPr="00866B9E" w:rsidRDefault="00BF258D" w:rsidP="00BF258D">
            <w:pPr>
              <w:pStyle w:val="Betarp1"/>
              <w:jc w:val="center"/>
              <w:rPr>
                <w:rFonts w:eastAsia="Lucida Sans Unicode"/>
              </w:rPr>
            </w:pPr>
          </w:p>
        </w:tc>
      </w:tr>
      <w:tr w:rsidR="00BF258D" w:rsidRPr="00866B9E" w14:paraId="0FE16A0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7E004231" w:rsidR="00BF258D" w:rsidRPr="00866B9E" w:rsidRDefault="00BF258D" w:rsidP="00BF258D">
            <w:pPr>
              <w:pStyle w:val="Betarp1"/>
              <w:rPr>
                <w:highlight w:val="yellow"/>
              </w:rPr>
            </w:pPr>
            <w:r w:rsidRPr="00866B9E">
              <w:rPr>
                <w:color w:val="000000" w:themeColor="text1"/>
              </w:rPr>
              <w:t>Dangos įrengimas iš spalvotų faktūrinių trinkelių neįgaliesiems,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593632D7"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BF258D" w:rsidRPr="00866B9E" w:rsidRDefault="00BF258D" w:rsidP="00BF258D">
            <w:pPr>
              <w:pStyle w:val="Betarp1"/>
              <w:jc w:val="center"/>
              <w:rPr>
                <w:rFonts w:eastAsia="Lucida Sans Unicode"/>
              </w:rPr>
            </w:pPr>
          </w:p>
        </w:tc>
      </w:tr>
      <w:tr w:rsidR="00BF258D" w:rsidRPr="00866B9E" w14:paraId="59B201C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BF258D" w:rsidRPr="00866B9E" w:rsidRDefault="00BF258D" w:rsidP="00BF258D">
            <w:pPr>
              <w:pStyle w:val="Betarp1"/>
              <w:rPr>
                <w:highlight w:val="yellow"/>
              </w:rPr>
            </w:pPr>
            <w:r w:rsidRPr="00866B9E">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076B0624" w:rsidR="00BF258D" w:rsidRPr="00866B9E" w:rsidRDefault="00BF258D" w:rsidP="00BF258D">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BF258D" w:rsidRPr="00866B9E" w:rsidRDefault="00BF258D" w:rsidP="00BF258D">
            <w:pPr>
              <w:pStyle w:val="Betarp1"/>
              <w:jc w:val="center"/>
              <w:rPr>
                <w:rFonts w:eastAsia="Lucida Sans Unicode"/>
              </w:rPr>
            </w:pPr>
          </w:p>
        </w:tc>
      </w:tr>
      <w:tr w:rsidR="00BF258D" w:rsidRPr="00866B9E" w14:paraId="19E94612"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BF258D" w:rsidRPr="00866B9E" w:rsidRDefault="00BF258D" w:rsidP="00BF258D">
            <w:pPr>
              <w:pStyle w:val="Betarp1"/>
              <w:rPr>
                <w:highlight w:val="yellow"/>
              </w:rPr>
            </w:pPr>
            <w:r w:rsidRPr="00866B9E">
              <w:rPr>
                <w:color w:val="000000"/>
              </w:rPr>
              <w:t>Viensluoksnės asfalto pagrindo-dangos įrengimas AC 16 PD 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7252B4E4"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BF258D" w:rsidRPr="00866B9E" w:rsidRDefault="00BF258D" w:rsidP="00BF258D">
            <w:pPr>
              <w:pStyle w:val="Betarp1"/>
              <w:jc w:val="center"/>
              <w:rPr>
                <w:rFonts w:eastAsia="Lucida Sans Unicode"/>
              </w:rPr>
            </w:pPr>
          </w:p>
        </w:tc>
      </w:tr>
      <w:tr w:rsidR="00BF258D" w:rsidRPr="00866B9E" w14:paraId="00354EF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2374C0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E6BE1CF" w14:textId="1621135D" w:rsidR="00BF258D" w:rsidRPr="00866B9E" w:rsidRDefault="00BF258D" w:rsidP="00BF258D">
            <w:pPr>
              <w:pStyle w:val="Betarp1"/>
              <w:rPr>
                <w:color w:val="000000"/>
              </w:rPr>
            </w:pPr>
            <w:r w:rsidRPr="00866B9E">
              <w:rPr>
                <w:color w:val="000000"/>
              </w:rPr>
              <w:t>Viensluoksnės asfalto pagrindo-dangos įrengimas AC 16 PD 8 cm storio</w:t>
            </w:r>
          </w:p>
        </w:tc>
        <w:tc>
          <w:tcPr>
            <w:tcW w:w="1134" w:type="dxa"/>
            <w:tcBorders>
              <w:top w:val="single" w:sz="4" w:space="0" w:color="auto"/>
              <w:left w:val="single" w:sz="4" w:space="0" w:color="auto"/>
              <w:bottom w:val="single" w:sz="4" w:space="0" w:color="auto"/>
              <w:right w:val="single" w:sz="4" w:space="0" w:color="auto"/>
            </w:tcBorders>
            <w:vAlign w:val="center"/>
          </w:tcPr>
          <w:p w14:paraId="1BC2B06C" w14:textId="17DF093E" w:rsidR="00BF258D" w:rsidRPr="00866B9E" w:rsidRDefault="00BF258D" w:rsidP="00BF258D">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F6DA2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1AF4FD" w14:textId="77777777" w:rsidR="00BF258D" w:rsidRPr="00866B9E" w:rsidRDefault="00BF258D" w:rsidP="00BF258D">
            <w:pPr>
              <w:pStyle w:val="Betarp1"/>
              <w:jc w:val="center"/>
              <w:rPr>
                <w:rFonts w:eastAsia="Lucida Sans Unicode"/>
              </w:rPr>
            </w:pPr>
          </w:p>
        </w:tc>
      </w:tr>
      <w:tr w:rsidR="00BF258D" w:rsidRPr="00866B9E" w14:paraId="37ADC3D8"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BF258D" w:rsidRPr="00866B9E" w:rsidRDefault="00BF258D" w:rsidP="00BF258D">
            <w:pPr>
              <w:pStyle w:val="Betarp1"/>
              <w:rPr>
                <w:highlight w:val="yellow"/>
              </w:rPr>
            </w:pPr>
            <w:r w:rsidRPr="00866B9E">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58FC1512" w:rsidR="00BF258D" w:rsidRPr="00866B9E" w:rsidRDefault="00BF258D" w:rsidP="00BF258D">
            <w:pPr>
              <w:pStyle w:val="Betarp1"/>
              <w:jc w:val="center"/>
            </w:pPr>
            <w:r w:rsidRPr="00866B9E">
              <w:t>10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BF258D" w:rsidRPr="00866B9E" w:rsidRDefault="00BF258D" w:rsidP="00BF258D">
            <w:pPr>
              <w:pStyle w:val="Betarp1"/>
              <w:jc w:val="center"/>
              <w:rPr>
                <w:rFonts w:eastAsia="Lucida Sans Unicode"/>
              </w:rPr>
            </w:pPr>
          </w:p>
        </w:tc>
      </w:tr>
      <w:tr w:rsidR="00BF258D" w:rsidRPr="00866B9E" w14:paraId="54F413E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BF258D" w:rsidRPr="00866B9E" w:rsidRDefault="00BF258D" w:rsidP="00BF258D">
            <w:pPr>
              <w:pStyle w:val="Betarp1"/>
              <w:rPr>
                <w:highlight w:val="yellow"/>
              </w:rPr>
            </w:pPr>
            <w:r w:rsidRPr="00866B9E">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3B18B81"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BF258D" w:rsidRPr="00866B9E" w:rsidRDefault="00BF258D" w:rsidP="00BF258D">
            <w:pPr>
              <w:pStyle w:val="Betarp1"/>
              <w:jc w:val="center"/>
              <w:rPr>
                <w:rFonts w:eastAsia="Lucida Sans Unicode"/>
              </w:rPr>
            </w:pPr>
          </w:p>
        </w:tc>
      </w:tr>
      <w:tr w:rsidR="00BF258D" w:rsidRPr="00866B9E" w14:paraId="1134335A"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5240EFC3" w:rsidR="00BF258D" w:rsidRPr="00866B9E" w:rsidRDefault="00BF258D" w:rsidP="00BF258D">
            <w:pPr>
              <w:pStyle w:val="Betarp1"/>
              <w:rPr>
                <w:highlight w:val="yellow"/>
              </w:rPr>
            </w:pPr>
            <w:r w:rsidRPr="00866B9E">
              <w:t xml:space="preserve">Išlyginamojo sluoksnio iš asfaltbetonio mišinio </w:t>
            </w:r>
            <w:r w:rsidRPr="00866B9E">
              <w:rPr>
                <w:bCs/>
              </w:rPr>
              <w:t>AC 11 AN</w:t>
            </w:r>
            <w:r w:rsidRPr="00866B9E">
              <w:t xml:space="preserve">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4BBA43AD" w:rsidR="00BF258D" w:rsidRPr="00866B9E" w:rsidRDefault="00BF258D" w:rsidP="00BF258D">
            <w:pPr>
              <w:pStyle w:val="Betarp1"/>
              <w:jc w:val="center"/>
            </w:pPr>
            <w:r w:rsidRPr="00866B9E">
              <w:t>1 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BF258D" w:rsidRPr="00866B9E" w:rsidRDefault="00BF258D" w:rsidP="00BF258D">
            <w:pPr>
              <w:pStyle w:val="Betarp1"/>
              <w:jc w:val="center"/>
              <w:rPr>
                <w:rFonts w:eastAsia="Lucida Sans Unicode"/>
              </w:rPr>
            </w:pPr>
          </w:p>
        </w:tc>
      </w:tr>
      <w:tr w:rsidR="00BF258D" w:rsidRPr="00866B9E" w14:paraId="732CAF99"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BF258D" w:rsidRPr="00866B9E" w:rsidRDefault="00BF258D" w:rsidP="00BF258D">
            <w:pPr>
              <w:pStyle w:val="Betarp1"/>
              <w:rPr>
                <w:highlight w:val="yellow"/>
              </w:rPr>
            </w:pPr>
            <w:r w:rsidRPr="00866B9E">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2D6B30BA"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BF258D" w:rsidRPr="00866B9E" w:rsidRDefault="00BF258D" w:rsidP="00BF258D">
            <w:pPr>
              <w:pStyle w:val="Betarp1"/>
              <w:jc w:val="center"/>
              <w:rPr>
                <w:rFonts w:eastAsia="Lucida Sans Unicode"/>
              </w:rPr>
            </w:pPr>
          </w:p>
        </w:tc>
      </w:tr>
      <w:tr w:rsidR="00BF258D" w:rsidRPr="00866B9E" w14:paraId="10EB73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DBF44DF"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C20B48" w14:textId="44E994F7" w:rsidR="00BF258D" w:rsidRPr="00866B9E" w:rsidRDefault="00BF258D" w:rsidP="00BF258D">
            <w:pPr>
              <w:pStyle w:val="Betarp1"/>
            </w:pPr>
            <w:r w:rsidRPr="00866B9E">
              <w:rPr>
                <w:color w:val="000000"/>
              </w:rPr>
              <w:t>4 cm storio viršutinio asfaltbetonio dangos įrengimas, panaudojant asfaltbetonio klotuvą su automatiniu aukščio reguliavimu (</w:t>
            </w:r>
            <w:r w:rsidRPr="00866B9E">
              <w:rPr>
                <w:bCs/>
              </w:rPr>
              <w:t>AC 11 VS)</w:t>
            </w:r>
          </w:p>
        </w:tc>
        <w:tc>
          <w:tcPr>
            <w:tcW w:w="1134" w:type="dxa"/>
            <w:tcBorders>
              <w:top w:val="single" w:sz="4" w:space="0" w:color="auto"/>
              <w:left w:val="single" w:sz="4" w:space="0" w:color="auto"/>
              <w:bottom w:val="single" w:sz="4" w:space="0" w:color="auto"/>
              <w:right w:val="single" w:sz="4" w:space="0" w:color="auto"/>
            </w:tcBorders>
            <w:vAlign w:val="center"/>
          </w:tcPr>
          <w:p w14:paraId="7837B520" w14:textId="1C44BD5E"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2C830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AAE3A2" w14:textId="77777777" w:rsidR="00BF258D" w:rsidRPr="00866B9E" w:rsidRDefault="00BF258D" w:rsidP="00BF258D">
            <w:pPr>
              <w:pStyle w:val="Betarp1"/>
              <w:jc w:val="center"/>
              <w:rPr>
                <w:rFonts w:eastAsia="Lucida Sans Unicode"/>
              </w:rPr>
            </w:pPr>
          </w:p>
        </w:tc>
      </w:tr>
      <w:tr w:rsidR="00BF258D" w:rsidRPr="00866B9E" w14:paraId="480911F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BF258D" w:rsidRPr="00866B9E" w:rsidRDefault="00BF258D" w:rsidP="00BF258D">
            <w:pPr>
              <w:pStyle w:val="Betarp1"/>
              <w:rPr>
                <w:highlight w:val="yellow"/>
              </w:rPr>
            </w:pPr>
            <w:r w:rsidRPr="00866B9E">
              <w:rPr>
                <w:color w:val="000000" w:themeColor="text1"/>
              </w:rPr>
              <w:t>Šulinio angos paaukštinimas – pažeminimas g/b žiedais 10–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641CFFF0"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BF258D" w:rsidRPr="00866B9E" w:rsidRDefault="00BF258D" w:rsidP="00BF258D">
            <w:pPr>
              <w:pStyle w:val="Betarp1"/>
              <w:jc w:val="center"/>
              <w:rPr>
                <w:rFonts w:eastAsia="Lucida Sans Unicode"/>
              </w:rPr>
            </w:pPr>
          </w:p>
        </w:tc>
      </w:tr>
      <w:tr w:rsidR="00BF258D" w:rsidRPr="00866B9E" w14:paraId="6808ECD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BF258D" w:rsidRPr="00866B9E" w:rsidRDefault="00BF258D" w:rsidP="00BF258D">
            <w:pPr>
              <w:pStyle w:val="Betarp1"/>
              <w:rPr>
                <w:highlight w:val="yellow"/>
              </w:rPr>
            </w:pPr>
            <w:r w:rsidRPr="00866B9E">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03A26AFF"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BF258D" w:rsidRPr="00866B9E" w:rsidRDefault="00BF258D" w:rsidP="00BF258D">
            <w:pPr>
              <w:pStyle w:val="Betarp1"/>
              <w:jc w:val="center"/>
              <w:rPr>
                <w:rFonts w:eastAsia="Lucida Sans Unicode"/>
              </w:rPr>
            </w:pPr>
          </w:p>
        </w:tc>
      </w:tr>
      <w:tr w:rsidR="00BF258D" w:rsidRPr="00866B9E" w14:paraId="7295C6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C67BD0D" w:rsidR="00BF258D" w:rsidRPr="00866B9E" w:rsidRDefault="00BF258D" w:rsidP="00BF258D">
            <w:pPr>
              <w:pStyle w:val="Betarp1"/>
              <w:rPr>
                <w:highlight w:val="yellow"/>
              </w:rPr>
            </w:pPr>
            <w:r w:rsidRPr="00866B9E">
              <w:rPr>
                <w:color w:val="000000"/>
              </w:rPr>
              <w:t>Vamzdyno iš polietileninių vamzdžių, kurių išorinis vamzdžio skersmuo D 200 mm ir mažiau,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64C2BE51"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BF258D" w:rsidRPr="00866B9E" w:rsidRDefault="00BF258D" w:rsidP="00BF258D">
            <w:pPr>
              <w:pStyle w:val="Betarp1"/>
              <w:jc w:val="center"/>
              <w:rPr>
                <w:rFonts w:eastAsia="Lucida Sans Unicode"/>
              </w:rPr>
            </w:pPr>
          </w:p>
        </w:tc>
      </w:tr>
      <w:tr w:rsidR="00BF258D" w:rsidRPr="00866B9E" w14:paraId="6282450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BF258D" w:rsidRPr="00866B9E" w:rsidRDefault="00BF258D" w:rsidP="00BF258D">
            <w:pPr>
              <w:pStyle w:val="Betarp1"/>
              <w:rPr>
                <w:highlight w:val="yellow"/>
              </w:rPr>
            </w:pPr>
            <w:r w:rsidRPr="00866B9E">
              <w:rPr>
                <w:color w:val="000000" w:themeColor="text1"/>
              </w:rPr>
              <w:t>Plastikinių lauko nuotakyno šulinių montavimas, kai šulinių skers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50671C8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BF258D" w:rsidRPr="00866B9E" w:rsidRDefault="00BF258D" w:rsidP="00BF258D">
            <w:pPr>
              <w:pStyle w:val="Betarp1"/>
              <w:jc w:val="center"/>
              <w:rPr>
                <w:rFonts w:eastAsia="Lucida Sans Unicode"/>
              </w:rPr>
            </w:pPr>
          </w:p>
        </w:tc>
      </w:tr>
      <w:tr w:rsidR="00BF258D" w:rsidRPr="00866B9E" w14:paraId="05CC602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619AF29F" w:rsidR="00BF258D" w:rsidRPr="00866B9E" w:rsidRDefault="00BF258D" w:rsidP="00BF258D">
            <w:pPr>
              <w:pStyle w:val="Betarp1"/>
              <w:rPr>
                <w:highlight w:val="yellow"/>
              </w:rPr>
            </w:pPr>
            <w:r w:rsidRPr="00866B9E">
              <w:rPr>
                <w:color w:val="000000"/>
              </w:rPr>
              <w:t>Ketaus dangtis su grotelėmis, plaukiojantis,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0F7C4926"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BF258D" w:rsidRPr="00866B9E" w:rsidRDefault="00BF258D" w:rsidP="00BF258D">
            <w:pPr>
              <w:pStyle w:val="Betarp1"/>
              <w:jc w:val="center"/>
              <w:rPr>
                <w:rFonts w:eastAsia="Lucida Sans Unicode"/>
              </w:rPr>
            </w:pPr>
          </w:p>
        </w:tc>
      </w:tr>
      <w:tr w:rsidR="00BF258D" w:rsidRPr="00866B9E" w14:paraId="2569356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3330FBEC" w:rsidR="00BF258D" w:rsidRPr="00866B9E" w:rsidRDefault="00BF258D" w:rsidP="00BF258D">
            <w:pPr>
              <w:pStyle w:val="Betarp1"/>
              <w:rPr>
                <w:highlight w:val="yellow"/>
              </w:rPr>
            </w:pPr>
            <w:r w:rsidRPr="00866B9E">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16C4C434" w:rsidR="00BF258D" w:rsidRPr="00866B9E" w:rsidRDefault="00BF258D" w:rsidP="00BF258D">
            <w:pPr>
              <w:pStyle w:val="Betarp1"/>
              <w:jc w:val="center"/>
            </w:pPr>
            <w:r w:rsidRPr="00866B9E">
              <w:t xml:space="preserve">1 </w:t>
            </w:r>
            <w:r w:rsidR="00A806ED">
              <w:t>m</w:t>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BF258D" w:rsidRPr="00866B9E" w:rsidRDefault="00BF258D" w:rsidP="00BF258D">
            <w:pPr>
              <w:pStyle w:val="Betarp1"/>
              <w:jc w:val="center"/>
              <w:rPr>
                <w:rFonts w:eastAsia="Lucida Sans Unicode"/>
              </w:rPr>
            </w:pPr>
          </w:p>
        </w:tc>
      </w:tr>
      <w:tr w:rsidR="00BF258D" w:rsidRPr="00866B9E" w14:paraId="097D0DD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BF258D" w:rsidRPr="00866B9E" w:rsidRDefault="00BF258D" w:rsidP="00BF258D">
            <w:pPr>
              <w:pStyle w:val="Betarp1"/>
              <w:rPr>
                <w:highlight w:val="yellow"/>
              </w:rPr>
            </w:pPr>
            <w:r w:rsidRPr="00866B9E">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1720E24C" w:rsidR="00BF258D" w:rsidRPr="00866B9E" w:rsidRDefault="00BF258D" w:rsidP="00BF258D">
            <w:pPr>
              <w:pStyle w:val="Betarp1"/>
              <w:jc w:val="center"/>
            </w:pPr>
            <w:r w:rsidRPr="00866B9E">
              <w:t xml:space="preserve">1 </w:t>
            </w:r>
            <w:commentRangeStart w:id="0"/>
            <w:r w:rsidR="00CB343A">
              <w:t>vnt</w:t>
            </w:r>
            <w:commentRangeEnd w:id="0"/>
            <w:r w:rsidR="00CB343A">
              <w:rPr>
                <w:rStyle w:val="Komentaronuoroda"/>
                <w:sz w:val="24"/>
                <w:szCs w:val="24"/>
              </w:rPr>
              <w:commentReference w:id="0"/>
            </w:r>
            <w:r w:rsidR="00CB343A">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BF258D" w:rsidRPr="00866B9E" w:rsidRDefault="00BF258D" w:rsidP="00BF258D">
            <w:pPr>
              <w:pStyle w:val="Betarp1"/>
              <w:jc w:val="center"/>
              <w:rPr>
                <w:rFonts w:eastAsia="Lucida Sans Unicode"/>
              </w:rPr>
            </w:pPr>
          </w:p>
        </w:tc>
      </w:tr>
      <w:tr w:rsidR="00866B9E" w:rsidRPr="00866B9E" w14:paraId="5AC954B5"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F4B6AF"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8113802" w14:textId="74D874B3" w:rsidR="00866B9E" w:rsidRPr="00866B9E" w:rsidRDefault="00866B9E" w:rsidP="00866B9E">
            <w:pPr>
              <w:pStyle w:val="Betarp1"/>
              <w:rPr>
                <w:color w:val="000000"/>
              </w:rPr>
            </w:pPr>
            <w:r w:rsidRPr="00866B9E">
              <w:rPr>
                <w:bCs/>
              </w:rPr>
              <w:t>Infiltracinių talpų iš gelžbetonio žiedų laidžiuose gruntuose iki 6,3 m</w:t>
            </w:r>
            <w:r w:rsidRPr="00866B9E">
              <w:rPr>
                <w:bCs/>
                <w:vertAlign w:val="superscript"/>
              </w:rPr>
              <w:t>3</w:t>
            </w:r>
            <w:r w:rsidRPr="00866B9E">
              <w:rPr>
                <w:bCs/>
              </w:rPr>
              <w:t xml:space="preserve"> talpos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379E75CD" w14:textId="1C6525EF" w:rsidR="00866B9E" w:rsidRPr="00866B9E" w:rsidRDefault="00866B9E" w:rsidP="00866B9E">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551A017A"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1B79483" w14:textId="77777777" w:rsidR="00866B9E" w:rsidRPr="00866B9E" w:rsidRDefault="00866B9E" w:rsidP="00866B9E">
            <w:pPr>
              <w:pStyle w:val="Betarp1"/>
              <w:jc w:val="center"/>
              <w:rPr>
                <w:rFonts w:eastAsia="Lucida Sans Unicode"/>
              </w:rPr>
            </w:pPr>
          </w:p>
        </w:tc>
      </w:tr>
      <w:tr w:rsidR="00866B9E" w:rsidRPr="00866B9E" w14:paraId="72BF76D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B94FBC9"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tcPr>
          <w:p w14:paraId="5D8C20D1" w14:textId="103CF5A0" w:rsidR="00866B9E" w:rsidRPr="00866B9E" w:rsidRDefault="1EB1733B" w:rsidP="00866B9E">
            <w:pPr>
              <w:pStyle w:val="Betarp1"/>
            </w:pPr>
            <w:r w:rsidRPr="737CDA17">
              <w:rPr>
                <w:rFonts w:eastAsia="Lucida Sans Unicode"/>
              </w:rPr>
              <w:t>Naujo lietaus surinkimo latako įrengimas važiuojamojoje d</w:t>
            </w:r>
            <w:r w:rsidR="193D9BE7" w:rsidRPr="737CDA17">
              <w:rPr>
                <w:rFonts w:eastAsia="Lucida Sans Unicode"/>
              </w:rPr>
              <w:t>a</w:t>
            </w:r>
            <w:r w:rsidRPr="737CDA17">
              <w:rPr>
                <w:rFonts w:eastAsia="Lucida Sans Unicode"/>
              </w:rPr>
              <w:t xml:space="preserve">lyje su pajungimu į šulinį ar konstrukciją. Latako apkrovos klasė E600 V100, grotelės D400 pagal EN 1433 (kalaus ketaus). Latako vidinis plotis turi būti ne mažesnis nei 135 mm, aukštis – 150 mm. </w:t>
            </w:r>
          </w:p>
        </w:tc>
        <w:tc>
          <w:tcPr>
            <w:tcW w:w="1134" w:type="dxa"/>
            <w:tcBorders>
              <w:top w:val="single" w:sz="4" w:space="0" w:color="auto"/>
              <w:left w:val="single" w:sz="4" w:space="0" w:color="auto"/>
              <w:bottom w:val="single" w:sz="4" w:space="0" w:color="auto"/>
              <w:right w:val="single" w:sz="4" w:space="0" w:color="auto"/>
            </w:tcBorders>
            <w:vAlign w:val="center"/>
          </w:tcPr>
          <w:p w14:paraId="63D3D7C0" w14:textId="423F1A5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5108DB2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BCD6C45" w14:textId="77777777" w:rsidR="00866B9E" w:rsidRPr="00866B9E" w:rsidRDefault="00866B9E" w:rsidP="00866B9E">
            <w:pPr>
              <w:pStyle w:val="Betarp1"/>
              <w:jc w:val="center"/>
              <w:rPr>
                <w:rFonts w:eastAsia="Lucida Sans Unicode"/>
              </w:rPr>
            </w:pPr>
          </w:p>
        </w:tc>
      </w:tr>
      <w:tr w:rsidR="00866B9E" w:rsidRPr="00866B9E" w14:paraId="75193E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0C176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EA3CED" w14:textId="782C55B9" w:rsidR="00866B9E" w:rsidRPr="00866B9E" w:rsidRDefault="1EB1733B" w:rsidP="00866B9E">
            <w:pPr>
              <w:pStyle w:val="Betarp1"/>
            </w:pPr>
            <w:r w:rsidRPr="737CDA17">
              <w:rPr>
                <w:rFonts w:eastAsia="Lucida Sans Unicode"/>
              </w:rPr>
              <w:t>Naujo lietaus nuotekų surinkimo latako įrengimas pėsčiųjų/dviračių eismo zonoje, su prijungimu prie esamo lietaus nuotekų šulinio arba esamo vamzdyno.</w:t>
            </w:r>
            <w:r w:rsidR="67F76F4E" w:rsidRPr="737CDA17">
              <w:rPr>
                <w:rFonts w:eastAsia="Lucida Sans Unicode"/>
              </w:rPr>
              <w:t xml:space="preserve"> </w:t>
            </w:r>
            <w:r w:rsidRPr="737CDA17">
              <w:rPr>
                <w:rFonts w:eastAsia="Lucida Sans Unicode"/>
              </w:rPr>
              <w:t>Latako apkrovos klasė A15 – C250 pagal EN 1433.</w:t>
            </w:r>
          </w:p>
        </w:tc>
        <w:tc>
          <w:tcPr>
            <w:tcW w:w="1134" w:type="dxa"/>
            <w:tcBorders>
              <w:top w:val="single" w:sz="4" w:space="0" w:color="auto"/>
              <w:left w:val="single" w:sz="4" w:space="0" w:color="auto"/>
              <w:bottom w:val="single" w:sz="4" w:space="0" w:color="auto"/>
              <w:right w:val="single" w:sz="4" w:space="0" w:color="auto"/>
            </w:tcBorders>
            <w:vAlign w:val="center"/>
          </w:tcPr>
          <w:p w14:paraId="07305BFE" w14:textId="28C6D1C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545D78B"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36AD925" w14:textId="77777777" w:rsidR="00866B9E" w:rsidRPr="00866B9E" w:rsidRDefault="00866B9E" w:rsidP="00866B9E">
            <w:pPr>
              <w:pStyle w:val="Betarp1"/>
              <w:jc w:val="center"/>
              <w:rPr>
                <w:rFonts w:eastAsia="Lucida Sans Unicode"/>
              </w:rPr>
            </w:pPr>
          </w:p>
        </w:tc>
      </w:tr>
      <w:tr w:rsidR="00866B9E" w:rsidRPr="00866B9E" w14:paraId="49AC33A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7A0389B6" w:rsidR="00866B9E" w:rsidRPr="00866B9E" w:rsidRDefault="00DC445D" w:rsidP="00DC445D">
            <w:pPr>
              <w:pStyle w:val="Betarp1"/>
              <w:rPr>
                <w:highlight w:val="yellow"/>
              </w:rPr>
            </w:pPr>
            <w:r w:rsidRPr="00DC445D">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115A5CE5" w:rsidR="00866B9E" w:rsidRPr="00866B9E" w:rsidRDefault="00C61D38" w:rsidP="00866B9E">
            <w:pPr>
              <w:pStyle w:val="Betarp1"/>
              <w:jc w:val="center"/>
            </w:pPr>
            <w:r>
              <w:t xml:space="preserve">1 </w:t>
            </w:r>
            <w:r w:rsidR="00F427B8">
              <w:t>vnt.</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866B9E" w:rsidRPr="00866B9E" w:rsidRDefault="00866B9E" w:rsidP="00866B9E">
            <w:pPr>
              <w:pStyle w:val="Betarp1"/>
              <w:jc w:val="center"/>
              <w:rPr>
                <w:rFonts w:eastAsia="Lucida Sans Unicode"/>
              </w:rPr>
            </w:pPr>
          </w:p>
        </w:tc>
      </w:tr>
      <w:tr w:rsidR="00866B9E" w:rsidRPr="00866B9E" w14:paraId="4C70461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0B55FD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92A4347" w14:textId="6A465E92" w:rsidR="00866B9E" w:rsidRPr="00866B9E" w:rsidRDefault="00866B9E" w:rsidP="00866B9E">
            <w:pPr>
              <w:pStyle w:val="Betarp1"/>
              <w:rPr>
                <w:color w:val="000000"/>
              </w:rPr>
            </w:pPr>
            <w:r w:rsidRPr="00866B9E">
              <w:rPr>
                <w:color w:val="000000"/>
              </w:rPr>
              <w:t>Kabelio apsaugojimas apsauginiu surenkamu vamzdžiu</w:t>
            </w:r>
          </w:p>
        </w:tc>
        <w:tc>
          <w:tcPr>
            <w:tcW w:w="1134" w:type="dxa"/>
            <w:tcBorders>
              <w:top w:val="single" w:sz="4" w:space="0" w:color="auto"/>
              <w:left w:val="single" w:sz="4" w:space="0" w:color="auto"/>
              <w:bottom w:val="single" w:sz="4" w:space="0" w:color="auto"/>
              <w:right w:val="single" w:sz="4" w:space="0" w:color="auto"/>
            </w:tcBorders>
            <w:vAlign w:val="center"/>
          </w:tcPr>
          <w:p w14:paraId="3563A68D" w14:textId="602D3856"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4AF94C0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E7B74F" w14:textId="77777777" w:rsidR="00866B9E" w:rsidRPr="00866B9E" w:rsidRDefault="00866B9E" w:rsidP="00866B9E">
            <w:pPr>
              <w:pStyle w:val="Betarp1"/>
              <w:jc w:val="center"/>
              <w:rPr>
                <w:rFonts w:eastAsia="Lucida Sans Unicode"/>
              </w:rPr>
            </w:pPr>
          </w:p>
        </w:tc>
      </w:tr>
      <w:tr w:rsidR="00866B9E" w:rsidRPr="00866B9E" w14:paraId="560D28BC"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2D83A7E7" w:rsidR="00866B9E" w:rsidRPr="00866B9E" w:rsidRDefault="00866B9E" w:rsidP="00866B9E">
            <w:pPr>
              <w:pStyle w:val="Betarp1"/>
              <w:rPr>
                <w:highlight w:val="yellow"/>
              </w:rPr>
            </w:pPr>
            <w:r w:rsidRPr="00866B9E">
              <w:t>Dangos ženklinim</w:t>
            </w:r>
            <w:r w:rsidRPr="00866B9E">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767B33D4" w:rsidR="00866B9E" w:rsidRPr="00866B9E" w:rsidRDefault="00866B9E" w:rsidP="00866B9E">
            <w:pPr>
              <w:pStyle w:val="Betarp1"/>
              <w:jc w:val="center"/>
            </w:pPr>
            <w:r w:rsidRPr="00866B9E">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866B9E" w:rsidRPr="00866B9E" w:rsidRDefault="00866B9E" w:rsidP="00866B9E">
            <w:pPr>
              <w:pStyle w:val="Betarp1"/>
              <w:jc w:val="center"/>
              <w:rPr>
                <w:rFonts w:eastAsia="Lucida Sans Unicode"/>
              </w:rPr>
            </w:pPr>
          </w:p>
        </w:tc>
      </w:tr>
      <w:tr w:rsidR="00866B9E" w:rsidRPr="00866B9E" w14:paraId="4C68A71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866B9E" w:rsidRPr="00866B9E" w:rsidRDefault="00866B9E" w:rsidP="00866B9E">
            <w:pPr>
              <w:pStyle w:val="Betarp1"/>
              <w:rPr>
                <w:highlight w:val="yellow"/>
              </w:rPr>
            </w:pPr>
            <w:r w:rsidRPr="00866B9E">
              <w:t>Dangos ženklinim</w:t>
            </w:r>
            <w:r w:rsidRPr="00866B9E">
              <w:rPr>
                <w:color w:val="000000" w:themeColor="text1"/>
              </w:rPr>
              <w:t>as dažais, kai ženklo plotas iki 0,5 m</w:t>
            </w:r>
            <w:r w:rsidRPr="00866B9E">
              <w:rPr>
                <w:color w:val="000000" w:themeColor="text1"/>
                <w:vertAlign w:val="superscript"/>
              </w:rPr>
              <w:t>2</w:t>
            </w:r>
            <w:r w:rsidRPr="00866B9E">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26386644"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866B9E" w:rsidRPr="00866B9E" w:rsidRDefault="00866B9E" w:rsidP="00866B9E">
            <w:pPr>
              <w:pStyle w:val="Betarp1"/>
              <w:jc w:val="center"/>
              <w:rPr>
                <w:rFonts w:eastAsia="Lucida Sans Unicode"/>
              </w:rPr>
            </w:pPr>
          </w:p>
        </w:tc>
      </w:tr>
      <w:tr w:rsidR="00866B9E" w:rsidRPr="00866B9E" w14:paraId="21AF71BF"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B518828"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E12DCA" w14:textId="40BF9E2A" w:rsidR="00866B9E" w:rsidRPr="00866B9E" w:rsidRDefault="00866B9E" w:rsidP="00866B9E">
            <w:pPr>
              <w:pStyle w:val="Betarp1"/>
              <w:rPr>
                <w:color w:val="000000" w:themeColor="text1"/>
              </w:rPr>
            </w:pPr>
            <w:r w:rsidRPr="00866B9E">
              <w:rPr>
                <w:bCs/>
              </w:rPr>
              <w:t>Dangos ženklinimas karštu plastiku (perėjų)</w:t>
            </w:r>
          </w:p>
        </w:tc>
        <w:tc>
          <w:tcPr>
            <w:tcW w:w="1134" w:type="dxa"/>
            <w:tcBorders>
              <w:top w:val="single" w:sz="4" w:space="0" w:color="auto"/>
              <w:left w:val="single" w:sz="4" w:space="0" w:color="auto"/>
              <w:bottom w:val="single" w:sz="4" w:space="0" w:color="auto"/>
              <w:right w:val="single" w:sz="4" w:space="0" w:color="auto"/>
            </w:tcBorders>
            <w:vAlign w:val="center"/>
          </w:tcPr>
          <w:p w14:paraId="56A66E41" w14:textId="1D2AE2D3"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E0A594"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A3D032B" w14:textId="77777777" w:rsidR="00866B9E" w:rsidRPr="00866B9E" w:rsidRDefault="00866B9E" w:rsidP="00866B9E">
            <w:pPr>
              <w:pStyle w:val="Betarp1"/>
              <w:jc w:val="center"/>
              <w:rPr>
                <w:rFonts w:eastAsia="Lucida Sans Unicode"/>
              </w:rPr>
            </w:pPr>
          </w:p>
        </w:tc>
      </w:tr>
      <w:tr w:rsidR="00866B9E" w:rsidRPr="00866B9E" w14:paraId="0D8C8C5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866B9E" w:rsidRPr="00866B9E" w:rsidRDefault="00866B9E" w:rsidP="00866B9E">
            <w:pPr>
              <w:pStyle w:val="Betarp1"/>
              <w:rPr>
                <w:highlight w:val="yellow"/>
              </w:rPr>
            </w:pPr>
            <w:r w:rsidRPr="00866B9E">
              <w:rPr>
                <w:color w:val="000000" w:themeColor="text1"/>
              </w:rPr>
              <w:t>Kelkraščių sutvirtinimas 6 cm storio nesuriš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40C80704" w:rsidR="00866B9E" w:rsidRPr="00866B9E" w:rsidRDefault="00866B9E" w:rsidP="00866B9E">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866B9E" w:rsidRPr="00866B9E" w:rsidRDefault="00866B9E" w:rsidP="00866B9E">
            <w:pPr>
              <w:pStyle w:val="Betarp1"/>
              <w:jc w:val="center"/>
              <w:rPr>
                <w:rFonts w:eastAsia="Lucida Sans Unicode"/>
              </w:rPr>
            </w:pPr>
          </w:p>
        </w:tc>
      </w:tr>
      <w:tr w:rsidR="00866B9E" w:rsidRPr="00866B9E" w14:paraId="3015AC1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866B9E" w:rsidRPr="00866B9E" w:rsidRDefault="00866B9E" w:rsidP="00866B9E">
            <w:pPr>
              <w:pStyle w:val="Betarp1"/>
              <w:rPr>
                <w:color w:val="000000"/>
              </w:rPr>
            </w:pPr>
            <w:r w:rsidRPr="00866B9E">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30E9590F" w:rsidR="00866B9E" w:rsidRPr="00866B9E" w:rsidRDefault="00866B9E" w:rsidP="00866B9E">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866B9E" w:rsidRPr="00866B9E" w:rsidRDefault="00866B9E" w:rsidP="00866B9E">
            <w:pPr>
              <w:pStyle w:val="Betarp1"/>
              <w:jc w:val="center"/>
              <w:rPr>
                <w:rFonts w:eastAsia="Lucida Sans Unicode"/>
              </w:rPr>
            </w:pPr>
          </w:p>
        </w:tc>
      </w:tr>
      <w:tr w:rsidR="00866B9E" w:rsidRPr="00866B9E" w14:paraId="5A736B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71AC80B"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9791806" w14:textId="0BAA839A" w:rsidR="00866B9E" w:rsidRPr="00866B9E" w:rsidRDefault="00866B9E" w:rsidP="00866B9E">
            <w:pPr>
              <w:pStyle w:val="Betarp1"/>
              <w:rPr>
                <w:color w:val="000000"/>
              </w:rPr>
            </w:pPr>
            <w:r w:rsidRPr="00866B9E">
              <w:rPr>
                <w:bCs/>
              </w:rPr>
              <w:t>Požeminės komunikacijos ženklo įrengimas</w:t>
            </w:r>
          </w:p>
        </w:tc>
        <w:tc>
          <w:tcPr>
            <w:tcW w:w="1134" w:type="dxa"/>
            <w:tcBorders>
              <w:top w:val="single" w:sz="4" w:space="0" w:color="auto"/>
              <w:left w:val="single" w:sz="4" w:space="0" w:color="auto"/>
              <w:bottom w:val="single" w:sz="4" w:space="0" w:color="auto"/>
              <w:right w:val="single" w:sz="4" w:space="0" w:color="auto"/>
            </w:tcBorders>
            <w:vAlign w:val="bottom"/>
          </w:tcPr>
          <w:p w14:paraId="459B89B4" w14:textId="3EE8C494"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AFE8AF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261800" w14:textId="77777777" w:rsidR="00866B9E" w:rsidRPr="00866B9E" w:rsidRDefault="00866B9E" w:rsidP="00866B9E">
            <w:pPr>
              <w:pStyle w:val="Betarp1"/>
              <w:jc w:val="center"/>
              <w:rPr>
                <w:rFonts w:eastAsia="Lucida Sans Unicode"/>
              </w:rPr>
            </w:pPr>
          </w:p>
        </w:tc>
      </w:tr>
      <w:tr w:rsidR="00866B9E" w:rsidRPr="00866B9E" w14:paraId="4061D08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502BAE32" w:rsidR="00866B9E" w:rsidRPr="00866B9E" w:rsidRDefault="00866B9E" w:rsidP="00866B9E">
            <w:pPr>
              <w:pStyle w:val="Betarp1"/>
              <w:rPr>
                <w:color w:val="000000"/>
              </w:rPr>
            </w:pPr>
            <w:r w:rsidRPr="00866B9E">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bottom"/>
          </w:tcPr>
          <w:p w14:paraId="5D071CD8" w14:textId="20E52E70"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866B9E" w:rsidRPr="00866B9E" w:rsidRDefault="00866B9E" w:rsidP="00866B9E">
            <w:pPr>
              <w:pStyle w:val="Betarp1"/>
              <w:jc w:val="center"/>
              <w:rPr>
                <w:rFonts w:eastAsia="Lucida Sans Unicode"/>
              </w:rPr>
            </w:pPr>
          </w:p>
        </w:tc>
      </w:tr>
    </w:tbl>
    <w:p w14:paraId="5A29BDC1" w14:textId="59DD3CDF" w:rsidR="007C719B" w:rsidRPr="0076663E" w:rsidRDefault="00823C78" w:rsidP="006E3B60">
      <w:pPr>
        <w:autoSpaceDN/>
        <w:jc w:val="both"/>
        <w:textAlignment w:val="auto"/>
        <w:rPr>
          <w:bCs/>
          <w:iCs/>
          <w:lang w:eastAsia="lt-LT"/>
        </w:rPr>
      </w:pPr>
      <w:r w:rsidRPr="0076663E">
        <w:rPr>
          <w:bCs/>
          <w:iCs/>
          <w:lang w:eastAsia="lt-LT"/>
        </w:rPr>
        <w:t xml:space="preserve">Sutarties vykdymo metu bus apmokama už faktiškai atliktus darbus. </w:t>
      </w:r>
    </w:p>
    <w:p w14:paraId="0E6182A9" w14:textId="17752D7A" w:rsidR="007C719B" w:rsidRPr="0076663E" w:rsidRDefault="007C719B" w:rsidP="006F6D39">
      <w:pPr>
        <w:shd w:val="clear" w:color="auto" w:fill="FFFFFF"/>
        <w:tabs>
          <w:tab w:val="left" w:pos="284"/>
          <w:tab w:val="left" w:pos="426"/>
          <w:tab w:val="left" w:pos="1126"/>
          <w:tab w:val="left" w:pos="3600"/>
        </w:tabs>
        <w:autoSpaceDN/>
        <w:contextualSpacing/>
        <w:jc w:val="both"/>
        <w:textAlignment w:val="auto"/>
      </w:pPr>
      <w:r w:rsidRPr="0076663E">
        <w:t>2.</w:t>
      </w:r>
      <w:r w:rsidR="003E15E9" w:rsidRPr="0076663E">
        <w:t>3</w:t>
      </w:r>
      <w:r w:rsidRPr="0076663E">
        <w:t xml:space="preserve">. Į </w:t>
      </w:r>
      <w:r w:rsidR="004C0603" w:rsidRPr="0076663E">
        <w:t>Darbų</w:t>
      </w:r>
      <w:r w:rsidRPr="0076663E">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4EBD1217" w:rsidR="00805DC3" w:rsidRPr="0076663E" w:rsidRDefault="007C719B" w:rsidP="006F6D39">
      <w:pPr>
        <w:autoSpaceDN/>
        <w:spacing w:before="240"/>
        <w:jc w:val="both"/>
        <w:textAlignment w:val="auto"/>
        <w:rPr>
          <w:lang w:eastAsia="lt-LT"/>
        </w:rPr>
      </w:pPr>
      <w:r w:rsidRPr="0076663E">
        <w:t>2.</w:t>
      </w:r>
      <w:r w:rsidR="003E15E9" w:rsidRPr="0076663E">
        <w:t>4</w:t>
      </w:r>
      <w:r w:rsidRPr="0076663E">
        <w:t>. Sutarties kaina</w:t>
      </w:r>
      <w:r w:rsidR="003E15E9" w:rsidRPr="0076663E">
        <w:t>,</w:t>
      </w:r>
      <w:r w:rsidR="004C0603" w:rsidRPr="0076663E">
        <w:t xml:space="preserve"> </w:t>
      </w:r>
      <w:r w:rsidR="003E15E9" w:rsidRPr="0076663E">
        <w:t xml:space="preserve">kurią Užsakovas turės sumokėti Rangovui, priklauso nuo vykdant Sutartį užsakytų atlikti ir tinkamai atliktų Darbų apimties, bet neturi viršyti </w:t>
      </w:r>
      <w:r w:rsidR="00B909EA" w:rsidRPr="0076663E">
        <w:rPr>
          <w:shd w:val="clear" w:color="auto" w:fill="FFFFFF"/>
        </w:rPr>
        <w:t>1 200 000,00 Eur (mil</w:t>
      </w:r>
      <w:r w:rsidR="00AD62E3">
        <w:rPr>
          <w:shd w:val="clear" w:color="auto" w:fill="FFFFFF"/>
        </w:rPr>
        <w:t>i</w:t>
      </w:r>
      <w:r w:rsidR="00B909EA" w:rsidRPr="0076663E">
        <w:rPr>
          <w:shd w:val="clear" w:color="auto" w:fill="FFFFFF"/>
        </w:rPr>
        <w:t>jon</w:t>
      </w:r>
      <w:r w:rsidR="00AD62E3">
        <w:rPr>
          <w:shd w:val="clear" w:color="auto" w:fill="FFFFFF"/>
        </w:rPr>
        <w:t>o</w:t>
      </w:r>
      <w:r w:rsidR="00B909EA" w:rsidRPr="0076663E">
        <w:rPr>
          <w:shd w:val="clear" w:color="auto" w:fill="FFFFFF"/>
        </w:rPr>
        <w:t xml:space="preserve"> d</w:t>
      </w:r>
      <w:r w:rsidR="00AD62E3">
        <w:rPr>
          <w:shd w:val="clear" w:color="auto" w:fill="FFFFFF"/>
        </w:rPr>
        <w:t>viejų</w:t>
      </w:r>
      <w:r w:rsidR="00B909EA" w:rsidRPr="0076663E">
        <w:rPr>
          <w:shd w:val="clear" w:color="auto" w:fill="FFFFFF"/>
        </w:rPr>
        <w:t xml:space="preserve"> šimt</w:t>
      </w:r>
      <w:r w:rsidR="00AD62E3">
        <w:rPr>
          <w:shd w:val="clear" w:color="auto" w:fill="FFFFFF"/>
        </w:rPr>
        <w:t>ų</w:t>
      </w:r>
      <w:r w:rsidR="00B909EA" w:rsidRPr="0076663E">
        <w:rPr>
          <w:shd w:val="clear" w:color="auto" w:fill="FFFFFF"/>
        </w:rPr>
        <w:t xml:space="preserve"> tūkstanči</w:t>
      </w:r>
      <w:r w:rsidR="00AD62E3">
        <w:rPr>
          <w:shd w:val="clear" w:color="auto" w:fill="FFFFFF"/>
        </w:rPr>
        <w:t>ų</w:t>
      </w:r>
      <w:r w:rsidR="00B909EA" w:rsidRPr="0076663E">
        <w:rPr>
          <w:shd w:val="clear" w:color="auto" w:fill="FFFFFF"/>
        </w:rPr>
        <w:t xml:space="preserve"> eurų, 00 ct)</w:t>
      </w:r>
      <w:r w:rsidR="006F6D39" w:rsidRPr="0076663E">
        <w:rPr>
          <w:shd w:val="clear" w:color="auto" w:fill="FFFFFF"/>
        </w:rPr>
        <w:t xml:space="preserve"> be PVM.</w:t>
      </w:r>
      <w:r w:rsidR="002256C0" w:rsidRPr="0076663E">
        <w:t xml:space="preserve"> </w:t>
      </w:r>
      <w:r w:rsidR="00805DC3" w:rsidRPr="0076663E">
        <w:rPr>
          <w:rFonts w:eastAsia="Calibri"/>
        </w:rPr>
        <w:t>Už</w:t>
      </w:r>
      <w:r w:rsidR="00364C74" w:rsidRPr="0076663E">
        <w:rPr>
          <w:rFonts w:eastAsia="Calibri"/>
        </w:rPr>
        <w:t>sakovas neįsipareigoja įsigyti D</w:t>
      </w:r>
      <w:r w:rsidR="00805DC3" w:rsidRPr="0076663E">
        <w:rPr>
          <w:rFonts w:eastAsia="Calibri"/>
        </w:rPr>
        <w:t>arbų</w:t>
      </w:r>
      <w:r w:rsidR="00A271F8" w:rsidRPr="0076663E">
        <w:rPr>
          <w:rFonts w:eastAsia="Calibri"/>
        </w:rPr>
        <w:t xml:space="preserve"> </w:t>
      </w:r>
      <w:r w:rsidR="00805DC3" w:rsidRPr="0076663E">
        <w:rPr>
          <w:rFonts w:eastAsia="Calibri"/>
        </w:rPr>
        <w:t>už visą nurodytą Sutarties kainą. Sutarties kaina yra maksimali suma, u</w:t>
      </w:r>
      <w:r w:rsidR="00364C74" w:rsidRPr="0076663E">
        <w:rPr>
          <w:rFonts w:eastAsia="Calibri"/>
        </w:rPr>
        <w:t>ž kurią Užsakovas gali įsigyti D</w:t>
      </w:r>
      <w:r w:rsidR="00805DC3" w:rsidRPr="0076663E">
        <w:rPr>
          <w:rFonts w:eastAsia="Calibri"/>
        </w:rPr>
        <w:t>arbų</w:t>
      </w:r>
      <w:r w:rsidR="00364C74" w:rsidRPr="0076663E">
        <w:rPr>
          <w:rFonts w:eastAsia="Calibri"/>
        </w:rPr>
        <w:t xml:space="preserve"> </w:t>
      </w:r>
      <w:r w:rsidR="003E15E9" w:rsidRPr="0076663E">
        <w:rPr>
          <w:rFonts w:eastAsia="Calibri"/>
        </w:rPr>
        <w:t xml:space="preserve">Sutarties 2.2 punkte nustatytais </w:t>
      </w:r>
      <w:r w:rsidR="00A271F8" w:rsidRPr="0076663E">
        <w:rPr>
          <w:rFonts w:eastAsia="Calibri"/>
        </w:rPr>
        <w:t>D</w:t>
      </w:r>
      <w:r w:rsidR="003E15E9" w:rsidRPr="0076663E">
        <w:rPr>
          <w:rFonts w:eastAsia="Calibri"/>
        </w:rPr>
        <w:t>arbų įkainiais</w:t>
      </w:r>
      <w:r w:rsidR="00805DC3" w:rsidRPr="0076663E">
        <w:rPr>
          <w:rFonts w:eastAsia="Calibri"/>
        </w:rPr>
        <w:t>.</w:t>
      </w:r>
      <w:r w:rsidR="00374252" w:rsidRPr="0076663E">
        <w:rPr>
          <w:rFonts w:eastAsia="Calibri"/>
        </w:rPr>
        <w:t xml:space="preserve"> </w:t>
      </w:r>
      <w:r w:rsidR="002F1E06" w:rsidRPr="0076663E">
        <w:rPr>
          <w:rFonts w:eastAsia="Calibri"/>
        </w:rPr>
        <w:t xml:space="preserve">Išankstinis mokėjimas už atliktus darbus nenumatomas. </w:t>
      </w:r>
    </w:p>
    <w:p w14:paraId="03456BB3" w14:textId="38E88F07" w:rsidR="007C719B" w:rsidRPr="0076663E" w:rsidRDefault="007C719B" w:rsidP="006E3B60">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5</w:t>
      </w:r>
      <w:r w:rsidRPr="0076663E">
        <w:rPr>
          <w:lang w:eastAsia="lt-LT"/>
        </w:rPr>
        <w:t xml:space="preserve">. </w:t>
      </w:r>
      <w:r w:rsidRPr="0076663E">
        <w:rPr>
          <w:bCs/>
          <w:lang w:eastAsia="lt-LT"/>
        </w:rPr>
        <w:t xml:space="preserve">Sutarties </w:t>
      </w:r>
      <w:r w:rsidR="00192589" w:rsidRPr="0076663E">
        <w:rPr>
          <w:bCs/>
          <w:lang w:eastAsia="lt-LT"/>
        </w:rPr>
        <w:t xml:space="preserve">2.2 punkte nurodyti </w:t>
      </w:r>
      <w:r w:rsidR="00366499" w:rsidRPr="0076663E">
        <w:rPr>
          <w:bCs/>
          <w:lang w:eastAsia="lt-LT"/>
        </w:rPr>
        <w:t>D</w:t>
      </w:r>
      <w:r w:rsidR="00192589" w:rsidRPr="0076663E">
        <w:rPr>
          <w:bCs/>
          <w:lang w:eastAsia="lt-LT"/>
        </w:rPr>
        <w:t xml:space="preserve">arbų </w:t>
      </w:r>
      <w:r w:rsidRPr="0076663E">
        <w:rPr>
          <w:bCs/>
          <w:lang w:eastAsia="lt-LT"/>
        </w:rPr>
        <w:t>įkaini</w:t>
      </w:r>
      <w:r w:rsidR="00805DC3" w:rsidRPr="0076663E">
        <w:rPr>
          <w:bCs/>
          <w:lang w:eastAsia="lt-LT"/>
        </w:rPr>
        <w:t>ai</w:t>
      </w:r>
      <w:r w:rsidR="00192589" w:rsidRPr="0076663E">
        <w:rPr>
          <w:bCs/>
          <w:lang w:eastAsia="lt-LT"/>
        </w:rPr>
        <w:t xml:space="preserve"> </w:t>
      </w:r>
      <w:r w:rsidRPr="0076663E">
        <w:rPr>
          <w:lang w:eastAsia="lt-LT"/>
        </w:rPr>
        <w:t xml:space="preserve">Sutarties galiojimo laikotarpiu </w:t>
      </w:r>
      <w:r w:rsidR="00192589" w:rsidRPr="0076663E">
        <w:rPr>
          <w:lang w:eastAsia="lt-LT"/>
        </w:rPr>
        <w:t>gali būti peržiūrimi nustatytais atvejais:</w:t>
      </w:r>
    </w:p>
    <w:p w14:paraId="0A6347A8" w14:textId="5BE4AFE4" w:rsidR="00192589" w:rsidRPr="0076663E" w:rsidRDefault="00192589" w:rsidP="006E3B60">
      <w:pPr>
        <w:jc w:val="both"/>
      </w:pPr>
      <w:r w:rsidRPr="0076663E">
        <w:t xml:space="preserve">2.5.1. kai teisės aktais pakeičiamas Darbams taikomas PVM tarifo dydis, Darbų įkainio (-ių) perskaičiavimas vykdomas po Lietuvos Respublikos pridėtinės vertės mokesčio įstatymo, kuriuo keičiasi </w:t>
      </w:r>
      <w:r w:rsidRPr="0076663E">
        <w:lastRenderedPageBreak/>
        <w:t>mokesčio tarifas, įsigaliojimo dienos. Darbų įkainio (-ių)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69B90D8B" w:rsidR="00192589" w:rsidRPr="000760D3" w:rsidRDefault="00192589" w:rsidP="00192589">
      <w:pPr>
        <w:jc w:val="both"/>
      </w:pPr>
      <w:r w:rsidRPr="0076663E">
        <w:t>2.5.2.  </w:t>
      </w:r>
      <w:r w:rsidRPr="000760D3">
        <w:t>dėl kainų lygio pokyčio. Sutarties galiojimo metu Sutarties Šalis turi teisę inicijuoti Sutartyje numatyto Darbų įkainio (-ių) perskaičiavimą (keitimą). Peržiūros momentas yra Šalies prašymo kitai Šaliai peržiūrėti Darbų įkainį (-ius) gavimo diena. Rangovui mokėtinos sumos už Statybos darbus gali būti perskaičiuojamos, jeigu Valstybės duomenų agentūros (</w:t>
      </w:r>
      <w:r w:rsidR="00682FAA" w:rsidRPr="000760D3">
        <w:t xml:space="preserve">https://vda.lrv.lt/lt/) </w:t>
      </w:r>
      <w:r w:rsidR="000760D3" w:rsidRPr="000760D3">
        <w:t>kas mėnesį skelbiamo statybos sąnaudų elementų kainų indekso (statinių grupė – Keliai ir gatvės), toliau – Indeksas, reikšmė pakinta daugiau kaip 0,05, t. y. Indekso pokyčio koeficientas yra didesnis nei 1,05.</w:t>
      </w:r>
    </w:p>
    <w:p w14:paraId="04AB5E74" w14:textId="77777777" w:rsidR="00192589" w:rsidRPr="0076663E" w:rsidRDefault="00192589" w:rsidP="00192589">
      <w:pPr>
        <w:tabs>
          <w:tab w:val="left" w:pos="851"/>
        </w:tabs>
        <w:jc w:val="both"/>
      </w:pPr>
      <w:r w:rsidRPr="0076663E">
        <w:t>2.5.2.1. Darbų įkainis perskaičiuojamas dėl Indekso pokyčio, Darbų įkainį padauginant iš Indekso pokyčio koeficiento, kuris apskaičiuojamas pagal toliau nurodytą formulę:</w:t>
      </w:r>
    </w:p>
    <w:p w14:paraId="3D533493" w14:textId="77777777" w:rsidR="00192589" w:rsidRPr="0076663E" w:rsidRDefault="00192589" w:rsidP="00192589">
      <w:pPr>
        <w:jc w:val="both"/>
      </w:pPr>
      <w:r w:rsidRPr="0076663E">
        <w:t>K = IPb / IPr</w:t>
      </w:r>
    </w:p>
    <w:p w14:paraId="3C14BA3A" w14:textId="77777777" w:rsidR="00192589" w:rsidRPr="0076663E" w:rsidRDefault="00192589" w:rsidP="00192589">
      <w:pPr>
        <w:jc w:val="both"/>
      </w:pPr>
      <w:r w:rsidRPr="0076663E">
        <w:t>Kur:</w:t>
      </w:r>
      <w:r w:rsidRPr="0076663E">
        <w:t> </w:t>
      </w:r>
      <w:r w:rsidRPr="0076663E">
        <w:t> </w:t>
      </w:r>
    </w:p>
    <w:p w14:paraId="02392036" w14:textId="77777777" w:rsidR="00192589" w:rsidRPr="0076663E" w:rsidRDefault="00192589" w:rsidP="00192589">
      <w:r w:rsidRPr="0076663E">
        <w:t>K – Indekso pokyčio koeficientas;</w:t>
      </w:r>
    </w:p>
    <w:p w14:paraId="649562A0" w14:textId="77777777" w:rsidR="00192589" w:rsidRPr="0076663E" w:rsidRDefault="00192589" w:rsidP="00192589">
      <w:r w:rsidRPr="0076663E">
        <w:t>IPr – Indekso reikšmė laikotarpio pradžioje;</w:t>
      </w:r>
    </w:p>
    <w:p w14:paraId="51F57802" w14:textId="77777777" w:rsidR="00192589" w:rsidRPr="0076663E" w:rsidRDefault="00192589" w:rsidP="00192589">
      <w:r w:rsidRPr="0076663E">
        <w:t>IPb – Indekso reikšmė laikotarpio pabaigoje;</w:t>
      </w:r>
    </w:p>
    <w:p w14:paraId="5109B413" w14:textId="572A0011" w:rsidR="00192589" w:rsidRPr="0076663E" w:rsidRDefault="00192589" w:rsidP="00707E18">
      <w:pPr>
        <w:jc w:val="both"/>
      </w:pPr>
      <w:r w:rsidRPr="0076663E">
        <w:t>Laikotarpis yra bet koks laikotarpis, kurio pradžia yra ne ankstesnė, negu Sutarties įsigaliojimo</w:t>
      </w:r>
      <w:r w:rsidR="008A0266" w:rsidRPr="0076663E">
        <w:t xml:space="preserve"> </w:t>
      </w:r>
      <w:r w:rsidRPr="0076663E">
        <w:t xml:space="preserve">diena, pabaiga </w:t>
      </w:r>
      <w:r w:rsidR="008A0266" w:rsidRPr="0076663E">
        <w:t xml:space="preserve">- </w:t>
      </w:r>
      <w:r w:rsidRPr="0076663E">
        <w:t>ne vėlesnė, negu paskutiniojo Atliktų darbų akto pagal Sutartį sudarymo diena.</w:t>
      </w:r>
    </w:p>
    <w:p w14:paraId="7C4E2473" w14:textId="49D467B0" w:rsidR="00192589" w:rsidRPr="0076663E" w:rsidRDefault="00192589" w:rsidP="00192589">
      <w:pPr>
        <w:tabs>
          <w:tab w:val="left" w:pos="851"/>
        </w:tabs>
        <w:jc w:val="both"/>
      </w:pPr>
      <w:r w:rsidRPr="0076663E">
        <w:t>2.5.2.2.</w:t>
      </w:r>
      <w:r w:rsidRPr="0076663E">
        <w:t> </w:t>
      </w:r>
      <w:r w:rsidRPr="0076663E">
        <w:t xml:space="preserve">Šalys sudaro Susitarimą dėl Darbų įkainio </w:t>
      </w:r>
      <w:r w:rsidR="008A0266" w:rsidRPr="0076663E">
        <w:t xml:space="preserve">(-ių) </w:t>
      </w:r>
      <w:r w:rsidRPr="0076663E">
        <w:t xml:space="preserve">perskaičiavimo per 10 darbo dienų nuo Šalies prašymo kitai Šaliai perskaičiuoti Darbų įkainį </w:t>
      </w:r>
      <w:r w:rsidR="008A0266" w:rsidRPr="0076663E">
        <w:t xml:space="preserve">(-ius) </w:t>
      </w:r>
      <w:r w:rsidRPr="0076663E">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76663E" w:rsidRDefault="00192589" w:rsidP="00192589">
      <w:pPr>
        <w:jc w:val="both"/>
      </w:pPr>
      <w:r w:rsidRPr="0076663E">
        <w:t>2.5.2.3.</w:t>
      </w:r>
      <w:r w:rsidRPr="0076663E">
        <w:t> </w:t>
      </w:r>
      <w:r w:rsidRPr="0076663E">
        <w:t xml:space="preserve">Po to, kai Šalys sudaro Susitarimą dėl Darbų įkainio </w:t>
      </w:r>
      <w:r w:rsidR="008A0266" w:rsidRPr="0076663E">
        <w:t xml:space="preserve">(-ių) </w:t>
      </w:r>
      <w:r w:rsidRPr="0076663E">
        <w:t xml:space="preserve">perskaičiavimo, perskaičiuotas Darbų įkainis </w:t>
      </w:r>
      <w:r w:rsidR="008A0266" w:rsidRPr="0076663E">
        <w:t xml:space="preserve">(-iai) </w:t>
      </w:r>
      <w:r w:rsidRPr="0076663E">
        <w:t>taikomas</w:t>
      </w:r>
      <w:r w:rsidR="008A0266" w:rsidRPr="0076663E">
        <w:t xml:space="preserve"> (-i)</w:t>
      </w:r>
      <w:r w:rsidRPr="0076663E">
        <w:t xml:space="preserve"> darbams, kurie yra įtraukiami į Atliktų darbų aktus (kaip per ataskaitinį laikotarpį atlikti Darbai), Rangovo pateikiamus po Šalies prašymo kitai Šaliai perskaičiuoti Darbų įkainį </w:t>
      </w:r>
      <w:r w:rsidR="008A0266" w:rsidRPr="0076663E">
        <w:t xml:space="preserve">(-ius) </w:t>
      </w:r>
      <w:r w:rsidRPr="0076663E">
        <w:t>pateikimo. Jeigu dėl Susitarimo sudarymui reikalingo laiko gali vėluoti Atliktų darbų aktų pateikimas, Rangovas turi teisę arba (a) pateikti Atliktų darbų aktą su neperskaičiuotu Darbų įkainiu</w:t>
      </w:r>
      <w:r w:rsidR="008A0266" w:rsidRPr="0076663E">
        <w:t xml:space="preserve"> (-iais)</w:t>
      </w:r>
      <w:r w:rsidRPr="0076663E">
        <w:t xml:space="preserve"> ir perskaičiavimą atlikti kitame Atliktų darbų akte, arba (b) sustabdyti Atliktų darbų akto pateikimą iki bus perskaičiuotas Darbų įkainis</w:t>
      </w:r>
      <w:r w:rsidR="008A0266" w:rsidRPr="0076663E">
        <w:t xml:space="preserve"> (-iai)</w:t>
      </w:r>
      <w:r w:rsidRPr="0076663E">
        <w:t>.</w:t>
      </w:r>
    </w:p>
    <w:p w14:paraId="1806601F" w14:textId="5BE2B8CA" w:rsidR="00192589" w:rsidRPr="0076663E" w:rsidRDefault="00192589" w:rsidP="00192589">
      <w:pPr>
        <w:jc w:val="both"/>
      </w:pPr>
      <w:r w:rsidRPr="0076663E">
        <w:t>2.5.2.4.</w:t>
      </w:r>
      <w:r w:rsidRPr="0076663E">
        <w:t> </w:t>
      </w:r>
      <w:r w:rsidRPr="0076663E">
        <w:t xml:space="preserve">Darbų įkainio </w:t>
      </w:r>
      <w:r w:rsidR="008A0266" w:rsidRPr="0076663E">
        <w:t xml:space="preserve">(-ių) </w:t>
      </w:r>
      <w:r w:rsidRPr="0076663E">
        <w:t xml:space="preserve">peržiūra gali būti atliekama </w:t>
      </w:r>
      <w:r w:rsidR="00665827" w:rsidRPr="0076663E">
        <w:t xml:space="preserve">vieną kartą </w:t>
      </w:r>
      <w:r w:rsidRPr="0076663E">
        <w:t>ne anksčiau nei po 6 (šešių) mėnesių p</w:t>
      </w:r>
      <w:r w:rsidR="00A46711" w:rsidRPr="0076663E">
        <w:t xml:space="preserve">o Sutarties įsigaliojimo </w:t>
      </w:r>
      <w:r w:rsidR="00665827" w:rsidRPr="0076663E">
        <w:t>dienos.</w:t>
      </w:r>
    </w:p>
    <w:p w14:paraId="47A2524A" w14:textId="2C733249" w:rsidR="00192589" w:rsidRPr="0076663E" w:rsidRDefault="00192589" w:rsidP="00192589">
      <w:pPr>
        <w:jc w:val="both"/>
        <w:rPr>
          <w:lang w:eastAsia="lt-LT"/>
        </w:rPr>
      </w:pPr>
      <w:r w:rsidRPr="0076663E">
        <w:lastRenderedPageBreak/>
        <w:t>2.5.2.5.</w:t>
      </w:r>
      <w:r w:rsidRPr="0076663E">
        <w:t> </w:t>
      </w:r>
      <w:r w:rsidRPr="0076663E">
        <w:t xml:space="preserve">Jeigu Darbai vėluoja dėl priežasčių, dėl kurių Rangovas neįgyja teisės į Darbų terminų pratęsimą, uždelstiems darbams Darbų įkainis </w:t>
      </w:r>
      <w:r w:rsidR="008A0266" w:rsidRPr="0076663E">
        <w:t xml:space="preserve">(-iai) </w:t>
      </w:r>
      <w:r w:rsidRPr="0076663E">
        <w:t>neperskaičiuojamas</w:t>
      </w:r>
      <w:r w:rsidR="008A0266" w:rsidRPr="0076663E">
        <w:t xml:space="preserve"> (-i)</w:t>
      </w:r>
      <w:r w:rsidRPr="0076663E">
        <w:t xml:space="preserve"> dėl kainų lygio kilimo (</w:t>
      </w:r>
      <w:bookmarkStart w:id="1" w:name="_Hlk183769951"/>
      <w:r w:rsidRPr="0076663E">
        <w:t>kai Indekso pokyčio koeficientas yra didesnis nei 1,05</w:t>
      </w:r>
      <w:bookmarkEnd w:id="1"/>
      <w:r w:rsidRPr="0076663E">
        <w:t xml:space="preserve">), bet turi būti perskaičiuojamas </w:t>
      </w:r>
      <w:r w:rsidR="008A0266" w:rsidRPr="0076663E">
        <w:t xml:space="preserve">(-i) </w:t>
      </w:r>
      <w:r w:rsidRPr="0076663E">
        <w:t>dėl kainų lygio kritimo (kai Indekso pokyčio koeficientas yra mažesnis nei 0,95).</w:t>
      </w:r>
    </w:p>
    <w:p w14:paraId="194151F3" w14:textId="1EE0A5A9"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6</w:t>
      </w:r>
      <w:r w:rsidRPr="0076663E">
        <w:rPr>
          <w:lang w:eastAsia="lt-LT"/>
        </w:rPr>
        <w:t xml:space="preserve">. Užsakovas už faktiškai ir tinkamai </w:t>
      </w:r>
      <w:r w:rsidRPr="0076663E">
        <w:rPr>
          <w:lang w:eastAsia="ar-SA"/>
        </w:rPr>
        <w:t>atliktus Darbus (Darbų</w:t>
      </w:r>
      <w:r w:rsidRPr="0076663E">
        <w:rPr>
          <w:lang w:eastAsia="lt-LT"/>
        </w:rPr>
        <w:t xml:space="preserve"> dalį</w:t>
      </w:r>
      <w:r w:rsidRPr="0076663E">
        <w:rPr>
          <w:lang w:eastAsia="ar-SA"/>
        </w:rPr>
        <w:t>)</w:t>
      </w:r>
      <w:r w:rsidRPr="0076663E">
        <w:rPr>
          <w:lang w:eastAsia="lt-LT"/>
        </w:rPr>
        <w:t xml:space="preserve"> pagal Sutartį</w:t>
      </w:r>
      <w:r w:rsidRPr="0076663E">
        <w:rPr>
          <w:lang w:eastAsia="ar-SA"/>
        </w:rPr>
        <w:t xml:space="preserve"> kiekvieną mėnesį</w:t>
      </w:r>
      <w:r w:rsidRPr="0076663E">
        <w:rPr>
          <w:lang w:eastAsia="lt-LT"/>
        </w:rPr>
        <w:t xml:space="preserve"> sumoka per 30 </w:t>
      </w:r>
      <w:r w:rsidR="00355032" w:rsidRPr="0076663E">
        <w:rPr>
          <w:lang w:eastAsia="lt-LT"/>
        </w:rPr>
        <w:t xml:space="preserve">(trisdešimt) kalendorinių </w:t>
      </w:r>
      <w:r w:rsidRPr="0076663E">
        <w:rPr>
          <w:lang w:eastAsia="lt-LT"/>
        </w:rPr>
        <w:t>dienų nuo Darbų perdavimo</w:t>
      </w:r>
      <w:r w:rsidR="00614072" w:rsidRPr="0076663E">
        <w:rPr>
          <w:lang w:eastAsia="lt-LT"/>
        </w:rPr>
        <w:t>-priėmimo</w:t>
      </w:r>
      <w:r w:rsidR="004338B2" w:rsidRPr="0076663E">
        <w:rPr>
          <w:lang w:eastAsia="ar-SA"/>
        </w:rPr>
        <w:t xml:space="preserve"> </w:t>
      </w:r>
      <w:r w:rsidRPr="0076663E">
        <w:rPr>
          <w:lang w:eastAsia="lt-LT"/>
        </w:rPr>
        <w:t xml:space="preserve">akto pasirašymo ir </w:t>
      </w:r>
      <w:r w:rsidR="004D68F2" w:rsidRPr="0076663E">
        <w:rPr>
          <w:lang w:eastAsia="lt-LT"/>
        </w:rPr>
        <w:t xml:space="preserve">elektroninės </w:t>
      </w:r>
      <w:r w:rsidRPr="0076663E">
        <w:rPr>
          <w:lang w:eastAsia="lt-LT"/>
        </w:rPr>
        <w:t>sąskaitos</w:t>
      </w:r>
      <w:r w:rsidR="004338B2" w:rsidRPr="0076663E">
        <w:rPr>
          <w:lang w:eastAsia="lt-LT"/>
        </w:rPr>
        <w:t xml:space="preserve"> </w:t>
      </w:r>
      <w:r w:rsidRPr="0076663E">
        <w:rPr>
          <w:lang w:eastAsia="lt-LT"/>
        </w:rPr>
        <w:t xml:space="preserve">faktūros arba kitų atsiskaitymo dokumentų gavimo dienos. </w:t>
      </w:r>
      <w:r w:rsidR="004D68F2" w:rsidRPr="0076663E">
        <w:rPr>
          <w:lang w:eastAsia="lt-LT"/>
        </w:rPr>
        <w:t xml:space="preserve">Elektroninėje </w:t>
      </w:r>
      <w:r w:rsidRPr="0076663E">
        <w:rPr>
          <w:lang w:eastAsia="lt-LT"/>
        </w:rPr>
        <w:t>sąskaitoje</w:t>
      </w:r>
      <w:r w:rsidR="004338B2" w:rsidRPr="0076663E">
        <w:rPr>
          <w:lang w:eastAsia="lt-LT"/>
        </w:rPr>
        <w:t xml:space="preserve"> </w:t>
      </w:r>
      <w:r w:rsidRPr="0076663E">
        <w:rPr>
          <w:lang w:eastAsia="lt-LT"/>
        </w:rPr>
        <w:t xml:space="preserve">faktūroje </w:t>
      </w:r>
      <w:r w:rsidRPr="0076663E">
        <w:rPr>
          <w:iCs/>
          <w:lang w:eastAsia="ar-SA"/>
        </w:rPr>
        <w:t>arba kituose atsiskaitymo dokumentuose</w:t>
      </w:r>
      <w:r w:rsidRPr="0076663E">
        <w:rPr>
          <w:lang w:eastAsia="ar-SA"/>
        </w:rPr>
        <w:t xml:space="preserve"> turi būti nurodyta Darbų pavadinimas, jų apimtis, įkainis, atliktų Darbų kaina su PVM,</w:t>
      </w:r>
      <w:r w:rsidRPr="0076663E">
        <w:rPr>
          <w:lang w:eastAsia="lt-LT"/>
        </w:rPr>
        <w:t xml:space="preserve"> Sutarties data, numeris</w:t>
      </w:r>
      <w:r w:rsidR="007225E2" w:rsidRPr="0076663E">
        <w:rPr>
          <w:lang w:eastAsia="lt-LT"/>
        </w:rPr>
        <w:t>:</w:t>
      </w:r>
    </w:p>
    <w:p w14:paraId="5732A2BC" w14:textId="7928C57B" w:rsidR="007225E2" w:rsidRPr="0076663E" w:rsidRDefault="007225E2" w:rsidP="00707E18">
      <w:pPr>
        <w:pStyle w:val="Stilius3"/>
        <w:widowControl/>
        <w:autoSpaceDN/>
        <w:spacing w:before="0"/>
        <w:textAlignment w:val="auto"/>
      </w:pPr>
      <w:r w:rsidRPr="0076663E">
        <w:rPr>
          <w:lang w:eastAsia="lt-LT"/>
        </w:rPr>
        <w:t>2.</w:t>
      </w:r>
      <w:r w:rsidR="003E15E9" w:rsidRPr="0076663E">
        <w:rPr>
          <w:lang w:eastAsia="lt-LT"/>
        </w:rPr>
        <w:t>6</w:t>
      </w:r>
      <w:r w:rsidRPr="0076663E">
        <w:rPr>
          <w:lang w:eastAsia="lt-LT"/>
        </w:rPr>
        <w:t xml:space="preserve">.1. </w:t>
      </w:r>
      <w:r w:rsidRPr="0076663E">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76663E">
        <w:t>„SABIS“;</w:t>
      </w:r>
    </w:p>
    <w:p w14:paraId="4C99D9C4" w14:textId="23D808C2" w:rsidR="007225E2" w:rsidRPr="0076663E" w:rsidRDefault="007225E2" w:rsidP="00707E18">
      <w:pPr>
        <w:pStyle w:val="Stilius3"/>
        <w:widowControl/>
        <w:autoSpaceDN/>
        <w:spacing w:before="0"/>
        <w:textAlignment w:val="auto"/>
      </w:pPr>
      <w:r w:rsidRPr="0076663E">
        <w:t>2.</w:t>
      </w:r>
      <w:r w:rsidR="003E15E9" w:rsidRPr="0076663E">
        <w:t>6</w:t>
      </w:r>
      <w:r w:rsidRPr="0076663E">
        <w:t>.2. Europos elektroninių sąskaitų faktūrų standarto neatitinkanti elektroninė sąskaita faktūra Rangovo privalo būti pateikiama, naudojantis informacinės sistemos „</w:t>
      </w:r>
      <w:r w:rsidR="006B6930" w:rsidRPr="0076663E">
        <w:t>SABIS“ priemonėmis</w:t>
      </w:r>
      <w:r w:rsidR="74BCEAE3" w:rsidRPr="0076663E">
        <w:t>;</w:t>
      </w:r>
    </w:p>
    <w:p w14:paraId="7B845A2F" w14:textId="52C3B76B" w:rsidR="007225E2" w:rsidRPr="0076663E" w:rsidRDefault="007225E2" w:rsidP="00707E18">
      <w:pPr>
        <w:shd w:val="clear" w:color="auto" w:fill="FFFFFF"/>
        <w:tabs>
          <w:tab w:val="left" w:pos="432"/>
          <w:tab w:val="left" w:pos="1126"/>
          <w:tab w:val="left" w:pos="3600"/>
        </w:tabs>
        <w:autoSpaceDN/>
        <w:jc w:val="both"/>
        <w:textAlignment w:val="auto"/>
        <w:rPr>
          <w:lang w:eastAsia="lt-LT"/>
        </w:rPr>
      </w:pPr>
      <w:r w:rsidRPr="0076663E">
        <w:t>2.</w:t>
      </w:r>
      <w:r w:rsidR="003E15E9" w:rsidRPr="0076663E">
        <w:t>6</w:t>
      </w:r>
      <w:r w:rsidRPr="0076663E">
        <w:t>.3. Užsakovas elektronines sąskaitas faktūras p</w:t>
      </w:r>
      <w:bookmarkStart w:id="2" w:name="_Hlk158116764"/>
      <w:r w:rsidRPr="0076663E">
        <w:t xml:space="preserve">riima ir apdoroja naudodamasis informacinės sistemos </w:t>
      </w:r>
      <w:r w:rsidR="006B6930" w:rsidRPr="0076663E">
        <w:t xml:space="preserve">„SABIS“ </w:t>
      </w:r>
      <w:r w:rsidRPr="0076663E">
        <w:t>priemonėmis</w:t>
      </w:r>
      <w:bookmarkEnd w:id="2"/>
      <w:r w:rsidRPr="0076663E">
        <w:t>.</w:t>
      </w:r>
    </w:p>
    <w:p w14:paraId="79F1994A" w14:textId="4CC3E4C5" w:rsidR="007C719B" w:rsidRPr="0076663E" w:rsidRDefault="00355032" w:rsidP="55021DF8">
      <w:pPr>
        <w:shd w:val="clear" w:color="auto" w:fill="FFFFFF" w:themeFill="background1"/>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7</w:t>
      </w:r>
      <w:r w:rsidRPr="0076663E">
        <w:rPr>
          <w:lang w:eastAsia="lt-LT"/>
        </w:rPr>
        <w:t xml:space="preserve">. </w:t>
      </w:r>
      <w:r w:rsidR="007C719B" w:rsidRPr="0076663E">
        <w:rPr>
          <w:lang w:eastAsia="lt-LT"/>
        </w:rPr>
        <w:t xml:space="preserve">Užsakovas turi teisę sulaikyti apmokėjimą arba gražinti </w:t>
      </w:r>
      <w:r w:rsidR="00C635B0" w:rsidRPr="0076663E">
        <w:rPr>
          <w:lang w:eastAsia="lt-LT"/>
        </w:rPr>
        <w:t xml:space="preserve">elektroninę </w:t>
      </w:r>
      <w:r w:rsidR="007C719B" w:rsidRPr="0076663E">
        <w:rPr>
          <w:lang w:eastAsia="lt-LT"/>
        </w:rPr>
        <w:t xml:space="preserve">sąskaitą  faktūrą ar kitą atsiskaitymo dokumentą, jei </w:t>
      </w:r>
      <w:r w:rsidR="00C635B0" w:rsidRPr="0076663E">
        <w:rPr>
          <w:lang w:eastAsia="lt-LT"/>
        </w:rPr>
        <w:t xml:space="preserve">elektroninėje </w:t>
      </w:r>
      <w:r w:rsidR="007C719B" w:rsidRPr="0076663E">
        <w:rPr>
          <w:lang w:eastAsia="lt-LT"/>
        </w:rPr>
        <w:t>sąskaitoje faktūroje ar kitame atsiskaitymo dokumente nurodyta neteisinga Darbų kaina</w:t>
      </w:r>
      <w:r w:rsidR="0057620C" w:rsidRPr="0076663E">
        <w:rPr>
          <w:lang w:eastAsia="lt-LT"/>
        </w:rPr>
        <w:t>, įkainis</w:t>
      </w:r>
      <w:r w:rsidR="007C719B" w:rsidRPr="0076663E">
        <w:rPr>
          <w:lang w:eastAsia="lt-LT"/>
        </w:rPr>
        <w:t>, Darbų sudėtis, Sutarties data ar numeris, jei sąskait</w:t>
      </w:r>
      <w:r w:rsidR="00F71234" w:rsidRPr="0076663E">
        <w:rPr>
          <w:lang w:eastAsia="lt-LT"/>
        </w:rPr>
        <w:t>os</w:t>
      </w:r>
      <w:r w:rsidR="004338B2" w:rsidRPr="0076663E">
        <w:rPr>
          <w:lang w:eastAsia="lt-LT"/>
        </w:rPr>
        <w:t xml:space="preserve"> </w:t>
      </w:r>
      <w:r w:rsidR="007C719B" w:rsidRPr="0076663E">
        <w:rPr>
          <w:lang w:eastAsia="lt-LT"/>
        </w:rPr>
        <w:t>faktūr</w:t>
      </w:r>
      <w:r w:rsidR="00F71234" w:rsidRPr="0076663E">
        <w:rPr>
          <w:lang w:eastAsia="lt-LT"/>
        </w:rPr>
        <w:t>os</w:t>
      </w:r>
      <w:r w:rsidR="007C719B" w:rsidRPr="0076663E">
        <w:rPr>
          <w:lang w:eastAsia="lt-LT"/>
        </w:rPr>
        <w:t xml:space="preserve"> ar kit</w:t>
      </w:r>
      <w:r w:rsidR="00F71234" w:rsidRPr="0076663E">
        <w:rPr>
          <w:lang w:eastAsia="lt-LT"/>
        </w:rPr>
        <w:t>o</w:t>
      </w:r>
      <w:r w:rsidR="007C719B" w:rsidRPr="0076663E">
        <w:rPr>
          <w:lang w:eastAsia="lt-LT"/>
        </w:rPr>
        <w:t xml:space="preserve"> atsiskaitymo </w:t>
      </w:r>
      <w:r w:rsidR="00F71234" w:rsidRPr="0076663E">
        <w:rPr>
          <w:lang w:eastAsia="lt-LT"/>
        </w:rPr>
        <w:t xml:space="preserve">dokumento Užsakovas negali priimti ir apdoroti naudojantis informacinės sistemos </w:t>
      </w:r>
      <w:r w:rsidR="006B6930" w:rsidRPr="0076663E">
        <w:t xml:space="preserve">„SABIS“ </w:t>
      </w:r>
      <w:r w:rsidR="00F71234" w:rsidRPr="0076663E">
        <w:rPr>
          <w:lang w:eastAsia="lt-LT"/>
        </w:rPr>
        <w:t xml:space="preserve">priemonėmis </w:t>
      </w:r>
      <w:r w:rsidR="007C719B" w:rsidRPr="0076663E">
        <w:rPr>
          <w:lang w:eastAsia="lt-LT"/>
        </w:rPr>
        <w:t>(kol bus išsiaiškinta su Rangovu).</w:t>
      </w:r>
    </w:p>
    <w:p w14:paraId="44929DB3" w14:textId="167B82FE"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ar-SA"/>
        </w:rPr>
        <w:t>8</w:t>
      </w:r>
      <w:r w:rsidRPr="0076663E">
        <w:rPr>
          <w:lang w:eastAsia="lt-LT"/>
        </w:rPr>
        <w:t>. Užsakovas už atliktų Darbų dalį Rangovui atsiskaito mokėjimo pavedimu į Rangovo nurodytą atsiskaitomąją sąskaitą.</w:t>
      </w:r>
    </w:p>
    <w:p w14:paraId="13A75D03" w14:textId="77777777" w:rsidR="00D50770" w:rsidRPr="0076663E" w:rsidRDefault="00D50770" w:rsidP="00707E18">
      <w:pPr>
        <w:jc w:val="both"/>
      </w:pPr>
    </w:p>
    <w:p w14:paraId="16A80AFE" w14:textId="77777777" w:rsidR="007C719B" w:rsidRPr="0076663E" w:rsidRDefault="007C719B" w:rsidP="00707E18">
      <w:pPr>
        <w:shd w:val="clear" w:color="auto" w:fill="FFFFFF"/>
        <w:tabs>
          <w:tab w:val="left" w:pos="3600"/>
        </w:tabs>
        <w:autoSpaceDN/>
        <w:jc w:val="center"/>
        <w:textAlignment w:val="auto"/>
        <w:rPr>
          <w:b/>
          <w:lang w:eastAsia="lt-LT"/>
        </w:rPr>
      </w:pPr>
      <w:r w:rsidRPr="0076663E">
        <w:rPr>
          <w:b/>
          <w:lang w:eastAsia="lt-LT"/>
        </w:rPr>
        <w:t>3. ŠALIŲ TEISĖS IR PAREIGOS</w:t>
      </w:r>
    </w:p>
    <w:p w14:paraId="566816B4"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 xml:space="preserve">3.1. </w:t>
      </w:r>
      <w:r w:rsidRPr="0076663E">
        <w:rPr>
          <w:b/>
          <w:bCs/>
          <w:lang w:eastAsia="lt-LT"/>
        </w:rPr>
        <w:t>Užsakovas turi teisę</w:t>
      </w:r>
      <w:r w:rsidRPr="0076663E">
        <w:rPr>
          <w:lang w:eastAsia="lt-LT"/>
        </w:rPr>
        <w:t>:</w:t>
      </w:r>
    </w:p>
    <w:p w14:paraId="723BDBA4" w14:textId="77777777" w:rsidR="007C719B" w:rsidRPr="0076663E"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76663E">
        <w:rPr>
          <w:lang w:eastAsia="lt-LT"/>
        </w:rPr>
        <w:t>3.1.1. Tikrinti atliekamų Darbų atlikimo eigą, kiekį ir kokybę;</w:t>
      </w:r>
    </w:p>
    <w:p w14:paraId="7D662420" w14:textId="77777777" w:rsidR="007C719B" w:rsidRPr="0076663E"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76663E">
        <w:rPr>
          <w:lang w:eastAsia="lt-LT"/>
        </w:rPr>
        <w:t>3.1.2. Reikalauti, kad Rangovas Darbus vykdytų laikydamasis norminių statybos dokumentų reikalavimų;</w:t>
      </w:r>
      <w:r w:rsidRPr="0076663E">
        <w:rPr>
          <w:lang w:eastAsia="ar-SA"/>
        </w:rPr>
        <w:t xml:space="preserve"> </w:t>
      </w:r>
    </w:p>
    <w:p w14:paraId="5284E213" w14:textId="1F870761" w:rsidR="007C719B" w:rsidRPr="0076663E" w:rsidRDefault="007C719B" w:rsidP="00707E18">
      <w:pPr>
        <w:autoSpaceDN/>
        <w:jc w:val="both"/>
        <w:textAlignment w:val="auto"/>
        <w:rPr>
          <w:lang w:eastAsia="lt-LT"/>
        </w:rPr>
      </w:pPr>
      <w:r w:rsidRPr="0076663E">
        <w:rPr>
          <w:lang w:eastAsia="lt-LT"/>
        </w:rPr>
        <w:t xml:space="preserve">3.1.3. </w:t>
      </w:r>
      <w:r w:rsidR="00673675" w:rsidRPr="0076663E">
        <w:rPr>
          <w:lang w:eastAsia="lt-LT"/>
        </w:rPr>
        <w:t>Tikrinti, ar Rangovas darbus vykdo laikydamasis ir taikydamas aplinkos apsaugos vadybos sistemos standart</w:t>
      </w:r>
      <w:r w:rsidR="00E5343F">
        <w:rPr>
          <w:lang w:eastAsia="lt-LT"/>
        </w:rPr>
        <w:t>ų reikalavimus.</w:t>
      </w:r>
    </w:p>
    <w:p w14:paraId="4EE1D5E2"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3.2</w:t>
      </w:r>
      <w:r w:rsidRPr="0076663E">
        <w:rPr>
          <w:b/>
          <w:bCs/>
          <w:lang w:eastAsia="lt-LT"/>
        </w:rPr>
        <w:t>. Užsakovas įsipareigoja:</w:t>
      </w:r>
    </w:p>
    <w:p w14:paraId="48D716EB" w14:textId="122C429E" w:rsidR="007C719B" w:rsidRPr="0076663E"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0076663E">
        <w:rPr>
          <w:lang w:eastAsia="lt-LT"/>
        </w:rPr>
        <w:t>3.2.1. priimti tinkamai ir laiku atliktus ir priduotus Darbus ir sumokėti Rangovui sutartyje sulygtą užmokestį;</w:t>
      </w:r>
    </w:p>
    <w:p w14:paraId="7E970AB6"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lt-LT"/>
        </w:rPr>
        <w:lastRenderedPageBreak/>
        <w:t>3.2.</w:t>
      </w:r>
      <w:r w:rsidR="005F6400" w:rsidRPr="0076663E">
        <w:rPr>
          <w:lang w:eastAsia="lt-LT"/>
        </w:rPr>
        <w:t>2</w:t>
      </w:r>
      <w:r w:rsidRPr="0076663E">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1. </w:t>
      </w:r>
      <w:r w:rsidR="004338B2" w:rsidRPr="0076663E">
        <w:rPr>
          <w:lang w:eastAsia="ar-SA"/>
        </w:rPr>
        <w:t>k</w:t>
      </w:r>
      <w:r w:rsidRPr="0076663E">
        <w:rPr>
          <w:lang w:eastAsia="ar-SA"/>
        </w:rPr>
        <w:t>oki</w:t>
      </w:r>
      <w:r w:rsidR="005F6400" w:rsidRPr="0076663E">
        <w:rPr>
          <w:lang w:eastAsia="ar-SA"/>
        </w:rPr>
        <w:t>e</w:t>
      </w:r>
      <w:r w:rsidRPr="0076663E">
        <w:rPr>
          <w:lang w:eastAsia="ar-SA"/>
        </w:rPr>
        <w:t xml:space="preserve"> nors Rangovo atlikt</w:t>
      </w:r>
      <w:r w:rsidR="005F6400" w:rsidRPr="0076663E">
        <w:rPr>
          <w:lang w:eastAsia="ar-SA"/>
        </w:rPr>
        <w:t xml:space="preserve">i Darbai </w:t>
      </w:r>
      <w:r w:rsidRPr="0076663E">
        <w:rPr>
          <w:lang w:eastAsia="ar-SA"/>
        </w:rPr>
        <w:t>neatitinka Sutarties 1.</w:t>
      </w:r>
      <w:r w:rsidR="00673675" w:rsidRPr="0076663E">
        <w:rPr>
          <w:lang w:eastAsia="ar-SA"/>
        </w:rPr>
        <w:t>2</w:t>
      </w:r>
      <w:r w:rsidRPr="0076663E">
        <w:rPr>
          <w:lang w:eastAsia="ar-SA"/>
        </w:rPr>
        <w:t xml:space="preserve"> punkto nuostatų. Tokiu atveju Užsakovas turi reikalauti Rangovo</w:t>
      </w:r>
      <w:r w:rsidRPr="0076663E">
        <w:rPr>
          <w:lang w:eastAsia="lt-LT"/>
        </w:rPr>
        <w:t xml:space="preserve"> pateikti </w:t>
      </w:r>
      <w:r w:rsidRPr="0076663E">
        <w:rPr>
          <w:lang w:eastAsia="ar-SA"/>
        </w:rPr>
        <w:t>pakoreguotą Darbų perdavimo-priėmimo aktą atitinkamai sumažinant arba padidinant suteikiamų Darbų dalies sudėtį; ir (arba)</w:t>
      </w:r>
    </w:p>
    <w:p w14:paraId="4F738AFB" w14:textId="77777777"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5F6400" w:rsidRPr="0076663E">
        <w:rPr>
          <w:lang w:eastAsia="ar-SA"/>
        </w:rPr>
        <w:t>2</w:t>
      </w:r>
      <w:r w:rsidRPr="0076663E">
        <w:rPr>
          <w:lang w:eastAsia="ar-SA"/>
        </w:rPr>
        <w:t xml:space="preserve">.3. Užsakovas motyvuotai </w:t>
      </w:r>
      <w:r w:rsidRPr="0076663E">
        <w:rPr>
          <w:lang w:eastAsia="lt-LT"/>
        </w:rPr>
        <w:t xml:space="preserve">raštu </w:t>
      </w:r>
      <w:r w:rsidRPr="0076663E">
        <w:rPr>
          <w:lang w:eastAsia="ar-SA"/>
        </w:rPr>
        <w:t>atmeta pateiktą Darbų perdavimo-priėmimo aktą.</w:t>
      </w:r>
    </w:p>
    <w:p w14:paraId="2160CD6D"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D12862" w:rsidRPr="0076663E">
        <w:rPr>
          <w:lang w:eastAsia="ar-SA"/>
        </w:rPr>
        <w:t>3</w:t>
      </w:r>
      <w:r w:rsidRPr="0076663E">
        <w:rPr>
          <w:lang w:eastAsia="ar-SA"/>
        </w:rPr>
        <w:t>. Jeigu Užsakovas per Sutarties 3.2.</w:t>
      </w:r>
      <w:r w:rsidR="00CA11AB" w:rsidRPr="0076663E">
        <w:rPr>
          <w:lang w:eastAsia="ar-SA"/>
        </w:rPr>
        <w:t>2</w:t>
      </w:r>
      <w:r w:rsidRPr="0076663E">
        <w:rPr>
          <w:lang w:eastAsia="ar-SA"/>
        </w:rPr>
        <w:t>.</w:t>
      </w:r>
      <w:r w:rsidRPr="0076663E">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4</w:t>
      </w:r>
      <w:r w:rsidRPr="0076663E">
        <w:rPr>
          <w:lang w:eastAsia="lt-LT"/>
        </w:rPr>
        <w:t xml:space="preserve">. Rangovui pabaigus Darbus, </w:t>
      </w:r>
      <w:r w:rsidRPr="0076663E">
        <w:rPr>
          <w:lang w:eastAsia="ar-SA"/>
        </w:rPr>
        <w:t xml:space="preserve">pagal aktą </w:t>
      </w:r>
      <w:r w:rsidRPr="0076663E">
        <w:rPr>
          <w:lang w:eastAsia="lt-LT"/>
        </w:rPr>
        <w:t xml:space="preserve">priimti </w:t>
      </w:r>
      <w:r w:rsidRPr="0076663E">
        <w:rPr>
          <w:lang w:eastAsia="ar-SA"/>
        </w:rPr>
        <w:t>Darbus</w:t>
      </w:r>
      <w:r w:rsidRPr="0076663E">
        <w:rPr>
          <w:lang w:eastAsia="lt-LT"/>
        </w:rPr>
        <w:t xml:space="preserve"> iš Rangovo;</w:t>
      </w:r>
    </w:p>
    <w:p w14:paraId="686209FD"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5</w:t>
      </w:r>
      <w:r w:rsidRPr="0076663E">
        <w:rPr>
          <w:lang w:eastAsia="lt-LT"/>
        </w:rPr>
        <w:t xml:space="preserve">. </w:t>
      </w:r>
      <w:r w:rsidRPr="0076663E">
        <w:rPr>
          <w:lang w:eastAsia="ar-SA"/>
        </w:rPr>
        <w:t>Suteikti</w:t>
      </w:r>
      <w:r w:rsidRPr="0076663E">
        <w:rPr>
          <w:lang w:eastAsia="lt-LT"/>
        </w:rPr>
        <w:t xml:space="preserve"> Rangovui visą turimą informaciją ir duomenis, reikalingus Darbams atlikti.</w:t>
      </w:r>
    </w:p>
    <w:p w14:paraId="14261544" w14:textId="77777777" w:rsidR="007C719B" w:rsidRPr="0076663E"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76663E">
        <w:rPr>
          <w:lang w:eastAsia="lt-LT"/>
        </w:rPr>
        <w:t xml:space="preserve">3.3. </w:t>
      </w:r>
      <w:r w:rsidRPr="0076663E">
        <w:rPr>
          <w:b/>
          <w:bCs/>
          <w:lang w:eastAsia="lt-LT"/>
        </w:rPr>
        <w:t>Rangovas turi teisę:</w:t>
      </w:r>
    </w:p>
    <w:p w14:paraId="4EDC2F28" w14:textId="77777777" w:rsidR="000760D3"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76663E">
        <w:rPr>
          <w:lang w:eastAsia="lt-LT"/>
        </w:rPr>
        <w:t xml:space="preserve">3.3.1. Naudotis Lietuvos Respublikos statybos įstatymo </w:t>
      </w:r>
      <w:r w:rsidRPr="0076663E">
        <w:rPr>
          <w:lang w:eastAsia="ar-SA"/>
        </w:rPr>
        <w:t>18</w:t>
      </w:r>
      <w:r w:rsidRPr="0076663E">
        <w:rPr>
          <w:lang w:eastAsia="lt-LT"/>
        </w:rPr>
        <w:t xml:space="preserve"> straipsnyje numatytomis Rangovo teisėmis</w:t>
      </w:r>
      <w:r w:rsidR="004362D5">
        <w:rPr>
          <w:lang w:eastAsia="lt-LT"/>
        </w:rPr>
        <w:t>.</w:t>
      </w:r>
    </w:p>
    <w:p w14:paraId="73563F5D" w14:textId="06B0FCBA" w:rsidR="007C719B" w:rsidRPr="0076663E"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76663E">
        <w:rPr>
          <w:lang w:eastAsia="lt-LT"/>
        </w:rPr>
        <w:t xml:space="preserve">3.4. </w:t>
      </w:r>
      <w:r w:rsidRPr="0076663E">
        <w:rPr>
          <w:b/>
          <w:bCs/>
          <w:lang w:eastAsia="lt-LT"/>
        </w:rPr>
        <w:t>Rangovas įsipareigoja:</w:t>
      </w:r>
    </w:p>
    <w:p w14:paraId="4EC9B936" w14:textId="77777777" w:rsidR="007C719B" w:rsidRPr="0076663E" w:rsidRDefault="007C719B" w:rsidP="00707E18">
      <w:pPr>
        <w:widowControl w:val="0"/>
        <w:tabs>
          <w:tab w:val="num" w:pos="0"/>
          <w:tab w:val="left" w:pos="3600"/>
        </w:tabs>
        <w:autoSpaceDE w:val="0"/>
        <w:autoSpaceDN/>
        <w:jc w:val="both"/>
        <w:textAlignment w:val="auto"/>
        <w:rPr>
          <w:lang w:eastAsia="lt-LT"/>
        </w:rPr>
      </w:pPr>
      <w:r w:rsidRPr="0076663E">
        <w:rPr>
          <w:lang w:eastAsia="lt-LT"/>
        </w:rPr>
        <w:t xml:space="preserve">3.4.1. </w:t>
      </w:r>
      <w:r w:rsidR="008901D9" w:rsidRPr="0076663E">
        <w:rPr>
          <w:lang w:eastAsia="lt-LT"/>
        </w:rPr>
        <w:t>S</w:t>
      </w:r>
      <w:r w:rsidRPr="0076663E">
        <w:rPr>
          <w:lang w:eastAsia="lt-LT"/>
        </w:rPr>
        <w:t xml:space="preserve">avo jėgomis ir rizika kokybiškai atlikti </w:t>
      </w:r>
      <w:r w:rsidRPr="0076663E">
        <w:rPr>
          <w:lang w:eastAsia="ar-SA"/>
        </w:rPr>
        <w:t>Darbus</w:t>
      </w:r>
      <w:r w:rsidRPr="0076663E">
        <w:rPr>
          <w:lang w:eastAsia="lt-LT"/>
        </w:rPr>
        <w:t xml:space="preserve"> ir perduoti </w:t>
      </w:r>
      <w:r w:rsidRPr="0076663E">
        <w:rPr>
          <w:lang w:eastAsia="ar-SA"/>
        </w:rPr>
        <w:t>Darbų</w:t>
      </w:r>
      <w:r w:rsidRPr="0076663E">
        <w:rPr>
          <w:lang w:eastAsia="lt-LT"/>
        </w:rPr>
        <w:t xml:space="preserve"> rezultatą Užsakovui šioje Sutartyje nustatytomis sąlygomis, terminais ir tvarka; </w:t>
      </w:r>
    </w:p>
    <w:p w14:paraId="2BD33226" w14:textId="48CE880B" w:rsidR="007C719B" w:rsidRPr="0076663E" w:rsidRDefault="007C719B" w:rsidP="143407BC">
      <w:pPr>
        <w:widowControl w:val="0"/>
        <w:tabs>
          <w:tab w:val="left" w:pos="709"/>
          <w:tab w:val="left" w:pos="3600"/>
        </w:tabs>
        <w:autoSpaceDE w:val="0"/>
        <w:autoSpaceDN/>
        <w:jc w:val="both"/>
        <w:textAlignment w:val="auto"/>
        <w:rPr>
          <w:lang w:eastAsia="lt-LT"/>
        </w:rPr>
      </w:pPr>
      <w:r w:rsidRPr="0076663E">
        <w:rPr>
          <w:lang w:eastAsia="lt-LT"/>
        </w:rPr>
        <w:t xml:space="preserve">3.4.2. </w:t>
      </w:r>
      <w:r w:rsidR="008901D9" w:rsidRPr="0076663E">
        <w:rPr>
          <w:lang w:eastAsia="ar-SA"/>
        </w:rPr>
        <w:t>P</w:t>
      </w:r>
      <w:r w:rsidRPr="0076663E">
        <w:rPr>
          <w:lang w:eastAsia="ar-SA"/>
        </w:rPr>
        <w:t>radėti Darbus ne vėliau kaip per 5 (penkias) darbo dienas</w:t>
      </w:r>
      <w:r w:rsidR="00AB1F69" w:rsidRPr="0076663E">
        <w:rPr>
          <w:lang w:eastAsia="ar-SA"/>
        </w:rPr>
        <w:t xml:space="preserve"> arba kitu suderintu abiem Šalims priimtinu terminu</w:t>
      </w:r>
      <w:r w:rsidRPr="0076663E">
        <w:rPr>
          <w:lang w:eastAsia="ar-SA"/>
        </w:rPr>
        <w:t xml:space="preserve"> po Užsakovo pateikto raštiško Darbų užsakymo, kuriame nurodoma Darbų atlikimo vieta ir apimtis</w:t>
      </w:r>
      <w:r w:rsidR="008901D9" w:rsidRPr="0076663E">
        <w:rPr>
          <w:lang w:eastAsia="ar-SA"/>
        </w:rPr>
        <w:t xml:space="preserve"> </w:t>
      </w:r>
      <w:r w:rsidRPr="0076663E">
        <w:rPr>
          <w:lang w:eastAsia="ar-SA"/>
        </w:rPr>
        <w:t xml:space="preserve">ir </w:t>
      </w:r>
      <w:r w:rsidR="008901D9" w:rsidRPr="0076663E">
        <w:rPr>
          <w:lang w:eastAsia="ar-SA"/>
        </w:rPr>
        <w:t xml:space="preserve">juos vykdyti </w:t>
      </w:r>
      <w:r w:rsidRPr="0076663E">
        <w:rPr>
          <w:lang w:eastAsia="ar-SA"/>
        </w:rPr>
        <w:t xml:space="preserve">nepertraukiamai,  kol bus atlikti užsakyme nurodyti </w:t>
      </w:r>
      <w:r w:rsidR="008901D9" w:rsidRPr="0076663E">
        <w:rPr>
          <w:lang w:eastAsia="ar-SA"/>
        </w:rPr>
        <w:t>D</w:t>
      </w:r>
      <w:r w:rsidRPr="0076663E">
        <w:rPr>
          <w:lang w:eastAsia="ar-SA"/>
        </w:rPr>
        <w:t xml:space="preserve">arbai ir </w:t>
      </w:r>
      <w:r w:rsidRPr="0076663E">
        <w:rPr>
          <w:lang w:eastAsia="lt-LT"/>
        </w:rPr>
        <w:t>perduoti Užsakovui</w:t>
      </w:r>
      <w:r w:rsidR="55B4FF7A" w:rsidRPr="0076663E">
        <w:rPr>
          <w:lang w:eastAsia="lt-LT"/>
        </w:rPr>
        <w:t>;</w:t>
      </w:r>
    </w:p>
    <w:p w14:paraId="60379400" w14:textId="3645E729" w:rsidR="007C719B" w:rsidRPr="0076663E" w:rsidRDefault="007C719B" w:rsidP="00707E18">
      <w:pPr>
        <w:widowControl w:val="0"/>
        <w:tabs>
          <w:tab w:val="left" w:pos="1134"/>
          <w:tab w:val="left" w:pos="1418"/>
          <w:tab w:val="left" w:pos="1560"/>
          <w:tab w:val="left" w:pos="1701"/>
        </w:tabs>
        <w:autoSpaceDN/>
        <w:jc w:val="both"/>
        <w:textAlignment w:val="auto"/>
      </w:pPr>
      <w:r w:rsidRPr="0076663E">
        <w:rPr>
          <w:lang w:eastAsia="ar-SA"/>
        </w:rPr>
        <w:t xml:space="preserve">3.4.3. </w:t>
      </w:r>
      <w:r w:rsidR="00B70984" w:rsidRPr="0076663E">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111F4F95" w:rsidRPr="0076663E">
        <w:t>;</w:t>
      </w:r>
    </w:p>
    <w:p w14:paraId="4F35A6AE" w14:textId="32C1EF94"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4. </w:t>
      </w:r>
      <w:r w:rsidR="00474C40" w:rsidRPr="0076663E">
        <w:rPr>
          <w:lang w:eastAsia="ar-SA"/>
        </w:rPr>
        <w:t>D</w:t>
      </w:r>
      <w:r w:rsidRPr="0076663E">
        <w:rPr>
          <w:lang w:eastAsia="ar-SA"/>
        </w:rPr>
        <w:t>eramai</w:t>
      </w:r>
      <w:r w:rsidRPr="0076663E">
        <w:rPr>
          <w:lang w:eastAsia="lt-LT"/>
        </w:rPr>
        <w:t xml:space="preserve"> laikytis darbų saugos, aplinkos saugos reikalavimų, gaisrinės saugos taisyklių, neteršti aplinkos, atsakyti už objekto bei inžinerinės infrastruktūros apsaugą bei išsaugojimą</w:t>
      </w:r>
      <w:r w:rsidR="00B70984" w:rsidRPr="0076663E">
        <w:rPr>
          <w:lang w:eastAsia="lt-LT"/>
        </w:rPr>
        <w:t xml:space="preserve">. </w:t>
      </w:r>
      <w:r w:rsidR="00B70984" w:rsidRPr="0076663E">
        <w:t>Savo lėšomis įrengti laikinus aptvėrimus (jei reikalinga), o baigus darbus juos išardyti</w:t>
      </w:r>
      <w:r w:rsidR="0CAF8DDB" w:rsidRPr="0076663E">
        <w:t>;</w:t>
      </w:r>
    </w:p>
    <w:p w14:paraId="58484384" w14:textId="5510D8E1"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5. </w:t>
      </w:r>
      <w:r w:rsidR="00474C40" w:rsidRPr="0076663E">
        <w:rPr>
          <w:lang w:eastAsia="ar-SA"/>
        </w:rPr>
        <w:t>I</w:t>
      </w:r>
      <w:r w:rsidRPr="0076663E">
        <w:rPr>
          <w:lang w:eastAsia="ar-SA"/>
        </w:rPr>
        <w:t>ki</w:t>
      </w:r>
      <w:r w:rsidRPr="0076663E">
        <w:rPr>
          <w:lang w:eastAsia="lt-LT"/>
        </w:rPr>
        <w:t xml:space="preserve"> Darbų pradžios, bet ne vėliau kaip per 5 (penkias) darbo dienas nuo Sutarties įsigaliojimo dienos paskirti darbų vadovą ir apie tai raštu informuoti Užsakovą</w:t>
      </w:r>
      <w:r w:rsidR="06A2CE1A" w:rsidRPr="0076663E">
        <w:rPr>
          <w:lang w:eastAsia="lt-LT"/>
        </w:rPr>
        <w:t>;</w:t>
      </w:r>
      <w:r w:rsidR="00D521E5" w:rsidRPr="0076663E">
        <w:rPr>
          <w:lang w:eastAsia="lt-LT"/>
        </w:rPr>
        <w:t xml:space="preserve"> </w:t>
      </w:r>
    </w:p>
    <w:p w14:paraId="675304C7" w14:textId="77777777" w:rsidR="007C719B" w:rsidRPr="0076663E"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76663E">
        <w:rPr>
          <w:lang w:eastAsia="lt-LT"/>
        </w:rPr>
        <w:t xml:space="preserve">3.4.6. </w:t>
      </w:r>
      <w:r w:rsidRPr="0076663E">
        <w:rPr>
          <w:lang w:eastAsia="ar-SA"/>
        </w:rPr>
        <w:t xml:space="preserve">Darbų vykdymui naudoti Lietuvos Respublikos įstatymais nustatyta tvarka sertifikuotas </w:t>
      </w:r>
      <w:r w:rsidRPr="0076663E">
        <w:rPr>
          <w:lang w:eastAsia="ar-SA"/>
        </w:rPr>
        <w:lastRenderedPageBreak/>
        <w:t>medžiagas;</w:t>
      </w:r>
    </w:p>
    <w:p w14:paraId="76EB40B9" w14:textId="77777777" w:rsidR="007C719B" w:rsidRPr="0076663E" w:rsidRDefault="007C719B" w:rsidP="00707E18">
      <w:pPr>
        <w:widowControl w:val="0"/>
        <w:shd w:val="clear" w:color="auto" w:fill="FFFFFF"/>
        <w:tabs>
          <w:tab w:val="left" w:pos="600"/>
          <w:tab w:val="left" w:pos="3600"/>
        </w:tabs>
        <w:autoSpaceDE w:val="0"/>
        <w:autoSpaceDN/>
        <w:jc w:val="both"/>
        <w:textAlignment w:val="auto"/>
        <w:rPr>
          <w:lang w:eastAsia="lt-LT"/>
        </w:rPr>
      </w:pPr>
      <w:r w:rsidRPr="0076663E">
        <w:rPr>
          <w:lang w:eastAsia="lt-LT"/>
        </w:rPr>
        <w:t>3.4.</w:t>
      </w:r>
      <w:r w:rsidR="00CA11AB" w:rsidRPr="0076663E">
        <w:rPr>
          <w:lang w:eastAsia="lt-LT"/>
        </w:rPr>
        <w:t>7</w:t>
      </w:r>
      <w:r w:rsidRPr="0076663E">
        <w:rPr>
          <w:lang w:eastAsia="lt-LT"/>
        </w:rPr>
        <w:t xml:space="preserve">. </w:t>
      </w:r>
      <w:r w:rsidR="00474C40" w:rsidRPr="0076663E">
        <w:rPr>
          <w:lang w:eastAsia="ar-SA"/>
        </w:rPr>
        <w:t>N</w:t>
      </w:r>
      <w:r w:rsidRPr="0076663E">
        <w:rPr>
          <w:lang w:eastAsia="ar-SA"/>
        </w:rPr>
        <w:t>uolat palaikyti</w:t>
      </w:r>
      <w:r w:rsidRPr="0076663E">
        <w:rPr>
          <w:lang w:eastAsia="lt-LT"/>
        </w:rPr>
        <w:t xml:space="preserve"> tvarką </w:t>
      </w:r>
      <w:r w:rsidR="00474C40" w:rsidRPr="0076663E">
        <w:rPr>
          <w:lang w:eastAsia="ar-SA"/>
        </w:rPr>
        <w:t>Darbų vykdymo</w:t>
      </w:r>
      <w:r w:rsidRPr="0076663E">
        <w:rPr>
          <w:lang w:eastAsia="ar-SA"/>
        </w:rPr>
        <w:t xml:space="preserve"> teritorijoje. </w:t>
      </w:r>
      <w:r w:rsidR="00474C40" w:rsidRPr="0076663E">
        <w:rPr>
          <w:lang w:eastAsia="ar-SA"/>
        </w:rPr>
        <w:t xml:space="preserve">Atliekant </w:t>
      </w:r>
      <w:r w:rsidRPr="0076663E">
        <w:rPr>
          <w:lang w:eastAsia="ar-SA"/>
        </w:rPr>
        <w:t xml:space="preserve">Darbus </w:t>
      </w:r>
      <w:r w:rsidRPr="0076663E">
        <w:rPr>
          <w:lang w:eastAsia="lt-LT"/>
        </w:rPr>
        <w:t xml:space="preserve">medžiagas </w:t>
      </w:r>
      <w:r w:rsidR="00474C40" w:rsidRPr="0076663E">
        <w:rPr>
          <w:lang w:eastAsia="lt-LT"/>
        </w:rPr>
        <w:t xml:space="preserve">tinkamai </w:t>
      </w:r>
      <w:r w:rsidRPr="0076663E">
        <w:rPr>
          <w:lang w:eastAsia="lt-LT"/>
        </w:rPr>
        <w:t>sandėliuoti</w:t>
      </w:r>
      <w:r w:rsidRPr="0076663E">
        <w:rPr>
          <w:lang w:eastAsia="ar-SA"/>
        </w:rPr>
        <w:t>;</w:t>
      </w:r>
    </w:p>
    <w:p w14:paraId="3A1EF1C4"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w:t>
      </w:r>
      <w:r w:rsidR="002D35A7" w:rsidRPr="0076663E">
        <w:rPr>
          <w:lang w:eastAsia="lt-LT"/>
        </w:rPr>
        <w:t>8</w:t>
      </w:r>
      <w:r w:rsidRPr="0076663E">
        <w:rPr>
          <w:lang w:eastAsia="lt-LT"/>
        </w:rPr>
        <w:t xml:space="preserve">. </w:t>
      </w:r>
      <w:r w:rsidR="00474C40" w:rsidRPr="0076663E">
        <w:rPr>
          <w:lang w:eastAsia="lt-LT"/>
        </w:rPr>
        <w:t>N</w:t>
      </w:r>
      <w:r w:rsidRPr="0076663E">
        <w:rPr>
          <w:lang w:eastAsia="lt-LT"/>
        </w:rPr>
        <w:t xml:space="preserve">edelsiant, bet ne vėliau kaip per 3 darbo dienas informuoti Užsakovą apie pasikeitusias aplinkybes, susijusias su </w:t>
      </w:r>
      <w:r w:rsidRPr="0076663E">
        <w:rPr>
          <w:lang w:eastAsia="ar-SA"/>
        </w:rPr>
        <w:t>Sutarties</w:t>
      </w:r>
      <w:r w:rsidRPr="0076663E">
        <w:rPr>
          <w:lang w:eastAsia="lt-LT"/>
        </w:rPr>
        <w:t xml:space="preserve"> vykdymu</w:t>
      </w:r>
      <w:r w:rsidRPr="0076663E">
        <w:rPr>
          <w:lang w:eastAsia="ar-SA"/>
        </w:rPr>
        <w:t>;</w:t>
      </w:r>
    </w:p>
    <w:p w14:paraId="502DD015"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ar-SA"/>
        </w:rPr>
      </w:pPr>
      <w:r w:rsidRPr="0076663E">
        <w:rPr>
          <w:lang w:eastAsia="lt-LT"/>
        </w:rPr>
        <w:t>3.4.</w:t>
      </w:r>
      <w:r w:rsidR="002D35A7" w:rsidRPr="0076663E">
        <w:rPr>
          <w:lang w:eastAsia="lt-LT"/>
        </w:rPr>
        <w:t>9</w:t>
      </w:r>
      <w:r w:rsidRPr="0076663E">
        <w:rPr>
          <w:lang w:eastAsia="lt-LT"/>
        </w:rPr>
        <w:t xml:space="preserve">. </w:t>
      </w:r>
      <w:r w:rsidR="00474C40" w:rsidRPr="0076663E">
        <w:rPr>
          <w:lang w:eastAsia="ar-SA"/>
        </w:rPr>
        <w:t>B</w:t>
      </w:r>
      <w:r w:rsidRPr="0076663E">
        <w:rPr>
          <w:lang w:eastAsia="ar-SA"/>
        </w:rPr>
        <w:t>e</w:t>
      </w:r>
      <w:r w:rsidRPr="0076663E">
        <w:rPr>
          <w:lang w:eastAsia="lt-LT"/>
        </w:rPr>
        <w:t xml:space="preserve"> atskiro raštiško Užsakovo sutikimo </w:t>
      </w:r>
      <w:r w:rsidRPr="0076663E">
        <w:rPr>
          <w:lang w:eastAsia="ar-SA"/>
        </w:rPr>
        <w:t>neperleisti</w:t>
      </w:r>
      <w:r w:rsidRPr="0076663E">
        <w:rPr>
          <w:lang w:eastAsia="lt-LT"/>
        </w:rPr>
        <w:t xml:space="preserve"> tretiesiems asmenims savo teisių ir pareigų, atsiradusių iš šios </w:t>
      </w:r>
      <w:r w:rsidRPr="0076663E">
        <w:rPr>
          <w:lang w:eastAsia="ar-SA"/>
        </w:rPr>
        <w:t>Sutarties</w:t>
      </w:r>
      <w:r w:rsidRPr="0076663E">
        <w:rPr>
          <w:lang w:eastAsia="lt-LT"/>
        </w:rPr>
        <w:t xml:space="preserve"> bei susietų su Darbų atlikimu</w:t>
      </w:r>
      <w:r w:rsidRPr="0076663E">
        <w:rPr>
          <w:lang w:eastAsia="ar-SA"/>
        </w:rPr>
        <w:t>;</w:t>
      </w:r>
    </w:p>
    <w:p w14:paraId="08949458" w14:textId="025D20F6" w:rsidR="00D27C59" w:rsidRPr="0076663E" w:rsidRDefault="00D27C59" w:rsidP="143407BC">
      <w:pPr>
        <w:shd w:val="clear" w:color="auto" w:fill="FFFFFF" w:themeFill="background1"/>
        <w:tabs>
          <w:tab w:val="left" w:pos="595"/>
          <w:tab w:val="left" w:pos="3600"/>
        </w:tabs>
        <w:autoSpaceDN/>
        <w:jc w:val="both"/>
        <w:textAlignment w:val="auto"/>
        <w:rPr>
          <w:lang w:eastAsia="lt-LT"/>
        </w:rPr>
      </w:pPr>
      <w:r w:rsidRPr="0076663E">
        <w:rPr>
          <w:lang w:eastAsia="ar-SA"/>
        </w:rPr>
        <w:t>3.</w:t>
      </w:r>
      <w:r w:rsidR="00D12862" w:rsidRPr="0076663E">
        <w:rPr>
          <w:lang w:eastAsia="ar-SA"/>
        </w:rPr>
        <w:t>4</w:t>
      </w:r>
      <w:r w:rsidRPr="0076663E">
        <w:rPr>
          <w:lang w:eastAsia="ar-SA"/>
        </w:rPr>
        <w:t>.</w:t>
      </w:r>
      <w:r w:rsidR="00D12862" w:rsidRPr="0076663E">
        <w:rPr>
          <w:lang w:eastAsia="ar-SA"/>
        </w:rPr>
        <w:t>1</w:t>
      </w:r>
      <w:r w:rsidR="002D35A7" w:rsidRPr="0076663E">
        <w:rPr>
          <w:lang w:eastAsia="ar-SA"/>
        </w:rPr>
        <w:t>0</w:t>
      </w:r>
      <w:r w:rsidRPr="0076663E">
        <w:rPr>
          <w:lang w:eastAsia="ar-SA"/>
        </w:rPr>
        <w:t>.</w:t>
      </w:r>
      <w:r w:rsidRPr="0076663E">
        <w:rPr>
          <w:lang w:eastAsia="lt-LT"/>
        </w:rPr>
        <w:t xml:space="preserve"> Atlikus einamojo mėnesio Darbų dalį, Rangovas pateikia Užsakovui Darbų perdavimo-priėmimo aktą, kur</w:t>
      </w:r>
      <w:r w:rsidR="00A85726" w:rsidRPr="0076663E">
        <w:rPr>
          <w:lang w:eastAsia="lt-LT"/>
        </w:rPr>
        <w:t>iame nurodo atliktų Darbų kiekius</w:t>
      </w:r>
      <w:r w:rsidR="23803825" w:rsidRPr="0076663E">
        <w:rPr>
          <w:lang w:eastAsia="lt-LT"/>
        </w:rPr>
        <w:t>;</w:t>
      </w:r>
      <w:r w:rsidRPr="0076663E">
        <w:rPr>
          <w:lang w:eastAsia="lt-LT"/>
        </w:rPr>
        <w:t xml:space="preserve"> </w:t>
      </w:r>
    </w:p>
    <w:p w14:paraId="470B97DC"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w:t>
      </w:r>
      <w:r w:rsidR="002D35A7" w:rsidRPr="0076663E">
        <w:rPr>
          <w:lang w:eastAsia="lt-LT"/>
        </w:rPr>
        <w:t>1</w:t>
      </w:r>
      <w:r w:rsidRPr="0076663E">
        <w:rPr>
          <w:lang w:eastAsia="lt-LT"/>
        </w:rPr>
        <w:t xml:space="preserve">. </w:t>
      </w:r>
      <w:r w:rsidR="00474C40" w:rsidRPr="0076663E">
        <w:rPr>
          <w:lang w:eastAsia="ar-SA"/>
        </w:rPr>
        <w:t>V</w:t>
      </w:r>
      <w:r w:rsidRPr="0076663E">
        <w:rPr>
          <w:lang w:eastAsia="ar-SA"/>
        </w:rPr>
        <w:t>ykdyti</w:t>
      </w:r>
      <w:r w:rsidRPr="0076663E">
        <w:rPr>
          <w:lang w:eastAsia="lt-LT"/>
        </w:rPr>
        <w:t xml:space="preserve"> visus teisėtus ir neprieštaraujančius Sutarties nuostatoms raštiškus Užsakovo nurodymus;</w:t>
      </w:r>
    </w:p>
    <w:p w14:paraId="22CDACFD" w14:textId="47047433" w:rsidR="002D35A7" w:rsidRPr="0076663E" w:rsidRDefault="002D35A7"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2.</w:t>
      </w:r>
      <w:r w:rsidRPr="0076663E">
        <w:t xml:space="preserve"> </w:t>
      </w:r>
      <w:r w:rsidRPr="0076663E">
        <w:rPr>
          <w:lang w:eastAsia="lt-LT"/>
        </w:rPr>
        <w:t>Užtikrinti pirkimo dokumentuose/Sutartyje nustatytų aplinkos apsaugos vadybos sistemos standartų taikymą ir laikymąsi;</w:t>
      </w:r>
    </w:p>
    <w:p w14:paraId="47722620" w14:textId="6569D778" w:rsidR="007C719B" w:rsidRPr="0076663E" w:rsidRDefault="007C719B" w:rsidP="00707E18">
      <w:pPr>
        <w:widowControl w:val="0"/>
        <w:tabs>
          <w:tab w:val="left" w:pos="761"/>
          <w:tab w:val="left" w:pos="3600"/>
        </w:tabs>
        <w:autoSpaceDE w:val="0"/>
        <w:autoSpaceDN/>
        <w:jc w:val="both"/>
        <w:textAlignment w:val="auto"/>
        <w:rPr>
          <w:lang w:eastAsia="lt-LT"/>
        </w:rPr>
      </w:pPr>
      <w:r w:rsidRPr="0076663E">
        <w:rPr>
          <w:lang w:eastAsia="lt-LT"/>
        </w:rPr>
        <w:t>3.4.1</w:t>
      </w:r>
      <w:r w:rsidR="00D12862" w:rsidRPr="0076663E">
        <w:rPr>
          <w:lang w:eastAsia="lt-LT"/>
        </w:rPr>
        <w:t>3</w:t>
      </w:r>
      <w:r w:rsidRPr="0076663E">
        <w:rPr>
          <w:lang w:eastAsia="lt-LT"/>
        </w:rPr>
        <w:t xml:space="preserve">. </w:t>
      </w:r>
      <w:r w:rsidR="00474C40" w:rsidRPr="0076663E">
        <w:rPr>
          <w:lang w:eastAsia="lt-LT"/>
        </w:rPr>
        <w:t>K</w:t>
      </w:r>
      <w:r w:rsidRPr="0076663E">
        <w:rPr>
          <w:lang w:eastAsia="lt-LT"/>
        </w:rPr>
        <w:t>ad Sutartį vykdys tik tokią teisę turintys asmenys, jeigu Rangovo kvalifikacija dėl teisės verstis atitinkama veikla nebuvo tikrinama arba buvo tikrinta ne visa apimtimi</w:t>
      </w:r>
      <w:r w:rsidR="08C0CE1A" w:rsidRPr="0076663E">
        <w:rPr>
          <w:lang w:eastAsia="lt-LT"/>
        </w:rPr>
        <w:t>;</w:t>
      </w:r>
    </w:p>
    <w:p w14:paraId="012D66A8" w14:textId="3612E783" w:rsidR="007D5D1F" w:rsidRDefault="007D5D1F" w:rsidP="00707E18">
      <w:pPr>
        <w:widowControl w:val="0"/>
        <w:tabs>
          <w:tab w:val="left" w:pos="761"/>
          <w:tab w:val="left" w:pos="3600"/>
        </w:tabs>
        <w:autoSpaceDE w:val="0"/>
        <w:autoSpaceDN/>
        <w:jc w:val="both"/>
        <w:textAlignment w:val="auto"/>
        <w:rPr>
          <w:lang w:eastAsia="lt-LT"/>
        </w:rPr>
      </w:pPr>
      <w:r w:rsidRPr="0076663E">
        <w:rPr>
          <w:lang w:eastAsia="lt-LT"/>
        </w:rPr>
        <w:t xml:space="preserve">3.4.14. </w:t>
      </w:r>
      <w:r w:rsidR="00B70984" w:rsidRPr="0076663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76663E">
        <w:rPr>
          <w:lang w:eastAsia="lt-LT"/>
        </w:rPr>
        <w:t>.</w:t>
      </w:r>
    </w:p>
    <w:p w14:paraId="1DD8C53B" w14:textId="549B68C3" w:rsidR="00E2608A" w:rsidRPr="0055039A" w:rsidRDefault="00E2608A" w:rsidP="00E2608A">
      <w:pPr>
        <w:widowControl w:val="0"/>
        <w:tabs>
          <w:tab w:val="left" w:pos="761"/>
          <w:tab w:val="left" w:pos="3600"/>
        </w:tabs>
        <w:autoSpaceDE w:val="0"/>
        <w:spacing w:after="0"/>
        <w:jc w:val="both"/>
        <w:rPr>
          <w:sz w:val="22"/>
          <w:szCs w:val="22"/>
        </w:rPr>
      </w:pPr>
      <w:r w:rsidRPr="649DEBED">
        <w:rPr>
          <w:sz w:val="22"/>
          <w:szCs w:val="22"/>
        </w:rPr>
        <w:t>3.4.1</w:t>
      </w:r>
      <w:r>
        <w:rPr>
          <w:sz w:val="22"/>
          <w:szCs w:val="22"/>
        </w:rPr>
        <w:t>5</w:t>
      </w:r>
      <w:r w:rsidRPr="649DEBED">
        <w:rPr>
          <w:sz w:val="22"/>
          <w:szCs w:val="22"/>
        </w:rPr>
        <w:t>. užtikrinti, kad visi darbuotojai, dirbantys statybvietėje, turėtų „Skaidriai dirbančiojo ID“ ir jį pateiktų darbo vietoje tikrinančiajai ir kontroliuojančiai institucijai. Visos pasekmės ir nuobaudos, kilusios Sutarties šalims dėl šio kodo nepateikimo patikrinimo metu, tenka Rangovui;</w:t>
      </w:r>
    </w:p>
    <w:p w14:paraId="41776E8C" w14:textId="77777777" w:rsidR="00E2608A" w:rsidRPr="0076663E" w:rsidRDefault="00E2608A" w:rsidP="00707E18">
      <w:pPr>
        <w:widowControl w:val="0"/>
        <w:tabs>
          <w:tab w:val="left" w:pos="761"/>
          <w:tab w:val="left" w:pos="3600"/>
        </w:tabs>
        <w:autoSpaceDE w:val="0"/>
        <w:autoSpaceDN/>
        <w:jc w:val="both"/>
        <w:textAlignment w:val="auto"/>
        <w:rPr>
          <w:lang w:eastAsia="lt-LT"/>
        </w:rPr>
      </w:pPr>
    </w:p>
    <w:p w14:paraId="45C7E404" w14:textId="77777777" w:rsidR="002D35A7"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6663E" w:rsidRDefault="005D6C30" w:rsidP="00707E18">
      <w:pPr>
        <w:tabs>
          <w:tab w:val="left" w:pos="3600"/>
        </w:tabs>
        <w:autoSpaceDN/>
        <w:textAlignment w:val="auto"/>
        <w:rPr>
          <w:b/>
          <w:lang w:eastAsia="lt-LT"/>
        </w:rPr>
      </w:pPr>
    </w:p>
    <w:p w14:paraId="468C63F7" w14:textId="77777777" w:rsidR="007C719B" w:rsidRPr="0076663E" w:rsidRDefault="007C719B" w:rsidP="00707E18">
      <w:pPr>
        <w:tabs>
          <w:tab w:val="left" w:pos="3600"/>
        </w:tabs>
        <w:autoSpaceDN/>
        <w:jc w:val="center"/>
        <w:textAlignment w:val="auto"/>
        <w:rPr>
          <w:b/>
          <w:lang w:eastAsia="lt-LT"/>
        </w:rPr>
      </w:pPr>
      <w:r w:rsidRPr="0076663E">
        <w:rPr>
          <w:b/>
          <w:lang w:eastAsia="lt-LT"/>
        </w:rPr>
        <w:t>4. ŠALIŲ ATSAKOMYBĖ</w:t>
      </w:r>
    </w:p>
    <w:p w14:paraId="49A6937A" w14:textId="2E721CBF" w:rsidR="009A354D" w:rsidRPr="00D47FA4" w:rsidRDefault="007C719B" w:rsidP="00707E18">
      <w:pPr>
        <w:autoSpaceDN/>
        <w:jc w:val="both"/>
        <w:textAlignment w:val="auto"/>
      </w:pPr>
      <w:r w:rsidRPr="00D47FA4">
        <w:rPr>
          <w:lang w:eastAsia="lt-LT"/>
        </w:rPr>
        <w:lastRenderedPageBreak/>
        <w:t>4.1.</w:t>
      </w:r>
      <w:r w:rsidRPr="00D47FA4">
        <w:rPr>
          <w:rFonts w:eastAsia="Calibri"/>
          <w:lang w:eastAsia="lt-LT"/>
        </w:rPr>
        <w:t xml:space="preserve"> </w:t>
      </w:r>
      <w:r w:rsidR="00E2608A" w:rsidRPr="00D47FA4">
        <w:t>Jeigu Rangovas dėl savo kaltės vėluoja pradėti Rangos darbus Sutarties 3.4.2 punkte nurodytu terminu</w:t>
      </w:r>
      <w:r w:rsidR="006C1BE6" w:rsidRPr="00D47FA4">
        <w:t xml:space="preserve"> arba</w:t>
      </w:r>
      <w:r w:rsidR="00E2608A" w:rsidRPr="00D47FA4">
        <w:t xml:space="preserve"> </w:t>
      </w:r>
      <w:r w:rsidR="006C1BE6" w:rsidRPr="00D47FA4">
        <w:rPr>
          <w:rFonts w:eastAsia="Calibri"/>
        </w:rPr>
        <w:t xml:space="preserve">Jei Rangovas ne dėl </w:t>
      </w:r>
      <w:r w:rsidR="006C1BE6" w:rsidRPr="00D47FA4">
        <w:t>Užsakovo</w:t>
      </w:r>
      <w:r w:rsidR="006C1BE6" w:rsidRPr="00D47FA4">
        <w:rPr>
          <w:rFonts w:eastAsia="Calibri"/>
        </w:rPr>
        <w:t xml:space="preserve"> kaltės nevykdo sutartinių įsipareigojimų ar jų dalies Sutartyje nustatytais terminais, </w:t>
      </w:r>
      <w:r w:rsidR="00E2608A" w:rsidRPr="00D47FA4">
        <w:t>Užsakovas surašo vienašalį Darbų atlikimo vėlavimo aktą, o Rangovas moka delspinigius - 150 Eur už kiekvieną darbo dieną nuo termino pradėti vykdyti Rangos darbus pabaigos. Delspinigiai skaičiuojami iki darbų pagal užsakymą pradžios</w:t>
      </w:r>
      <w:r w:rsidR="006C1BE6" w:rsidRPr="00D47FA4">
        <w:t xml:space="preserve"> arba </w:t>
      </w:r>
      <w:r w:rsidR="006C1BE6" w:rsidRPr="00D47FA4">
        <w:rPr>
          <w:rFonts w:eastAsia="Calibri"/>
        </w:rPr>
        <w:t>nuo mokėjimo termino pasibaigimo dienos (ši diena neįskaitoma) iki dienos, kurią Užsakovas pasirašo darbų  perdavimo – priėmimo aktą (ši diena neįskaitoma).</w:t>
      </w:r>
      <w:r w:rsidR="00E2608A" w:rsidRPr="00D47FA4">
        <w:t xml:space="preserve"> Jeigu Rangovas pažeidžia šį punktą daugiau nei tris kartus ir jam už kiekvieną pažeidimą yra pritaikyti delspinigiai, tai laikoma esminiu Sutarties pažeidimu, dėl kurio </w:t>
      </w:r>
      <w:bookmarkStart w:id="3" w:name="_Hlk163478254"/>
      <w:r w:rsidR="00E2608A" w:rsidRPr="00D47FA4">
        <w:t>Užsakovas įgyja teisę vienašališkai nutraukti Sutartį Sutarties 6.1 punkto nuostatų pagrindu.</w:t>
      </w:r>
      <w:bookmarkEnd w:id="3"/>
    </w:p>
    <w:p w14:paraId="3ACD275D" w14:textId="1739D335" w:rsidR="006C1BE6" w:rsidRPr="0076663E" w:rsidRDefault="006C1BE6" w:rsidP="00707E18">
      <w:pPr>
        <w:autoSpaceDN/>
        <w:jc w:val="both"/>
        <w:textAlignment w:val="auto"/>
        <w:rPr>
          <w:lang w:eastAsia="lt-LT"/>
        </w:rPr>
      </w:pPr>
      <w:r>
        <w:t xml:space="preserve">4.2 </w:t>
      </w:r>
      <w:r w:rsidRPr="00E2608A">
        <w:t>Jei dėl šios Sutarties 3.4.1</w:t>
      </w:r>
      <w:r>
        <w:t>5</w:t>
      </w:r>
      <w:r w:rsidRPr="00E2608A">
        <w:t xml:space="preserve"> p. nesilaikymo Užsakovas patyrė finansines pasekmes, visas patirtų finansinių pasekmių dydis perduodamas Rangovui.</w:t>
      </w:r>
    </w:p>
    <w:p w14:paraId="760F35BC" w14:textId="3BAC175E" w:rsidR="00681318" w:rsidRPr="0076663E" w:rsidRDefault="00D107FD" w:rsidP="00677F89">
      <w:pPr>
        <w:autoSpaceDE w:val="0"/>
        <w:adjustRightInd w:val="0"/>
        <w:jc w:val="both"/>
        <w:textAlignment w:val="auto"/>
        <w:rPr>
          <w:rFonts w:eastAsia="Calibri"/>
        </w:rPr>
      </w:pPr>
      <w:r w:rsidRPr="0076663E">
        <w:rPr>
          <w:rFonts w:eastAsia="Calibri"/>
        </w:rPr>
        <w:t>4.3</w:t>
      </w:r>
      <w:r w:rsidR="00681318" w:rsidRPr="0076663E">
        <w:rPr>
          <w:rFonts w:eastAsia="Calibri"/>
        </w:rPr>
        <w:t xml:space="preserve">. </w:t>
      </w:r>
      <w:r w:rsidR="006C1BE6" w:rsidRPr="00E2608A">
        <w:t>Jei dėl šios Sutarties 3.4.1</w:t>
      </w:r>
      <w:r w:rsidR="006C1BE6">
        <w:t>5</w:t>
      </w:r>
      <w:r w:rsidR="006C1BE6" w:rsidRPr="00E2608A">
        <w:t xml:space="preserve"> p. nesilaikymo Užsakovas patyrė finansines pasekmes, visas patirtų finansinių pasekmių dydis perduodamas Rangovui.</w:t>
      </w:r>
    </w:p>
    <w:p w14:paraId="0E130937" w14:textId="0A135C91"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Jei apskaičiuoti delspinigiai viršija 10 (dešimt) procentų bendros Sutarties kainos,</w:t>
      </w:r>
      <w:r w:rsidR="00681318" w:rsidRPr="0076663E">
        <w:t xml:space="preserve"> Užsakovas </w:t>
      </w:r>
      <w:r w:rsidR="00681318" w:rsidRPr="0076663E">
        <w:rPr>
          <w:rFonts w:eastAsia="Calibri"/>
        </w:rPr>
        <w:t>gali prieš tai raštu įspė</w:t>
      </w:r>
      <w:r w:rsidR="32281351" w:rsidRPr="0076663E">
        <w:rPr>
          <w:rFonts w:eastAsia="Calibri"/>
        </w:rPr>
        <w:t>ti</w:t>
      </w:r>
      <w:r w:rsidR="00681318" w:rsidRPr="0076663E">
        <w:rPr>
          <w:rFonts w:eastAsia="Calibri"/>
        </w:rPr>
        <w:t xml:space="preserve"> Rangovą  ir be atskiro Rangovo sutikimo:</w:t>
      </w:r>
    </w:p>
    <w:p w14:paraId="0B5530B1" w14:textId="6C2FEE84"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1. išskaičiuoti delspinigių sumą iš Rangovui  mokėtinų sumų ir/arba;</w:t>
      </w:r>
    </w:p>
    <w:p w14:paraId="5E39A222" w14:textId="39933B3F"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xml:space="preserve">2. pasinaudoti Sutarties įvykdymo užtikrinimu </w:t>
      </w:r>
      <w:r w:rsidR="00A87414" w:rsidRPr="0076663E">
        <w:rPr>
          <w:rFonts w:eastAsia="Calibri"/>
        </w:rPr>
        <w:t xml:space="preserve">(jeigu </w:t>
      </w:r>
      <w:r w:rsidR="00E00FDB" w:rsidRPr="0076663E">
        <w:rPr>
          <w:rFonts w:eastAsia="Calibri"/>
        </w:rPr>
        <w:t xml:space="preserve">taikoma) </w:t>
      </w:r>
      <w:r w:rsidR="00681318" w:rsidRPr="0076663E">
        <w:rPr>
          <w:rFonts w:eastAsia="Calibri"/>
        </w:rPr>
        <w:t>ir/arba;</w:t>
      </w:r>
    </w:p>
    <w:p w14:paraId="640DD627" w14:textId="1FC79397" w:rsidR="00681318" w:rsidRPr="0076663E" w:rsidRDefault="00D107FD" w:rsidP="00677F89">
      <w:pPr>
        <w:autoSpaceDE w:val="0"/>
        <w:adjustRightInd w:val="0"/>
        <w:jc w:val="both"/>
        <w:textAlignment w:val="auto"/>
        <w:rPr>
          <w:rFonts w:eastAsia="Calibri"/>
        </w:rPr>
      </w:pPr>
      <w:r w:rsidRPr="0076663E">
        <w:rPr>
          <w:rFonts w:eastAsia="Calibri"/>
        </w:rPr>
        <w:t>4.4.</w:t>
      </w:r>
      <w:r w:rsidR="00681318" w:rsidRPr="0076663E">
        <w:rPr>
          <w:rFonts w:eastAsia="Calibri"/>
        </w:rPr>
        <w:t>3. nutraukti Sutartį.</w:t>
      </w:r>
    </w:p>
    <w:p w14:paraId="67D18D9F" w14:textId="287C01BE" w:rsidR="00BA1E6C" w:rsidRPr="0076663E" w:rsidRDefault="00D107FD" w:rsidP="000503B4">
      <w:pPr>
        <w:autoSpaceDE w:val="0"/>
        <w:adjustRightInd w:val="0"/>
        <w:jc w:val="both"/>
        <w:textAlignment w:val="auto"/>
      </w:pPr>
      <w:r w:rsidRPr="0076663E">
        <w:rPr>
          <w:rFonts w:eastAsia="Calibri"/>
        </w:rPr>
        <w:t>4.5</w:t>
      </w:r>
      <w:r w:rsidR="00681318" w:rsidRPr="0076663E">
        <w:rPr>
          <w:rFonts w:eastAsia="Calibri"/>
        </w:rPr>
        <w:t xml:space="preserve">. </w:t>
      </w:r>
      <w:r w:rsidR="00BA1E6C" w:rsidRPr="0076663E">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rsidRPr="0076663E">
        <w:t xml:space="preserve">1000 </w:t>
      </w:r>
      <w:r w:rsidR="00BA1E6C" w:rsidRPr="0076663E">
        <w:t>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167494C7" w14:textId="2C0FD08F" w:rsidR="007C719B" w:rsidRPr="0076663E" w:rsidRDefault="007C719B" w:rsidP="00707E18">
      <w:pPr>
        <w:autoSpaceDN/>
        <w:jc w:val="both"/>
        <w:textAlignment w:val="auto"/>
        <w:rPr>
          <w:rFonts w:eastAsia="Calibri"/>
          <w:lang w:eastAsia="lt-LT"/>
        </w:rPr>
      </w:pPr>
      <w:r w:rsidRPr="0076663E">
        <w:rPr>
          <w:rFonts w:eastAsia="Calibri"/>
          <w:lang w:eastAsia="lt-LT"/>
        </w:rPr>
        <w:t>4.</w:t>
      </w:r>
      <w:r w:rsidR="008147E1" w:rsidRPr="0076663E">
        <w:rPr>
          <w:rFonts w:eastAsia="Calibri"/>
          <w:lang w:eastAsia="lt-LT"/>
        </w:rPr>
        <w:t>6</w:t>
      </w:r>
      <w:r w:rsidRPr="0076663E">
        <w:rPr>
          <w:rFonts w:eastAsia="Calibri"/>
          <w:lang w:eastAsia="lt-LT"/>
        </w:rPr>
        <w:t>. Jeigu Rangov</w:t>
      </w:r>
      <w:r w:rsidR="00AC79C5" w:rsidRPr="0076663E">
        <w:rPr>
          <w:rFonts w:eastAsia="Calibri"/>
          <w:lang w:eastAsia="lt-LT"/>
        </w:rPr>
        <w:t>ui</w:t>
      </w:r>
      <w:r w:rsidRPr="0076663E">
        <w:rPr>
          <w:rFonts w:eastAsia="Calibri"/>
          <w:lang w:eastAsia="lt-LT"/>
        </w:rPr>
        <w:t xml:space="preserve"> </w:t>
      </w:r>
      <w:r w:rsidR="00AC79C5" w:rsidRPr="0076663E">
        <w:rPr>
          <w:rFonts w:eastAsia="Calibri"/>
          <w:lang w:eastAsia="lt-LT"/>
        </w:rPr>
        <w:t>nesu</w:t>
      </w:r>
      <w:r w:rsidRPr="0076663E">
        <w:rPr>
          <w:rFonts w:eastAsia="Calibri"/>
          <w:lang w:eastAsia="lt-LT"/>
        </w:rPr>
        <w:t>mok</w:t>
      </w:r>
      <w:r w:rsidR="00AC79C5" w:rsidRPr="0076663E">
        <w:rPr>
          <w:rFonts w:eastAsia="Calibri"/>
          <w:lang w:eastAsia="lt-LT"/>
        </w:rPr>
        <w:t>ama</w:t>
      </w:r>
      <w:r w:rsidRPr="0076663E">
        <w:rPr>
          <w:rFonts w:eastAsia="Calibri"/>
          <w:lang w:eastAsia="lt-LT"/>
        </w:rPr>
        <w:t xml:space="preserve"> Sutarties 2.</w:t>
      </w:r>
      <w:r w:rsidRPr="0076663E">
        <w:rPr>
          <w:lang w:eastAsia="lt-LT"/>
        </w:rPr>
        <w:t>6</w:t>
      </w:r>
      <w:r w:rsidRPr="0076663E">
        <w:rPr>
          <w:rFonts w:eastAsia="Calibri"/>
          <w:lang w:eastAsia="lt-LT"/>
        </w:rPr>
        <w:t>. punkte nurodytu terminu</w:t>
      </w:r>
      <w:r w:rsidR="008C5220" w:rsidRPr="0076663E">
        <w:rPr>
          <w:rFonts w:eastAsia="Calibri"/>
          <w:lang w:eastAsia="lt-LT"/>
        </w:rPr>
        <w:t>, tai Rangovui</w:t>
      </w:r>
      <w:r w:rsidRPr="0076663E">
        <w:rPr>
          <w:rFonts w:eastAsia="Calibri"/>
          <w:lang w:eastAsia="lt-LT"/>
        </w:rPr>
        <w:t xml:space="preserve"> Užsakovas moka delspinigius</w:t>
      </w:r>
      <w:r w:rsidR="00AC79C5" w:rsidRPr="0076663E">
        <w:rPr>
          <w:lang w:eastAsia="lt-LT"/>
        </w:rPr>
        <w:t>, kurių</w:t>
      </w:r>
      <w:r w:rsidR="00A011F1" w:rsidRPr="0076663E">
        <w:rPr>
          <w:lang w:eastAsia="lt-LT"/>
        </w:rPr>
        <w:t xml:space="preserve"> </w:t>
      </w:r>
      <w:r w:rsidRPr="0076663E">
        <w:rPr>
          <w:lang w:eastAsia="lt-LT"/>
        </w:rPr>
        <w:t>dydis – 0,0</w:t>
      </w:r>
      <w:r w:rsidR="000503B4" w:rsidRPr="0076663E">
        <w:rPr>
          <w:lang w:eastAsia="lt-LT"/>
        </w:rPr>
        <w:t>3</w:t>
      </w:r>
      <w:r w:rsidRPr="0076663E">
        <w:rPr>
          <w:lang w:eastAsia="lt-LT"/>
        </w:rPr>
        <w:t xml:space="preserve"> %</w:t>
      </w:r>
      <w:r w:rsidRPr="0076663E">
        <w:rPr>
          <w:rFonts w:eastAsia="Calibri"/>
          <w:lang w:eastAsia="lt-LT"/>
        </w:rPr>
        <w:t xml:space="preserve"> nuo laiku neapmokėtos sumos per dieną. Delspinigiai pradedami skaičiuoti kitą dieną nuo Sutarties 2.6. punkte nurodyto termino pabaigos </w:t>
      </w:r>
      <w:r w:rsidRPr="0076663E">
        <w:rPr>
          <w:rFonts w:eastAsia="Calibri"/>
        </w:rPr>
        <w:t xml:space="preserve">ir skaičiuojami </w:t>
      </w:r>
      <w:r w:rsidRPr="0076663E">
        <w:rPr>
          <w:rFonts w:eastAsia="Calibri"/>
          <w:lang w:eastAsia="lt-LT"/>
        </w:rPr>
        <w:t xml:space="preserve">iki visiško </w:t>
      </w:r>
      <w:r w:rsidRPr="0076663E">
        <w:rPr>
          <w:rFonts w:eastAsia="Calibri"/>
        </w:rPr>
        <w:t xml:space="preserve">mokėjimo </w:t>
      </w:r>
      <w:r w:rsidRPr="0076663E">
        <w:rPr>
          <w:rFonts w:eastAsia="Calibri"/>
          <w:lang w:eastAsia="lt-LT"/>
        </w:rPr>
        <w:t>įsipareigojimų įvykdymo</w:t>
      </w:r>
      <w:r w:rsidRPr="0076663E">
        <w:rPr>
          <w:lang w:eastAsia="lt-LT"/>
        </w:rPr>
        <w:t xml:space="preserve"> dienos</w:t>
      </w:r>
      <w:r w:rsidRPr="0076663E">
        <w:rPr>
          <w:rFonts w:eastAsia="Calibri"/>
          <w:lang w:eastAsia="lt-LT"/>
        </w:rPr>
        <w:t>.</w:t>
      </w:r>
    </w:p>
    <w:p w14:paraId="117C4786" w14:textId="75C0BA0A" w:rsidR="007C719B" w:rsidRPr="0076663E" w:rsidRDefault="007C719B" w:rsidP="00707E18">
      <w:pPr>
        <w:jc w:val="both"/>
        <w:rPr>
          <w:rFonts w:eastAsia="Calibri"/>
          <w:bCs/>
          <w:lang w:eastAsia="ar-SA"/>
        </w:rPr>
      </w:pPr>
      <w:r w:rsidRPr="0076663E">
        <w:rPr>
          <w:rFonts w:eastAsia="Calibri"/>
          <w:bCs/>
          <w:lang w:eastAsia="ar-SA"/>
        </w:rPr>
        <w:t>4.</w:t>
      </w:r>
      <w:r w:rsidR="008147E1" w:rsidRPr="0076663E">
        <w:rPr>
          <w:rFonts w:eastAsia="Calibri"/>
          <w:bCs/>
          <w:lang w:eastAsia="ar-SA"/>
        </w:rPr>
        <w:t>7</w:t>
      </w:r>
      <w:r w:rsidRPr="0076663E">
        <w:rPr>
          <w:rFonts w:eastAsia="Calibri"/>
          <w:bCs/>
          <w:lang w:eastAsia="ar-SA"/>
        </w:rPr>
        <w:t xml:space="preserve">. Jeigu Rangovui pagal šią Sutartį yra </w:t>
      </w:r>
      <w:r w:rsidR="00BA1B3A" w:rsidRPr="0076663E">
        <w:rPr>
          <w:rFonts w:eastAsia="Calibri"/>
          <w:bCs/>
          <w:lang w:eastAsia="ar-SA"/>
        </w:rPr>
        <w:t xml:space="preserve">paskaičiuota bauda </w:t>
      </w:r>
      <w:r w:rsidRPr="0076663E">
        <w:rPr>
          <w:rFonts w:eastAsia="Calibri"/>
          <w:bCs/>
          <w:lang w:eastAsia="ar-SA"/>
        </w:rPr>
        <w:t xml:space="preserve">ir Rangovas per 14 dienų nuo reikalavimo </w:t>
      </w:r>
      <w:r w:rsidR="003D032C" w:rsidRPr="0076663E">
        <w:rPr>
          <w:rFonts w:eastAsia="Calibri"/>
          <w:bCs/>
          <w:lang w:eastAsia="ar-SA"/>
        </w:rPr>
        <w:t>iš</w:t>
      </w:r>
      <w:r w:rsidRPr="0076663E">
        <w:rPr>
          <w:rFonts w:eastAsia="Calibri"/>
          <w:bCs/>
          <w:lang w:eastAsia="ar-SA"/>
        </w:rPr>
        <w:t>siuntimo dienos j</w:t>
      </w:r>
      <w:r w:rsidR="00BA1B3A" w:rsidRPr="0076663E">
        <w:rPr>
          <w:rFonts w:eastAsia="Calibri"/>
          <w:bCs/>
          <w:lang w:eastAsia="ar-SA"/>
        </w:rPr>
        <w:t>os</w:t>
      </w:r>
      <w:r w:rsidRPr="0076663E">
        <w:rPr>
          <w:rFonts w:eastAsia="Calibri"/>
          <w:bCs/>
          <w:lang w:eastAsia="ar-SA"/>
        </w:rPr>
        <w:t xml:space="preserve"> nesumoka, Užsakovas turi </w:t>
      </w:r>
      <w:r w:rsidR="00BA1B3A" w:rsidRPr="0076663E">
        <w:rPr>
          <w:rFonts w:eastAsia="Calibri"/>
          <w:bCs/>
          <w:lang w:eastAsia="ar-SA"/>
        </w:rPr>
        <w:t xml:space="preserve">baudą </w:t>
      </w:r>
      <w:r w:rsidRPr="0076663E">
        <w:rPr>
          <w:rFonts w:eastAsia="Calibri"/>
          <w:bCs/>
          <w:lang w:eastAsia="ar-SA"/>
        </w:rPr>
        <w:t>atskaityti iš sumų už atliktą Darbų dalį.</w:t>
      </w:r>
    </w:p>
    <w:p w14:paraId="67D0A01E" w14:textId="7DAE0565" w:rsidR="007C719B" w:rsidRPr="0076663E" w:rsidRDefault="007C719B" w:rsidP="00707E18">
      <w:pPr>
        <w:shd w:val="clear" w:color="auto" w:fill="FFFFFF"/>
        <w:autoSpaceDN/>
        <w:jc w:val="both"/>
        <w:textAlignment w:val="auto"/>
        <w:rPr>
          <w:rFonts w:eastAsia="Calibri"/>
          <w:lang w:eastAsia="ar-SA"/>
        </w:rPr>
      </w:pPr>
      <w:r w:rsidRPr="0076663E">
        <w:rPr>
          <w:rFonts w:eastAsia="Calibri"/>
          <w:bCs/>
          <w:lang w:eastAsia="ar-SA"/>
        </w:rPr>
        <w:t>4.</w:t>
      </w:r>
      <w:r w:rsidR="008147E1" w:rsidRPr="0076663E">
        <w:rPr>
          <w:rFonts w:eastAsia="Calibri"/>
          <w:bCs/>
          <w:lang w:eastAsia="ar-SA"/>
        </w:rPr>
        <w:t>8</w:t>
      </w:r>
      <w:r w:rsidRPr="0076663E">
        <w:rPr>
          <w:rFonts w:eastAsia="Calibri"/>
          <w:bCs/>
          <w:lang w:eastAsia="ar-SA"/>
        </w:rPr>
        <w:t xml:space="preserve">. </w:t>
      </w:r>
      <w:r w:rsidRPr="0076663E">
        <w:rPr>
          <w:rFonts w:eastAsia="Calibri"/>
          <w:lang w:eastAsia="ar-SA"/>
        </w:rPr>
        <w:t xml:space="preserve">Sutarties Šalys sutarė, kad visi mokėjimai pagal šią Sutartį užskaitomi tokia tvarka: </w:t>
      </w:r>
    </w:p>
    <w:p w14:paraId="499B80D4" w14:textId="76D4EFDE" w:rsidR="007C719B" w:rsidRPr="0076663E" w:rsidRDefault="007C719B" w:rsidP="00707E18">
      <w:pPr>
        <w:jc w:val="both"/>
        <w:rPr>
          <w:rFonts w:eastAsia="Lucida Sans Unicode"/>
          <w:bCs/>
          <w:spacing w:val="-1"/>
          <w:kern w:val="1"/>
          <w:lang w:eastAsia="ar-SA"/>
        </w:rPr>
      </w:pPr>
      <w:r w:rsidRPr="0076663E">
        <w:rPr>
          <w:rFonts w:eastAsia="Calibri"/>
          <w:lang w:eastAsia="ar-SA"/>
        </w:rPr>
        <w:t xml:space="preserve">1) </w:t>
      </w:r>
      <w:r w:rsidR="00BA1B3A" w:rsidRPr="0076663E">
        <w:rPr>
          <w:rFonts w:eastAsia="Calibri"/>
          <w:lang w:eastAsia="ar-SA"/>
        </w:rPr>
        <w:t>Bauda</w:t>
      </w:r>
      <w:r w:rsidR="00DF3C86" w:rsidRPr="0076663E">
        <w:rPr>
          <w:rFonts w:eastAsia="Calibri"/>
          <w:lang w:eastAsia="ar-SA"/>
        </w:rPr>
        <w:t>, delspinigiai</w:t>
      </w:r>
      <w:r w:rsidRPr="0076663E">
        <w:rPr>
          <w:rFonts w:eastAsia="Calibri"/>
          <w:lang w:eastAsia="ar-SA"/>
        </w:rPr>
        <w:t>; 2) mokėjimai už atliktą Darbą.</w:t>
      </w:r>
    </w:p>
    <w:p w14:paraId="6DAA2E5D" w14:textId="1811E5F6" w:rsidR="007C719B" w:rsidRPr="0076663E" w:rsidRDefault="007C719B" w:rsidP="00707E18">
      <w:pPr>
        <w:autoSpaceDN/>
        <w:jc w:val="both"/>
        <w:textAlignment w:val="auto"/>
        <w:rPr>
          <w:lang w:eastAsia="lt-LT"/>
        </w:rPr>
      </w:pPr>
      <w:r w:rsidRPr="0076663E">
        <w:lastRenderedPageBreak/>
        <w:t>4.</w:t>
      </w:r>
      <w:r w:rsidR="008147E1" w:rsidRPr="0076663E">
        <w:t>9</w:t>
      </w:r>
      <w:r w:rsidRPr="0076663E">
        <w:t>. Delspinigių</w:t>
      </w:r>
      <w:r w:rsidR="00DF3C86" w:rsidRPr="0076663E">
        <w:t xml:space="preserve"> ar baudos</w:t>
      </w:r>
      <w:r w:rsidRPr="0076663E">
        <w:t xml:space="preserve"> pagal šios Sutarties numatytas sankcijas sumokėjimas neatleidžia Šalių nuo Sutarties įsipareigojimų vykdymo arba Sutarties pažeidimų pašalinimo.</w:t>
      </w:r>
    </w:p>
    <w:p w14:paraId="32592B77" w14:textId="77777777" w:rsidR="007B6416" w:rsidRPr="0076663E" w:rsidRDefault="007C719B" w:rsidP="00707E18">
      <w:pPr>
        <w:autoSpaceDN/>
        <w:jc w:val="both"/>
        <w:textAlignment w:val="auto"/>
        <w:rPr>
          <w:shd w:val="clear" w:color="auto" w:fill="FFFFFF"/>
        </w:rPr>
      </w:pPr>
      <w:r w:rsidRPr="0076663E">
        <w:rPr>
          <w:lang w:eastAsia="lt-LT"/>
        </w:rPr>
        <w:t>4.</w:t>
      </w:r>
      <w:r w:rsidR="00677F89" w:rsidRPr="0076663E">
        <w:rPr>
          <w:lang w:eastAsia="lt-LT"/>
        </w:rPr>
        <w:t>1</w:t>
      </w:r>
      <w:r w:rsidR="008147E1" w:rsidRPr="0076663E">
        <w:rPr>
          <w:lang w:eastAsia="lt-LT"/>
        </w:rPr>
        <w:t>0</w:t>
      </w:r>
      <w:r w:rsidRPr="0076663E">
        <w:rPr>
          <w:lang w:eastAsia="lt-LT"/>
        </w:rPr>
        <w:t xml:space="preserve">. Šalių atleidimas nuo </w:t>
      </w:r>
      <w:r w:rsidR="002259C3" w:rsidRPr="0076663E">
        <w:rPr>
          <w:lang w:eastAsia="lt-LT"/>
        </w:rPr>
        <w:t xml:space="preserve">šioje Sutartyje numatytų įsipareigojimų </w:t>
      </w:r>
      <w:r w:rsidRPr="0076663E">
        <w:rPr>
          <w:lang w:eastAsia="lt-LT"/>
        </w:rPr>
        <w:t>atsakomybės</w:t>
      </w:r>
      <w:r w:rsidR="002259C3" w:rsidRPr="0076663E">
        <w:rPr>
          <w:lang w:eastAsia="lt-LT"/>
        </w:rPr>
        <w:t xml:space="preserve"> taikomas</w:t>
      </w:r>
      <w:r w:rsidR="00795479" w:rsidRPr="0076663E">
        <w:rPr>
          <w:lang w:eastAsia="lt-LT"/>
        </w:rPr>
        <w:t xml:space="preserve"> t</w:t>
      </w:r>
      <w:r w:rsidRPr="0076663E">
        <w:rPr>
          <w:lang w:eastAsia="lt-LT"/>
        </w:rPr>
        <w:t xml:space="preserve">ik esant nenugalimos jėgos (force majeure) aplinkybėms, </w:t>
      </w:r>
      <w:r w:rsidR="002259C3" w:rsidRPr="0076663E">
        <w:rPr>
          <w:lang w:eastAsia="lt-LT"/>
        </w:rPr>
        <w:t xml:space="preserve">kurios </w:t>
      </w:r>
      <w:r w:rsidRPr="0076663E">
        <w:rPr>
          <w:lang w:eastAsia="lt-LT"/>
        </w:rPr>
        <w:t>nustatom</w:t>
      </w:r>
      <w:r w:rsidR="002259C3" w:rsidRPr="0076663E">
        <w:rPr>
          <w:lang w:eastAsia="lt-LT"/>
        </w:rPr>
        <w:t>o</w:t>
      </w:r>
      <w:r w:rsidRPr="0076663E">
        <w:rPr>
          <w:lang w:eastAsia="lt-LT"/>
        </w:rPr>
        <w:t>s pagal Lietuvos Respublikoje galiojančius norminius aktus</w:t>
      </w:r>
      <w:r w:rsidR="007B6416" w:rsidRPr="0076663E">
        <w:rPr>
          <w:shd w:val="clear" w:color="auto" w:fill="FFFFFF"/>
        </w:rPr>
        <w:t>.</w:t>
      </w:r>
    </w:p>
    <w:p w14:paraId="631D3041" w14:textId="64F572B8" w:rsidR="008F4013" w:rsidRPr="00D47FA4" w:rsidRDefault="007B6416" w:rsidP="008F4013">
      <w:pPr>
        <w:autoSpaceDN/>
        <w:spacing w:after="0"/>
        <w:jc w:val="both"/>
        <w:textAlignment w:val="auto"/>
      </w:pPr>
      <w:r w:rsidRPr="00D47FA4">
        <w:rPr>
          <w:shd w:val="clear" w:color="auto" w:fill="FFFFFF"/>
        </w:rPr>
        <w:t xml:space="preserve">4.11. Užsakovas raštu dėl pasikeitusių aplinkybių, kai dėl jų negalima tęsti Darbų </w:t>
      </w:r>
      <w:r w:rsidR="008F4013" w:rsidRPr="00D47FA4">
        <w:rPr>
          <w:shd w:val="clear" w:color="auto" w:fill="FFFFFF"/>
        </w:rPr>
        <w:t xml:space="preserve">ir </w:t>
      </w:r>
      <w:r w:rsidRPr="00D47FA4">
        <w:rPr>
          <w:shd w:val="clear" w:color="auto" w:fill="FFFFFF"/>
        </w:rPr>
        <w:t>kai</w:t>
      </w:r>
      <w:r w:rsidR="008F4013" w:rsidRPr="00D47FA4">
        <w:rPr>
          <w:shd w:val="clear" w:color="auto" w:fill="FFFFFF"/>
        </w:rPr>
        <w:t xml:space="preserve"> </w:t>
      </w:r>
      <w:r w:rsidRPr="00D47FA4">
        <w:rPr>
          <w:shd w:val="clear" w:color="auto" w:fill="FFFFFF"/>
        </w:rPr>
        <w:t>jos tampa žinomos po Sutarties sudarymo ir kai Rangovas nebuvo prisiėmęs jų atsiradimo</w:t>
      </w:r>
      <w:r w:rsidR="008F4013" w:rsidRPr="00D47FA4">
        <w:t xml:space="preserve"> </w:t>
      </w:r>
      <w:r w:rsidRPr="00D47FA4">
        <w:rPr>
          <w:shd w:val="clear" w:color="auto" w:fill="FFFFFF"/>
        </w:rPr>
        <w:t>rizikos, gali bet kada sustabdyti visų Darbų vykdymą, pasirašant papildomą</w:t>
      </w:r>
      <w:r w:rsidR="008F4013" w:rsidRPr="00D47FA4">
        <w:t xml:space="preserve"> </w:t>
      </w:r>
      <w:r w:rsidRPr="00D47FA4">
        <w:rPr>
          <w:shd w:val="clear" w:color="auto" w:fill="FFFFFF"/>
        </w:rPr>
        <w:t>susitarimą, nurodydamas (jeigu įmanoma) sustabdymo trukmę dienomis.</w:t>
      </w:r>
      <w:r w:rsidR="006C1BE6" w:rsidRPr="00D47FA4">
        <w:t xml:space="preserve"> Darbų stabdymo terminas sutarties galiojimo laikotarpiu negali būti ilgesnis kaip </w:t>
      </w:r>
      <w:r w:rsidR="00D47FA4" w:rsidRPr="00D47FA4">
        <w:t>spetyni</w:t>
      </w:r>
      <w:r w:rsidR="006C1BE6" w:rsidRPr="00D47FA4">
        <w:t xml:space="preserve"> (</w:t>
      </w:r>
      <w:r w:rsidR="00D47FA4" w:rsidRPr="00D47FA4">
        <w:t>7</w:t>
      </w:r>
      <w:r w:rsidR="006C1BE6" w:rsidRPr="00D47FA4">
        <w:t xml:space="preserve">) mėnesiai. </w:t>
      </w:r>
      <w:r w:rsidRPr="00D47FA4">
        <w:rPr>
          <w:shd w:val="clear" w:color="auto" w:fill="FFFFFF"/>
        </w:rPr>
        <w:t>Aplinkybės, dėl kurių gali būti stabdomi darbai, yra:</w:t>
      </w:r>
      <w:r w:rsidR="008F4013" w:rsidRPr="00D47FA4">
        <w:t xml:space="preserve"> </w:t>
      </w:r>
    </w:p>
    <w:p w14:paraId="7E39BABA" w14:textId="77777777" w:rsidR="008F4013" w:rsidRPr="00D47FA4" w:rsidRDefault="007B6416" w:rsidP="008F4013">
      <w:pPr>
        <w:autoSpaceDN/>
        <w:spacing w:after="0"/>
        <w:jc w:val="both"/>
        <w:textAlignment w:val="auto"/>
      </w:pPr>
      <w:r w:rsidRPr="00D47FA4">
        <w:rPr>
          <w:shd w:val="clear" w:color="auto" w:fill="FFFFFF"/>
        </w:rPr>
        <w:t>1. papildomi archeologiniai tyrinėjimai, kurie nebuvo numatyti, bet kuriuos būtina atlikti;</w:t>
      </w:r>
      <w:r w:rsidR="008F4013" w:rsidRPr="00D47FA4">
        <w:t xml:space="preserve"> </w:t>
      </w:r>
    </w:p>
    <w:p w14:paraId="09DF4963" w14:textId="77777777" w:rsidR="008F4013" w:rsidRPr="0076663E" w:rsidRDefault="007B6416" w:rsidP="008F4013">
      <w:pPr>
        <w:autoSpaceDN/>
        <w:spacing w:after="0"/>
        <w:jc w:val="both"/>
        <w:textAlignment w:val="auto"/>
      </w:pPr>
      <w:r w:rsidRPr="0076663E">
        <w:rPr>
          <w:shd w:val="clear" w:color="auto" w:fill="FFFFFF"/>
        </w:rPr>
        <w:t>2. atsiradusios projektavimo paslaugos, be kurių negalima užbaigti Sutarties;</w:t>
      </w:r>
      <w:r w:rsidR="008F4013" w:rsidRPr="0076663E">
        <w:t xml:space="preserve"> </w:t>
      </w:r>
    </w:p>
    <w:p w14:paraId="1B36B063" w14:textId="77777777" w:rsidR="008F4013" w:rsidRPr="0076663E" w:rsidRDefault="007B6416" w:rsidP="008F4013">
      <w:pPr>
        <w:autoSpaceDN/>
        <w:spacing w:after="0"/>
        <w:jc w:val="both"/>
        <w:textAlignment w:val="auto"/>
      </w:pPr>
      <w:r w:rsidRPr="0076663E">
        <w:rPr>
          <w:shd w:val="clear" w:color="auto" w:fill="FFFFFF"/>
        </w:rPr>
        <w:t>3. vėluojama perduoti dalį statybvietės (remontuojamame pastate dar veikia įstaigos ir</w:t>
      </w:r>
      <w:r w:rsidR="008F4013" w:rsidRPr="0076663E">
        <w:t xml:space="preserve"> </w:t>
      </w:r>
      <w:r w:rsidRPr="0076663E">
        <w:rPr>
          <w:shd w:val="clear" w:color="auto" w:fill="FFFFFF"/>
        </w:rPr>
        <w:t>pan.);</w:t>
      </w:r>
      <w:r w:rsidR="008F4013" w:rsidRPr="0076663E">
        <w:t xml:space="preserve"> </w:t>
      </w:r>
    </w:p>
    <w:p w14:paraId="1C7F25BF" w14:textId="77777777" w:rsidR="008F4013" w:rsidRPr="0076663E" w:rsidRDefault="007B6416" w:rsidP="008F4013">
      <w:pPr>
        <w:autoSpaceDN/>
        <w:spacing w:after="0"/>
        <w:jc w:val="both"/>
        <w:textAlignment w:val="auto"/>
      </w:pPr>
      <w:r w:rsidRPr="0076663E">
        <w:rPr>
          <w:shd w:val="clear" w:color="auto" w:fill="FFFFFF"/>
        </w:rPr>
        <w:t>4. trečiųjų šalių įtaka;</w:t>
      </w:r>
      <w:r w:rsidR="008F4013" w:rsidRPr="0076663E">
        <w:t xml:space="preserve"> </w:t>
      </w:r>
    </w:p>
    <w:p w14:paraId="75481E08"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5. sustabdytas finansavimas arba trūksta finansavimo;</w:t>
      </w:r>
    </w:p>
    <w:p w14:paraId="3E21550F" w14:textId="77777777" w:rsidR="008F4013" w:rsidRPr="0076663E" w:rsidRDefault="008F4013" w:rsidP="008F4013">
      <w:pPr>
        <w:autoSpaceDN/>
        <w:spacing w:after="0"/>
        <w:jc w:val="both"/>
        <w:textAlignment w:val="auto"/>
      </w:pPr>
      <w:r w:rsidRPr="0076663E">
        <w:t xml:space="preserve"> </w:t>
      </w:r>
      <w:r w:rsidR="007B6416" w:rsidRPr="0076663E">
        <w:rPr>
          <w:shd w:val="clear" w:color="auto" w:fill="FFFFFF"/>
        </w:rPr>
        <w:t>6. laiku neatlaisvinta Darbų vieta;</w:t>
      </w:r>
      <w:r w:rsidRPr="0076663E">
        <w:t xml:space="preserve"> </w:t>
      </w:r>
    </w:p>
    <w:p w14:paraId="7A4570ED" w14:textId="77777777" w:rsidR="008F4013" w:rsidRPr="0076663E" w:rsidRDefault="007B6416" w:rsidP="008F4013">
      <w:pPr>
        <w:autoSpaceDN/>
        <w:spacing w:after="0"/>
        <w:jc w:val="both"/>
        <w:textAlignment w:val="auto"/>
      </w:pPr>
      <w:r w:rsidRPr="0076663E">
        <w:rPr>
          <w:shd w:val="clear" w:color="auto" w:fill="FFFFFF"/>
        </w:rPr>
        <w:t>7. būtinas papildomas laikas įvykdyti papildomų Darbų viešąjį pirkimą;</w:t>
      </w:r>
      <w:r w:rsidR="008F4013" w:rsidRPr="0076663E">
        <w:t xml:space="preserve"> </w:t>
      </w:r>
    </w:p>
    <w:p w14:paraId="010FBBF9" w14:textId="77777777" w:rsidR="008F4013" w:rsidRPr="0076663E" w:rsidRDefault="007B6416" w:rsidP="008F4013">
      <w:pPr>
        <w:autoSpaceDN/>
        <w:spacing w:after="0"/>
        <w:jc w:val="both"/>
        <w:textAlignment w:val="auto"/>
      </w:pPr>
      <w:r w:rsidRPr="0076663E">
        <w:rPr>
          <w:shd w:val="clear" w:color="auto" w:fill="FFFFFF"/>
        </w:rPr>
        <w:t>8. laiku nepateikta įranga, kurią privalo pateikti Užsakovas;</w:t>
      </w:r>
      <w:r w:rsidR="008F4013" w:rsidRPr="0076663E">
        <w:t xml:space="preserve"> </w:t>
      </w:r>
    </w:p>
    <w:p w14:paraId="5D6ACCB3" w14:textId="77777777" w:rsidR="008F4013" w:rsidRPr="0076663E" w:rsidRDefault="007B6416" w:rsidP="008F4013">
      <w:pPr>
        <w:autoSpaceDN/>
        <w:spacing w:after="0"/>
        <w:jc w:val="both"/>
        <w:textAlignment w:val="auto"/>
      </w:pPr>
      <w:r w:rsidRPr="0076663E">
        <w:rPr>
          <w:shd w:val="clear" w:color="auto" w:fill="FFFFFF"/>
        </w:rPr>
        <w:t>9. bet koks nenumatomas gamtos jėgų veikimas, kurio joks patyręs rangovas nebūtų</w:t>
      </w:r>
      <w:r w:rsidR="008F4013" w:rsidRPr="0076663E">
        <w:t xml:space="preserve"> </w:t>
      </w:r>
      <w:r w:rsidRPr="0076663E">
        <w:rPr>
          <w:shd w:val="clear" w:color="auto" w:fill="FFFFFF"/>
        </w:rPr>
        <w:t>galėjęs tikėtis;</w:t>
      </w:r>
      <w:r w:rsidR="008F4013" w:rsidRPr="0076663E">
        <w:t xml:space="preserve"> </w:t>
      </w:r>
      <w:r w:rsidRPr="0076663E">
        <w:rPr>
          <w:shd w:val="clear" w:color="auto" w:fill="FFFFFF"/>
        </w:rPr>
        <w:t>10. fizinės kliūtys arba kitos nei klimatinės fizinės sąlygos, su kuriomis vykdant darbus</w:t>
      </w:r>
      <w:r w:rsidR="008F4013" w:rsidRPr="0076663E">
        <w:t xml:space="preserve"> </w:t>
      </w:r>
      <w:r w:rsidRPr="0076663E">
        <w:rPr>
          <w:shd w:val="clear" w:color="auto" w:fill="FFFFFF"/>
        </w:rPr>
        <w:t>susidurta Statybvietėje, ir tų kliūčių ar sąlygų Rangovas nebūtų galėjęs pagrįstai</w:t>
      </w:r>
      <w:r w:rsidR="008F4013" w:rsidRPr="0076663E">
        <w:t xml:space="preserve"> </w:t>
      </w:r>
      <w:r w:rsidRPr="0076663E">
        <w:rPr>
          <w:shd w:val="clear" w:color="auto" w:fill="FFFFFF"/>
        </w:rPr>
        <w:t>numatyti;</w:t>
      </w:r>
      <w:r w:rsidR="008F4013" w:rsidRPr="0076663E">
        <w:t xml:space="preserve"> </w:t>
      </w:r>
    </w:p>
    <w:p w14:paraId="41C97BFE" w14:textId="77777777" w:rsidR="008F4013" w:rsidRPr="0076663E" w:rsidRDefault="007B6416" w:rsidP="008F4013">
      <w:pPr>
        <w:autoSpaceDN/>
        <w:spacing w:after="0"/>
        <w:jc w:val="both"/>
        <w:textAlignment w:val="auto"/>
      </w:pPr>
      <w:r w:rsidRPr="0076663E">
        <w:rPr>
          <w:shd w:val="clear" w:color="auto" w:fill="FFFFFF"/>
        </w:rPr>
        <w:t>11. bet koks uždelsimas ar sutrikimas dėl Pakeitimo;</w:t>
      </w:r>
      <w:r w:rsidR="008F4013" w:rsidRPr="0076663E">
        <w:t xml:space="preserve"> </w:t>
      </w:r>
    </w:p>
    <w:p w14:paraId="2603C295"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12. kitos aplinkybės, kurios nebuvo žinomos pirkimo vykdymo metu ir su kuriomis</w:t>
      </w:r>
      <w:r w:rsidR="008F4013" w:rsidRPr="0076663E">
        <w:t xml:space="preserve"> </w:t>
      </w:r>
      <w:r w:rsidRPr="0076663E">
        <w:rPr>
          <w:shd w:val="clear" w:color="auto" w:fill="FFFFFF"/>
        </w:rPr>
        <w:t>susidurtų bet kuris rangovas.</w:t>
      </w:r>
      <w:r w:rsidR="008F4013" w:rsidRPr="0076663E">
        <w:t xml:space="preserve"> </w:t>
      </w:r>
    </w:p>
    <w:p w14:paraId="55AD9ED4" w14:textId="690EF534" w:rsidR="007B6416" w:rsidRPr="00E2608A" w:rsidRDefault="007B6416" w:rsidP="006C1BE6">
      <w:pPr>
        <w:autoSpaceDN/>
        <w:spacing w:after="0"/>
        <w:jc w:val="both"/>
        <w:textAlignment w:val="auto"/>
        <w:rPr>
          <w:shd w:val="clear" w:color="auto" w:fill="FFFFFF"/>
        </w:rPr>
      </w:pPr>
      <w:r w:rsidRPr="0076663E">
        <w:rPr>
          <w:shd w:val="clear" w:color="auto" w:fill="FFFFFF"/>
        </w:rPr>
        <w:t>Apie darbų stabdymą ir jų tęsimą Užsakovas informuoja Rangovą raštu.</w:t>
      </w:r>
      <w:r w:rsidR="008F4013" w:rsidRPr="0076663E">
        <w:t xml:space="preserve"> </w:t>
      </w:r>
      <w:r w:rsidRPr="0076663E">
        <w:rPr>
          <w:shd w:val="clear" w:color="auto" w:fill="FFFFFF"/>
        </w:rPr>
        <w:t>Sustabdyti Darbai neatliekami iki Darbų vykdymo atnaujinimo.</w:t>
      </w:r>
      <w:r w:rsidR="008F4013" w:rsidRPr="0076663E">
        <w:t xml:space="preserve"> </w:t>
      </w:r>
      <w:r w:rsidRPr="0076663E">
        <w:rPr>
          <w:shd w:val="clear" w:color="auto" w:fill="FFFFFF"/>
        </w:rPr>
        <w:t>Užsakovui nurodant raštu Darbai atnaujinami išnykus aplin</w:t>
      </w:r>
      <w:r w:rsidRPr="00E2608A">
        <w:rPr>
          <w:shd w:val="clear" w:color="auto" w:fill="FFFFFF"/>
        </w:rPr>
        <w:t>kybėms, dėl kurių jie</w:t>
      </w:r>
      <w:r w:rsidR="008F4013" w:rsidRPr="00E2608A">
        <w:t xml:space="preserve"> </w:t>
      </w:r>
      <w:r w:rsidRPr="00E2608A">
        <w:rPr>
          <w:shd w:val="clear" w:color="auto" w:fill="FFFFFF"/>
        </w:rPr>
        <w:t>buvo sustabdyti. Atnaujinus Darbų vykdymą Darbai atliekami per</w:t>
      </w:r>
      <w:r w:rsidR="008F4013" w:rsidRPr="00E2608A">
        <w:t xml:space="preserve"> </w:t>
      </w:r>
      <w:r w:rsidRPr="00E2608A">
        <w:rPr>
          <w:shd w:val="clear" w:color="auto" w:fill="FFFFFF"/>
        </w:rPr>
        <w:t>jiems likusį laikotarpį (laiką), kuris buvo likęs iki sustabdymo.</w:t>
      </w:r>
      <w:r w:rsidR="008F4013" w:rsidRPr="00E2608A">
        <w:t xml:space="preserve"> </w:t>
      </w:r>
      <w:r w:rsidRPr="00E2608A">
        <w:rPr>
          <w:shd w:val="clear" w:color="auto" w:fill="FFFFFF"/>
        </w:rPr>
        <w:t>Tokio sustabdymo metu visus Darbus Rangovas privalo prižiūrėti, sandėliuoti, saugoti nuo</w:t>
      </w:r>
      <w:r w:rsidR="008F4013" w:rsidRPr="00E2608A">
        <w:t xml:space="preserve"> </w:t>
      </w:r>
      <w:r w:rsidRPr="00E2608A">
        <w:rPr>
          <w:shd w:val="clear" w:color="auto" w:fill="FFFFFF"/>
        </w:rPr>
        <w:t>sugadinimo, praradimo arba žalos.</w:t>
      </w:r>
      <w:r w:rsidR="008F4013" w:rsidRPr="00E2608A">
        <w:t xml:space="preserve"> </w:t>
      </w:r>
      <w:r w:rsidRPr="00E2608A">
        <w:rPr>
          <w:shd w:val="clear" w:color="auto" w:fill="FFFFFF"/>
        </w:rPr>
        <w:t>Šiame punkte numatytu atveju Rangovas turi teisę į pagrįstai patirtų papildomų Išlaidų</w:t>
      </w:r>
      <w:r w:rsidR="008F4013" w:rsidRPr="00E2608A">
        <w:t xml:space="preserve"> </w:t>
      </w:r>
      <w:r w:rsidRPr="00E2608A">
        <w:rPr>
          <w:shd w:val="clear" w:color="auto" w:fill="FFFFFF"/>
        </w:rPr>
        <w:t>apmokėjimą</w:t>
      </w:r>
      <w:r w:rsidR="00E2608A" w:rsidRPr="00E2608A">
        <w:rPr>
          <w:shd w:val="clear" w:color="auto" w:fill="FFFFFF"/>
        </w:rPr>
        <w:t>.</w:t>
      </w:r>
    </w:p>
    <w:p w14:paraId="00831545" w14:textId="77777777" w:rsidR="005D6C30" w:rsidRPr="0076663E" w:rsidRDefault="005D6C30" w:rsidP="00707E18">
      <w:pPr>
        <w:autoSpaceDN/>
        <w:jc w:val="both"/>
        <w:textAlignment w:val="auto"/>
        <w:rPr>
          <w:rFonts w:eastAsia="Calibri"/>
          <w:lang w:eastAsia="lt-LT"/>
        </w:rPr>
      </w:pPr>
    </w:p>
    <w:p w14:paraId="3FD3A7B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5.</w:t>
      </w:r>
      <w:r w:rsidRPr="0076663E">
        <w:rPr>
          <w:b/>
          <w:bCs/>
          <w:lang w:eastAsia="ar-SA"/>
        </w:rPr>
        <w:tab/>
        <w:t>KITOS SĄLYGOS</w:t>
      </w:r>
    </w:p>
    <w:p w14:paraId="7459CF0C" w14:textId="77777777" w:rsidR="007C719B" w:rsidRPr="0076663E" w:rsidRDefault="007C719B" w:rsidP="00707E18">
      <w:pPr>
        <w:widowControl w:val="0"/>
        <w:shd w:val="clear" w:color="auto" w:fill="FFFFFF"/>
        <w:tabs>
          <w:tab w:val="left" w:pos="0"/>
        </w:tabs>
        <w:autoSpaceDE w:val="0"/>
        <w:autoSpaceDN/>
        <w:jc w:val="both"/>
        <w:textAlignment w:val="auto"/>
        <w:rPr>
          <w:lang w:eastAsia="lt-LT"/>
        </w:rPr>
      </w:pPr>
      <w:r w:rsidRPr="0076663E">
        <w:rPr>
          <w:lang w:eastAsia="ar-SA"/>
        </w:rPr>
        <w:t>5.1.</w:t>
      </w:r>
      <w:r w:rsidRPr="0076663E">
        <w:rPr>
          <w:lang w:eastAsia="lt-LT"/>
        </w:rPr>
        <w:t xml:space="preserve"> Sutartis</w:t>
      </w:r>
      <w:r w:rsidR="006F4FC5" w:rsidRPr="0076663E">
        <w:rPr>
          <w:lang w:eastAsia="lt-LT"/>
        </w:rPr>
        <w:t xml:space="preserve"> (Darbai)</w:t>
      </w:r>
      <w:r w:rsidRPr="0076663E">
        <w:rPr>
          <w:lang w:eastAsia="lt-LT"/>
        </w:rPr>
        <w:t xml:space="preserve"> laikoma tinkamai įvykdyta, kai Rangovas pateikia Užsakovui tinkamai ir laiku atliktus Darbus ir visus su </w:t>
      </w:r>
      <w:r w:rsidRPr="0076663E">
        <w:rPr>
          <w:lang w:eastAsia="ar-SA"/>
        </w:rPr>
        <w:t>Darbais</w:t>
      </w:r>
      <w:r w:rsidRPr="0076663E">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76663E"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76663E">
        <w:rPr>
          <w:lang w:eastAsia="ar-SA"/>
        </w:rPr>
        <w:t>5</w:t>
      </w:r>
      <w:r w:rsidRPr="0076663E">
        <w:rPr>
          <w:lang w:eastAsia="lt-LT"/>
        </w:rPr>
        <w:t>.2. Už darbus, kuriuos Rangovas atliko savavališkai, nukrypdamas nuo Sutarties, neatlyginama.</w:t>
      </w:r>
    </w:p>
    <w:p w14:paraId="56083339" w14:textId="62B4D6D5" w:rsidR="007C719B" w:rsidRPr="0076663E" w:rsidRDefault="007C719B" w:rsidP="009D7666">
      <w:pPr>
        <w:widowControl w:val="0"/>
        <w:shd w:val="clear" w:color="auto" w:fill="FFFFFF"/>
        <w:tabs>
          <w:tab w:val="left" w:pos="0"/>
        </w:tabs>
        <w:autoSpaceDE w:val="0"/>
        <w:autoSpaceDN/>
        <w:jc w:val="both"/>
        <w:textAlignment w:val="auto"/>
        <w:rPr>
          <w:lang w:eastAsia="lt-LT"/>
        </w:rPr>
      </w:pPr>
      <w:r w:rsidRPr="0076663E">
        <w:rPr>
          <w:lang w:eastAsia="ar-SA"/>
        </w:rPr>
        <w:t>5</w:t>
      </w:r>
      <w:r w:rsidRPr="0076663E">
        <w:rPr>
          <w:lang w:eastAsia="lt-LT"/>
        </w:rPr>
        <w:t xml:space="preserve">.3. Visi pranešimai, ataskaitos ir kitas susirašinėjimas, vykdant šią </w:t>
      </w:r>
      <w:r w:rsidR="008F1856" w:rsidRPr="0076663E">
        <w:rPr>
          <w:lang w:eastAsia="lt-LT"/>
        </w:rPr>
        <w:t>S</w:t>
      </w:r>
      <w:r w:rsidRPr="0076663E">
        <w:rPr>
          <w:lang w:eastAsia="lt-LT"/>
        </w:rPr>
        <w:t xml:space="preserve">utartį, įteikiami </w:t>
      </w:r>
      <w:r w:rsidR="008F1856" w:rsidRPr="0076663E">
        <w:rPr>
          <w:lang w:eastAsia="lt-LT"/>
        </w:rPr>
        <w:t>S</w:t>
      </w:r>
      <w:r w:rsidRPr="0076663E">
        <w:rPr>
          <w:lang w:eastAsia="lt-LT"/>
        </w:rPr>
        <w:t xml:space="preserve">utarties Šaliai </w:t>
      </w:r>
      <w:r w:rsidRPr="0076663E">
        <w:rPr>
          <w:lang w:eastAsia="ar-SA"/>
        </w:rPr>
        <w:t>pasirašyti</w:t>
      </w:r>
      <w:r w:rsidRPr="0076663E">
        <w:rPr>
          <w:lang w:eastAsia="lt-LT"/>
        </w:rPr>
        <w:t xml:space="preserve"> arba siunčiami registruotu paštu</w:t>
      </w:r>
      <w:r w:rsidRPr="0076663E">
        <w:rPr>
          <w:lang w:eastAsia="ar-SA"/>
        </w:rPr>
        <w:t>.</w:t>
      </w:r>
    </w:p>
    <w:p w14:paraId="13A1FC2F" w14:textId="58A26E8C" w:rsidR="007C719B" w:rsidRPr="0076663E" w:rsidRDefault="007C719B" w:rsidP="00707E18">
      <w:pPr>
        <w:autoSpaceDN/>
        <w:jc w:val="both"/>
        <w:textAlignment w:val="auto"/>
        <w:rPr>
          <w:lang w:eastAsia="lt-LT"/>
        </w:rPr>
      </w:pPr>
      <w:r w:rsidRPr="0076663E">
        <w:rPr>
          <w:lang w:eastAsia="ar-SA"/>
        </w:rPr>
        <w:t>5</w:t>
      </w:r>
      <w:r w:rsidRPr="0076663E">
        <w:rPr>
          <w:lang w:eastAsia="lt-LT"/>
        </w:rPr>
        <w:t>.</w:t>
      </w:r>
      <w:r w:rsidR="003328AB" w:rsidRPr="0076663E">
        <w:rPr>
          <w:lang w:eastAsia="lt-LT"/>
        </w:rPr>
        <w:t xml:space="preserve">4. </w:t>
      </w:r>
      <w:r w:rsidRPr="0076663E">
        <w:rPr>
          <w:lang w:eastAsia="lt-LT"/>
        </w:rPr>
        <w:t xml:space="preserve"> Jeigu keičiasi šią Sutartį pasirašiusių Šalių juridiniai adresai, banko sąskaitų numeriai ir (ar) kiti rekvizitai, tai Šalys nedelsiant privalo apie tai informuoti viena kitą. Šalis, neįvykdžiusi šio </w:t>
      </w:r>
      <w:r w:rsidRPr="0076663E">
        <w:rPr>
          <w:lang w:eastAsia="lt-LT"/>
        </w:rPr>
        <w:lastRenderedPageBreak/>
        <w:t>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003328AB" w:rsidRPr="0076663E">
        <w:rPr>
          <w:lang w:eastAsia="lt-LT"/>
        </w:rPr>
        <w:t>5</w:t>
      </w:r>
      <w:r w:rsidRPr="0076663E">
        <w:rPr>
          <w:lang w:eastAsia="lt-LT"/>
        </w:rPr>
        <w:t xml:space="preserve">. Šalis, negalinti tinkamai ir nustatytais terminais vykdyti Sutarties, </w:t>
      </w:r>
      <w:r w:rsidRPr="0076663E">
        <w:rPr>
          <w:lang w:eastAsia="ar-SA"/>
        </w:rPr>
        <w:t>nedelsdama</w:t>
      </w:r>
      <w:r w:rsidRPr="0076663E">
        <w:rPr>
          <w:lang w:eastAsia="lt-LT"/>
        </w:rPr>
        <w:t xml:space="preserve"> raštu praneša kitai Šaliai, o prireikus</w:t>
      </w:r>
      <w:r w:rsidRPr="0076663E">
        <w:rPr>
          <w:lang w:eastAsia="ar-SA"/>
        </w:rPr>
        <w:t xml:space="preserve"> </w:t>
      </w:r>
      <w:r w:rsidRPr="0076663E">
        <w:rPr>
          <w:b/>
          <w:lang w:eastAsia="ar-SA"/>
        </w:rPr>
        <w:t>-</w:t>
      </w:r>
      <w:r w:rsidRPr="0076663E">
        <w:rPr>
          <w:lang w:eastAsia="lt-LT"/>
        </w:rPr>
        <w:t xml:space="preserve"> ir kitiems suinteresuotiems subjektams.</w:t>
      </w:r>
    </w:p>
    <w:p w14:paraId="6560AD85" w14:textId="26A45114"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Pr="0076663E">
        <w:rPr>
          <w:lang w:eastAsia="lt-LT"/>
        </w:rPr>
        <w:t>.</w:t>
      </w:r>
      <w:r w:rsidR="003328AB" w:rsidRPr="0076663E">
        <w:rPr>
          <w:lang w:eastAsia="lt-LT"/>
        </w:rPr>
        <w:t>6</w:t>
      </w:r>
      <w:r w:rsidRPr="0076663E">
        <w:rPr>
          <w:lang w:eastAsia="lt-LT"/>
        </w:rPr>
        <w:t>. Visi ginčai, kilę dėl šios sutarties</w:t>
      </w:r>
      <w:r w:rsidRPr="0076663E">
        <w:rPr>
          <w:b/>
          <w:lang w:eastAsia="lt-LT"/>
        </w:rPr>
        <w:t>,</w:t>
      </w:r>
      <w:r w:rsidRPr="0076663E">
        <w:rPr>
          <w:lang w:eastAsia="lt-LT"/>
        </w:rPr>
        <w:t xml:space="preserve"> sprendžiami Šalių tarpusavio derybomis, remiantis sąžiningumo, protingumo, teisingumo principais.</w:t>
      </w:r>
    </w:p>
    <w:p w14:paraId="48EDC259" w14:textId="08C741D6"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7</w:t>
      </w:r>
      <w:r w:rsidRPr="0076663E">
        <w:rPr>
          <w:lang w:eastAsia="lt-LT"/>
        </w:rPr>
        <w:t>. Nepavykus pasiekti susitarimo derybų keliu, ginčai sprendžiami Lietuvos Respublikos įstatymų nustatyta tvarka.</w:t>
      </w:r>
    </w:p>
    <w:p w14:paraId="6445B3E9" w14:textId="5F3572DA"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8</w:t>
      </w:r>
      <w:r w:rsidRPr="0076663E">
        <w:rPr>
          <w:lang w:eastAsia="lt-LT"/>
        </w:rPr>
        <w:t>. Visoms pretenzijoms ar nesutarimams, kylantiems tarp šalių iš Sutarties arba kitų su ja susijusių teisinių santykių, taikoma Lietuvos Respublikos teisė.</w:t>
      </w:r>
    </w:p>
    <w:p w14:paraId="6113DAD8" w14:textId="7B3117EF" w:rsidR="007C719B" w:rsidRPr="0076663E" w:rsidRDefault="007C719B" w:rsidP="00707E18">
      <w:pPr>
        <w:tabs>
          <w:tab w:val="left" w:pos="386"/>
          <w:tab w:val="left" w:pos="1248"/>
          <w:tab w:val="left" w:pos="3600"/>
        </w:tabs>
        <w:autoSpaceDN/>
        <w:jc w:val="both"/>
        <w:textAlignment w:val="auto"/>
        <w:rPr>
          <w:lang w:eastAsia="lt-LT"/>
        </w:rPr>
      </w:pPr>
      <w:r w:rsidRPr="737CDA17">
        <w:rPr>
          <w:lang w:eastAsia="ar-SA"/>
        </w:rPr>
        <w:t>5</w:t>
      </w:r>
      <w:r w:rsidRPr="737CDA17">
        <w:rPr>
          <w:lang w:eastAsia="lt-LT"/>
        </w:rPr>
        <w:t>.</w:t>
      </w:r>
      <w:r w:rsidR="00D66BC6" w:rsidRPr="737CDA17">
        <w:rPr>
          <w:lang w:eastAsia="lt-LT"/>
        </w:rPr>
        <w:t>9</w:t>
      </w:r>
      <w:r w:rsidRPr="737CDA17">
        <w:rPr>
          <w:lang w:eastAsia="lt-LT"/>
        </w:rPr>
        <w:t xml:space="preserve">. </w:t>
      </w:r>
      <w:r w:rsidRPr="737CDA17">
        <w:rPr>
          <w:lang w:eastAsia="ar-SA"/>
        </w:rPr>
        <w:t>Užsakovo asmuo, atsakingas už Sutarties vykdymą –</w:t>
      </w:r>
      <w:r w:rsidR="00B70984" w:rsidRPr="737CDA17">
        <w:rPr>
          <w:lang w:eastAsia="ar-SA"/>
        </w:rPr>
        <w:t xml:space="preserve"> </w:t>
      </w:r>
      <w:r w:rsidR="000117E6" w:rsidRPr="737CDA17">
        <w:rPr>
          <w:lang w:eastAsia="ar-SA"/>
        </w:rPr>
        <w:t>Agnė Lazauskienė</w:t>
      </w:r>
      <w:r w:rsidR="1549385F" w:rsidRPr="737CDA17">
        <w:rPr>
          <w:lang w:eastAsia="ar-SA"/>
        </w:rPr>
        <w:t>,</w:t>
      </w:r>
      <w:r w:rsidR="000117E6" w:rsidRPr="737CDA17">
        <w:rPr>
          <w:lang w:eastAsia="ar-SA"/>
        </w:rPr>
        <w:t xml:space="preserve"> </w:t>
      </w:r>
      <w:r w:rsidRPr="737CDA17">
        <w:rPr>
          <w:lang w:eastAsia="lt-LT"/>
        </w:rPr>
        <w:t>tel.</w:t>
      </w:r>
      <w:r w:rsidR="00B70984" w:rsidRPr="737CDA17">
        <w:rPr>
          <w:lang w:eastAsia="lt-LT"/>
        </w:rPr>
        <w:t xml:space="preserve"> </w:t>
      </w:r>
      <w:r w:rsidR="340AF231" w:rsidRPr="737CDA17">
        <w:rPr>
          <w:lang w:eastAsia="lt-LT"/>
        </w:rPr>
        <w:t xml:space="preserve">Nr. </w:t>
      </w:r>
      <w:r w:rsidR="00B70984" w:rsidRPr="737CDA17">
        <w:rPr>
          <w:lang w:eastAsia="lt-LT"/>
        </w:rPr>
        <w:t>+370</w:t>
      </w:r>
      <w:r w:rsidR="000117E6" w:rsidRPr="737CDA17">
        <w:rPr>
          <w:lang w:eastAsia="lt-LT"/>
        </w:rPr>
        <w:t> 650 95008</w:t>
      </w:r>
      <w:r w:rsidRPr="737CDA17">
        <w:rPr>
          <w:lang w:eastAsia="lt-LT"/>
        </w:rPr>
        <w:t>.</w:t>
      </w:r>
    </w:p>
    <w:p w14:paraId="51BF6B35" w14:textId="0AEEC743" w:rsidR="007C719B" w:rsidRPr="0076663E" w:rsidRDefault="007E6CBB" w:rsidP="003E15E9">
      <w:pPr>
        <w:tabs>
          <w:tab w:val="left" w:pos="386"/>
          <w:tab w:val="left" w:pos="1248"/>
          <w:tab w:val="left" w:pos="3600"/>
        </w:tabs>
        <w:autoSpaceDN/>
        <w:jc w:val="both"/>
        <w:textAlignment w:val="auto"/>
        <w:rPr>
          <w:shd w:val="clear" w:color="auto" w:fill="FFFFFF"/>
        </w:rPr>
      </w:pPr>
      <w:r w:rsidRPr="0076663E">
        <w:rPr>
          <w:lang w:eastAsia="lt-LT"/>
        </w:rPr>
        <w:t>5.1</w:t>
      </w:r>
      <w:r w:rsidR="00D66BC6" w:rsidRPr="0076663E">
        <w:rPr>
          <w:lang w:eastAsia="lt-LT"/>
        </w:rPr>
        <w:t>0</w:t>
      </w:r>
      <w:r w:rsidRPr="0076663E">
        <w:rPr>
          <w:lang w:eastAsia="lt-LT"/>
        </w:rPr>
        <w:t xml:space="preserve">. </w:t>
      </w:r>
      <w:r w:rsidR="007B1A2A" w:rsidRPr="0076663E">
        <w:rPr>
          <w:lang w:eastAsia="lt-LT"/>
        </w:rPr>
        <w:t>Rangovo atstovas, a</w:t>
      </w:r>
      <w:r w:rsidR="007323EA" w:rsidRPr="0076663E">
        <w:rPr>
          <w:lang w:eastAsia="lt-LT"/>
        </w:rPr>
        <w:t xml:space="preserve">tsakingas už </w:t>
      </w:r>
      <w:r w:rsidR="009F6F0D" w:rsidRPr="0076663E">
        <w:rPr>
          <w:lang w:eastAsia="lt-LT"/>
        </w:rPr>
        <w:t>S</w:t>
      </w:r>
      <w:r w:rsidR="007323EA" w:rsidRPr="0076663E">
        <w:rPr>
          <w:lang w:eastAsia="lt-LT"/>
        </w:rPr>
        <w:t xml:space="preserve">utarties vykdymą – </w:t>
      </w:r>
      <w:r w:rsidR="007B1A2A" w:rsidRPr="0076663E">
        <w:rPr>
          <w:lang w:eastAsia="lt-LT"/>
        </w:rPr>
        <w:t xml:space="preserve"> </w:t>
      </w:r>
      <w:r w:rsidR="00C3120D" w:rsidRPr="0076663E">
        <w:rPr>
          <w:lang w:eastAsia="lt-LT"/>
        </w:rPr>
        <w:t>......................</w:t>
      </w:r>
      <w:r w:rsidR="007B1A2A" w:rsidRPr="0076663E">
        <w:rPr>
          <w:lang w:eastAsia="lt-LT"/>
        </w:rPr>
        <w:t xml:space="preserve">, tel. </w:t>
      </w:r>
      <w:r w:rsidR="1311BDC7" w:rsidRPr="0076663E">
        <w:rPr>
          <w:lang w:eastAsia="lt-LT"/>
        </w:rPr>
        <w:t xml:space="preserve">Nr. </w:t>
      </w:r>
      <w:r w:rsidR="007B1A2A" w:rsidRPr="0076663E">
        <w:rPr>
          <w:shd w:val="clear" w:color="auto" w:fill="FFFFFF"/>
        </w:rPr>
        <w:t xml:space="preserve">+370 </w:t>
      </w:r>
      <w:r w:rsidR="00C3120D" w:rsidRPr="0076663E">
        <w:rPr>
          <w:shd w:val="clear" w:color="auto" w:fill="FFFFFF"/>
        </w:rPr>
        <w:t>..................</w:t>
      </w:r>
    </w:p>
    <w:p w14:paraId="66533AB1" w14:textId="4EB20CE2" w:rsidR="00D66BC6" w:rsidRPr="0076663E" w:rsidRDefault="00D66BC6" w:rsidP="00707E18">
      <w:pPr>
        <w:tabs>
          <w:tab w:val="left" w:pos="386"/>
          <w:tab w:val="left" w:pos="1248"/>
          <w:tab w:val="left" w:pos="3600"/>
        </w:tabs>
        <w:autoSpaceDN/>
        <w:jc w:val="both"/>
        <w:textAlignment w:val="auto"/>
      </w:pPr>
      <w:r w:rsidRPr="0076663E">
        <w:rPr>
          <w:shd w:val="clear" w:color="auto" w:fill="FFFFFF"/>
        </w:rPr>
        <w:t xml:space="preserve">5.11. Rangovo atstovas, atsakingas </w:t>
      </w:r>
      <w:r w:rsidR="00727B39" w:rsidRPr="0076663E">
        <w:rPr>
          <w:shd w:val="clear" w:color="auto" w:fill="FFFFFF"/>
        </w:rPr>
        <w:t xml:space="preserve">už </w:t>
      </w:r>
      <w:r w:rsidR="00BA1E6C" w:rsidRPr="0076663E">
        <w:rPr>
          <w:shd w:val="clear" w:color="auto" w:fill="FFFFFF"/>
        </w:rPr>
        <w:t xml:space="preserve">elektroninės </w:t>
      </w:r>
      <w:r w:rsidR="00727B39" w:rsidRPr="0076663E">
        <w:rPr>
          <w:shd w:val="clear" w:color="auto" w:fill="FFFFFF"/>
        </w:rPr>
        <w:t xml:space="preserve">PVM sąskaitos faktūros arba kito atsiskaitymo dokumento pateikimą </w:t>
      </w:r>
      <w:r w:rsidR="00BA1E6C" w:rsidRPr="0076663E">
        <w:rPr>
          <w:shd w:val="clear" w:color="auto" w:fill="FFFFFF"/>
        </w:rPr>
        <w:t xml:space="preserve">- </w:t>
      </w:r>
      <w:r w:rsidR="00727B39" w:rsidRPr="0076663E">
        <w:rPr>
          <w:shd w:val="clear" w:color="auto" w:fill="FFFFFF"/>
        </w:rPr>
        <w:t xml:space="preserve"> [pareigos, vardas, pavardė, tel. Nr., el.</w:t>
      </w:r>
      <w:r w:rsidR="0001331C" w:rsidRPr="0076663E">
        <w:rPr>
          <w:shd w:val="clear" w:color="auto" w:fill="FFFFFF"/>
        </w:rPr>
        <w:t xml:space="preserve"> </w:t>
      </w:r>
      <w:r w:rsidR="00727B39" w:rsidRPr="0076663E">
        <w:rPr>
          <w:shd w:val="clear" w:color="auto" w:fill="FFFFFF"/>
        </w:rPr>
        <w:t>paštas].</w:t>
      </w:r>
    </w:p>
    <w:p w14:paraId="3780A8D2" w14:textId="77777777" w:rsidR="007C719B" w:rsidRPr="0076663E" w:rsidRDefault="007C719B" w:rsidP="00707E18">
      <w:pPr>
        <w:jc w:val="both"/>
      </w:pPr>
      <w:r w:rsidRPr="0076663E">
        <w:t>5.1</w:t>
      </w:r>
      <w:r w:rsidR="00C3120D" w:rsidRPr="0076663E">
        <w:t>2</w:t>
      </w:r>
      <w:r w:rsidRPr="0076663E">
        <w:t>. ................[subrangovo pavadinimas ir adresas].</w:t>
      </w:r>
    </w:p>
    <w:p w14:paraId="5DD94E96" w14:textId="77777777" w:rsidR="00C3120D" w:rsidRPr="0076663E" w:rsidRDefault="00C3120D" w:rsidP="00707E18">
      <w:pPr>
        <w:tabs>
          <w:tab w:val="left" w:pos="709"/>
        </w:tabs>
        <w:jc w:val="both"/>
      </w:pPr>
      <w:r w:rsidRPr="0076663E">
        <w:t>*</w:t>
      </w:r>
      <w:r w:rsidRPr="0076663E">
        <w:rPr>
          <w:b/>
        </w:rPr>
        <w:t>Pastaba: 5.12 punktas pildomas, jei pirkime dalyvauja subrangovai.</w:t>
      </w:r>
    </w:p>
    <w:p w14:paraId="74A8C993" w14:textId="1E7FDB0A" w:rsidR="00C3120D" w:rsidRPr="0076663E" w:rsidRDefault="00C3120D" w:rsidP="00707E18">
      <w:pPr>
        <w:tabs>
          <w:tab w:val="left" w:pos="709"/>
        </w:tabs>
        <w:jc w:val="both"/>
      </w:pPr>
      <w:r w:rsidRPr="0076663E">
        <w:t xml:space="preserve">5.13. Sutarties vykdymo metu, Rangovas įsipareigoja Užsakovui pranešti apie keičiamus </w:t>
      </w:r>
      <w:r w:rsidR="006322D2" w:rsidRPr="0076663E">
        <w:t>ar pasitelkiamus naujus (jeigu pasiūlyme buvo nu</w:t>
      </w:r>
      <w:r w:rsidR="00934BB9" w:rsidRPr="0076663E">
        <w:t>rody</w:t>
      </w:r>
      <w:r w:rsidR="1A8F3254" w:rsidRPr="0076663E">
        <w:t>t</w:t>
      </w:r>
      <w:r w:rsidR="00934BB9" w:rsidRPr="0076663E">
        <w:t xml:space="preserve">a galimybė pasitelkti nežinomus) </w:t>
      </w:r>
      <w:r w:rsidRPr="0076663E">
        <w:t>subrangovus,</w:t>
      </w:r>
      <w:r w:rsidR="00934BB9" w:rsidRPr="0076663E">
        <w:t xml:space="preserve"> ar</w:t>
      </w:r>
      <w:r w:rsidRPr="0076663E">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76663E" w:rsidRDefault="00C3120D" w:rsidP="00707E18">
      <w:pPr>
        <w:tabs>
          <w:tab w:val="left" w:pos="709"/>
        </w:tabs>
        <w:jc w:val="both"/>
      </w:pPr>
      <w:r w:rsidRPr="0076663E">
        <w:rPr>
          <w:bCs/>
        </w:rPr>
        <w:t>5.14</w:t>
      </w:r>
      <w:r w:rsidRPr="0076663E">
        <w:t>. Šalių viena kitai pagal šią Sutartį suteikta informacija laikoma komercine paslaptimi, jei tai nurodoma ją perduodant.</w:t>
      </w:r>
    </w:p>
    <w:p w14:paraId="53208718" w14:textId="77777777" w:rsidR="00C3120D" w:rsidRPr="0076663E" w:rsidRDefault="00C3120D" w:rsidP="00707E18">
      <w:pPr>
        <w:tabs>
          <w:tab w:val="left" w:pos="709"/>
        </w:tabs>
        <w:jc w:val="both"/>
      </w:pPr>
      <w:r w:rsidRPr="0076663E">
        <w:rPr>
          <w:bCs/>
        </w:rPr>
        <w:t>5.15</w:t>
      </w:r>
      <w:r w:rsidRPr="0076663E">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76663E" w:rsidRDefault="00C3120D" w:rsidP="00707E18">
      <w:pPr>
        <w:tabs>
          <w:tab w:val="left" w:pos="709"/>
        </w:tabs>
        <w:jc w:val="both"/>
      </w:pPr>
      <w:r w:rsidRPr="0076663E">
        <w:t xml:space="preserve">5.16. </w:t>
      </w:r>
      <w:r w:rsidR="007F5D12" w:rsidRPr="0076663E">
        <w:t xml:space="preserve">Ši Sutartis sudaryta 1 (vienu) egzemplioriumi lietuvių kalba ir Šalių pasirašoma kvalifikuotu elektroniniu parašu. Jeigu Sutartis bus pasirašoma fiziniu parašu, tuomet sudaroma 2 (dviem) </w:t>
      </w:r>
      <w:r w:rsidR="007F5D12" w:rsidRPr="0076663E">
        <w:lastRenderedPageBreak/>
        <w:t>egzemplioriais, turinčiais vienodą teisinę galią, po vieną kiekvienai Šaliai. Visais su Sutarties įgyvendinimu susijusiais klausimais Šalys privalo susirašinėti ir bendrauti lietuvių kalba.</w:t>
      </w:r>
    </w:p>
    <w:p w14:paraId="61F4CBDA" w14:textId="77777777" w:rsidR="00C3120D" w:rsidRPr="0076663E" w:rsidRDefault="00C3120D" w:rsidP="00707E18">
      <w:pPr>
        <w:tabs>
          <w:tab w:val="left" w:pos="709"/>
        </w:tabs>
        <w:jc w:val="both"/>
      </w:pPr>
      <w:r w:rsidRPr="0076663E">
        <w:rPr>
          <w:bCs/>
        </w:rPr>
        <w:t>5.17</w:t>
      </w:r>
      <w:r w:rsidRPr="0076663E">
        <w:t xml:space="preserve">. Šiuo Šalys patvirtina, kad Sutartį perskaitė, suprato jos turinį ir pasekmes, Sutarties </w:t>
      </w:r>
      <w:r w:rsidRPr="0076663E">
        <w:rPr>
          <w:bCs/>
        </w:rPr>
        <w:t>nuostatos</w:t>
      </w:r>
      <w:r w:rsidRPr="0076663E">
        <w:t xml:space="preserve"> atitinka Sutarties Šalių valią ir tikslus bei pasirašė Sutartį nurodyta data.</w:t>
      </w:r>
    </w:p>
    <w:p w14:paraId="073D5DE3" w14:textId="77777777" w:rsidR="00C3120D" w:rsidRPr="0076663E" w:rsidRDefault="00C3120D" w:rsidP="00707E18">
      <w:pPr>
        <w:tabs>
          <w:tab w:val="left" w:pos="709"/>
        </w:tabs>
        <w:jc w:val="both"/>
      </w:pPr>
      <w:r w:rsidRPr="0076663E">
        <w:rPr>
          <w:bCs/>
        </w:rPr>
        <w:t>5.18</w:t>
      </w:r>
      <w:r w:rsidRPr="0076663E">
        <w:t>. Sutarties Šalys susitarė, kad ši Sutartis yra vieša.</w:t>
      </w:r>
    </w:p>
    <w:p w14:paraId="58479253" w14:textId="77777777" w:rsidR="00C3120D" w:rsidRPr="0076663E" w:rsidRDefault="00C3120D" w:rsidP="00707E18">
      <w:pPr>
        <w:tabs>
          <w:tab w:val="left" w:pos="709"/>
        </w:tabs>
        <w:jc w:val="both"/>
      </w:pPr>
      <w:r w:rsidRPr="0076663E">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76663E" w:rsidRDefault="000527AA" w:rsidP="003E15E9">
      <w:pPr>
        <w:autoSpaceDN/>
        <w:textAlignment w:val="auto"/>
        <w:rPr>
          <w:rFonts w:eastAsia="Calibri"/>
          <w:b/>
        </w:rPr>
      </w:pPr>
    </w:p>
    <w:p w14:paraId="48C9ADBB" w14:textId="77777777" w:rsidR="007C719B" w:rsidRPr="0076663E" w:rsidRDefault="007C719B" w:rsidP="00707E18">
      <w:pPr>
        <w:autoSpaceDN/>
        <w:jc w:val="center"/>
        <w:textAlignment w:val="auto"/>
        <w:rPr>
          <w:rFonts w:eastAsia="Calibri"/>
          <w:b/>
        </w:rPr>
      </w:pPr>
      <w:r w:rsidRPr="0076663E">
        <w:rPr>
          <w:rFonts w:eastAsia="Calibri"/>
          <w:b/>
        </w:rPr>
        <w:t>6. SUTARTIES PAŽEIDIMAS IR NUTRAUKIMAS</w:t>
      </w:r>
    </w:p>
    <w:p w14:paraId="7C1AB758" w14:textId="37E8CA56" w:rsidR="007C719B" w:rsidRPr="0076663E" w:rsidRDefault="007C719B" w:rsidP="00707E18">
      <w:pPr>
        <w:autoSpaceDN/>
        <w:jc w:val="both"/>
        <w:textAlignment w:val="auto"/>
        <w:rPr>
          <w:rFonts w:eastAsia="Calibri"/>
        </w:rPr>
      </w:pPr>
      <w:r w:rsidRPr="0076663E">
        <w:rPr>
          <w:rFonts w:eastAsia="Calibri"/>
        </w:rPr>
        <w:t xml:space="preserve">6.1. Užsakovas turi teisę vienašališkai nutraukti Sutartį, </w:t>
      </w:r>
      <w:r w:rsidR="000959D2" w:rsidRPr="0076663E">
        <w:rPr>
          <w:rFonts w:eastAsia="Calibri"/>
        </w:rPr>
        <w:t xml:space="preserve">Sutartyje ir </w:t>
      </w:r>
      <w:r w:rsidRPr="0076663E">
        <w:rPr>
          <w:rFonts w:eastAsia="Calibri"/>
        </w:rPr>
        <w:t xml:space="preserve">Lietuvos Respublikos viešųjų pirkimų įstatymo 90 straipsnio nustatyta tvarka ir pagrindais, apie tokį Sutarties nutraukimą pranešdamas Rangovui prieš </w:t>
      </w:r>
      <w:r w:rsidR="00AC16EE" w:rsidRPr="0076663E">
        <w:rPr>
          <w:rFonts w:eastAsia="Calibri"/>
        </w:rPr>
        <w:t>14</w:t>
      </w:r>
      <w:r w:rsidRPr="0076663E">
        <w:rPr>
          <w:rFonts w:eastAsia="Calibri"/>
        </w:rPr>
        <w:t xml:space="preserve"> (</w:t>
      </w:r>
      <w:r w:rsidR="00AC16EE" w:rsidRPr="0076663E">
        <w:rPr>
          <w:rFonts w:eastAsia="Calibri"/>
        </w:rPr>
        <w:t>keturiolika</w:t>
      </w:r>
      <w:r w:rsidRPr="0076663E">
        <w:rPr>
          <w:rFonts w:eastAsia="Calibri"/>
        </w:rPr>
        <w:t>) dienų.</w:t>
      </w:r>
    </w:p>
    <w:p w14:paraId="27F8B80F" w14:textId="77777777" w:rsidR="007C719B" w:rsidRPr="0076663E" w:rsidRDefault="007C719B" w:rsidP="00707E18">
      <w:pPr>
        <w:autoSpaceDN/>
        <w:jc w:val="both"/>
        <w:textAlignment w:val="auto"/>
        <w:rPr>
          <w:rFonts w:eastAsia="Calibri"/>
        </w:rPr>
      </w:pPr>
      <w:r w:rsidRPr="0076663E">
        <w:rPr>
          <w:rFonts w:eastAsia="Calibri"/>
        </w:rPr>
        <w:t>6.2. Sutarties šalys gali nutraukti Sutartį šalių raštišku susitarimu arba LR Civilinio kodekso nustatyta tvarka.</w:t>
      </w:r>
    </w:p>
    <w:p w14:paraId="0BB9F27E" w14:textId="77777777" w:rsidR="007323EA" w:rsidRPr="0076663E" w:rsidRDefault="007C719B" w:rsidP="00707E18">
      <w:pPr>
        <w:autoSpaceDN/>
        <w:jc w:val="both"/>
        <w:textAlignment w:val="auto"/>
        <w:rPr>
          <w:rFonts w:eastAsia="Calibri"/>
        </w:rPr>
      </w:pPr>
      <w:r w:rsidRPr="0076663E">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Pr="0076663E" w:rsidRDefault="002B5784" w:rsidP="002B5784">
      <w:pPr>
        <w:autoSpaceDE w:val="0"/>
        <w:adjustRightInd w:val="0"/>
        <w:spacing w:after="0" w:line="240" w:lineRule="auto"/>
        <w:jc w:val="center"/>
        <w:textAlignment w:val="auto"/>
        <w:rPr>
          <w:rFonts w:eastAsia="Calibri"/>
          <w:b/>
          <w:bCs/>
        </w:rPr>
      </w:pPr>
      <w:r w:rsidRPr="0076663E">
        <w:rPr>
          <w:rFonts w:eastAsia="Calibri"/>
          <w:b/>
          <w:bCs/>
        </w:rPr>
        <w:t>7. SUTARTIES VYKDYMO GRAFIKAS</w:t>
      </w:r>
    </w:p>
    <w:p w14:paraId="2F3B8069" w14:textId="77777777" w:rsidR="002B5784" w:rsidRPr="0076663E" w:rsidRDefault="002B5784" w:rsidP="002B5784">
      <w:pPr>
        <w:autoSpaceDE w:val="0"/>
        <w:adjustRightInd w:val="0"/>
        <w:spacing w:after="0" w:line="240" w:lineRule="auto"/>
        <w:jc w:val="both"/>
        <w:textAlignment w:val="auto"/>
        <w:rPr>
          <w:rFonts w:eastAsia="Calibri"/>
          <w:b/>
          <w:bCs/>
        </w:rPr>
      </w:pPr>
    </w:p>
    <w:p w14:paraId="1A1BA398" w14:textId="5EC07011"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 </w:t>
      </w:r>
      <w:r w:rsidR="00AD1C93" w:rsidRPr="0076663E">
        <w:rPr>
          <w:rFonts w:eastAsia="Calibri"/>
        </w:rPr>
        <w:t>Užsakovui</w:t>
      </w:r>
      <w:r w:rsidRPr="0076663E">
        <w:rPr>
          <w:rFonts w:eastAsia="Calibri"/>
        </w:rPr>
        <w:t xml:space="preserve"> raštu pareikalavus, </w:t>
      </w:r>
      <w:r w:rsidR="00D107FD" w:rsidRPr="0076663E">
        <w:rPr>
          <w:rFonts w:eastAsia="Calibri"/>
        </w:rPr>
        <w:t>Rangovas</w:t>
      </w:r>
      <w:r w:rsidRPr="0076663E">
        <w:rPr>
          <w:rFonts w:eastAsia="Calibri"/>
        </w:rPr>
        <w:t xml:space="preserve"> per 10 (dešimt) darbo dienų nuo reikalavimo gavimo dienos (jei Sutarties ir jos priedų sąlygose nenustatyta kitaip) turi pateikti ir su </w:t>
      </w:r>
      <w:r w:rsidR="00D107FD" w:rsidRPr="0076663E">
        <w:rPr>
          <w:rFonts w:eastAsia="Calibri"/>
        </w:rPr>
        <w:t>Užsakovu</w:t>
      </w:r>
      <w:r w:rsidRPr="0076663E">
        <w:rPr>
          <w:rFonts w:eastAsia="Calibri"/>
        </w:rPr>
        <w:t xml:space="preserve"> suderinti Sutarties vykdymo grafiką. Grafike turi būti numatyta tvarka ir terminai, kuriais </w:t>
      </w:r>
      <w:r w:rsidR="00D107FD" w:rsidRPr="0076663E">
        <w:rPr>
          <w:rFonts w:eastAsia="Calibri"/>
        </w:rPr>
        <w:t>Rangovas</w:t>
      </w:r>
      <w:r w:rsidRPr="0076663E">
        <w:rPr>
          <w:rFonts w:eastAsia="Calibri"/>
        </w:rPr>
        <w:t xml:space="preserve"> siūlo vykdyti Sutartį, įskaitant šias dalis:</w:t>
      </w:r>
    </w:p>
    <w:p w14:paraId="409AFB0B" w14:textId="5F8EC637" w:rsidR="002B5784" w:rsidRPr="0076663E" w:rsidRDefault="002B5784" w:rsidP="002B5784">
      <w:pPr>
        <w:autoSpaceDE w:val="0"/>
        <w:adjustRightInd w:val="0"/>
        <w:spacing w:after="0"/>
        <w:jc w:val="both"/>
        <w:textAlignment w:val="auto"/>
        <w:rPr>
          <w:rFonts w:eastAsia="Calibri"/>
        </w:rPr>
      </w:pPr>
      <w:r w:rsidRPr="0076663E">
        <w:rPr>
          <w:rFonts w:eastAsia="Calibri"/>
        </w:rPr>
        <w:t>7.1.1. veiksmų plano sudarymas, svarbiausių etapų identifikavimas ir laiko sąnaudų, būtinų Sutarčiai vykdyti, nustatymas;</w:t>
      </w:r>
    </w:p>
    <w:p w14:paraId="149D99DC" w14:textId="168803DC"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2. trumpas metodų, kuriais </w:t>
      </w:r>
      <w:r w:rsidR="00D107FD" w:rsidRPr="0076663E">
        <w:rPr>
          <w:rFonts w:eastAsia="Calibri"/>
        </w:rPr>
        <w:t>Rangovas</w:t>
      </w:r>
      <w:r w:rsidRPr="0076663E">
        <w:rPr>
          <w:rFonts w:eastAsia="Calibri"/>
        </w:rPr>
        <w:t xml:space="preserve"> siūlo vykdyti Sutartį, aprašymas (jei taikoma);</w:t>
      </w:r>
    </w:p>
    <w:p w14:paraId="7D243D9F" w14:textId="2A6F37A2" w:rsidR="002B5784" w:rsidRPr="0076663E" w:rsidRDefault="002B5784" w:rsidP="002B5784">
      <w:pPr>
        <w:autoSpaceDE w:val="0"/>
        <w:adjustRightInd w:val="0"/>
        <w:spacing w:after="0"/>
        <w:jc w:val="both"/>
        <w:textAlignment w:val="auto"/>
        <w:rPr>
          <w:rFonts w:eastAsia="Calibri"/>
        </w:rPr>
      </w:pPr>
      <w:r w:rsidRPr="0076663E">
        <w:rPr>
          <w:rFonts w:eastAsia="Calibri"/>
        </w:rPr>
        <w:t>7.1.3. subtiekėjų</w:t>
      </w:r>
      <w:r w:rsidR="00D32B14" w:rsidRPr="0076663E">
        <w:rPr>
          <w:rFonts w:eastAsia="Calibri"/>
        </w:rPr>
        <w:t xml:space="preserve"> (jeigu pasitelkiami)</w:t>
      </w:r>
      <w:r w:rsidRPr="0076663E">
        <w:rPr>
          <w:rFonts w:eastAsia="Calibri"/>
        </w:rPr>
        <w:t>, pagrindinių specialistų ir kitų specialistų darbo organizavimo grafikas;</w:t>
      </w:r>
    </w:p>
    <w:p w14:paraId="74C31D14" w14:textId="19AD7C3B"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4. kiti duomenys ir informacija, kurios </w:t>
      </w:r>
      <w:r w:rsidR="00D107FD" w:rsidRPr="0076663E">
        <w:rPr>
          <w:rFonts w:eastAsia="Calibri"/>
        </w:rPr>
        <w:t>Užsakovas</w:t>
      </w:r>
      <w:r w:rsidRPr="0076663E">
        <w:rPr>
          <w:rFonts w:eastAsia="Calibri"/>
        </w:rPr>
        <w:t xml:space="preserve"> gali pagrįstai pareikalauti, ir/ar kurie yra nustatyti kitose Sutarties ir jos priedų sąlygose.</w:t>
      </w:r>
    </w:p>
    <w:p w14:paraId="7C3F7608" w14:textId="51037873"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2. Be </w:t>
      </w:r>
      <w:r w:rsidR="00D107FD" w:rsidRPr="0076663E">
        <w:rPr>
          <w:rFonts w:eastAsia="Calibri"/>
        </w:rPr>
        <w:t xml:space="preserve">Užsakovo </w:t>
      </w:r>
      <w:r w:rsidRPr="0076663E">
        <w:rPr>
          <w:rFonts w:eastAsia="Calibri"/>
        </w:rPr>
        <w:t>raštiško sutikimo negalimas joks Sutarties vykdymo grafiko keitimas.</w:t>
      </w:r>
    </w:p>
    <w:p w14:paraId="3C98F429" w14:textId="2F839F14"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3. </w:t>
      </w:r>
      <w:r w:rsidR="00AD1C93" w:rsidRPr="0076663E">
        <w:rPr>
          <w:rFonts w:eastAsia="Calibri"/>
        </w:rPr>
        <w:t>Užsakovas</w:t>
      </w:r>
      <w:r w:rsidRPr="0076663E">
        <w:rPr>
          <w:rFonts w:eastAsia="Calibri"/>
        </w:rPr>
        <w:t xml:space="preserve">, gavęs iš </w:t>
      </w:r>
      <w:r w:rsidR="00D107FD" w:rsidRPr="0076663E">
        <w:rPr>
          <w:rFonts w:eastAsia="Calibri"/>
        </w:rPr>
        <w:t>Rangovo</w:t>
      </w:r>
      <w:r w:rsidRPr="0076663E">
        <w:rPr>
          <w:rFonts w:eastAsia="Calibri"/>
        </w:rPr>
        <w:t xml:space="preserve"> derinti Sutarties vykdymo grafiką, gali nustatyti kitokį jo derinimo terminą, nei nustatytas šiame skyriuje, tačiau ne </w:t>
      </w:r>
      <w:r w:rsidR="00D32B14" w:rsidRPr="0076663E">
        <w:rPr>
          <w:rFonts w:eastAsia="Calibri"/>
        </w:rPr>
        <w:t xml:space="preserve">ilgesnį </w:t>
      </w:r>
      <w:r w:rsidRPr="0076663E">
        <w:rPr>
          <w:rFonts w:eastAsia="Calibri"/>
        </w:rPr>
        <w:t>negu 20 (dvidešimt) darbo dienų.</w:t>
      </w:r>
    </w:p>
    <w:p w14:paraId="6213C55D" w14:textId="77777777" w:rsidR="00961A28" w:rsidRPr="0076663E" w:rsidRDefault="00961A28" w:rsidP="00707E18">
      <w:pPr>
        <w:autoSpaceDN/>
        <w:textAlignment w:val="auto"/>
        <w:rPr>
          <w:rFonts w:eastAsia="Calibri"/>
          <w:b/>
        </w:rPr>
      </w:pPr>
    </w:p>
    <w:p w14:paraId="2B8767E3" w14:textId="296CD93D" w:rsidR="007C719B" w:rsidRPr="0076663E" w:rsidRDefault="002B5784" w:rsidP="00707E18">
      <w:pPr>
        <w:autoSpaceDN/>
        <w:jc w:val="center"/>
        <w:textAlignment w:val="auto"/>
        <w:rPr>
          <w:rFonts w:eastAsia="Calibri"/>
          <w:b/>
        </w:rPr>
      </w:pPr>
      <w:r w:rsidRPr="0076663E">
        <w:rPr>
          <w:rFonts w:eastAsia="Calibri"/>
          <w:b/>
        </w:rPr>
        <w:t>8</w:t>
      </w:r>
      <w:r w:rsidR="007C719B" w:rsidRPr="0076663E">
        <w:rPr>
          <w:rFonts w:eastAsia="Calibri"/>
          <w:b/>
        </w:rPr>
        <w:t>. GINČAI</w:t>
      </w:r>
    </w:p>
    <w:p w14:paraId="04A946E9" w14:textId="7BA0C440" w:rsidR="007C719B" w:rsidRPr="0076663E" w:rsidRDefault="002B5784" w:rsidP="00707E18">
      <w:pPr>
        <w:autoSpaceDN/>
        <w:jc w:val="both"/>
        <w:textAlignment w:val="auto"/>
        <w:rPr>
          <w:rFonts w:eastAsia="Calibri"/>
        </w:rPr>
      </w:pPr>
      <w:r w:rsidRPr="0076663E">
        <w:rPr>
          <w:rFonts w:eastAsia="Calibri"/>
        </w:rPr>
        <w:lastRenderedPageBreak/>
        <w:t>8</w:t>
      </w:r>
      <w:r w:rsidR="007C719B" w:rsidRPr="0076663E">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0076663E">
        <w:rPr>
          <w:rFonts w:eastAsia="Calibri"/>
        </w:rPr>
        <w:t>a</w:t>
      </w:r>
      <w:r w:rsidR="007C719B" w:rsidRPr="0076663E">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76663E" w:rsidRDefault="002B5784" w:rsidP="00707E18">
      <w:pPr>
        <w:autoSpaceDN/>
        <w:jc w:val="center"/>
        <w:textAlignment w:val="auto"/>
        <w:rPr>
          <w:rFonts w:eastAsia="Calibri"/>
          <w:b/>
        </w:rPr>
      </w:pPr>
      <w:r w:rsidRPr="0076663E">
        <w:rPr>
          <w:rFonts w:eastAsia="Calibri"/>
          <w:b/>
        </w:rPr>
        <w:t>9</w:t>
      </w:r>
      <w:r w:rsidR="007C719B" w:rsidRPr="0076663E">
        <w:rPr>
          <w:rFonts w:eastAsia="Calibri"/>
          <w:b/>
        </w:rPr>
        <w:t>. NENUGALIMA JĖGA (force majeure)</w:t>
      </w:r>
    </w:p>
    <w:p w14:paraId="6842749D" w14:textId="25933889"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 xml:space="preserve">.3. Sutartis baigiasi kitos Šalies reikalavimu, kai ją įvykdyti kitai šaliai neįmanoma dėl nenugalimos jėgos (force majeure). </w:t>
      </w:r>
    </w:p>
    <w:p w14:paraId="026C271B" w14:textId="77777777" w:rsidR="007323EA" w:rsidRPr="0076663E" w:rsidRDefault="007323EA" w:rsidP="00707E18">
      <w:pPr>
        <w:autoSpaceDN/>
        <w:jc w:val="both"/>
        <w:textAlignment w:val="auto"/>
        <w:rPr>
          <w:rFonts w:eastAsia="Calibri"/>
        </w:rPr>
      </w:pPr>
    </w:p>
    <w:p w14:paraId="0A24DC20" w14:textId="26879303" w:rsidR="007C719B" w:rsidRPr="0076663E" w:rsidRDefault="002B5784" w:rsidP="00707E18">
      <w:pPr>
        <w:jc w:val="center"/>
        <w:rPr>
          <w:b/>
        </w:rPr>
      </w:pPr>
      <w:r w:rsidRPr="0076663E">
        <w:rPr>
          <w:b/>
        </w:rPr>
        <w:t>10</w:t>
      </w:r>
      <w:r w:rsidR="007C719B" w:rsidRPr="0076663E">
        <w:rPr>
          <w:b/>
        </w:rPr>
        <w:t>. SUTARTIES PRIEDAI</w:t>
      </w:r>
    </w:p>
    <w:p w14:paraId="431D7CA3" w14:textId="51458FC4" w:rsidR="007C719B" w:rsidRPr="0076663E" w:rsidRDefault="002B5784" w:rsidP="00707E18">
      <w:pPr>
        <w:jc w:val="both"/>
      </w:pPr>
      <w:r w:rsidRPr="0076663E">
        <w:t>10</w:t>
      </w:r>
      <w:r w:rsidR="007C719B" w:rsidRPr="0076663E">
        <w:t xml:space="preserve">.1. Priedas yra neatskiriama šios Sutarties dalis. </w:t>
      </w:r>
    </w:p>
    <w:p w14:paraId="5D434ED9" w14:textId="77777777" w:rsidR="007C719B" w:rsidRPr="0076663E" w:rsidRDefault="007C719B" w:rsidP="00707E18">
      <w:pPr>
        <w:jc w:val="both"/>
      </w:pPr>
      <w:r w:rsidRPr="0076663E">
        <w:t>Šios Sutarties priedai:</w:t>
      </w:r>
    </w:p>
    <w:p w14:paraId="7A34BCFC" w14:textId="03FD4DDA" w:rsidR="007C719B" w:rsidRPr="0076663E" w:rsidRDefault="002B5784" w:rsidP="00707E18">
      <w:pPr>
        <w:autoSpaceDN/>
        <w:jc w:val="both"/>
        <w:textAlignment w:val="auto"/>
        <w:rPr>
          <w:lang w:eastAsia="lt-LT"/>
        </w:rPr>
      </w:pPr>
      <w:r w:rsidRPr="0076663E">
        <w:rPr>
          <w:kern w:val="3"/>
          <w:lang w:eastAsia="zh-CN" w:bidi="hi-IN"/>
        </w:rPr>
        <w:t>10</w:t>
      </w:r>
      <w:r w:rsidR="00961A28" w:rsidRPr="0076663E">
        <w:rPr>
          <w:kern w:val="3"/>
          <w:lang w:eastAsia="zh-CN" w:bidi="hi-IN"/>
        </w:rPr>
        <w:t>.1.1. priedas Nr. 1 –</w:t>
      </w:r>
      <w:r w:rsidR="007C719B" w:rsidRPr="0076663E">
        <w:rPr>
          <w:lang w:eastAsia="lt-LT"/>
        </w:rPr>
        <w:t xml:space="preserve"> Techninė specifikacija </w:t>
      </w:r>
      <w:r w:rsidR="008842A8" w:rsidRPr="0076663E">
        <w:rPr>
          <w:lang w:eastAsia="lt-LT"/>
        </w:rPr>
        <w:t xml:space="preserve">- </w:t>
      </w:r>
      <w:r w:rsidR="007C719B" w:rsidRPr="0076663E">
        <w:rPr>
          <w:lang w:eastAsia="lt-LT"/>
        </w:rPr>
        <w:t xml:space="preserve">užduotis </w:t>
      </w:r>
      <w:r w:rsidR="005A4DE5" w:rsidRPr="0076663E">
        <w:rPr>
          <w:lang w:eastAsia="lt-LT"/>
        </w:rPr>
        <w:t>„</w:t>
      </w:r>
      <w:r w:rsidR="005A4DE5" w:rsidRPr="0076663E">
        <w:rPr>
          <w:shd w:val="clear" w:color="auto" w:fill="FFFFFF"/>
        </w:rPr>
        <w:t xml:space="preserve">Utenos miesto gatvių su asfalto danga remonto darbai“, </w:t>
      </w:r>
      <w:r w:rsidR="00D47FA4">
        <w:rPr>
          <w:shd w:val="clear" w:color="auto" w:fill="FFFFFF"/>
        </w:rPr>
        <w:t>3</w:t>
      </w:r>
      <w:r w:rsidR="00055DFB" w:rsidRPr="0076663E">
        <w:rPr>
          <w:lang w:eastAsia="lt-LT"/>
        </w:rPr>
        <w:t xml:space="preserve"> lapai</w:t>
      </w:r>
      <w:r w:rsidR="000117E6" w:rsidRPr="0076663E">
        <w:rPr>
          <w:lang w:eastAsia="lt-LT"/>
        </w:rPr>
        <w:t>;</w:t>
      </w:r>
    </w:p>
    <w:p w14:paraId="06FB8F68" w14:textId="5B646F98"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2. priedas Nr. 2 – Atliktų darbų aktas, 1 lapas;</w:t>
      </w:r>
    </w:p>
    <w:p w14:paraId="3E83C5E4" w14:textId="24953FA7"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3. priedas Nr. 3 – Atliktų darbų ir išl</w:t>
      </w:r>
      <w:r w:rsidR="00FD7D1F" w:rsidRPr="0076663E">
        <w:rPr>
          <w:lang w:eastAsia="lt-LT"/>
        </w:rPr>
        <w:t>aidų apmokėjimo pažyma, 1 lapas;</w:t>
      </w:r>
    </w:p>
    <w:p w14:paraId="5A524654" w14:textId="0F1654C9" w:rsidR="00FD7D1F" w:rsidRPr="0076663E" w:rsidRDefault="002B5784" w:rsidP="00707E18">
      <w:pPr>
        <w:autoSpaceDN/>
        <w:jc w:val="both"/>
        <w:textAlignment w:val="auto"/>
        <w:rPr>
          <w:lang w:eastAsia="lt-LT"/>
        </w:rPr>
      </w:pPr>
      <w:r w:rsidRPr="0076663E">
        <w:rPr>
          <w:lang w:eastAsia="lt-LT"/>
        </w:rPr>
        <w:t>10</w:t>
      </w:r>
      <w:r w:rsidR="00FD7D1F" w:rsidRPr="0076663E">
        <w:rPr>
          <w:lang w:eastAsia="lt-LT"/>
        </w:rPr>
        <w:t>.1.4. priedas Nr. 4 – Darbų perdavimo – priėmimo aktas, 1 lapas.</w:t>
      </w:r>
    </w:p>
    <w:p w14:paraId="4E38C956" w14:textId="5C2D96A7" w:rsidR="007C719B" w:rsidRPr="0076663E" w:rsidRDefault="002B5784" w:rsidP="00707E18">
      <w:pPr>
        <w:shd w:val="clear" w:color="auto" w:fill="FFFFFF"/>
        <w:tabs>
          <w:tab w:val="left" w:pos="3600"/>
        </w:tabs>
        <w:autoSpaceDN/>
        <w:jc w:val="center"/>
        <w:textAlignment w:val="auto"/>
        <w:rPr>
          <w:b/>
          <w:lang w:eastAsia="lt-LT"/>
        </w:rPr>
      </w:pPr>
      <w:r w:rsidRPr="0076663E">
        <w:rPr>
          <w:b/>
          <w:lang w:eastAsia="lt-LT"/>
        </w:rPr>
        <w:t>11</w:t>
      </w:r>
      <w:r w:rsidR="007C719B" w:rsidRPr="0076663E">
        <w:rPr>
          <w:b/>
          <w:lang w:eastAsia="lt-LT"/>
        </w:rPr>
        <w:t>. ŠALIŲ REKVIZITAI</w:t>
      </w:r>
    </w:p>
    <w:p w14:paraId="7390CEF7" w14:textId="77777777" w:rsidR="007C719B" w:rsidRPr="0076663E" w:rsidRDefault="007C719B" w:rsidP="00707E18">
      <w:pPr>
        <w:shd w:val="clear" w:color="auto" w:fill="FFFFFF"/>
        <w:tabs>
          <w:tab w:val="left" w:pos="3600"/>
        </w:tabs>
        <w:autoSpaceDN/>
        <w:textAlignment w:val="auto"/>
        <w:rPr>
          <w:b/>
          <w:lang w:eastAsia="lt-LT"/>
        </w:rPr>
      </w:pPr>
    </w:p>
    <w:p w14:paraId="1560DB0F" w14:textId="77777777" w:rsidR="006E2435" w:rsidRPr="0076663E" w:rsidRDefault="006E2435" w:rsidP="00707E18">
      <w:pPr>
        <w:autoSpaceDN/>
        <w:jc w:val="both"/>
        <w:textAlignment w:val="auto"/>
        <w:rPr>
          <w:b/>
          <w:lang w:eastAsia="lt-LT"/>
        </w:rPr>
      </w:pPr>
      <w:r w:rsidRPr="0076663E">
        <w:rPr>
          <w:b/>
          <w:lang w:eastAsia="lt-LT"/>
        </w:rPr>
        <w:t>Užsakovas</w:t>
      </w:r>
      <w:r w:rsidRPr="0076663E">
        <w:rPr>
          <w:b/>
          <w:lang w:eastAsia="lt-LT"/>
        </w:rPr>
        <w:tab/>
        <w:t xml:space="preserve">                                                                      Rangovas</w:t>
      </w:r>
    </w:p>
    <w:p w14:paraId="3FC095B5" w14:textId="77777777" w:rsidR="006E2435" w:rsidRPr="0076663E" w:rsidRDefault="006E2435" w:rsidP="00677F89">
      <w:pPr>
        <w:widowControl w:val="0"/>
        <w:autoSpaceDE w:val="0"/>
        <w:adjustRightInd w:val="0"/>
        <w:spacing w:after="0"/>
        <w:jc w:val="both"/>
      </w:pPr>
      <w:r w:rsidRPr="0076663E">
        <w:lastRenderedPageBreak/>
        <w:t>Utenos rajono savivaldybės administracija</w:t>
      </w:r>
    </w:p>
    <w:p w14:paraId="5A3C10A0" w14:textId="77777777" w:rsidR="006E2435" w:rsidRPr="0076663E" w:rsidRDefault="006E2435" w:rsidP="00677F89">
      <w:pPr>
        <w:widowControl w:val="0"/>
        <w:autoSpaceDE w:val="0"/>
        <w:adjustRightInd w:val="0"/>
        <w:spacing w:after="0"/>
        <w:jc w:val="both"/>
      </w:pPr>
      <w:r w:rsidRPr="0076663E">
        <w:t>Utenio a. 4, 28503 Utena</w:t>
      </w:r>
    </w:p>
    <w:p w14:paraId="4D56BC17" w14:textId="77777777" w:rsidR="006E2435" w:rsidRPr="0076663E" w:rsidRDefault="006E2435" w:rsidP="00677F89">
      <w:pPr>
        <w:widowControl w:val="0"/>
        <w:autoSpaceDE w:val="0"/>
        <w:adjustRightInd w:val="0"/>
        <w:spacing w:after="0"/>
        <w:jc w:val="both"/>
      </w:pPr>
      <w:r w:rsidRPr="0076663E">
        <w:t>Įstaigos kodas: 188710442</w:t>
      </w:r>
    </w:p>
    <w:p w14:paraId="137AA2C3" w14:textId="77777777" w:rsidR="006E2435" w:rsidRPr="0076663E" w:rsidRDefault="006E2435" w:rsidP="00677F89">
      <w:pPr>
        <w:widowControl w:val="0"/>
        <w:autoSpaceDE w:val="0"/>
        <w:adjustRightInd w:val="0"/>
        <w:spacing w:after="0"/>
        <w:jc w:val="both"/>
      </w:pPr>
      <w:r w:rsidRPr="0076663E">
        <w:t>Ne PVM mokėtoja</w:t>
      </w:r>
    </w:p>
    <w:p w14:paraId="62C2D599" w14:textId="6C80F12D" w:rsidR="006E2435" w:rsidRPr="0076663E" w:rsidRDefault="006E2435" w:rsidP="00677F89">
      <w:pPr>
        <w:widowControl w:val="0"/>
        <w:autoSpaceDE w:val="0"/>
        <w:adjustRightInd w:val="0"/>
        <w:spacing w:after="0"/>
        <w:jc w:val="both"/>
      </w:pPr>
      <w:r w:rsidRPr="0076663E">
        <w:t>A.</w:t>
      </w:r>
      <w:r w:rsidR="0001331C" w:rsidRPr="0076663E">
        <w:t xml:space="preserve"> </w:t>
      </w:r>
      <w:r w:rsidRPr="0076663E">
        <w:t>s. LT95 4010 0510 0560 0727</w:t>
      </w:r>
    </w:p>
    <w:p w14:paraId="678948B7" w14:textId="77777777" w:rsidR="006E2435" w:rsidRPr="0076663E" w:rsidRDefault="006E2435" w:rsidP="00677F89">
      <w:pPr>
        <w:widowControl w:val="0"/>
        <w:autoSpaceDE w:val="0"/>
        <w:adjustRightInd w:val="0"/>
        <w:spacing w:after="0"/>
        <w:jc w:val="both"/>
      </w:pPr>
      <w:r w:rsidRPr="0076663E">
        <w:t>Luminor Bank AS Lietuvos skyrius</w:t>
      </w:r>
    </w:p>
    <w:p w14:paraId="18B7712B" w14:textId="77777777" w:rsidR="006E2435" w:rsidRPr="0076663E" w:rsidRDefault="006E2435" w:rsidP="00677F89">
      <w:pPr>
        <w:widowControl w:val="0"/>
        <w:autoSpaceDE w:val="0"/>
        <w:adjustRightInd w:val="0"/>
        <w:spacing w:after="0"/>
        <w:jc w:val="both"/>
      </w:pPr>
      <w:r w:rsidRPr="0076663E">
        <w:t>Banko kodas 40100</w:t>
      </w:r>
    </w:p>
    <w:p w14:paraId="507D4C8C" w14:textId="51486F39" w:rsidR="006E2435" w:rsidRPr="0076663E" w:rsidRDefault="006E2435" w:rsidP="00677F89">
      <w:pPr>
        <w:widowControl w:val="0"/>
        <w:autoSpaceDE w:val="0"/>
        <w:adjustRightInd w:val="0"/>
        <w:spacing w:after="0"/>
        <w:jc w:val="both"/>
      </w:pPr>
      <w:r w:rsidRPr="0076663E">
        <w:t xml:space="preserve">Tel. </w:t>
      </w:r>
      <w:r w:rsidR="0001331C" w:rsidRPr="0076663E">
        <w:t>Nr</w:t>
      </w:r>
      <w:r w:rsidR="07537652" w:rsidRPr="0076663E">
        <w:t>.</w:t>
      </w:r>
      <w:r w:rsidR="0001331C" w:rsidRPr="0076663E">
        <w:t xml:space="preserve"> +370</w:t>
      </w:r>
      <w:r w:rsidRPr="0076663E">
        <w:t xml:space="preserve"> 389 61620</w:t>
      </w:r>
    </w:p>
    <w:p w14:paraId="71EE6D19" w14:textId="705364E8" w:rsidR="006E2435" w:rsidRPr="0076663E" w:rsidRDefault="006E2435" w:rsidP="00677F89">
      <w:pPr>
        <w:widowControl w:val="0"/>
        <w:autoSpaceDE w:val="0"/>
        <w:adjustRightInd w:val="0"/>
        <w:spacing w:after="0"/>
        <w:jc w:val="both"/>
      </w:pPr>
      <w:r w:rsidRPr="0076663E">
        <w:t>El.</w:t>
      </w:r>
      <w:r w:rsidR="0001331C" w:rsidRPr="0076663E">
        <w:t xml:space="preserve"> </w:t>
      </w:r>
      <w:r w:rsidRPr="0076663E">
        <w:t xml:space="preserve">p. </w:t>
      </w:r>
      <w:hyperlink r:id="rId12" w:history="1">
        <w:r w:rsidR="00114378" w:rsidRPr="0076663E">
          <w:rPr>
            <w:rStyle w:val="Hipersaitas"/>
            <w:color w:val="auto"/>
          </w:rPr>
          <w:t>info@utena.lt</w:t>
        </w:r>
      </w:hyperlink>
      <w:r w:rsidR="00114378" w:rsidRPr="0076663E">
        <w:t xml:space="preserve"> </w:t>
      </w:r>
    </w:p>
    <w:p w14:paraId="62DC5AE8" w14:textId="77777777" w:rsidR="006E2435" w:rsidRPr="0076663E" w:rsidRDefault="006E2435" w:rsidP="00677F89">
      <w:pPr>
        <w:widowControl w:val="0"/>
        <w:autoSpaceDE w:val="0"/>
        <w:adjustRightInd w:val="0"/>
        <w:spacing w:after="0"/>
        <w:jc w:val="both"/>
      </w:pPr>
    </w:p>
    <w:p w14:paraId="0120FD1C" w14:textId="77777777" w:rsidR="006E2435" w:rsidRPr="0076663E" w:rsidRDefault="006E2435" w:rsidP="00707E18">
      <w:pPr>
        <w:widowControl w:val="0"/>
        <w:autoSpaceDE w:val="0"/>
        <w:adjustRightInd w:val="0"/>
        <w:jc w:val="both"/>
      </w:pPr>
      <w:r w:rsidRPr="0076663E">
        <w:t>Administracijos direktorius</w:t>
      </w:r>
    </w:p>
    <w:p w14:paraId="699AC7E7" w14:textId="77777777" w:rsidR="006E2435" w:rsidRPr="0076663E" w:rsidRDefault="006E2435" w:rsidP="00707E18">
      <w:pPr>
        <w:widowControl w:val="0"/>
        <w:autoSpaceDE w:val="0"/>
        <w:adjustRightInd w:val="0"/>
        <w:jc w:val="both"/>
      </w:pPr>
      <w:r w:rsidRPr="0076663E">
        <w:t xml:space="preserve">...................................... </w:t>
      </w:r>
      <w:r w:rsidRPr="0076663E">
        <w:tab/>
      </w:r>
    </w:p>
    <w:p w14:paraId="71F3D39D" w14:textId="77777777" w:rsidR="006E2435" w:rsidRPr="0076663E" w:rsidRDefault="006E2435" w:rsidP="00707E18">
      <w:pPr>
        <w:widowControl w:val="0"/>
        <w:autoSpaceDE w:val="0"/>
        <w:adjustRightInd w:val="0"/>
        <w:jc w:val="both"/>
      </w:pPr>
      <w:r w:rsidRPr="0076663E">
        <w:t>___________________</w:t>
      </w:r>
      <w:r w:rsidRPr="0076663E">
        <w:tab/>
      </w:r>
      <w:r w:rsidRPr="0076663E">
        <w:tab/>
      </w:r>
      <w:r w:rsidRPr="0076663E">
        <w:tab/>
      </w:r>
      <w:r w:rsidRPr="0076663E">
        <w:tab/>
        <w:t>___________________</w:t>
      </w:r>
    </w:p>
    <w:p w14:paraId="4E6BF7BA" w14:textId="22CCCBE0" w:rsidR="0040059A" w:rsidRPr="0076663E" w:rsidRDefault="006E2435" w:rsidP="00BA6FE8">
      <w:pPr>
        <w:widowControl w:val="0"/>
        <w:autoSpaceDE w:val="0"/>
        <w:adjustRightInd w:val="0"/>
        <w:jc w:val="both"/>
      </w:pPr>
      <w:r w:rsidRPr="0076663E">
        <w:t xml:space="preserve">(parašas, data)                 A.V.     </w:t>
      </w:r>
      <w:r w:rsidRPr="0076663E">
        <w:tab/>
      </w:r>
      <w:r w:rsidRPr="0076663E">
        <w:tab/>
      </w:r>
      <w:r w:rsidRPr="0076663E">
        <w:tab/>
        <w:t>(parašas, data)         A.V.</w:t>
      </w:r>
      <w:r w:rsidRPr="0076663E">
        <w:tab/>
      </w:r>
      <w:r w:rsidR="0040059A" w:rsidRPr="0076663E">
        <w:br w:type="page"/>
      </w:r>
    </w:p>
    <w:p w14:paraId="761EEA2D" w14:textId="75230AE1" w:rsidR="00A71F01" w:rsidRPr="0076663E" w:rsidRDefault="0040059A" w:rsidP="00D0106B">
      <w:pPr>
        <w:spacing w:after="0"/>
        <w:jc w:val="right"/>
      </w:pPr>
      <w:r w:rsidRPr="0076663E">
        <w:lastRenderedPageBreak/>
        <w:t>Priedas Nr. 1</w:t>
      </w:r>
    </w:p>
    <w:p w14:paraId="15315310" w14:textId="77777777" w:rsidR="0040059A" w:rsidRPr="0076663E" w:rsidRDefault="0040059A" w:rsidP="00D0106B">
      <w:pPr>
        <w:spacing w:after="0"/>
        <w:jc w:val="center"/>
        <w:rPr>
          <w:b/>
          <w:caps/>
        </w:rPr>
      </w:pPr>
      <w:r w:rsidRPr="0076663E">
        <w:rPr>
          <w:b/>
        </w:rPr>
        <w:t>TECHNINĖ SPECIFIKACIJA – UŽDUOTIS</w:t>
      </w:r>
    </w:p>
    <w:p w14:paraId="5C4CC149" w14:textId="7AFA9CAC" w:rsidR="00E1306B" w:rsidRPr="0076663E" w:rsidRDefault="00E1306B" w:rsidP="00D0106B">
      <w:pPr>
        <w:spacing w:after="0"/>
        <w:jc w:val="center"/>
        <w:rPr>
          <w:b/>
          <w:shd w:val="clear" w:color="auto" w:fill="FFFFFF"/>
        </w:rPr>
      </w:pPr>
      <w:r w:rsidRPr="0076663E">
        <w:rPr>
          <w:b/>
          <w:shd w:val="clear" w:color="auto" w:fill="FFFFFF"/>
        </w:rPr>
        <w:t>UTENOS MIESTO GATVIŲ REMONTO DARBAI PAGAL PATVIRTINTUS SĄRAŠUS</w:t>
      </w:r>
    </w:p>
    <w:p w14:paraId="39BF7249" w14:textId="77777777" w:rsidR="00E1306B" w:rsidRPr="0076663E" w:rsidRDefault="00E1306B" w:rsidP="00D0106B">
      <w:pPr>
        <w:spacing w:after="0"/>
        <w:jc w:val="center"/>
        <w:rPr>
          <w:bCs/>
        </w:rPr>
      </w:pPr>
    </w:p>
    <w:p w14:paraId="2AE2A8EC" w14:textId="7AD44465" w:rsidR="0040059A" w:rsidRPr="0076663E" w:rsidRDefault="0040059A" w:rsidP="00C80205">
      <w:pPr>
        <w:tabs>
          <w:tab w:val="left" w:pos="284"/>
          <w:tab w:val="left" w:pos="426"/>
        </w:tabs>
        <w:spacing w:after="0"/>
        <w:ind w:firstLine="567"/>
        <w:jc w:val="both"/>
        <w:rPr>
          <w:bCs/>
        </w:rPr>
      </w:pPr>
      <w:r w:rsidRPr="0076663E">
        <w:rPr>
          <w:bCs/>
        </w:rPr>
        <w:t>Pirkimo objektas</w:t>
      </w:r>
      <w:r w:rsidRPr="0076663E">
        <w:rPr>
          <w:bCs/>
          <w:lang w:eastAsia="ar-SA"/>
        </w:rPr>
        <w:t xml:space="preserve">: </w:t>
      </w:r>
      <w:r w:rsidR="00D0106B" w:rsidRPr="0076663E">
        <w:rPr>
          <w:bCs/>
          <w:shd w:val="clear" w:color="auto" w:fill="FFFFFF"/>
        </w:rPr>
        <w:t>Utenos miesto gatvių remonto darbai pagal patvirtintus sąrašus</w:t>
      </w:r>
      <w:r w:rsidR="00D0106B" w:rsidRPr="0076663E">
        <w:rPr>
          <w:bCs/>
        </w:rPr>
        <w:t xml:space="preserve"> </w:t>
      </w:r>
      <w:r w:rsidRPr="0076663E">
        <w:rPr>
          <w:bCs/>
        </w:rPr>
        <w:t>(toliau – darbai).</w:t>
      </w:r>
    </w:p>
    <w:p w14:paraId="547739A7" w14:textId="77777777" w:rsidR="0040059A" w:rsidRPr="0076663E" w:rsidRDefault="0040059A" w:rsidP="00C80205">
      <w:pPr>
        <w:pStyle w:val="Sraopastraipa"/>
        <w:numPr>
          <w:ilvl w:val="0"/>
          <w:numId w:val="16"/>
        </w:numPr>
        <w:tabs>
          <w:tab w:val="left" w:pos="0"/>
          <w:tab w:val="left" w:pos="284"/>
          <w:tab w:val="left" w:pos="426"/>
        </w:tabs>
        <w:autoSpaceDN/>
        <w:spacing w:after="0"/>
        <w:ind w:left="0" w:firstLine="567"/>
        <w:contextualSpacing/>
        <w:jc w:val="both"/>
        <w:textAlignment w:val="auto"/>
        <w:rPr>
          <w:caps/>
        </w:rPr>
      </w:pPr>
      <w:r w:rsidRPr="0076663E">
        <w:rPr>
          <w:lang w:eastAsia="ar-SA"/>
        </w:rPr>
        <w:t>Užsakovas: Utenos rajono savivaldybės administracija, Utenio a. 4, LT – 28503, Utena.</w:t>
      </w:r>
    </w:p>
    <w:p w14:paraId="7CEBA64A" w14:textId="0F16655F"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 rūšis – paprastojo</w:t>
      </w:r>
      <w:r w:rsidR="00B909EA" w:rsidRPr="0076663E">
        <w:rPr>
          <w:lang w:eastAsia="ar-SA"/>
        </w:rPr>
        <w:t xml:space="preserve"> ir kap</w:t>
      </w:r>
      <w:r w:rsidR="00453C29">
        <w:rPr>
          <w:lang w:eastAsia="ar-SA"/>
        </w:rPr>
        <w:t>i</w:t>
      </w:r>
      <w:r w:rsidR="00B909EA" w:rsidRPr="0076663E">
        <w:rPr>
          <w:lang w:eastAsia="ar-SA"/>
        </w:rPr>
        <w:t>talinio</w:t>
      </w:r>
      <w:r w:rsidRPr="0076663E">
        <w:rPr>
          <w:lang w:eastAsia="ar-SA"/>
        </w:rPr>
        <w:t xml:space="preserve"> remonto darbai.</w:t>
      </w:r>
    </w:p>
    <w:p w14:paraId="775750ED" w14:textId="716FE8E4"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Statinių kategorija </w:t>
      </w:r>
      <w:r w:rsidR="00D47EAC" w:rsidRPr="0076663E">
        <w:rPr>
          <w:lang w:eastAsia="ar-SA"/>
        </w:rPr>
        <w:t>–</w:t>
      </w:r>
      <w:r w:rsidRPr="0076663E">
        <w:rPr>
          <w:lang w:eastAsia="ar-SA"/>
        </w:rPr>
        <w:t xml:space="preserve"> ne</w:t>
      </w:r>
      <w:r w:rsidR="00D47EAC" w:rsidRPr="0076663E">
        <w:rPr>
          <w:lang w:eastAsia="ar-SA"/>
        </w:rPr>
        <w:t xml:space="preserve">ypatingieji </w:t>
      </w:r>
      <w:r w:rsidR="00231FC0">
        <w:rPr>
          <w:lang w:eastAsia="ar-SA"/>
        </w:rPr>
        <w:t xml:space="preserve">ir nesudėtingieji </w:t>
      </w:r>
      <w:r w:rsidR="00B909EA" w:rsidRPr="0076663E">
        <w:rPr>
          <w:lang w:eastAsia="ar-SA"/>
        </w:rPr>
        <w:t>statiniai</w:t>
      </w:r>
      <w:r w:rsidR="00231FC0">
        <w:rPr>
          <w:lang w:eastAsia="ar-SA"/>
        </w:rPr>
        <w:t>.</w:t>
      </w:r>
    </w:p>
    <w:p w14:paraId="6BC8919A" w14:textId="4EF91DD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Inžinerinio statinių grupė – susisiekimo komunikacijos, pogrupis – </w:t>
      </w:r>
      <w:r w:rsidR="00D47EAC" w:rsidRPr="0076663E">
        <w:rPr>
          <w:lang w:eastAsia="ar-SA"/>
        </w:rPr>
        <w:t>gatvės</w:t>
      </w:r>
      <w:r w:rsidRPr="0076663E">
        <w:rPr>
          <w:lang w:eastAsia="ar-SA"/>
        </w:rPr>
        <w:t>.</w:t>
      </w:r>
    </w:p>
    <w:p w14:paraId="0886A461" w14:textId="5E606AC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w:t>
      </w:r>
      <w:r w:rsidR="00D47EAC" w:rsidRPr="0076663E">
        <w:rPr>
          <w:lang w:eastAsia="ar-SA"/>
        </w:rPr>
        <w:t xml:space="preserve"> darbų</w:t>
      </w:r>
      <w:r w:rsidRPr="0076663E">
        <w:rPr>
          <w:lang w:eastAsia="ar-SA"/>
        </w:rPr>
        <w:t xml:space="preserve"> vieta – </w:t>
      </w:r>
      <w:r w:rsidRPr="0076663E">
        <w:t xml:space="preserve">Utenos </w:t>
      </w:r>
      <w:r w:rsidR="00D47EAC" w:rsidRPr="0076663E">
        <w:t>miesto</w:t>
      </w:r>
      <w:r w:rsidRPr="0076663E">
        <w:t xml:space="preserve"> teritorija.</w:t>
      </w:r>
    </w:p>
    <w:p w14:paraId="305CD237" w14:textId="5E5898D4" w:rsidR="0040059A" w:rsidRPr="0076663E" w:rsidRDefault="0040059A" w:rsidP="00C80205">
      <w:pPr>
        <w:numPr>
          <w:ilvl w:val="0"/>
          <w:numId w:val="16"/>
        </w:numPr>
        <w:tabs>
          <w:tab w:val="left" w:pos="284"/>
          <w:tab w:val="left" w:pos="426"/>
        </w:tabs>
        <w:autoSpaceDN/>
        <w:spacing w:after="0"/>
        <w:ind w:left="0" w:firstLine="567"/>
        <w:jc w:val="both"/>
        <w:textAlignment w:val="auto"/>
        <w:rPr>
          <w:caps/>
        </w:rPr>
      </w:pPr>
      <w:r w:rsidRPr="0076663E">
        <w:rPr>
          <w:lang w:eastAsia="ar-SA"/>
        </w:rPr>
        <w:t xml:space="preserve">Statybos tikslas: pagal pateiktą darbų užsakymą atlikti </w:t>
      </w:r>
      <w:r w:rsidR="00D47EAC" w:rsidRPr="0076663E">
        <w:rPr>
          <w:lang w:eastAsia="ar-SA"/>
        </w:rPr>
        <w:t>Utenos miesto gatvių</w:t>
      </w:r>
      <w:r w:rsidRPr="0076663E">
        <w:rPr>
          <w:lang w:eastAsia="ar-SA"/>
        </w:rPr>
        <w:t xml:space="preserve"> papras</w:t>
      </w:r>
      <w:r w:rsidR="00D47EAC" w:rsidRPr="0076663E">
        <w:rPr>
          <w:lang w:eastAsia="ar-SA"/>
        </w:rPr>
        <w:t xml:space="preserve">tojo </w:t>
      </w:r>
      <w:r w:rsidR="00701A45" w:rsidRPr="0076663E">
        <w:rPr>
          <w:lang w:eastAsia="ar-SA"/>
        </w:rPr>
        <w:t xml:space="preserve">ir kapitalinio </w:t>
      </w:r>
      <w:r w:rsidR="00D47EAC" w:rsidRPr="0076663E">
        <w:rPr>
          <w:lang w:eastAsia="ar-SA"/>
        </w:rPr>
        <w:t>remonto darbus</w:t>
      </w:r>
      <w:r w:rsidR="00C6602E" w:rsidRPr="0076663E">
        <w:rPr>
          <w:lang w:eastAsia="ar-SA"/>
        </w:rPr>
        <w:t>:</w:t>
      </w:r>
      <w:r w:rsidR="00D47EAC" w:rsidRPr="0076663E">
        <w:rPr>
          <w:lang w:eastAsia="ar-SA"/>
        </w:rPr>
        <w:t xml:space="preserve"> pa</w:t>
      </w:r>
      <w:r w:rsidRPr="0076663E">
        <w:rPr>
          <w:lang w:eastAsia="ar-SA"/>
        </w:rPr>
        <w:t>ren</w:t>
      </w:r>
      <w:r w:rsidR="00D47EAC" w:rsidRPr="0076663E">
        <w:rPr>
          <w:lang w:eastAsia="ar-SA"/>
        </w:rPr>
        <w:t>g</w:t>
      </w:r>
      <w:r w:rsidRPr="0076663E">
        <w:rPr>
          <w:lang w:eastAsia="ar-SA"/>
        </w:rPr>
        <w:t>t</w:t>
      </w:r>
      <w:r w:rsidR="00D47EAC" w:rsidRPr="0076663E">
        <w:rPr>
          <w:lang w:eastAsia="ar-SA"/>
        </w:rPr>
        <w:t>i</w:t>
      </w:r>
      <w:r w:rsidRPr="0076663E">
        <w:rPr>
          <w:lang w:eastAsia="ar-SA"/>
        </w:rPr>
        <w:t xml:space="preserve"> paprastojo remonto darbų aprašą</w:t>
      </w:r>
      <w:r w:rsidR="00D47EAC" w:rsidRPr="0076663E">
        <w:rPr>
          <w:lang w:eastAsia="ar-SA"/>
        </w:rPr>
        <w:t xml:space="preserve"> </w:t>
      </w:r>
      <w:r w:rsidR="00701A45" w:rsidRPr="0076663E">
        <w:rPr>
          <w:lang w:eastAsia="ar-SA"/>
        </w:rPr>
        <w:t xml:space="preserve">arba kapitalinio remonto projektą </w:t>
      </w:r>
      <w:r w:rsidR="00D47EAC" w:rsidRPr="0076663E">
        <w:rPr>
          <w:lang w:eastAsia="ar-SA"/>
        </w:rPr>
        <w:t>(pagal poreikį)</w:t>
      </w:r>
      <w:r w:rsidR="00C6602E" w:rsidRPr="0076663E">
        <w:rPr>
          <w:lang w:eastAsia="ar-SA"/>
        </w:rPr>
        <w:t xml:space="preserve">, </w:t>
      </w:r>
      <w:r w:rsidR="00D47EAC" w:rsidRPr="0076663E">
        <w:rPr>
          <w:lang w:eastAsia="ar-SA"/>
        </w:rPr>
        <w:t>v</w:t>
      </w:r>
      <w:r w:rsidR="00D47EAC" w:rsidRPr="0076663E">
        <w:rPr>
          <w:shd w:val="clear" w:color="auto" w:fill="FFFFFF"/>
        </w:rPr>
        <w:t>ažiuojamojoje dalyje atnaujinti viršutinį asfaltbetonio sluoksnį</w:t>
      </w:r>
      <w:r w:rsidR="00701A45" w:rsidRPr="0076663E">
        <w:rPr>
          <w:shd w:val="clear" w:color="auto" w:fill="FFFFFF"/>
        </w:rPr>
        <w:t xml:space="preserve"> arba</w:t>
      </w:r>
      <w:r w:rsidR="153D2D77" w:rsidRPr="0076663E">
        <w:rPr>
          <w:shd w:val="clear" w:color="auto" w:fill="FFFFFF"/>
        </w:rPr>
        <w:t>,</w:t>
      </w:r>
      <w:r w:rsidR="00701A45" w:rsidRPr="0076663E">
        <w:rPr>
          <w:shd w:val="clear" w:color="auto" w:fill="FFFFFF"/>
        </w:rPr>
        <w:t xml:space="preserve"> jeigu reikia, įrengti asfalto dangą,</w:t>
      </w:r>
      <w:r w:rsidR="00D47EAC" w:rsidRPr="0076663E">
        <w:rPr>
          <w:shd w:val="clear" w:color="auto" w:fill="FFFFFF"/>
        </w:rPr>
        <w:t xml:space="preserve"> </w:t>
      </w:r>
      <w:r w:rsidR="00C6602E" w:rsidRPr="0076663E">
        <w:rPr>
          <w:shd w:val="clear" w:color="auto" w:fill="FFFFFF"/>
        </w:rPr>
        <w:t>pakeisti</w:t>
      </w:r>
      <w:r w:rsidR="00E73726" w:rsidRPr="0076663E">
        <w:rPr>
          <w:shd w:val="clear" w:color="auto" w:fill="FFFFFF"/>
        </w:rPr>
        <w:t xml:space="preserve"> nusidėvėjusius</w:t>
      </w:r>
      <w:r w:rsidR="00C6602E" w:rsidRPr="0076663E">
        <w:rPr>
          <w:shd w:val="clear" w:color="auto" w:fill="FFFFFF"/>
        </w:rPr>
        <w:t xml:space="preserve"> vejos</w:t>
      </w:r>
      <w:r w:rsidR="00E73726" w:rsidRPr="0076663E">
        <w:rPr>
          <w:shd w:val="clear" w:color="auto" w:fill="FFFFFF"/>
        </w:rPr>
        <w:t>,</w:t>
      </w:r>
      <w:r w:rsidR="00C6602E" w:rsidRPr="0076663E">
        <w:rPr>
          <w:shd w:val="clear" w:color="auto" w:fill="FFFFFF"/>
        </w:rPr>
        <w:t xml:space="preserve"> gatvės bor</w:t>
      </w:r>
      <w:r w:rsidR="06766EF0" w:rsidRPr="0076663E">
        <w:rPr>
          <w:shd w:val="clear" w:color="auto" w:fill="FFFFFF"/>
        </w:rPr>
        <w:t>tu</w:t>
      </w:r>
      <w:r w:rsidR="00C6602E" w:rsidRPr="0076663E">
        <w:rPr>
          <w:shd w:val="clear" w:color="auto" w:fill="FFFFFF"/>
        </w:rPr>
        <w:t>s</w:t>
      </w:r>
      <w:r w:rsidR="00E73726" w:rsidRPr="0076663E">
        <w:rPr>
          <w:shd w:val="clear" w:color="auto" w:fill="FFFFFF"/>
        </w:rPr>
        <w:t xml:space="preserve"> ir šaligatvio plyteles, sutvarkyti nuovažas, </w:t>
      </w:r>
      <w:r w:rsidR="00D47EAC" w:rsidRPr="0076663E">
        <w:rPr>
          <w:shd w:val="clear" w:color="auto" w:fill="FFFFFF"/>
        </w:rPr>
        <w:t>atstatyti kelkraščius,</w:t>
      </w:r>
      <w:r w:rsidR="00E73726" w:rsidRPr="0076663E">
        <w:rPr>
          <w:shd w:val="clear" w:color="auto" w:fill="FFFFFF"/>
        </w:rPr>
        <w:t xml:space="preserve"> </w:t>
      </w:r>
      <w:r w:rsidR="00D47EAC" w:rsidRPr="0076663E">
        <w:rPr>
          <w:shd w:val="clear" w:color="auto" w:fill="FFFFFF"/>
        </w:rPr>
        <w:t>atkurti paviršinio vandens nuvedimą</w:t>
      </w:r>
      <w:r w:rsidR="00D12D3A" w:rsidRPr="0076663E">
        <w:rPr>
          <w:shd w:val="clear" w:color="auto" w:fill="FFFFFF"/>
        </w:rPr>
        <w:t xml:space="preserve">, </w:t>
      </w:r>
      <w:r w:rsidRPr="0076663E">
        <w:rPr>
          <w:lang w:eastAsia="ar-SA"/>
        </w:rPr>
        <w:t>pareng</w:t>
      </w:r>
      <w:r w:rsidR="00D12D3A" w:rsidRPr="0076663E">
        <w:rPr>
          <w:lang w:eastAsia="ar-SA"/>
        </w:rPr>
        <w:t>ti</w:t>
      </w:r>
      <w:r w:rsidRPr="0076663E">
        <w:rPr>
          <w:lang w:eastAsia="ar-SA"/>
        </w:rPr>
        <w:t xml:space="preserve"> išpildom</w:t>
      </w:r>
      <w:r w:rsidR="00D12D3A" w:rsidRPr="0076663E">
        <w:rPr>
          <w:lang w:eastAsia="ar-SA"/>
        </w:rPr>
        <w:t>ąją</w:t>
      </w:r>
      <w:r w:rsidRPr="0076663E">
        <w:rPr>
          <w:lang w:eastAsia="ar-SA"/>
        </w:rPr>
        <w:t xml:space="preserve"> dokumentaci</w:t>
      </w:r>
      <w:r w:rsidR="00D12D3A" w:rsidRPr="0076663E">
        <w:rPr>
          <w:lang w:eastAsia="ar-SA"/>
        </w:rPr>
        <w:t>ją ir patikslinti statinio kadastro duomenų bylą</w:t>
      </w:r>
      <w:r w:rsidRPr="0076663E">
        <w:rPr>
          <w:lang w:eastAsia="ar-SA"/>
        </w:rPr>
        <w:t xml:space="preserve">. </w:t>
      </w:r>
    </w:p>
    <w:p w14:paraId="73F94B90" w14:textId="1B74AEB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Remontuojam</w:t>
      </w:r>
      <w:r w:rsidR="00D12D3A" w:rsidRPr="0076663E">
        <w:rPr>
          <w:lang w:eastAsia="ar-SA"/>
        </w:rPr>
        <w:t>os</w:t>
      </w:r>
      <w:r w:rsidRPr="0076663E">
        <w:rPr>
          <w:lang w:eastAsia="ar-SA"/>
        </w:rPr>
        <w:t xml:space="preserve"> </w:t>
      </w:r>
      <w:r w:rsidR="00D12D3A" w:rsidRPr="0076663E">
        <w:rPr>
          <w:lang w:eastAsia="ar-SA"/>
        </w:rPr>
        <w:t>Utenos miesto gatvės (ruožai),</w:t>
      </w:r>
      <w:r w:rsidRPr="0076663E">
        <w:rPr>
          <w:lang w:eastAsia="ar-SA"/>
        </w:rPr>
        <w:t xml:space="preserve"> kurių važiuojamosios dalies plotis nuo </w:t>
      </w:r>
      <w:r w:rsidR="00701A45" w:rsidRPr="0076663E">
        <w:rPr>
          <w:lang w:eastAsia="ar-SA"/>
        </w:rPr>
        <w:t>5</w:t>
      </w:r>
      <w:r w:rsidRPr="0076663E">
        <w:rPr>
          <w:lang w:eastAsia="ar-SA"/>
        </w:rPr>
        <w:t xml:space="preserve"> iki </w:t>
      </w:r>
      <w:r w:rsidR="00D12D3A" w:rsidRPr="0076663E">
        <w:rPr>
          <w:lang w:eastAsia="ar-SA"/>
        </w:rPr>
        <w:t>1</w:t>
      </w:r>
      <w:r w:rsidR="00701A45" w:rsidRPr="0076663E">
        <w:rPr>
          <w:lang w:eastAsia="ar-SA"/>
        </w:rPr>
        <w:t>0</w:t>
      </w:r>
      <w:r w:rsidR="00D12D3A" w:rsidRPr="0076663E">
        <w:rPr>
          <w:lang w:eastAsia="ar-SA"/>
        </w:rPr>
        <w:t xml:space="preserve"> </w:t>
      </w:r>
      <w:r w:rsidRPr="0076663E">
        <w:rPr>
          <w:lang w:eastAsia="ar-SA"/>
        </w:rPr>
        <w:t xml:space="preserve">m. </w:t>
      </w:r>
    </w:p>
    <w:p w14:paraId="54E23EA0" w14:textId="48A4A77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pPr>
      <w:r w:rsidRPr="0076663E">
        <w:rPr>
          <w:lang w:eastAsia="ar-SA"/>
        </w:rPr>
        <w:t>Įgyvendinant statybos tikslą numatom</w:t>
      </w:r>
      <w:r w:rsidR="00266E58" w:rsidRPr="0076663E">
        <w:rPr>
          <w:lang w:eastAsia="ar-SA"/>
        </w:rPr>
        <w:t>i</w:t>
      </w:r>
      <w:r w:rsidRPr="0076663E">
        <w:rPr>
          <w:lang w:eastAsia="ar-SA"/>
        </w:rPr>
        <w:t xml:space="preserve"> atlikti darb</w:t>
      </w:r>
      <w:r w:rsidR="00266E58" w:rsidRPr="0076663E">
        <w:rPr>
          <w:lang w:eastAsia="ar-SA"/>
        </w:rPr>
        <w:t>ai ir jų kiekiai nurodyti</w:t>
      </w:r>
      <w:r w:rsidRPr="0076663E">
        <w:t xml:space="preserve"> Preliminariame darbų kiekių žiniaraštyje yra preliminarūs. </w:t>
      </w:r>
      <w:r w:rsidR="00AD1C93" w:rsidRPr="0076663E">
        <w:t>Užsakovas</w:t>
      </w:r>
      <w:r w:rsidRPr="0076663E">
        <w:t xml:space="preserve"> sumoka Rangovui už faktiškai atliktus darbus </w:t>
      </w:r>
      <w:r w:rsidRPr="0076663E">
        <w:rPr>
          <w:iCs/>
        </w:rPr>
        <w:t>fiksuotais įkainiais, neviršijant pradinės sutarties vertės</w:t>
      </w:r>
      <w:r w:rsidR="00BD4DE7">
        <w:rPr>
          <w:iCs/>
        </w:rPr>
        <w:t>.</w:t>
      </w:r>
    </w:p>
    <w:p w14:paraId="510F9036" w14:textId="0C46BA58" w:rsidR="006255D2" w:rsidRPr="0076663E" w:rsidRDefault="0040059A"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76663E">
        <w:t>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w:t>
      </w:r>
      <w:r w:rsidR="00701A45" w:rsidRPr="0076663E">
        <w:t xml:space="preserve"> </w:t>
      </w:r>
      <w:r w:rsidR="006A3571" w:rsidRPr="0076663E">
        <w:t xml:space="preserve">Automobilių kelių dangos konstrukcijos asfalto sluoksnių įrengimo taisyklės </w:t>
      </w:r>
      <w:r w:rsidR="00701A45" w:rsidRPr="0076663E">
        <w:t>ĮT ASFALTAS 25</w:t>
      </w:r>
      <w:r w:rsidR="006A3571" w:rsidRPr="0076663E">
        <w:t>,</w:t>
      </w:r>
      <w:r w:rsidRPr="0076663E">
        <w:t xml:space="preserve"> </w:t>
      </w:r>
      <w:r w:rsidRPr="0076663E">
        <w:rPr>
          <w:lang w:eastAsia="ar-SA"/>
        </w:rPr>
        <w:t>Statybos techniniu reglamentu STR 2.06.04:2014 „Gatvės ir vietinės reikšmės k</w:t>
      </w:r>
      <w:r w:rsidR="00D12D3A" w:rsidRPr="0076663E">
        <w:rPr>
          <w:lang w:eastAsia="ar-SA"/>
        </w:rPr>
        <w:t xml:space="preserve">eliai. Bendrieji reikalavimai“ </w:t>
      </w:r>
      <w:r w:rsidRPr="0076663E">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w:t>
      </w:r>
      <w:r w:rsidR="00701A45" w:rsidRPr="0076663E">
        <w:t xml:space="preserve"> ir </w:t>
      </w:r>
      <w:r w:rsidR="0010173F" w:rsidRPr="0076663E">
        <w:t xml:space="preserve">Automobilių kelių asfalto mišinių techninių reikalavimų aprašas </w:t>
      </w:r>
      <w:r w:rsidR="00701A45" w:rsidRPr="0076663E">
        <w:t>TRA ASFALTAS 25</w:t>
      </w:r>
      <w:r w:rsidRPr="0076663E">
        <w:t>.</w:t>
      </w:r>
    </w:p>
    <w:p w14:paraId="5DF501F7" w14:textId="6B11BB59" w:rsidR="00590AB3" w:rsidRPr="00BD4DE7" w:rsidRDefault="006255D2" w:rsidP="737CDA17">
      <w:pPr>
        <w:numPr>
          <w:ilvl w:val="0"/>
          <w:numId w:val="16"/>
        </w:numPr>
        <w:tabs>
          <w:tab w:val="left" w:pos="0"/>
          <w:tab w:val="left" w:pos="284"/>
          <w:tab w:val="left" w:pos="426"/>
        </w:tabs>
        <w:autoSpaceDN/>
        <w:spacing w:after="0"/>
        <w:ind w:left="0" w:firstLine="567"/>
        <w:jc w:val="both"/>
        <w:textAlignment w:val="auto"/>
      </w:pPr>
      <w:r>
        <w:t>Rangovas</w:t>
      </w:r>
      <w:r w:rsidR="32E48C65">
        <w:t>,</w:t>
      </w:r>
      <w:r>
        <w:t xml:space="preserve"> atlikdamas dangų įrengimo darbus</w:t>
      </w:r>
      <w:r w:rsidR="6BA4F3F3">
        <w:t>,</w:t>
      </w:r>
      <w:r w:rsidR="00590AB3">
        <w:t xml:space="preserve"> </w:t>
      </w:r>
      <w:r>
        <w:t>užtikrin</w:t>
      </w:r>
      <w:r w:rsidR="00590AB3">
        <w:t>a</w:t>
      </w:r>
      <w:r>
        <w:t xml:space="preserve"> tinkamą lietaus nuotekų nuve</w:t>
      </w:r>
      <w:r w:rsidRPr="00BD4DE7">
        <w:t xml:space="preserve">dimą nuo naujai </w:t>
      </w:r>
      <w:r w:rsidR="00590AB3" w:rsidRPr="00BD4DE7">
        <w:t>į</w:t>
      </w:r>
      <w:r w:rsidRPr="00BD4DE7">
        <w:t xml:space="preserve">rengiamų paviršių. </w:t>
      </w:r>
    </w:p>
    <w:p w14:paraId="02081096" w14:textId="77777777" w:rsidR="005A49BF" w:rsidRPr="00BD4DE7" w:rsidRDefault="006255D2"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Rangovas atsakingas dėl projekto sprendinių sklandaus sujungimo su šalia gatvės raudonųjų linijų esančiomis teritorijomis ir esamomis dangomis nepriklausomai nuo to, ar tai detalizuota pate</w:t>
      </w:r>
      <w:r w:rsidR="00590AB3" w:rsidRPr="00BD4DE7">
        <w:t>i</w:t>
      </w:r>
      <w:r w:rsidRPr="00BD4DE7">
        <w:t xml:space="preserve">kto </w:t>
      </w:r>
      <w:r w:rsidR="00590AB3" w:rsidRPr="00BD4DE7">
        <w:t>projekto</w:t>
      </w:r>
      <w:r w:rsidRPr="00BD4DE7">
        <w:t xml:space="preserve"> sprendiniuose.</w:t>
      </w:r>
    </w:p>
    <w:p w14:paraId="01B022AB" w14:textId="3208F2A0" w:rsidR="00C80205" w:rsidRPr="00BD4DE7" w:rsidRDefault="008A1136"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 xml:space="preserve">Įrengiant stabilizuoto pagrindo sluoksnį </w:t>
      </w:r>
      <w:r w:rsidR="007D2D1B" w:rsidRPr="00BD4DE7">
        <w:t xml:space="preserve">iš esamų gruntų, surištų hidrauliniais rišikliais ir kitais priedais </w:t>
      </w:r>
      <w:r w:rsidRPr="00BD4DE7">
        <w:t>rangovas gali naudoti įvairius rišiklius (cementą, hidraulinius rišiklius ir kt.)</w:t>
      </w:r>
      <w:r w:rsidR="007D2D1B" w:rsidRPr="00BD4DE7">
        <w:t xml:space="preserve"> ir pri</w:t>
      </w:r>
      <w:r w:rsidR="002D1B66" w:rsidRPr="00BD4DE7">
        <w:t>e</w:t>
      </w:r>
      <w:r w:rsidR="007D2D1B" w:rsidRPr="00BD4DE7">
        <w:t>dus</w:t>
      </w:r>
      <w:r w:rsidRPr="00BD4DE7">
        <w:t>. Rangovas privalo parengti stabilizuoto pagrindo įrengimo technologinį projektą ir užtikrinti, kad įrengtas</w:t>
      </w:r>
      <w:r w:rsidR="00124AB4" w:rsidRPr="00BD4DE7">
        <w:t xml:space="preserve"> stabilizuoto</w:t>
      </w:r>
      <w:r w:rsidRPr="00BD4DE7">
        <w:t xml:space="preserve"> pagrindo sluoksnis atitiktų projekt</w:t>
      </w:r>
      <w:r w:rsidR="0043214D" w:rsidRPr="00BD4DE7">
        <w:t>ą</w:t>
      </w:r>
      <w:r w:rsidR="009F5B9A" w:rsidRPr="00BD4DE7">
        <w:t xml:space="preserve"> ir </w:t>
      </w:r>
      <w:r w:rsidR="00D5684E" w:rsidRPr="00BD4DE7">
        <w:t>jam</w:t>
      </w:r>
      <w:r w:rsidR="004727B1" w:rsidRPr="00BD4DE7">
        <w:t xml:space="preserve"> </w:t>
      </w:r>
      <w:r w:rsidRPr="00BD4DE7">
        <w:t>keliamus reikalavimus</w:t>
      </w:r>
      <w:r w:rsidR="004727B1" w:rsidRPr="00BD4DE7">
        <w:t>:</w:t>
      </w:r>
    </w:p>
    <w:p w14:paraId="04076BCD" w14:textId="285D5D91" w:rsidR="00C80205" w:rsidRPr="00C80205" w:rsidRDefault="004727B1" w:rsidP="737CDA17">
      <w:pPr>
        <w:numPr>
          <w:ilvl w:val="1"/>
          <w:numId w:val="16"/>
        </w:numPr>
        <w:tabs>
          <w:tab w:val="left" w:pos="0"/>
          <w:tab w:val="left" w:pos="284"/>
          <w:tab w:val="left" w:pos="567"/>
        </w:tabs>
        <w:autoSpaceDN/>
        <w:spacing w:after="0"/>
        <w:ind w:left="0" w:firstLine="567"/>
        <w:jc w:val="both"/>
        <w:textAlignment w:val="auto"/>
      </w:pPr>
      <w:r w:rsidRPr="737CDA17">
        <w:rPr>
          <w:rFonts w:eastAsia="Calibri"/>
          <w:color w:val="000000" w:themeColor="text1"/>
        </w:rPr>
        <w:t xml:space="preserve">gniuždomasis stipris ne mažesnis kaip </w:t>
      </w:r>
      <w:r w:rsidR="00EF0CFE" w:rsidRPr="00200F6B">
        <w:rPr>
          <w:rFonts w:eastAsia="Calibri"/>
          <w:color w:val="000000" w:themeColor="text1"/>
        </w:rPr>
        <w:t>2,5</w:t>
      </w:r>
      <w:r w:rsidRPr="737CDA17">
        <w:rPr>
          <w:rFonts w:eastAsia="Calibri"/>
          <w:color w:val="000000" w:themeColor="text1"/>
        </w:rPr>
        <w:t xml:space="preserve"> MPa</w:t>
      </w:r>
      <w:r w:rsidR="00E66374" w:rsidRPr="737CDA17">
        <w:rPr>
          <w:rFonts w:eastAsia="Calibri"/>
          <w:color w:val="000000" w:themeColor="text1"/>
        </w:rPr>
        <w:t>.</w:t>
      </w:r>
      <w:r w:rsidR="009E39F7">
        <w:t xml:space="preserve"> Gniuždomasis stipris, </w:t>
      </w:r>
      <w:r w:rsidR="00B82A75">
        <w:t xml:space="preserve"> nustatytas po 28 parų </w:t>
      </w:r>
      <w:r w:rsidR="00E66374" w:rsidRPr="737CDA17">
        <w:rPr>
          <w:rFonts w:eastAsia="Calibri"/>
          <w:color w:val="000000" w:themeColor="text1"/>
        </w:rPr>
        <w:t xml:space="preserve"> </w:t>
      </w:r>
      <w:r w:rsidR="00B82A75">
        <w:t xml:space="preserve">pagal standartą LST EN 13286-41 – bandiniai 14 parų laikomi drėgnoje aplinkoje ir 14 parų vandenyje. Po mirkymo atliekamas gniuždomojo stiprio bandymas. </w:t>
      </w:r>
      <w:r w:rsidR="00B82A75" w:rsidRPr="737CDA17">
        <w:rPr>
          <w:rFonts w:eastAsia="Calibri"/>
          <w:color w:val="000000" w:themeColor="text1"/>
        </w:rPr>
        <w:t xml:space="preserve">Gniuždomasis stipris, nustatytas po 7 parų pagal standartą LST EN 13286-41 – bandiniai 6 paras laikomi drėgnoje aplinkoje ir 1 parą </w:t>
      </w:r>
      <w:r w:rsidR="00B82A75" w:rsidRPr="737CDA17">
        <w:rPr>
          <w:rFonts w:eastAsia="Calibri"/>
          <w:color w:val="000000" w:themeColor="text1"/>
        </w:rPr>
        <w:lastRenderedPageBreak/>
        <w:t xml:space="preserve">vandenyje. Po mirkymo atliekamas gniuždomojo stiprio bandymas. </w:t>
      </w:r>
      <w:r w:rsidR="008A698D">
        <w:t xml:space="preserve">Rangovui turint patirtį, suformuoti bandiniai gali būti bandomi po 7 parų. Pasiekus 90 % projektinės gniuždomojo stiprio vertės yra laikoma, kad po 28 parų bus pasiektas projektinis gniuždomasis stipris. </w:t>
      </w:r>
      <w:r w:rsidR="008A698D" w:rsidRPr="737CDA17">
        <w:rPr>
          <w:rFonts w:eastAsia="Calibri"/>
          <w:color w:val="000000" w:themeColor="text1"/>
        </w:rPr>
        <w:t>Gniuždomajam stipriui, nustatytam iš darbų atlikimo metu suformuotų bandinių, taikomas -10 % leistinas nuokrypis.</w:t>
      </w:r>
    </w:p>
    <w:p w14:paraId="77B0F29A" w14:textId="58CE7911"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color w:val="000000"/>
        </w:rPr>
        <w:t xml:space="preserve">deformacijos modulis </w:t>
      </w:r>
      <w:r w:rsidRPr="00C80205">
        <w:rPr>
          <w:rFonts w:eastAsia="Calibri"/>
          <w:i/>
          <w:iCs/>
          <w:color w:val="000000"/>
        </w:rPr>
        <w:t>Ev</w:t>
      </w:r>
      <w:r w:rsidRPr="00C80205">
        <w:rPr>
          <w:rFonts w:eastAsia="Calibri"/>
          <w:color w:val="000000"/>
          <w:vertAlign w:val="subscript"/>
        </w:rPr>
        <w:t>2</w:t>
      </w:r>
      <w:r w:rsidRPr="00C80205">
        <w:rPr>
          <w:rFonts w:eastAsia="Calibri"/>
          <w:color w:val="000000"/>
        </w:rPr>
        <w:t xml:space="preserve"> ≥ </w:t>
      </w:r>
      <w:r w:rsidR="000271C6" w:rsidRPr="00C80205">
        <w:rPr>
          <w:rFonts w:eastAsia="Calibri"/>
          <w:color w:val="000000"/>
        </w:rPr>
        <w:t>4</w:t>
      </w:r>
      <w:r w:rsidRPr="00C80205">
        <w:rPr>
          <w:rFonts w:eastAsia="Calibri"/>
          <w:color w:val="000000"/>
        </w:rPr>
        <w:t>00 MPa</w:t>
      </w:r>
      <w:r w:rsidR="00CD7EB7" w:rsidRPr="00C80205">
        <w:rPr>
          <w:rFonts w:eastAsia="Calibri"/>
          <w:color w:val="000000"/>
        </w:rPr>
        <w:t xml:space="preserve">. </w:t>
      </w:r>
      <w:r w:rsidR="00CD7EB7" w:rsidRPr="00C80205">
        <w:t xml:space="preserve">Deformacijos modulis nustatytas antruoju apkrovimo ciklu spaudžiant sluoksnį štampu pagal LST 1360-5. </w:t>
      </w:r>
    </w:p>
    <w:p w14:paraId="5A4F83DA" w14:textId="14F43564"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sutankinimo rodiklis D</w:t>
      </w:r>
      <w:r w:rsidRPr="00C80205">
        <w:rPr>
          <w:rFonts w:eastAsia="Calibri"/>
          <w:vertAlign w:val="subscript"/>
        </w:rPr>
        <w:t>Pr</w:t>
      </w:r>
      <w:r w:rsidRPr="00C80205">
        <w:rPr>
          <w:rFonts w:eastAsia="Calibri"/>
        </w:rPr>
        <w:t xml:space="preserve"> ≥ </w:t>
      </w:r>
      <w:r w:rsidR="00FF29DC" w:rsidRPr="00C80205">
        <w:rPr>
          <w:rFonts w:eastAsia="Calibri"/>
        </w:rPr>
        <w:t>100</w:t>
      </w:r>
      <w:r w:rsidRPr="00C80205">
        <w:rPr>
          <w:rFonts w:eastAsia="Calibri"/>
        </w:rPr>
        <w:t xml:space="preserve"> %</w:t>
      </w:r>
      <w:r w:rsidR="00FF29DC" w:rsidRPr="00C80205">
        <w:rPr>
          <w:rFonts w:eastAsia="Calibri"/>
        </w:rPr>
        <w:t xml:space="preserve"> arba</w:t>
      </w:r>
      <w:r w:rsidR="006E52BF" w:rsidRPr="00C80205">
        <w:rPr>
          <w:rFonts w:eastAsia="Calibri"/>
        </w:rPr>
        <w:t xml:space="preserve"> </w:t>
      </w:r>
      <w:r w:rsidR="006E52BF" w:rsidRPr="00C80205">
        <w:t xml:space="preserve">deformacijos modulio santykis </w:t>
      </w:r>
      <w:r w:rsidR="00FF29DC" w:rsidRPr="00C80205">
        <w:rPr>
          <w:rFonts w:eastAsia="Calibri"/>
        </w:rPr>
        <w:t xml:space="preserve"> </w:t>
      </w:r>
      <w:r w:rsidR="00F13D50" w:rsidRPr="00C80205">
        <w:t>Ev</w:t>
      </w:r>
      <w:r w:rsidR="00F13D50" w:rsidRPr="00C80205">
        <w:rPr>
          <w:vertAlign w:val="subscript"/>
        </w:rPr>
        <w:t>2</w:t>
      </w:r>
      <w:r w:rsidR="00F13D50" w:rsidRPr="00C80205">
        <w:t>/Ev</w:t>
      </w:r>
      <w:r w:rsidR="00F13D50" w:rsidRPr="00C80205">
        <w:rPr>
          <w:vertAlign w:val="subscript"/>
        </w:rPr>
        <w:t>1</w:t>
      </w:r>
      <w:r w:rsidR="00F13D50" w:rsidRPr="00C80205">
        <w:t>≤ 2,3</w:t>
      </w:r>
      <w:r w:rsidR="0081216C" w:rsidRPr="00C80205">
        <w:t xml:space="preserve"> </w:t>
      </w:r>
      <w:r w:rsidR="0081216C" w:rsidRPr="008A698D">
        <w:t>(m</w:t>
      </w:r>
      <w:r w:rsidR="0081216C" w:rsidRPr="00C80205">
        <w:rPr>
          <w:rFonts w:eastAsia="Calibri"/>
        </w:rPr>
        <w:t>atavimai atliekami iškart po sluoksnio įrengimo</w:t>
      </w:r>
      <w:r w:rsidR="0081216C" w:rsidRPr="008A698D">
        <w:t>)</w:t>
      </w:r>
      <w:r w:rsidR="00BA78E3" w:rsidRPr="008A698D">
        <w:t>;</w:t>
      </w:r>
    </w:p>
    <w:p w14:paraId="3B83DBBD" w14:textId="7E77F06D" w:rsidR="00C70AD3" w:rsidRPr="00C70AD3" w:rsidRDefault="00973FB6"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Esam</w:t>
      </w:r>
      <w:r w:rsidR="00747CEE" w:rsidRPr="00C80205">
        <w:rPr>
          <w:rFonts w:eastAsia="Calibri"/>
        </w:rPr>
        <w:t>o</w:t>
      </w:r>
      <w:r w:rsidRPr="00C80205">
        <w:rPr>
          <w:rFonts w:eastAsia="Calibri"/>
        </w:rPr>
        <w:t xml:space="preserve"> grunt</w:t>
      </w:r>
      <w:r w:rsidR="00747CEE" w:rsidRPr="00C80205">
        <w:rPr>
          <w:rFonts w:eastAsia="Calibri"/>
        </w:rPr>
        <w:t>o (</w:t>
      </w:r>
      <w:r w:rsidRPr="00C80205">
        <w:rPr>
          <w:rFonts w:eastAsia="Calibri"/>
        </w:rPr>
        <w:t>sluoksni</w:t>
      </w:r>
      <w:r w:rsidR="00747CEE" w:rsidRPr="00C80205">
        <w:rPr>
          <w:rFonts w:eastAsia="Calibri"/>
        </w:rPr>
        <w:t>o</w:t>
      </w:r>
      <w:r w:rsidRPr="00C80205">
        <w:rPr>
          <w:rFonts w:eastAsia="Calibri"/>
        </w:rPr>
        <w:t xml:space="preserve"> be rišiklių</w:t>
      </w:r>
      <w:r w:rsidR="00747CEE" w:rsidRPr="00C80205">
        <w:rPr>
          <w:rFonts w:eastAsia="Calibri"/>
        </w:rPr>
        <w:t>) s</w:t>
      </w:r>
      <w:r w:rsidR="00C70AD3" w:rsidRPr="00C70AD3">
        <w:rPr>
          <w:rFonts w:eastAsia="Calibri"/>
          <w:color w:val="000000"/>
        </w:rPr>
        <w:t xml:space="preserve">utankinimo rodiklis turi tenkinti ĮT ŽS 17 196 punkto reikalavimus. </w:t>
      </w:r>
    </w:p>
    <w:p w14:paraId="576B63A1" w14:textId="390EE5C7" w:rsidR="006255D2" w:rsidRPr="0076663E" w:rsidRDefault="006255D2" w:rsidP="00C80205">
      <w:pPr>
        <w:numPr>
          <w:ilvl w:val="0"/>
          <w:numId w:val="16"/>
        </w:numPr>
        <w:tabs>
          <w:tab w:val="left" w:pos="-1134"/>
          <w:tab w:val="left" w:pos="-709"/>
          <w:tab w:val="left" w:pos="0"/>
          <w:tab w:val="left" w:pos="284"/>
          <w:tab w:val="left" w:pos="567"/>
        </w:tabs>
        <w:autoSpaceDN/>
        <w:spacing w:after="0"/>
        <w:ind w:left="0" w:firstLine="567"/>
        <w:jc w:val="both"/>
        <w:textAlignment w:val="auto"/>
      </w:pPr>
      <w:r w:rsidRPr="0076663E">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45585480" w14:textId="665E7000" w:rsidR="00D12D3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Darbai vykdomi pagal poreikį ir skiriamas lėšas. </w:t>
      </w:r>
      <w:r w:rsidR="00E549BD" w:rsidRPr="0076663E">
        <w:rPr>
          <w:lang w:eastAsia="ar-SA"/>
        </w:rPr>
        <w:t xml:space="preserve">Užsakovo asmuo, atsakingas už Sutarties vykdymą, </w:t>
      </w:r>
      <w:r w:rsidRPr="0076663E">
        <w:t>teikia darbų užsakymą raštu (el. paštu). Darbų užsakymo paraiškoje turi būti nurodoma</w:t>
      </w:r>
      <w:r w:rsidR="248B0E6D" w:rsidRPr="0076663E">
        <w:t>s</w:t>
      </w:r>
      <w:r w:rsidRPr="0076663E">
        <w:t xml:space="preserve"> gat</w:t>
      </w:r>
      <w:r w:rsidR="00D12D3A" w:rsidRPr="0076663E">
        <w:t>vės</w:t>
      </w:r>
      <w:r w:rsidRPr="0076663E">
        <w:t xml:space="preserve"> numeris, pavadinimas, apytikslis </w:t>
      </w:r>
      <w:r w:rsidR="00D12D3A" w:rsidRPr="0076663E">
        <w:t>gatvės</w:t>
      </w:r>
      <w:r w:rsidRPr="0076663E">
        <w:t xml:space="preserve"> ruožo ilgis, pradžios ir pabaigos koordinatės, planuojami darbai, aprašomi defektai.</w:t>
      </w:r>
    </w:p>
    <w:p w14:paraId="2150A0DA" w14:textId="7CDF8727" w:rsidR="009975D6" w:rsidRPr="0076663E" w:rsidRDefault="009975D6" w:rsidP="00C80205">
      <w:pPr>
        <w:numPr>
          <w:ilvl w:val="0"/>
          <w:numId w:val="16"/>
        </w:numPr>
        <w:tabs>
          <w:tab w:val="left" w:pos="0"/>
          <w:tab w:val="left" w:pos="284"/>
          <w:tab w:val="left" w:pos="567"/>
        </w:tabs>
        <w:autoSpaceDN/>
        <w:spacing w:after="0"/>
        <w:ind w:left="0" w:firstLine="567"/>
        <w:jc w:val="both"/>
        <w:textAlignment w:val="auto"/>
      </w:pPr>
      <w:r w:rsidRPr="0076663E">
        <w:t xml:space="preserve">Rangovui ar Užsakovui pageidaujant gali būti sudaromas </w:t>
      </w:r>
      <w:r w:rsidR="00BD4DE7" w:rsidRPr="0076663E">
        <w:rPr>
          <w:rFonts w:eastAsia="Calibri"/>
        </w:rPr>
        <w:t>Sutarties vykdymo grafiką</w:t>
      </w:r>
      <w:r w:rsidRPr="0076663E">
        <w:t>, kurį sudaro Rangovas ir teikia derinti Užsakovui.</w:t>
      </w:r>
    </w:p>
    <w:p w14:paraId="472367D9" w14:textId="60DD5126"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w:t>
      </w:r>
      <w:r w:rsidR="00E549BD" w:rsidRPr="0076663E">
        <w:t xml:space="preserve">Darbų </w:t>
      </w:r>
      <w:r w:rsidR="008A150C" w:rsidRPr="0076663E">
        <w:t>atlikimo terminai: paprastojo remonto darbų aprašui</w:t>
      </w:r>
      <w:r w:rsidR="00701A45" w:rsidRPr="0076663E">
        <w:t xml:space="preserve"> arba kapitalinio remonto projektui</w:t>
      </w:r>
      <w:r w:rsidR="008A150C" w:rsidRPr="0076663E">
        <w:t xml:space="preserve"> parengti ir pagal Užsakovo pateiktas pastabas pataisyti - </w:t>
      </w:r>
      <w:r w:rsidR="00701A45" w:rsidRPr="0076663E">
        <w:t>6</w:t>
      </w:r>
      <w:r w:rsidRPr="0076663E">
        <w:t>0 kalendorinių dienų nuo užsakymo pateikimo rangovui dienos</w:t>
      </w:r>
      <w:r w:rsidR="00BF4111" w:rsidRPr="0076663E">
        <w:t>;</w:t>
      </w:r>
      <w:r w:rsidR="00275FDA" w:rsidRPr="0076663E">
        <w:t xml:space="preserve"> </w:t>
      </w:r>
      <w:r w:rsidR="00BF4111" w:rsidRPr="0076663E">
        <w:t>s</w:t>
      </w:r>
      <w:r w:rsidRPr="0076663E">
        <w:t>tatybo</w:t>
      </w:r>
      <w:r w:rsidR="00275FDA" w:rsidRPr="0076663E">
        <w:t xml:space="preserve">s darbai turi būti atlikti </w:t>
      </w:r>
      <w:r w:rsidR="00D12D3A" w:rsidRPr="0076663E">
        <w:t>iki 202</w:t>
      </w:r>
      <w:r w:rsidR="00701A45" w:rsidRPr="0076663E">
        <w:t>6</w:t>
      </w:r>
      <w:r w:rsidR="00D12D3A" w:rsidRPr="0076663E">
        <w:t xml:space="preserve"> m. </w:t>
      </w:r>
      <w:r w:rsidR="00701A45" w:rsidRPr="0076663E">
        <w:t>lapkričio</w:t>
      </w:r>
      <w:r w:rsidR="00D12D3A" w:rsidRPr="0076663E">
        <w:t xml:space="preserve"> </w:t>
      </w:r>
      <w:r w:rsidR="00701A45" w:rsidRPr="0076663E">
        <w:t>15</w:t>
      </w:r>
      <w:r w:rsidR="00D12D3A" w:rsidRPr="0076663E">
        <w:t xml:space="preserve"> d.</w:t>
      </w:r>
    </w:p>
    <w:p w14:paraId="3453C002" w14:textId="09BB17B4"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rPr>
          <w:spacing w:val="-1"/>
        </w:rPr>
        <w:t xml:space="preserve"> Rangovas iki kiekvieno kalendori</w:t>
      </w:r>
      <w:r w:rsidR="00BF4111" w:rsidRPr="0076663E">
        <w:rPr>
          <w:spacing w:val="-1"/>
        </w:rPr>
        <w:t xml:space="preserve">nio mėnesio </w:t>
      </w:r>
      <w:r w:rsidR="00701A45" w:rsidRPr="0076663E">
        <w:rPr>
          <w:spacing w:val="-1"/>
        </w:rPr>
        <w:t>18</w:t>
      </w:r>
      <w:r w:rsidR="00BF4111" w:rsidRPr="0076663E">
        <w:rPr>
          <w:spacing w:val="-1"/>
        </w:rPr>
        <w:t xml:space="preserve"> dienos teikia a</w:t>
      </w:r>
      <w:r w:rsidRPr="0076663E">
        <w:rPr>
          <w:spacing w:val="-1"/>
        </w:rPr>
        <w:t>tliktų darbų aktą</w:t>
      </w:r>
      <w:r w:rsidR="00BF4111" w:rsidRPr="0076663E">
        <w:rPr>
          <w:spacing w:val="-1"/>
        </w:rPr>
        <w:t xml:space="preserve"> ir</w:t>
      </w:r>
      <w:r w:rsidRPr="0076663E">
        <w:rPr>
          <w:spacing w:val="-1"/>
        </w:rPr>
        <w:t xml:space="preserve"> atliktų darbų i</w:t>
      </w:r>
      <w:r w:rsidR="00F576C9" w:rsidRPr="0076663E">
        <w:rPr>
          <w:spacing w:val="-1"/>
        </w:rPr>
        <w:t xml:space="preserve">r išlaidų apmokėjimo pažymą, </w:t>
      </w:r>
      <w:r w:rsidRPr="0076663E">
        <w:rPr>
          <w:spacing w:val="-1"/>
        </w:rPr>
        <w:t xml:space="preserve">pateikia popierinį statybos darbų žurnalą kartu su panaudotų medžiagų </w:t>
      </w:r>
      <w:r w:rsidRPr="0076663E">
        <w:t>eksploatacinių savybių deklaracijomis. Visi Darbai laikomi užbaigtais sudarius Darbų perdavimo – priėmimo aktą</w:t>
      </w:r>
      <w:r w:rsidRPr="0076663E">
        <w:rPr>
          <w:spacing w:val="-1"/>
        </w:rPr>
        <w:t xml:space="preserve">. </w:t>
      </w:r>
      <w:r w:rsidRPr="0076663E">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Rangovas perkamiems darbams taiko aplinkos apsaugos vadybos sistemą LST EN ISO 14001 „Aplinkos vadybos sistemos</w:t>
      </w:r>
      <w:r w:rsidR="00F8172E" w:rsidRPr="0076663E">
        <w:t>“</w:t>
      </w:r>
      <w:r w:rsidRPr="0076663E">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sidRPr="0076663E">
        <w:t>P</w:t>
      </w:r>
      <w:r w:rsidRPr="0076663E">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C05F7EC" w14:textId="77777777" w:rsidR="005F7E4C" w:rsidRPr="0076663E" w:rsidRDefault="0040059A"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w:t>
      </w:r>
      <w:r w:rsidR="00AF47BF" w:rsidRPr="0076663E">
        <w:rPr>
          <w:noProof/>
        </w:rPr>
        <w:t>Rangovas turi atlikti savikontrolės bandymus.</w:t>
      </w:r>
      <w:r w:rsidR="00AF47BF" w:rsidRPr="0076663E">
        <w:t xml:space="preserve"> </w:t>
      </w:r>
      <w:r w:rsidRPr="0076663E">
        <w:t>Užsakovas pasilieka teisę atlikti kontrolinius bandymus.</w:t>
      </w:r>
    </w:p>
    <w:p w14:paraId="53B210C6" w14:textId="1B7753A1" w:rsidR="00C07AB1" w:rsidRPr="0076663E" w:rsidRDefault="005F7E4C" w:rsidP="737CDA17">
      <w:pPr>
        <w:numPr>
          <w:ilvl w:val="0"/>
          <w:numId w:val="16"/>
        </w:numPr>
        <w:tabs>
          <w:tab w:val="left" w:pos="0"/>
          <w:tab w:val="left" w:pos="284"/>
          <w:tab w:val="left" w:pos="567"/>
        </w:tabs>
        <w:autoSpaceDN/>
        <w:spacing w:after="0"/>
        <w:ind w:left="0" w:firstLine="567"/>
        <w:jc w:val="both"/>
        <w:textAlignment w:val="auto"/>
        <w:rPr>
          <w:lang w:eastAsia="ar-SA"/>
        </w:rPr>
      </w:pPr>
      <w:r>
        <w:t xml:space="preserve"> </w:t>
      </w:r>
      <w:r w:rsidR="00CA4C24">
        <w:t xml:space="preserve">Statybos darbų organizavimas. </w:t>
      </w:r>
      <w:r>
        <w:t xml:space="preserve">Darbai turi būti organizuojami taip, kad nebūtų nutraukiamas transporto eismas. Jeigu neįmanoma kitaip, remontuojamame ruože eismas gali būti nutrauktas </w:t>
      </w:r>
      <w:r>
        <w:lastRenderedPageBreak/>
        <w:t xml:space="preserve">ne ilgiau kaip 1 (vienai) darbo dienai. </w:t>
      </w:r>
      <w:r w:rsidR="00B974A8" w:rsidRPr="737CDA17">
        <w:rPr>
          <w:noProof/>
        </w:rPr>
        <w:t xml:space="preserve">Tais atvejais, jeigu atsiranda aplinkybės, dėl ko technologiškai tikslinga būtų nutraukti eismą, rangovas turi kreiptis į užsakovą ir susiderinti apylankos schemą. </w:t>
      </w:r>
      <w:r w:rsidR="003712A7" w:rsidRPr="737CDA17">
        <w:rPr>
          <w:noProof/>
        </w:rPr>
        <w:t xml:space="preserve">Vadovautis </w:t>
      </w:r>
      <w:r w:rsidR="00B974A8" w:rsidRPr="737CDA17">
        <w:rPr>
          <w:noProof/>
        </w:rPr>
        <w:t>Automobilių kelių darbo vietų aptvėrimo ir eismo reguliavimo taisykl</w:t>
      </w:r>
      <w:r w:rsidR="008D761D" w:rsidRPr="737CDA17">
        <w:rPr>
          <w:noProof/>
        </w:rPr>
        <w:t>ėmis</w:t>
      </w:r>
      <w:r w:rsidR="00B974A8" w:rsidRPr="737CDA17">
        <w:rPr>
          <w:noProof/>
        </w:rPr>
        <w:t xml:space="preserve"> T DVAER 12. </w:t>
      </w:r>
      <w:r>
        <w:t xml:space="preserve">Pasirinkta darbų vykdymo metodika turi užtikrinti kuo mažesnes kliūtis pagalbos tarnybų automobilių eismui. Rangovas privalomai informuoja pagalbos tarnybas (Greitoji pagalba, PGT, Policija, URSA </w:t>
      </w:r>
      <w:r w:rsidR="0C5D8CB1">
        <w:t>V</w:t>
      </w:r>
      <w:r>
        <w:t>iešosios tvarkos skyrius, Utenos miesto seniūnija) apie tokio uždarymo vietą ir trukmę. Turi būti užtikrintas patekimas į teritorijas, kurios ribojasi su remontuojamu keliu ar gatve</w:t>
      </w:r>
      <w:r w:rsidRPr="737CDA17">
        <w:rPr>
          <w:noProof/>
        </w:rPr>
        <w:t>.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w:t>
      </w:r>
      <w:r w:rsidR="00954A44">
        <w:rPr>
          <w:noProof/>
        </w:rPr>
        <w:t xml:space="preserve"> </w:t>
      </w:r>
      <w:r w:rsidRPr="737CDA17">
        <w:rPr>
          <w:noProof/>
        </w:rPr>
        <w:t>ar statiniams). Tokios žalos atsiradimas priskiriamas Rangovo rizikai ir atsakomybei.</w:t>
      </w:r>
      <w:r w:rsidR="00B974A8" w:rsidRPr="737CDA17">
        <w:rPr>
          <w:noProof/>
        </w:rPr>
        <w:t xml:space="preserve"> </w:t>
      </w:r>
    </w:p>
    <w:p w14:paraId="70AE21CD" w14:textId="206729CF" w:rsidR="0040059A" w:rsidRPr="0076663E" w:rsidRDefault="001C0D51"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Statybinės atliekos. </w:t>
      </w:r>
      <w:r w:rsidRPr="0076663E">
        <w:rPr>
          <w:noProof/>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r w:rsidR="00271D17" w:rsidRPr="0076663E">
        <w:rPr>
          <w:noProof/>
        </w:rPr>
        <w:t xml:space="preserve"> </w:t>
      </w:r>
      <w:r w:rsidRPr="0076663E">
        <w:rPr>
          <w:noProof/>
        </w:rPr>
        <w:t>Kokybiški ir nepažeisti demontuojamų šulinių elementai ir nufrezuoto asfaltbetonio granulės yra Užsakovo nuosavybė. Jeigu sutartyje nenurodyta kitaip, Rangovas šį turtą pristatys į Užsakovo nurodytą vietą.</w:t>
      </w:r>
    </w:p>
    <w:p w14:paraId="6353A184" w14:textId="72A7F404" w:rsidR="0040059A" w:rsidRPr="0076663E" w:rsidRDefault="0040059A" w:rsidP="00C80205">
      <w:pPr>
        <w:tabs>
          <w:tab w:val="left" w:pos="0"/>
          <w:tab w:val="left" w:pos="284"/>
          <w:tab w:val="left" w:pos="426"/>
          <w:tab w:val="left" w:pos="567"/>
        </w:tabs>
        <w:spacing w:after="0"/>
        <w:ind w:firstLine="567"/>
        <w:jc w:val="both"/>
        <w:rPr>
          <w:lang w:eastAsia="ar-SA"/>
        </w:rPr>
      </w:pPr>
      <w:r w:rsidRPr="0076663E">
        <w:rPr>
          <w:lang w:eastAsia="ar-SA"/>
        </w:rPr>
        <w:t xml:space="preserve">PRIDEDAMA. Preliminarus darbų kiekių žiniaraštis, </w:t>
      </w:r>
      <w:r w:rsidR="005A4DE5" w:rsidRPr="0076663E">
        <w:rPr>
          <w:lang w:eastAsia="ar-SA"/>
        </w:rPr>
        <w:t>2</w:t>
      </w:r>
      <w:r w:rsidRPr="0076663E">
        <w:rPr>
          <w:lang w:eastAsia="ar-SA"/>
        </w:rPr>
        <w:t xml:space="preserve"> lapa</w:t>
      </w:r>
      <w:r w:rsidR="005A4DE5" w:rsidRPr="0076663E">
        <w:rPr>
          <w:lang w:eastAsia="ar-SA"/>
        </w:rPr>
        <w:t>i</w:t>
      </w:r>
      <w:r w:rsidRPr="0076663E">
        <w:rPr>
          <w:lang w:eastAsia="ar-SA"/>
        </w:rPr>
        <w:t>.</w:t>
      </w:r>
    </w:p>
    <w:p w14:paraId="1A684276" w14:textId="77777777" w:rsidR="0040059A" w:rsidRPr="0076663E" w:rsidRDefault="0040059A" w:rsidP="00D0106B">
      <w:pPr>
        <w:tabs>
          <w:tab w:val="left" w:pos="0"/>
          <w:tab w:val="left" w:pos="426"/>
          <w:tab w:val="left" w:pos="567"/>
        </w:tabs>
        <w:spacing w:after="0"/>
        <w:jc w:val="both"/>
        <w:rPr>
          <w:lang w:eastAsia="ar-SA"/>
        </w:rPr>
      </w:pPr>
    </w:p>
    <w:p w14:paraId="2CCA65DC" w14:textId="77777777" w:rsidR="0040059A" w:rsidRPr="0076663E" w:rsidRDefault="0040059A" w:rsidP="00D0106B">
      <w:pPr>
        <w:spacing w:after="0"/>
        <w:jc w:val="both"/>
      </w:pPr>
      <w:r w:rsidRPr="0076663E">
        <w:t>Statybos ir infrastruktūros plėtros</w:t>
      </w:r>
    </w:p>
    <w:p w14:paraId="6BB27D37" w14:textId="4E445987" w:rsidR="0040059A" w:rsidRPr="0076663E" w:rsidRDefault="0040059A" w:rsidP="00D0106B">
      <w:pPr>
        <w:spacing w:after="0"/>
        <w:jc w:val="both"/>
      </w:pPr>
      <w:r w:rsidRPr="0076663E">
        <w:t>skyriaus vedėjas</w:t>
      </w:r>
      <w:r w:rsidRPr="0076663E">
        <w:tab/>
      </w:r>
      <w:r w:rsidRPr="0076663E">
        <w:tab/>
        <w:t xml:space="preserve">               </w:t>
      </w:r>
      <w:r w:rsidR="00266E58" w:rsidRPr="0076663E">
        <w:t xml:space="preserve">   </w:t>
      </w:r>
      <w:r w:rsidRPr="0076663E">
        <w:t xml:space="preserve">                          </w:t>
      </w:r>
      <w:r w:rsidR="007D28E7">
        <w:tab/>
      </w:r>
      <w:r w:rsidR="007D28E7">
        <w:tab/>
      </w:r>
      <w:r w:rsidR="007D28E7">
        <w:tab/>
      </w:r>
      <w:r w:rsidR="007D28E7">
        <w:tab/>
      </w:r>
      <w:r w:rsidR="007D28E7">
        <w:tab/>
      </w:r>
      <w:r w:rsidR="007D28E7">
        <w:tab/>
      </w:r>
      <w:r w:rsidRPr="0076663E">
        <w:t xml:space="preserve">  Nerijus Malinauskas</w:t>
      </w:r>
    </w:p>
    <w:p w14:paraId="397A8E15" w14:textId="77777777" w:rsidR="0040059A" w:rsidRPr="0076663E" w:rsidRDefault="0040059A" w:rsidP="00D0106B">
      <w:pPr>
        <w:spacing w:after="0"/>
        <w:jc w:val="both"/>
      </w:pPr>
      <w:r w:rsidRPr="0076663E">
        <w:tab/>
      </w:r>
      <w:r w:rsidRPr="0076663E">
        <w:tab/>
      </w:r>
      <w:r w:rsidRPr="0076663E">
        <w:tab/>
      </w:r>
      <w:r w:rsidRPr="0076663E">
        <w:tab/>
      </w:r>
    </w:p>
    <w:p w14:paraId="2DA99312" w14:textId="77777777" w:rsidR="0040059A" w:rsidRPr="0076663E" w:rsidRDefault="0040059A" w:rsidP="00D0106B">
      <w:pPr>
        <w:spacing w:after="0"/>
        <w:jc w:val="both"/>
      </w:pPr>
      <w:r w:rsidRPr="0076663E">
        <w:t xml:space="preserve">Parengė: </w:t>
      </w:r>
    </w:p>
    <w:p w14:paraId="5D7BF267" w14:textId="77777777" w:rsidR="0040059A" w:rsidRPr="0076663E" w:rsidRDefault="0040059A" w:rsidP="00D0106B">
      <w:pPr>
        <w:spacing w:after="0"/>
        <w:jc w:val="both"/>
      </w:pPr>
      <w:r w:rsidRPr="0076663E">
        <w:t xml:space="preserve">Statybos ir infrastruktūros plėtros skyriaus                                            </w:t>
      </w:r>
    </w:p>
    <w:p w14:paraId="770F4397" w14:textId="77777777" w:rsidR="0040059A" w:rsidRPr="0076663E" w:rsidRDefault="0040059A" w:rsidP="00D0106B">
      <w:pPr>
        <w:spacing w:after="0"/>
        <w:jc w:val="both"/>
      </w:pPr>
      <w:r w:rsidRPr="0076663E">
        <w:t xml:space="preserve">vyr. specialistė                                                                                         Agnė Lazauskienė       </w:t>
      </w:r>
    </w:p>
    <w:p w14:paraId="1FA0E075" w14:textId="77777777" w:rsidR="0040059A" w:rsidRPr="0076663E" w:rsidRDefault="0040059A" w:rsidP="0040059A">
      <w:pPr>
        <w:jc w:val="right"/>
        <w:rPr>
          <w:sz w:val="22"/>
          <w:szCs w:val="22"/>
        </w:rPr>
      </w:pPr>
    </w:p>
    <w:p w14:paraId="79CFB1DB" w14:textId="77777777" w:rsidR="0040059A" w:rsidRPr="0076663E" w:rsidRDefault="0040059A" w:rsidP="0040059A">
      <w:pPr>
        <w:jc w:val="right"/>
        <w:rPr>
          <w:sz w:val="22"/>
          <w:szCs w:val="22"/>
        </w:rPr>
      </w:pPr>
      <w:r w:rsidRPr="0076663E">
        <w:rPr>
          <w:sz w:val="22"/>
          <w:szCs w:val="22"/>
        </w:rPr>
        <w:br w:type="page"/>
      </w:r>
    </w:p>
    <w:p w14:paraId="2FE71818" w14:textId="3969A06F" w:rsidR="0040059A" w:rsidRPr="0076663E" w:rsidRDefault="0040059A" w:rsidP="0040059A">
      <w:pPr>
        <w:jc w:val="right"/>
        <w:rPr>
          <w:sz w:val="22"/>
          <w:szCs w:val="22"/>
        </w:rPr>
      </w:pPr>
      <w:r w:rsidRPr="0076663E">
        <w:rPr>
          <w:sz w:val="22"/>
          <w:szCs w:val="22"/>
        </w:rPr>
        <w:lastRenderedPageBreak/>
        <w:t xml:space="preserve">Techninės specifikacijos </w:t>
      </w:r>
      <w:r w:rsidR="008842A8" w:rsidRPr="0076663E">
        <w:rPr>
          <w:sz w:val="22"/>
          <w:szCs w:val="22"/>
        </w:rPr>
        <w:t xml:space="preserve">– užduoties </w:t>
      </w:r>
      <w:r w:rsidRPr="0076663E">
        <w:rPr>
          <w:sz w:val="22"/>
          <w:szCs w:val="22"/>
        </w:rPr>
        <w:t>priedas Nr. 1</w:t>
      </w:r>
    </w:p>
    <w:p w14:paraId="4F941C2C" w14:textId="77777777" w:rsidR="0040059A" w:rsidRPr="0076663E" w:rsidRDefault="0040059A" w:rsidP="0040059A">
      <w:pPr>
        <w:rPr>
          <w:sz w:val="22"/>
          <w:szCs w:val="22"/>
        </w:rPr>
      </w:pPr>
    </w:p>
    <w:p w14:paraId="00099A75" w14:textId="77777777" w:rsidR="0040059A" w:rsidRPr="0076663E" w:rsidRDefault="0040059A" w:rsidP="0040059A">
      <w:pPr>
        <w:jc w:val="center"/>
        <w:rPr>
          <w:b/>
          <w:sz w:val="22"/>
          <w:szCs w:val="22"/>
        </w:rPr>
      </w:pPr>
      <w:r w:rsidRPr="0076663E">
        <w:rPr>
          <w:b/>
          <w:sz w:val="22"/>
          <w:szCs w:val="22"/>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33"/>
        <w:gridCol w:w="1515"/>
        <w:gridCol w:w="1822"/>
      </w:tblGrid>
      <w:tr w:rsidR="0040059A" w:rsidRPr="004C4218" w14:paraId="32F3B68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3F2A176" w14:textId="77777777" w:rsidR="0040059A" w:rsidRPr="004C4218" w:rsidRDefault="0040059A" w:rsidP="004C4218">
            <w:pPr>
              <w:tabs>
                <w:tab w:val="left" w:pos="624"/>
              </w:tabs>
              <w:spacing w:after="0"/>
            </w:pPr>
            <w:r w:rsidRPr="004C4218">
              <w:t>Eil.</w:t>
            </w:r>
          </w:p>
          <w:p w14:paraId="3E291D41" w14:textId="77777777" w:rsidR="0040059A" w:rsidRPr="004C4218" w:rsidRDefault="0040059A" w:rsidP="004C4218">
            <w:pPr>
              <w:tabs>
                <w:tab w:val="left" w:pos="624"/>
              </w:tabs>
              <w:spacing w:after="0"/>
            </w:pPr>
            <w:r w:rsidRPr="004C4218">
              <w:t>Nr.</w:t>
            </w:r>
          </w:p>
        </w:tc>
        <w:tc>
          <w:tcPr>
            <w:tcW w:w="2977" w:type="pct"/>
            <w:tcBorders>
              <w:top w:val="single" w:sz="4" w:space="0" w:color="auto"/>
              <w:left w:val="single" w:sz="4" w:space="0" w:color="auto"/>
              <w:bottom w:val="single" w:sz="4" w:space="0" w:color="auto"/>
              <w:right w:val="single" w:sz="4" w:space="0" w:color="auto"/>
            </w:tcBorders>
            <w:vAlign w:val="center"/>
          </w:tcPr>
          <w:p w14:paraId="4A5411EA" w14:textId="762A1CF7" w:rsidR="0040059A" w:rsidRPr="004C4218" w:rsidRDefault="00CE2BD2" w:rsidP="004C4218">
            <w:pPr>
              <w:tabs>
                <w:tab w:val="left" w:pos="2989"/>
              </w:tabs>
              <w:spacing w:after="0"/>
              <w:ind w:right="-249"/>
              <w:jc w:val="center"/>
              <w:rPr>
                <w:iCs/>
              </w:rPr>
            </w:pPr>
            <w:r w:rsidRPr="004C4218">
              <w:rPr>
                <w:iCs/>
              </w:rPr>
              <w:t xml:space="preserve">Darbų </w:t>
            </w:r>
            <w:r w:rsidR="0040059A" w:rsidRPr="004C4218">
              <w:rPr>
                <w:iCs/>
              </w:rPr>
              <w:t>pavadinimas</w:t>
            </w:r>
          </w:p>
        </w:tc>
        <w:tc>
          <w:tcPr>
            <w:tcW w:w="787" w:type="pct"/>
            <w:tcBorders>
              <w:top w:val="single" w:sz="4" w:space="0" w:color="auto"/>
              <w:left w:val="single" w:sz="4" w:space="0" w:color="auto"/>
              <w:bottom w:val="single" w:sz="4" w:space="0" w:color="auto"/>
              <w:right w:val="single" w:sz="4" w:space="0" w:color="auto"/>
            </w:tcBorders>
            <w:vAlign w:val="center"/>
          </w:tcPr>
          <w:p w14:paraId="16402CE8" w14:textId="77777777" w:rsidR="0040059A" w:rsidRPr="004C4218" w:rsidRDefault="0040059A" w:rsidP="004C4218">
            <w:pPr>
              <w:tabs>
                <w:tab w:val="left" w:pos="200"/>
              </w:tabs>
              <w:spacing w:after="0"/>
              <w:jc w:val="center"/>
            </w:pPr>
            <w:r w:rsidRPr="004C4218">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37076D2A" w14:textId="5BD3C9AF" w:rsidR="0040059A" w:rsidRPr="004C4218" w:rsidRDefault="0040059A" w:rsidP="004C4218">
            <w:pPr>
              <w:tabs>
                <w:tab w:val="left" w:pos="200"/>
              </w:tabs>
              <w:spacing w:after="0"/>
              <w:ind w:right="44"/>
              <w:jc w:val="center"/>
            </w:pPr>
            <w:r w:rsidRPr="004C4218">
              <w:t>Preliminarūs kiekiai</w:t>
            </w:r>
          </w:p>
        </w:tc>
      </w:tr>
      <w:tr w:rsidR="0040059A" w:rsidRPr="004C4218" w14:paraId="0642E89A"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4AAE43D1" w14:textId="77777777" w:rsidR="0040059A" w:rsidRPr="004C4218" w:rsidRDefault="0040059A" w:rsidP="004C4218">
            <w:pPr>
              <w:spacing w:after="0"/>
              <w:jc w:val="center"/>
              <w:rPr>
                <w:i/>
              </w:rPr>
            </w:pPr>
            <w:r w:rsidRPr="004C4218">
              <w:rPr>
                <w:i/>
              </w:rPr>
              <w:t>1</w:t>
            </w:r>
          </w:p>
        </w:tc>
        <w:tc>
          <w:tcPr>
            <w:tcW w:w="2977" w:type="pct"/>
            <w:tcBorders>
              <w:top w:val="single" w:sz="4" w:space="0" w:color="auto"/>
              <w:left w:val="single" w:sz="4" w:space="0" w:color="auto"/>
              <w:bottom w:val="single" w:sz="4" w:space="0" w:color="auto"/>
              <w:right w:val="single" w:sz="4" w:space="0" w:color="auto"/>
            </w:tcBorders>
            <w:vAlign w:val="center"/>
          </w:tcPr>
          <w:p w14:paraId="1A6C7C8C" w14:textId="77777777" w:rsidR="0040059A" w:rsidRPr="004C4218" w:rsidRDefault="0040059A" w:rsidP="004C4218">
            <w:pPr>
              <w:spacing w:after="0"/>
              <w:jc w:val="center"/>
              <w:rPr>
                <w:i/>
              </w:rPr>
            </w:pPr>
            <w:r w:rsidRPr="004C4218">
              <w:rPr>
                <w:i/>
              </w:rPr>
              <w:t>2</w:t>
            </w:r>
          </w:p>
        </w:tc>
        <w:tc>
          <w:tcPr>
            <w:tcW w:w="787" w:type="pct"/>
            <w:tcBorders>
              <w:top w:val="single" w:sz="4" w:space="0" w:color="auto"/>
              <w:left w:val="single" w:sz="4" w:space="0" w:color="auto"/>
              <w:bottom w:val="single" w:sz="4" w:space="0" w:color="auto"/>
              <w:right w:val="single" w:sz="4" w:space="0" w:color="auto"/>
            </w:tcBorders>
            <w:vAlign w:val="center"/>
          </w:tcPr>
          <w:p w14:paraId="4EF2D59C" w14:textId="77777777" w:rsidR="0040059A" w:rsidRPr="004C4218" w:rsidRDefault="0040059A" w:rsidP="004C4218">
            <w:pPr>
              <w:spacing w:after="0"/>
              <w:jc w:val="center"/>
              <w:rPr>
                <w:i/>
              </w:rPr>
            </w:pPr>
            <w:r w:rsidRPr="004C4218">
              <w:rPr>
                <w:i/>
              </w:rPr>
              <w:t>3</w:t>
            </w:r>
          </w:p>
        </w:tc>
        <w:tc>
          <w:tcPr>
            <w:tcW w:w="946" w:type="pct"/>
            <w:tcBorders>
              <w:top w:val="single" w:sz="4" w:space="0" w:color="auto"/>
              <w:left w:val="single" w:sz="4" w:space="0" w:color="auto"/>
              <w:bottom w:val="single" w:sz="4" w:space="0" w:color="auto"/>
              <w:right w:val="single" w:sz="4" w:space="0" w:color="auto"/>
            </w:tcBorders>
            <w:vAlign w:val="center"/>
          </w:tcPr>
          <w:p w14:paraId="54F997D7" w14:textId="77777777" w:rsidR="0040059A" w:rsidRPr="004C4218" w:rsidRDefault="0040059A" w:rsidP="004C4218">
            <w:pPr>
              <w:spacing w:after="0"/>
              <w:jc w:val="center"/>
              <w:rPr>
                <w:i/>
              </w:rPr>
            </w:pPr>
            <w:r w:rsidRPr="004C4218">
              <w:rPr>
                <w:i/>
              </w:rPr>
              <w:t>4</w:t>
            </w:r>
          </w:p>
        </w:tc>
      </w:tr>
      <w:tr w:rsidR="00157A13" w:rsidRPr="004C4218" w14:paraId="66A3E078"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FE21916"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2FE94339" w14:textId="346D2510" w:rsidR="00157A13" w:rsidRPr="004C4218" w:rsidRDefault="00157A13" w:rsidP="004C4218">
            <w:pPr>
              <w:pStyle w:val="Logo"/>
              <w:widowControl w:val="0"/>
              <w:spacing w:after="0"/>
              <w:rPr>
                <w:szCs w:val="24"/>
              </w:rPr>
            </w:pPr>
            <w:r w:rsidRPr="004C4218">
              <w:rPr>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22C4C091" w14:textId="0C0148D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11C52DD" w14:textId="4F9A86D2" w:rsidR="00157A13" w:rsidRPr="004C4218" w:rsidRDefault="00157A13" w:rsidP="004C4218">
            <w:pPr>
              <w:pStyle w:val="Betarp"/>
              <w:widowControl w:val="0"/>
              <w:jc w:val="center"/>
              <w:rPr>
                <w:rFonts w:cs="Times New Roman"/>
                <w:szCs w:val="24"/>
              </w:rPr>
            </w:pPr>
            <w:r w:rsidRPr="004C4218">
              <w:rPr>
                <w:rFonts w:cs="Times New Roman"/>
                <w:color w:val="000000"/>
                <w:szCs w:val="24"/>
              </w:rPr>
              <w:t>6</w:t>
            </w:r>
          </w:p>
        </w:tc>
      </w:tr>
      <w:tr w:rsidR="00157A13" w:rsidRPr="004C4218" w14:paraId="765263A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B64A55A"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6F283998" w14:textId="5BA5E60D" w:rsidR="00157A13" w:rsidRPr="004C4218" w:rsidRDefault="00157A13" w:rsidP="004C4218">
            <w:pPr>
              <w:pStyle w:val="Logo"/>
              <w:widowControl w:val="0"/>
              <w:spacing w:after="0"/>
              <w:rPr>
                <w:szCs w:val="24"/>
              </w:rPr>
            </w:pPr>
            <w:r w:rsidRPr="004C4218">
              <w:rPr>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75367C7E" w14:textId="2BDA17F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652ECC7" w14:textId="1ECC55D3" w:rsidR="00157A13" w:rsidRPr="004C4218" w:rsidRDefault="00157A13" w:rsidP="004C4218">
            <w:pPr>
              <w:pStyle w:val="Betarp"/>
              <w:widowControl w:val="0"/>
              <w:jc w:val="center"/>
              <w:rPr>
                <w:rFonts w:cs="Times New Roman"/>
                <w:szCs w:val="24"/>
              </w:rPr>
            </w:pPr>
            <w:r w:rsidRPr="004C4218">
              <w:rPr>
                <w:rFonts w:cs="Times New Roman"/>
                <w:color w:val="000000"/>
                <w:szCs w:val="24"/>
              </w:rPr>
              <w:t>2</w:t>
            </w:r>
          </w:p>
        </w:tc>
      </w:tr>
      <w:tr w:rsidR="00157A13" w:rsidRPr="004C4218" w14:paraId="410E05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7E742E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DFF1DB8" w14:textId="19F2806A" w:rsidR="00157A13" w:rsidRPr="004C4218" w:rsidRDefault="00157A13" w:rsidP="004C4218">
            <w:pPr>
              <w:pStyle w:val="Logo"/>
              <w:widowControl w:val="0"/>
              <w:spacing w:after="0"/>
              <w:rPr>
                <w:szCs w:val="24"/>
              </w:rPr>
            </w:pPr>
            <w:r w:rsidRPr="004C4218">
              <w:rPr>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F23E858" w14:textId="1E3C8C52" w:rsidR="00157A13" w:rsidRPr="004C4218" w:rsidRDefault="00157A13" w:rsidP="004C4218">
            <w:pPr>
              <w:spacing w:after="0"/>
              <w:jc w:val="center"/>
            </w:pPr>
            <w:r w:rsidRPr="004C4218">
              <w:rPr>
                <w:color w:val="000000"/>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1F956345" w14:textId="056169D1" w:rsidR="00157A13" w:rsidRPr="004C4218" w:rsidRDefault="00157A13" w:rsidP="004C4218">
            <w:pPr>
              <w:pStyle w:val="Betarp"/>
              <w:widowControl w:val="0"/>
              <w:jc w:val="center"/>
              <w:rPr>
                <w:rFonts w:cs="Times New Roman"/>
                <w:szCs w:val="24"/>
              </w:rPr>
            </w:pPr>
            <w:r w:rsidRPr="004C4218">
              <w:rPr>
                <w:rFonts w:cs="Times New Roman"/>
                <w:color w:val="000000"/>
                <w:szCs w:val="24"/>
              </w:rPr>
              <w:t>8</w:t>
            </w:r>
          </w:p>
        </w:tc>
      </w:tr>
      <w:tr w:rsidR="00157A13" w:rsidRPr="004C4218" w14:paraId="0E4E1974"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1FEFBE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138BE3" w14:textId="0EAD0B39" w:rsidR="00157A13" w:rsidRPr="004C4218" w:rsidRDefault="00157A13" w:rsidP="004C4218">
            <w:pPr>
              <w:pStyle w:val="Logo"/>
              <w:widowControl w:val="0"/>
              <w:spacing w:after="0"/>
              <w:rPr>
                <w:bCs/>
                <w:szCs w:val="24"/>
              </w:rPr>
            </w:pPr>
            <w:r w:rsidRPr="004C4218">
              <w:rPr>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0EEA66AC" w14:textId="145B0CFE"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51719AD7" w14:textId="7C2396B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319F361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5332778" w14:textId="77777777" w:rsidR="00157A13" w:rsidRPr="004C4218" w:rsidRDefault="00157A13" w:rsidP="004C4218">
            <w:pPr>
              <w:pStyle w:val="Sraopastraipa"/>
              <w:numPr>
                <w:ilvl w:val="0"/>
                <w:numId w:val="18"/>
              </w:numPr>
              <w:tabs>
                <w:tab w:val="left" w:pos="0"/>
                <w:tab w:val="left" w:pos="180"/>
                <w:tab w:val="left" w:pos="432"/>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7E0680" w14:textId="2CEA9A2A" w:rsidR="00157A13" w:rsidRPr="004C4218" w:rsidRDefault="00157A13" w:rsidP="004C4218">
            <w:pPr>
              <w:pStyle w:val="Logo"/>
              <w:widowControl w:val="0"/>
              <w:spacing w:after="0"/>
              <w:rPr>
                <w:szCs w:val="24"/>
              </w:rPr>
            </w:pPr>
            <w:r w:rsidRPr="004C4218">
              <w:rPr>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5BCC4985" w14:textId="251A7AC2"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72D583F" w14:textId="4A9CE8D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0BBA07E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3E9E119" w14:textId="77777777" w:rsidR="00157A13" w:rsidRPr="004C4218" w:rsidRDefault="00157A13" w:rsidP="004C4218">
            <w:pPr>
              <w:pStyle w:val="Sraopastraipa"/>
              <w:numPr>
                <w:ilvl w:val="0"/>
                <w:numId w:val="18"/>
              </w:numPr>
              <w:tabs>
                <w:tab w:val="left" w:pos="-108"/>
                <w:tab w:val="left" w:pos="0"/>
                <w:tab w:val="left" w:pos="180"/>
                <w:tab w:val="left" w:pos="468"/>
                <w:tab w:val="left" w:pos="696"/>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E6D5B63" w14:textId="630CDF91" w:rsidR="00157A13" w:rsidRPr="004C4218" w:rsidRDefault="00157A13" w:rsidP="004C4218">
            <w:pPr>
              <w:pStyle w:val="Logo"/>
              <w:widowControl w:val="0"/>
              <w:spacing w:after="0"/>
              <w:rPr>
                <w:szCs w:val="24"/>
              </w:rPr>
            </w:pPr>
            <w:r w:rsidRPr="004C4218">
              <w:rPr>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4457E6F7" w14:textId="41046201"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7B447143" w14:textId="567B6A57" w:rsidR="00157A13" w:rsidRPr="004C4218" w:rsidRDefault="00157A13" w:rsidP="004C4218">
            <w:pPr>
              <w:pStyle w:val="Betarp"/>
              <w:widowControl w:val="0"/>
              <w:jc w:val="center"/>
              <w:rPr>
                <w:rFonts w:cs="Times New Roman"/>
                <w:szCs w:val="24"/>
              </w:rPr>
            </w:pPr>
            <w:r w:rsidRPr="004C4218">
              <w:rPr>
                <w:rFonts w:cs="Times New Roman"/>
                <w:color w:val="000000"/>
                <w:szCs w:val="24"/>
              </w:rPr>
              <w:t>200</w:t>
            </w:r>
          </w:p>
        </w:tc>
      </w:tr>
      <w:tr w:rsidR="00157A13" w:rsidRPr="004C4218" w14:paraId="7BB9B7C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D3C58" w14:textId="77777777" w:rsidR="00157A13" w:rsidRPr="004C4218" w:rsidRDefault="00157A13" w:rsidP="004C4218">
            <w:pPr>
              <w:pStyle w:val="Sraopastraipa"/>
              <w:numPr>
                <w:ilvl w:val="0"/>
                <w:numId w:val="18"/>
              </w:numPr>
              <w:tabs>
                <w:tab w:val="left" w:pos="0"/>
                <w:tab w:val="left" w:pos="34"/>
                <w:tab w:val="left" w:pos="180"/>
                <w:tab w:val="left" w:pos="384"/>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E90F49B" w14:textId="483531A0" w:rsidR="00157A13" w:rsidRPr="004C4218" w:rsidRDefault="152E25B6" w:rsidP="004C4218">
            <w:pPr>
              <w:pStyle w:val="Logo"/>
              <w:widowControl w:val="0"/>
              <w:spacing w:after="0"/>
            </w:pPr>
            <w:r>
              <w:t>Vejos bor</w:t>
            </w:r>
            <w:r w:rsidR="3BBAC2A5">
              <w:t>telių</w:t>
            </w:r>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A04A2DF" w14:textId="13B86D25"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6EE90034" w14:textId="6930F794" w:rsidR="00157A13" w:rsidRPr="004C4218" w:rsidRDefault="00157A13" w:rsidP="004C4218">
            <w:pPr>
              <w:pStyle w:val="Betarp"/>
              <w:widowControl w:val="0"/>
              <w:jc w:val="center"/>
              <w:rPr>
                <w:rFonts w:cs="Times New Roman"/>
                <w:szCs w:val="24"/>
              </w:rPr>
            </w:pPr>
            <w:r w:rsidRPr="004C4218">
              <w:rPr>
                <w:rFonts w:cs="Times New Roman"/>
                <w:color w:val="000000"/>
                <w:szCs w:val="24"/>
              </w:rPr>
              <w:t>2000</w:t>
            </w:r>
          </w:p>
        </w:tc>
      </w:tr>
      <w:tr w:rsidR="00157A13" w:rsidRPr="004C4218" w14:paraId="0EB05F7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CB8A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199E2E0" w14:textId="3BBDA7DC" w:rsidR="00157A13" w:rsidRPr="004C4218" w:rsidRDefault="152E25B6" w:rsidP="004C4218">
            <w:pPr>
              <w:pStyle w:val="Logo"/>
              <w:widowControl w:val="0"/>
              <w:spacing w:after="0"/>
            </w:pPr>
            <w:r>
              <w:t>Gatvės bor</w:t>
            </w:r>
            <w:r w:rsidR="41EADC51">
              <w:t>telių</w:t>
            </w:r>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7A16885" w14:textId="20920E70"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633722F" w14:textId="322D150A" w:rsidR="00157A13" w:rsidRPr="004C4218" w:rsidRDefault="00157A13" w:rsidP="004C4218">
            <w:pPr>
              <w:pStyle w:val="Betarp"/>
              <w:widowControl w:val="0"/>
              <w:jc w:val="center"/>
              <w:rPr>
                <w:rFonts w:cs="Times New Roman"/>
                <w:szCs w:val="24"/>
              </w:rPr>
            </w:pPr>
            <w:r w:rsidRPr="004C4218">
              <w:rPr>
                <w:rFonts w:cs="Times New Roman"/>
                <w:color w:val="000000"/>
                <w:szCs w:val="24"/>
              </w:rPr>
              <w:t>2500</w:t>
            </w:r>
          </w:p>
        </w:tc>
      </w:tr>
      <w:tr w:rsidR="00157A13" w:rsidRPr="004C4218" w14:paraId="565ED09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F4A0C2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C0098E" w14:textId="2F259C11" w:rsidR="00157A13" w:rsidRPr="004C4218" w:rsidRDefault="00157A13" w:rsidP="004C4218">
            <w:pPr>
              <w:pStyle w:val="Logo"/>
              <w:widowControl w:val="0"/>
              <w:spacing w:after="0"/>
              <w:rPr>
                <w:szCs w:val="24"/>
              </w:rPr>
            </w:pPr>
            <w:r w:rsidRPr="004C4218">
              <w:rPr>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03B75EF" w14:textId="6549377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44283AA6" w14:textId="68F62B30" w:rsidR="00157A13" w:rsidRPr="004C4218" w:rsidRDefault="00157A13" w:rsidP="004C4218">
            <w:pPr>
              <w:pStyle w:val="Betarp"/>
              <w:widowControl w:val="0"/>
              <w:jc w:val="center"/>
              <w:rPr>
                <w:rFonts w:cs="Times New Roman"/>
                <w:szCs w:val="24"/>
              </w:rPr>
            </w:pPr>
            <w:r w:rsidRPr="004C4218">
              <w:rPr>
                <w:rFonts w:cs="Times New Roman"/>
                <w:color w:val="000000"/>
                <w:szCs w:val="24"/>
              </w:rPr>
              <w:t>80</w:t>
            </w:r>
          </w:p>
        </w:tc>
      </w:tr>
      <w:tr w:rsidR="00157A13" w:rsidRPr="004C4218" w14:paraId="46C18A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0E74117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5CF8E7A" w14:textId="0E941208" w:rsidR="00157A13" w:rsidRPr="004C4218" w:rsidRDefault="00157A13" w:rsidP="004C4218">
            <w:pPr>
              <w:pStyle w:val="Logo"/>
              <w:widowControl w:val="0"/>
              <w:spacing w:after="0"/>
              <w:rPr>
                <w:szCs w:val="24"/>
              </w:rPr>
            </w:pPr>
            <w:r w:rsidRPr="004C4218">
              <w:rPr>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56999C49" w14:textId="327BDE6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E0D7EAD" w14:textId="2A862F3F" w:rsidR="00157A13" w:rsidRPr="004C4218" w:rsidRDefault="00157A13" w:rsidP="004C4218">
            <w:pPr>
              <w:pStyle w:val="Betarp"/>
              <w:widowControl w:val="0"/>
              <w:jc w:val="center"/>
              <w:rPr>
                <w:rFonts w:cs="Times New Roman"/>
                <w:szCs w:val="24"/>
              </w:rPr>
            </w:pPr>
            <w:r w:rsidRPr="004C4218">
              <w:rPr>
                <w:rFonts w:cs="Times New Roman"/>
                <w:color w:val="000000"/>
                <w:szCs w:val="24"/>
              </w:rPr>
              <w:t>0,5</w:t>
            </w:r>
          </w:p>
        </w:tc>
      </w:tr>
      <w:tr w:rsidR="00157A13" w:rsidRPr="004C4218" w14:paraId="771F68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9F450F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CD331E7" w14:textId="4FDBBB1E" w:rsidR="00157A13" w:rsidRPr="004C4218" w:rsidRDefault="00157A13" w:rsidP="004C4218">
            <w:pPr>
              <w:pStyle w:val="Logo"/>
              <w:widowControl w:val="0"/>
              <w:spacing w:after="0"/>
              <w:rPr>
                <w:szCs w:val="24"/>
              </w:rPr>
            </w:pPr>
            <w:r w:rsidRPr="004C4218">
              <w:rPr>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D2E55C4" w14:textId="766E2012" w:rsidR="00157A13" w:rsidRPr="004C4218" w:rsidRDefault="00157A13" w:rsidP="004C4218">
            <w:pPr>
              <w:spacing w:after="0"/>
              <w:jc w:val="center"/>
            </w:pPr>
            <w:r w:rsidRPr="004C4218">
              <w:t>100 m3</w:t>
            </w:r>
          </w:p>
        </w:tc>
        <w:tc>
          <w:tcPr>
            <w:tcW w:w="946" w:type="pct"/>
            <w:tcBorders>
              <w:top w:val="single" w:sz="4" w:space="0" w:color="auto"/>
              <w:left w:val="single" w:sz="4" w:space="0" w:color="auto"/>
              <w:bottom w:val="single" w:sz="4" w:space="0" w:color="auto"/>
              <w:right w:val="single" w:sz="4" w:space="0" w:color="auto"/>
            </w:tcBorders>
            <w:vAlign w:val="center"/>
          </w:tcPr>
          <w:p w14:paraId="059D1AF2" w14:textId="43E1760C" w:rsidR="00157A13" w:rsidRPr="004C4218" w:rsidRDefault="00157A13" w:rsidP="004C4218">
            <w:pPr>
              <w:pStyle w:val="Betarp"/>
              <w:widowControl w:val="0"/>
              <w:jc w:val="center"/>
              <w:rPr>
                <w:rFonts w:cs="Times New Roman"/>
                <w:szCs w:val="24"/>
              </w:rPr>
            </w:pPr>
            <w:r w:rsidRPr="004C4218">
              <w:rPr>
                <w:rFonts w:cs="Times New Roman"/>
                <w:color w:val="000000"/>
                <w:szCs w:val="24"/>
              </w:rPr>
              <w:t>3</w:t>
            </w:r>
          </w:p>
        </w:tc>
      </w:tr>
      <w:tr w:rsidR="00157A13" w:rsidRPr="004C4218" w14:paraId="714FD56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AEA153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13C1853" w14:textId="6A6C424A" w:rsidR="00157A13" w:rsidRPr="004C4218" w:rsidRDefault="00157A13" w:rsidP="004C4218">
            <w:pPr>
              <w:pStyle w:val="Logo"/>
              <w:widowControl w:val="0"/>
              <w:spacing w:after="0"/>
              <w:rPr>
                <w:szCs w:val="24"/>
              </w:rPr>
            </w:pPr>
            <w:r w:rsidRPr="004C4218">
              <w:rPr>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097DF6FB" w14:textId="3FDD4BB3" w:rsidR="00157A13" w:rsidRPr="004C4218" w:rsidRDefault="00157A13" w:rsidP="004C4218">
            <w:pPr>
              <w:spacing w:after="0"/>
              <w:jc w:val="center"/>
            </w:pPr>
            <w:r w:rsidRPr="004C4218">
              <w:rPr>
                <w:color w:val="000000"/>
              </w:rPr>
              <w:t>1 t</w:t>
            </w:r>
          </w:p>
        </w:tc>
        <w:tc>
          <w:tcPr>
            <w:tcW w:w="946" w:type="pct"/>
            <w:tcBorders>
              <w:top w:val="single" w:sz="4" w:space="0" w:color="auto"/>
              <w:left w:val="single" w:sz="4" w:space="0" w:color="auto"/>
              <w:bottom w:val="single" w:sz="4" w:space="0" w:color="auto"/>
              <w:right w:val="single" w:sz="4" w:space="0" w:color="auto"/>
            </w:tcBorders>
            <w:vAlign w:val="center"/>
          </w:tcPr>
          <w:p w14:paraId="4078B1F5" w14:textId="66ACE482" w:rsidR="00157A13" w:rsidRPr="004C4218" w:rsidRDefault="00157A13" w:rsidP="004C4218">
            <w:pPr>
              <w:pStyle w:val="Betarp"/>
              <w:widowControl w:val="0"/>
              <w:jc w:val="center"/>
              <w:rPr>
                <w:rFonts w:cs="Times New Roman"/>
                <w:szCs w:val="24"/>
              </w:rPr>
            </w:pPr>
            <w:r w:rsidRPr="004C4218">
              <w:rPr>
                <w:rFonts w:cs="Times New Roman"/>
                <w:color w:val="000000"/>
                <w:szCs w:val="24"/>
              </w:rPr>
              <w:t>600</w:t>
            </w:r>
          </w:p>
        </w:tc>
      </w:tr>
      <w:tr w:rsidR="00157A13" w:rsidRPr="004C4218" w14:paraId="1A2FBDD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B9A7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36575E6" w14:textId="555E3F68" w:rsidR="00157A13" w:rsidRPr="004C4218" w:rsidRDefault="00157A13" w:rsidP="004C4218">
            <w:pPr>
              <w:pStyle w:val="Logo"/>
              <w:widowControl w:val="0"/>
              <w:spacing w:after="0"/>
              <w:rPr>
                <w:szCs w:val="24"/>
              </w:rPr>
            </w:pPr>
            <w:r w:rsidRPr="004C4218">
              <w:rPr>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7668C9C6" w14:textId="4B91D71F" w:rsidR="00157A13" w:rsidRPr="004C4218" w:rsidRDefault="00157A13" w:rsidP="004C4218">
            <w:pPr>
              <w:spacing w:after="0"/>
              <w:jc w:val="center"/>
            </w:pPr>
            <w:r w:rsidRPr="004C4218">
              <w:t>1000 m3</w:t>
            </w:r>
          </w:p>
        </w:tc>
        <w:tc>
          <w:tcPr>
            <w:tcW w:w="946" w:type="pct"/>
            <w:tcBorders>
              <w:top w:val="single" w:sz="4" w:space="0" w:color="auto"/>
              <w:left w:val="single" w:sz="4" w:space="0" w:color="auto"/>
              <w:bottom w:val="single" w:sz="4" w:space="0" w:color="auto"/>
              <w:right w:val="single" w:sz="4" w:space="0" w:color="auto"/>
            </w:tcBorders>
            <w:vAlign w:val="center"/>
          </w:tcPr>
          <w:p w14:paraId="2D11AD3D" w14:textId="22007185" w:rsidR="00157A13" w:rsidRPr="004C4218" w:rsidRDefault="00157A13" w:rsidP="004C4218">
            <w:pPr>
              <w:pStyle w:val="Betarp"/>
              <w:widowControl w:val="0"/>
              <w:jc w:val="center"/>
              <w:rPr>
                <w:rFonts w:cs="Times New Roman"/>
                <w:szCs w:val="24"/>
              </w:rPr>
            </w:pPr>
            <w:r w:rsidRPr="004C4218">
              <w:rPr>
                <w:rFonts w:cs="Times New Roman"/>
                <w:color w:val="000000"/>
                <w:szCs w:val="24"/>
              </w:rPr>
              <w:t>1</w:t>
            </w:r>
          </w:p>
        </w:tc>
      </w:tr>
      <w:tr w:rsidR="00157A13" w:rsidRPr="004C4218" w14:paraId="59522F7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92182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3B4609C" w14:textId="7251F6D3" w:rsidR="00157A13" w:rsidRPr="004C4218" w:rsidRDefault="00157A13" w:rsidP="004C4218">
            <w:pPr>
              <w:pStyle w:val="Logo"/>
              <w:widowControl w:val="0"/>
              <w:spacing w:after="0"/>
              <w:rPr>
                <w:szCs w:val="24"/>
              </w:rPr>
            </w:pPr>
            <w:r w:rsidRPr="004C4218">
              <w:rPr>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19EB2A79" w14:textId="653758B0" w:rsidR="00157A13" w:rsidRPr="004C4218" w:rsidRDefault="00157A13" w:rsidP="004C4218">
            <w:pPr>
              <w:spacing w:after="0"/>
              <w:jc w:val="center"/>
            </w:pPr>
            <w:r w:rsidRPr="004C4218">
              <w:rPr>
                <w:color w:val="000000"/>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DC929B6" w14:textId="261B4C1B" w:rsidR="00157A13" w:rsidRPr="004C4218" w:rsidRDefault="00157A13" w:rsidP="004C4218">
            <w:pPr>
              <w:pStyle w:val="Betarp"/>
              <w:widowControl w:val="0"/>
              <w:jc w:val="center"/>
              <w:rPr>
                <w:rFonts w:cs="Times New Roman"/>
                <w:szCs w:val="24"/>
              </w:rPr>
            </w:pPr>
            <w:r w:rsidRPr="004C4218">
              <w:rPr>
                <w:rFonts w:cs="Times New Roman"/>
                <w:color w:val="000000"/>
                <w:szCs w:val="24"/>
              </w:rPr>
              <w:t>5</w:t>
            </w:r>
          </w:p>
        </w:tc>
      </w:tr>
      <w:tr w:rsidR="00157A13" w:rsidRPr="004C4218" w14:paraId="453456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0F2D38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A899FC" w14:textId="4A6E6CE2" w:rsidR="00157A13" w:rsidRPr="004C4218" w:rsidRDefault="00157A13" w:rsidP="004C4218">
            <w:pPr>
              <w:pStyle w:val="Logo"/>
              <w:widowControl w:val="0"/>
              <w:spacing w:after="0"/>
              <w:rPr>
                <w:szCs w:val="24"/>
              </w:rPr>
            </w:pPr>
            <w:r w:rsidRPr="004C4218">
              <w:rPr>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65283322" w14:textId="74DC150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23E9058" w14:textId="34FA7B35" w:rsidR="00157A13" w:rsidRPr="004C4218" w:rsidRDefault="00157A13" w:rsidP="004C4218">
            <w:pPr>
              <w:pStyle w:val="Betarp"/>
              <w:widowControl w:val="0"/>
              <w:jc w:val="center"/>
              <w:rPr>
                <w:rFonts w:cs="Times New Roman"/>
                <w:szCs w:val="24"/>
              </w:rPr>
            </w:pPr>
            <w:r w:rsidRPr="004C4218">
              <w:rPr>
                <w:rFonts w:cs="Times New Roman"/>
                <w:color w:val="000000"/>
                <w:szCs w:val="24"/>
              </w:rPr>
              <w:t>300</w:t>
            </w:r>
          </w:p>
        </w:tc>
      </w:tr>
      <w:tr w:rsidR="00157A13" w:rsidRPr="004C4218" w14:paraId="08E59DC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3E7B19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93B036" w14:textId="75DD6980" w:rsidR="00157A13" w:rsidRPr="004C4218" w:rsidRDefault="152E25B6" w:rsidP="004C4218">
            <w:pPr>
              <w:pStyle w:val="Logo"/>
              <w:widowControl w:val="0"/>
              <w:spacing w:after="0"/>
            </w:pPr>
            <w:r>
              <w:t xml:space="preserve">Esamos asfalto dangos nufrezavimas </w:t>
            </w:r>
            <w:r w:rsidR="2C28E527">
              <w:t>visu</w:t>
            </w:r>
            <w:r>
              <w:t xml:space="preserve"> gyliu</w:t>
            </w:r>
          </w:p>
        </w:tc>
        <w:tc>
          <w:tcPr>
            <w:tcW w:w="787" w:type="pct"/>
            <w:tcBorders>
              <w:top w:val="single" w:sz="4" w:space="0" w:color="auto"/>
              <w:left w:val="single" w:sz="4" w:space="0" w:color="auto"/>
              <w:bottom w:val="single" w:sz="4" w:space="0" w:color="auto"/>
              <w:right w:val="single" w:sz="4" w:space="0" w:color="auto"/>
            </w:tcBorders>
            <w:vAlign w:val="center"/>
          </w:tcPr>
          <w:p w14:paraId="3EDBEBB9" w14:textId="0E2CF510"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EEE576" w14:textId="50A75CE2"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7F705177"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E1F6A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6C0B3C5" w14:textId="48695239" w:rsidR="00157A13" w:rsidRPr="004C4218" w:rsidRDefault="00157A13" w:rsidP="004C4218">
            <w:pPr>
              <w:pStyle w:val="Logo"/>
              <w:widowControl w:val="0"/>
              <w:spacing w:after="0"/>
              <w:rPr>
                <w:bCs/>
                <w:szCs w:val="24"/>
              </w:rPr>
            </w:pPr>
            <w:r w:rsidRPr="004C4218">
              <w:rPr>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39BD6881" w14:textId="66F519CF"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25EF1D5" w14:textId="5A29B13B" w:rsidR="00157A13" w:rsidRPr="004C4218" w:rsidRDefault="00157A13" w:rsidP="004C4218">
            <w:pPr>
              <w:pStyle w:val="Betarp"/>
              <w:widowControl w:val="0"/>
              <w:jc w:val="center"/>
              <w:rPr>
                <w:rFonts w:cs="Times New Roman"/>
                <w:szCs w:val="24"/>
              </w:rPr>
            </w:pPr>
            <w:commentRangeStart w:id="4"/>
            <w:r w:rsidRPr="004C4218">
              <w:rPr>
                <w:rFonts w:cs="Times New Roman"/>
                <w:color w:val="000000"/>
                <w:szCs w:val="24"/>
              </w:rPr>
              <w:t>40</w:t>
            </w:r>
            <w:commentRangeEnd w:id="4"/>
            <w:r w:rsidR="00A97784" w:rsidRPr="004C4218">
              <w:rPr>
                <w:rStyle w:val="Komentaronuoroda"/>
                <w:rFonts w:cs="Times New Roman"/>
                <w:sz w:val="24"/>
                <w:szCs w:val="24"/>
              </w:rPr>
              <w:commentReference w:id="4"/>
            </w:r>
          </w:p>
        </w:tc>
      </w:tr>
      <w:tr w:rsidR="00157A13" w:rsidRPr="004C4218" w14:paraId="1AD05587"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2F2415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2C04FEF" w14:textId="6FDB1FD5" w:rsidR="00157A13" w:rsidRPr="004C4218" w:rsidRDefault="00157A13" w:rsidP="004C4218">
            <w:pPr>
              <w:pStyle w:val="Logo"/>
              <w:widowControl w:val="0"/>
              <w:spacing w:after="0"/>
              <w:rPr>
                <w:bCs/>
                <w:szCs w:val="24"/>
              </w:rPr>
            </w:pPr>
            <w:r w:rsidRPr="004C4218">
              <w:rPr>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56C774AA" w14:textId="602AD187"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D38CE1" w14:textId="5048BE64" w:rsidR="00157A13" w:rsidRPr="004C4218" w:rsidRDefault="00157A13" w:rsidP="004C4218">
            <w:pPr>
              <w:pStyle w:val="Betarp"/>
              <w:widowControl w:val="0"/>
              <w:jc w:val="center"/>
              <w:rPr>
                <w:rFonts w:cs="Times New Roman"/>
                <w:szCs w:val="24"/>
              </w:rPr>
            </w:pPr>
            <w:commentRangeStart w:id="5"/>
            <w:r w:rsidRPr="004C4218">
              <w:rPr>
                <w:rFonts w:cs="Times New Roman"/>
                <w:color w:val="000000"/>
                <w:szCs w:val="24"/>
              </w:rPr>
              <w:t>40</w:t>
            </w:r>
            <w:commentRangeEnd w:id="5"/>
            <w:r w:rsidR="00A97784" w:rsidRPr="004C4218">
              <w:rPr>
                <w:rStyle w:val="Komentaronuoroda"/>
                <w:rFonts w:cs="Times New Roman"/>
                <w:sz w:val="24"/>
                <w:szCs w:val="24"/>
              </w:rPr>
              <w:commentReference w:id="5"/>
            </w:r>
          </w:p>
        </w:tc>
      </w:tr>
      <w:tr w:rsidR="00157A13" w:rsidRPr="004C4218" w14:paraId="0728320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56DE1F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382132D" w14:textId="6F66069F" w:rsidR="00157A13" w:rsidRPr="004C4218" w:rsidRDefault="00157A13" w:rsidP="004C4218">
            <w:pPr>
              <w:pStyle w:val="Logo"/>
              <w:widowControl w:val="0"/>
              <w:spacing w:after="0"/>
              <w:rPr>
                <w:bCs/>
                <w:szCs w:val="24"/>
              </w:rPr>
            </w:pPr>
            <w:r w:rsidRPr="004C4218">
              <w:rPr>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50266E67" w14:textId="2E6540D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D664313" w14:textId="7EE48FAF"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6F41F4E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C150A3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34E21A" w14:textId="0AC3C4A3" w:rsidR="00157A13" w:rsidRPr="004C4218" w:rsidRDefault="00157A13" w:rsidP="004C4218">
            <w:pPr>
              <w:pStyle w:val="Logo"/>
              <w:widowControl w:val="0"/>
              <w:spacing w:after="0"/>
              <w:rPr>
                <w:szCs w:val="24"/>
              </w:rPr>
            </w:pPr>
            <w:r w:rsidRPr="004C4218">
              <w:rPr>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DD2D34B" w14:textId="2F71372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00A189" w14:textId="597D7055"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77D0A5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05E71E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243A4B8" w14:textId="76696079" w:rsidR="00157A13" w:rsidRPr="004C4218" w:rsidRDefault="00157A13" w:rsidP="004C4218">
            <w:pPr>
              <w:pStyle w:val="Logo"/>
              <w:widowControl w:val="0"/>
              <w:spacing w:after="0"/>
              <w:rPr>
                <w:szCs w:val="24"/>
              </w:rPr>
            </w:pPr>
            <w:r w:rsidRPr="004C4218">
              <w:rPr>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8131AD6" w14:textId="7886769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F93E1C" w14:textId="32F283D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16E04B2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A5B4DC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C3E26D" w14:textId="2C7B4EF7" w:rsidR="00157A13" w:rsidRPr="004C4218" w:rsidRDefault="00157A13" w:rsidP="004C4218">
            <w:pPr>
              <w:pStyle w:val="Logo"/>
              <w:widowControl w:val="0"/>
              <w:spacing w:after="0"/>
              <w:rPr>
                <w:szCs w:val="24"/>
              </w:rPr>
            </w:pPr>
            <w:r w:rsidRPr="004C4218">
              <w:rPr>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64D2313C" w14:textId="09ADE2A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B7A921" w14:textId="632A766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045444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5AEF97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4A456B2" w14:textId="1411AF77" w:rsidR="00157A13" w:rsidRPr="004C4218" w:rsidRDefault="00157A13" w:rsidP="004C4218">
            <w:pPr>
              <w:pStyle w:val="Logo"/>
              <w:widowControl w:val="0"/>
              <w:spacing w:after="0"/>
              <w:rPr>
                <w:szCs w:val="24"/>
              </w:rPr>
            </w:pPr>
            <w:r w:rsidRPr="004C4218">
              <w:rPr>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F9E9AB1" w14:textId="5E56C27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02A162B4" w14:textId="755013AE" w:rsidR="00157A13" w:rsidRPr="004C4218" w:rsidRDefault="00A97784" w:rsidP="004C4218">
            <w:pPr>
              <w:pStyle w:val="Betarp"/>
              <w:widowControl w:val="0"/>
              <w:jc w:val="center"/>
              <w:rPr>
                <w:rFonts w:cs="Times New Roman"/>
                <w:szCs w:val="24"/>
              </w:rPr>
            </w:pPr>
            <w:commentRangeStart w:id="6"/>
            <w:r>
              <w:rPr>
                <w:rFonts w:cs="Times New Roman"/>
                <w:szCs w:val="24"/>
              </w:rPr>
              <w:t>10</w:t>
            </w:r>
            <w:commentRangeEnd w:id="6"/>
            <w:r w:rsidRPr="004C4218">
              <w:rPr>
                <w:rStyle w:val="Komentaronuoroda"/>
                <w:rFonts w:cs="Times New Roman"/>
                <w:sz w:val="24"/>
                <w:szCs w:val="24"/>
              </w:rPr>
              <w:commentReference w:id="6"/>
            </w:r>
          </w:p>
        </w:tc>
      </w:tr>
      <w:tr w:rsidR="00157A13" w:rsidRPr="004C4218" w14:paraId="4FD2A15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FC808FB"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80D4A1C" w14:textId="0CD62AE5" w:rsidR="00157A13" w:rsidRPr="004C4218" w:rsidRDefault="00157A13" w:rsidP="004C4218">
            <w:pPr>
              <w:pStyle w:val="Logo"/>
              <w:widowControl w:val="0"/>
              <w:spacing w:after="0"/>
              <w:rPr>
                <w:bCs/>
                <w:szCs w:val="24"/>
              </w:rPr>
            </w:pPr>
            <w:r w:rsidRPr="004C4218">
              <w:rPr>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20E0E2F6" w14:textId="7D915911"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6FBDD6" w14:textId="35E0EFA2" w:rsidR="00157A13" w:rsidRPr="004C4218" w:rsidRDefault="00472C7C" w:rsidP="004C4218">
            <w:pPr>
              <w:pStyle w:val="Betarp"/>
              <w:widowControl w:val="0"/>
              <w:jc w:val="center"/>
              <w:rPr>
                <w:rFonts w:cs="Times New Roman"/>
                <w:szCs w:val="24"/>
              </w:rPr>
            </w:pPr>
            <w:commentRangeStart w:id="7"/>
            <w:r>
              <w:rPr>
                <w:rFonts w:eastAsia="Lucida Sans Unicode" w:cs="Times New Roman"/>
                <w:color w:val="000000"/>
                <w:szCs w:val="24"/>
              </w:rPr>
              <w:t>4</w:t>
            </w:r>
            <w:r w:rsidR="00157A13" w:rsidRPr="004C4218">
              <w:rPr>
                <w:rFonts w:eastAsia="Lucida Sans Unicode" w:cs="Times New Roman"/>
                <w:color w:val="000000"/>
                <w:szCs w:val="24"/>
              </w:rPr>
              <w:t>0</w:t>
            </w:r>
            <w:commentRangeEnd w:id="7"/>
            <w:r w:rsidRPr="004C4218">
              <w:rPr>
                <w:rStyle w:val="Komentaronuoroda"/>
                <w:rFonts w:cs="Times New Roman"/>
                <w:sz w:val="24"/>
                <w:szCs w:val="24"/>
              </w:rPr>
              <w:commentReference w:id="7"/>
            </w:r>
          </w:p>
        </w:tc>
      </w:tr>
      <w:tr w:rsidR="00157A13" w:rsidRPr="004C4218" w14:paraId="5BDAF9C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B047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2B21405" w14:textId="4A2557C0" w:rsidR="00157A13" w:rsidRPr="004C4218" w:rsidRDefault="152E25B6" w:rsidP="737CDA17">
            <w:pPr>
              <w:pStyle w:val="Logo"/>
              <w:widowControl w:val="0"/>
              <w:spacing w:after="0"/>
              <w:rPr>
                <w:color w:val="000000"/>
              </w:rPr>
            </w:pPr>
            <w:r w:rsidRPr="737CDA17">
              <w:rPr>
                <w:color w:val="000000" w:themeColor="text1"/>
              </w:rPr>
              <w:t>Vejos bor</w:t>
            </w:r>
            <w:r w:rsidR="7EC5ACA6" w:rsidRPr="737CDA17">
              <w:rPr>
                <w:color w:val="000000" w:themeColor="text1"/>
              </w:rPr>
              <w:t>teli</w:t>
            </w:r>
            <w:r w:rsidRPr="737CDA17">
              <w:rPr>
                <w:color w:val="000000" w:themeColor="text1"/>
              </w:rPr>
              <w:t>ų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24B6C65B" w14:textId="5EA0F656"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12E44FED" w14:textId="7104C45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0</w:t>
            </w:r>
          </w:p>
        </w:tc>
      </w:tr>
      <w:tr w:rsidR="00157A13" w:rsidRPr="004C4218" w14:paraId="574C211A" w14:textId="77777777" w:rsidTr="737CDA17">
        <w:trPr>
          <w:cantSplit/>
          <w:jc w:val="center"/>
        </w:trPr>
        <w:tc>
          <w:tcPr>
            <w:tcW w:w="290" w:type="pct"/>
            <w:tcBorders>
              <w:top w:val="single" w:sz="4" w:space="0" w:color="auto"/>
              <w:left w:val="single" w:sz="4" w:space="0" w:color="auto"/>
              <w:bottom w:val="single" w:sz="4" w:space="0" w:color="auto"/>
              <w:right w:val="single" w:sz="4" w:space="0" w:color="auto"/>
            </w:tcBorders>
          </w:tcPr>
          <w:p w14:paraId="7AAD60D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8683918" w14:textId="15A42B28" w:rsidR="00157A13" w:rsidRPr="004C4218" w:rsidRDefault="152E25B6" w:rsidP="737CDA17">
            <w:pPr>
              <w:pStyle w:val="Logo"/>
              <w:widowControl w:val="0"/>
              <w:spacing w:after="0"/>
              <w:rPr>
                <w:color w:val="000000"/>
              </w:rPr>
            </w:pPr>
            <w:r w:rsidRPr="737CDA17">
              <w:rPr>
                <w:color w:val="000000" w:themeColor="text1"/>
              </w:rPr>
              <w:t>Gatvės bor</w:t>
            </w:r>
            <w:r w:rsidR="7354D32B" w:rsidRPr="737CDA17">
              <w:rPr>
                <w:color w:val="000000" w:themeColor="text1"/>
              </w:rPr>
              <w:t>telių</w:t>
            </w:r>
            <w:r w:rsidRPr="737CDA17">
              <w:rPr>
                <w:color w:val="000000" w:themeColor="text1"/>
              </w:rPr>
              <w:t>ų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016341A3" w14:textId="66E1A70C"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57D9BD9D" w14:textId="50F8627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35</w:t>
            </w:r>
          </w:p>
        </w:tc>
      </w:tr>
      <w:tr w:rsidR="00157A13" w:rsidRPr="004C4218" w14:paraId="3E3755F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9ECB6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CEEB411" w14:textId="15B8553C" w:rsidR="00157A13" w:rsidRPr="004C4218" w:rsidRDefault="00157A13" w:rsidP="004C4218">
            <w:pPr>
              <w:pStyle w:val="Logo"/>
              <w:widowControl w:val="0"/>
              <w:spacing w:after="0"/>
              <w:rPr>
                <w:color w:val="000000"/>
                <w:szCs w:val="24"/>
              </w:rPr>
            </w:pPr>
            <w:r w:rsidRPr="004C4218">
              <w:rPr>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7C7ED51A" w14:textId="3BF93F3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8C239FD" w14:textId="0CF400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0,2</w:t>
            </w:r>
          </w:p>
        </w:tc>
      </w:tr>
      <w:tr w:rsidR="00157A13" w:rsidRPr="004C4218" w14:paraId="3AD0E4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BEA6B6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82E5C" w14:textId="4E196F85" w:rsidR="00157A13" w:rsidRPr="004C4218" w:rsidRDefault="00157A13" w:rsidP="004C4218">
            <w:pPr>
              <w:pStyle w:val="Logo"/>
              <w:widowControl w:val="0"/>
              <w:spacing w:after="0"/>
              <w:rPr>
                <w:color w:val="000000"/>
                <w:szCs w:val="24"/>
              </w:rPr>
            </w:pPr>
            <w:r w:rsidRPr="004C4218">
              <w:rPr>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6F873957" w14:textId="3F290D19"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1AFA81B" w14:textId="0BC89FAF"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2746D58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9DB87"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CF7C035" w14:textId="7F50DFC4" w:rsidR="00157A13" w:rsidRPr="004C4218" w:rsidRDefault="00157A13" w:rsidP="004C4218">
            <w:pPr>
              <w:pStyle w:val="Logo"/>
              <w:widowControl w:val="0"/>
              <w:spacing w:after="0"/>
              <w:rPr>
                <w:color w:val="000000"/>
                <w:szCs w:val="24"/>
              </w:rPr>
            </w:pPr>
            <w:r w:rsidRPr="004C4218">
              <w:rPr>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9575F7" w14:textId="4E7B10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BDB4DDB" w14:textId="3D03E302"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4A7D596E"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637B59F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E37271C" w14:textId="52E4BAD0" w:rsidR="00157A13" w:rsidRPr="004C4218" w:rsidRDefault="00157A13" w:rsidP="004C4218">
            <w:pPr>
              <w:pStyle w:val="Logo"/>
              <w:widowControl w:val="0"/>
              <w:spacing w:after="0"/>
              <w:rPr>
                <w:color w:val="000000"/>
                <w:szCs w:val="24"/>
              </w:rPr>
            </w:pPr>
            <w:r w:rsidRPr="004C4218">
              <w:rPr>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74E4107F" w14:textId="3B500122"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59C23C" w14:textId="3D7B4178" w:rsidR="00157A13" w:rsidRPr="004C4218" w:rsidRDefault="00BD7B70" w:rsidP="004C4218">
            <w:pPr>
              <w:pStyle w:val="Betarp"/>
              <w:widowControl w:val="0"/>
              <w:jc w:val="center"/>
              <w:rPr>
                <w:rFonts w:cs="Times New Roman"/>
                <w:szCs w:val="24"/>
              </w:rPr>
            </w:pPr>
            <w:commentRangeStart w:id="8"/>
            <w:r>
              <w:rPr>
                <w:rFonts w:eastAsia="Lucida Sans Unicode" w:cs="Times New Roman"/>
                <w:color w:val="000000"/>
                <w:szCs w:val="24"/>
              </w:rPr>
              <w:t>4</w:t>
            </w:r>
            <w:r w:rsidR="00157A13" w:rsidRPr="004C4218">
              <w:rPr>
                <w:rFonts w:eastAsia="Lucida Sans Unicode" w:cs="Times New Roman"/>
                <w:color w:val="000000"/>
                <w:szCs w:val="24"/>
              </w:rPr>
              <w:t>0</w:t>
            </w:r>
            <w:commentRangeEnd w:id="8"/>
            <w:r w:rsidRPr="004C4218">
              <w:rPr>
                <w:rStyle w:val="Komentaronuoroda"/>
                <w:rFonts w:cs="Times New Roman"/>
                <w:sz w:val="24"/>
                <w:szCs w:val="24"/>
              </w:rPr>
              <w:commentReference w:id="8"/>
            </w:r>
          </w:p>
        </w:tc>
      </w:tr>
      <w:tr w:rsidR="00157A13" w:rsidRPr="004C4218" w14:paraId="2B4A428C"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45DC9E8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B9E15B" w14:textId="7D1870B3" w:rsidR="00157A13" w:rsidRPr="004C4218" w:rsidRDefault="00157A13" w:rsidP="004C4218">
            <w:pPr>
              <w:pStyle w:val="Logo"/>
              <w:widowControl w:val="0"/>
              <w:spacing w:after="0"/>
              <w:rPr>
                <w:color w:val="000000"/>
                <w:szCs w:val="24"/>
              </w:rPr>
            </w:pPr>
            <w:r w:rsidRPr="004C4218">
              <w:rPr>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5072AC3" w14:textId="35F892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005859" w14:textId="4FF4F4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0,4</w:t>
            </w:r>
          </w:p>
        </w:tc>
      </w:tr>
      <w:tr w:rsidR="00157A13" w:rsidRPr="004C4218" w14:paraId="6D0774C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E7C4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85C2CF0" w14:textId="361D09DB" w:rsidR="00157A13" w:rsidRPr="004C4218" w:rsidRDefault="00157A13" w:rsidP="004C4218">
            <w:pPr>
              <w:pStyle w:val="Logo"/>
              <w:widowControl w:val="0"/>
              <w:spacing w:after="0"/>
              <w:rPr>
                <w:color w:val="000000"/>
                <w:szCs w:val="24"/>
              </w:rPr>
            </w:pPr>
            <w:r w:rsidRPr="004C4218">
              <w:rPr>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334ABD5" w14:textId="6361436D"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26B0F082" w14:textId="07314D2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3A363B4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218EAE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0F8D206" w14:textId="1F6EC6DE" w:rsidR="00157A13" w:rsidRPr="004C4218" w:rsidRDefault="00157A13" w:rsidP="004C4218">
            <w:pPr>
              <w:pStyle w:val="Logo"/>
              <w:widowControl w:val="0"/>
              <w:spacing w:after="0"/>
              <w:rPr>
                <w:color w:val="000000"/>
                <w:szCs w:val="24"/>
              </w:rPr>
            </w:pPr>
            <w:r w:rsidRPr="004C4218">
              <w:rPr>
                <w:color w:val="000000"/>
                <w:szCs w:val="24"/>
              </w:rPr>
              <w:t>Viensluoksnės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49E00CE" w14:textId="7EB0804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91A365" w14:textId="435FC14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3EF6756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D8BCC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3B0566" w14:textId="5DBF3B68" w:rsidR="00157A13" w:rsidRPr="004C4218" w:rsidRDefault="00157A13" w:rsidP="004C4218">
            <w:pPr>
              <w:pStyle w:val="Logo"/>
              <w:widowControl w:val="0"/>
              <w:spacing w:after="0"/>
              <w:rPr>
                <w:color w:val="000000"/>
                <w:szCs w:val="24"/>
              </w:rPr>
            </w:pPr>
            <w:r w:rsidRPr="004C4218">
              <w:rPr>
                <w:color w:val="000000"/>
                <w:szCs w:val="24"/>
              </w:rPr>
              <w:t>Viensluoksnės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7E4AC223" w14:textId="7B1A71C4"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06BFBD" w14:textId="2A4B476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56FDDB2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03A02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24C66C" w14:textId="413D72C5" w:rsidR="00157A13" w:rsidRPr="004C4218" w:rsidRDefault="00157A13" w:rsidP="004C4218">
            <w:pPr>
              <w:pStyle w:val="Logo"/>
              <w:widowControl w:val="0"/>
              <w:spacing w:after="0"/>
              <w:rPr>
                <w:color w:val="000000"/>
                <w:szCs w:val="24"/>
              </w:rPr>
            </w:pPr>
            <w:r w:rsidRPr="004C4218">
              <w:rPr>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7BDD0289" w14:textId="68C403C9" w:rsidR="00157A13" w:rsidRPr="004C4218" w:rsidRDefault="00157A13" w:rsidP="004C4218">
            <w:pPr>
              <w:spacing w:after="0"/>
              <w:jc w:val="center"/>
              <w:rPr>
                <w:color w:val="000000"/>
              </w:rPr>
            </w:pPr>
            <w:r w:rsidRPr="004C4218">
              <w:t>1000 m2</w:t>
            </w:r>
          </w:p>
        </w:tc>
        <w:tc>
          <w:tcPr>
            <w:tcW w:w="946" w:type="pct"/>
            <w:tcBorders>
              <w:top w:val="single" w:sz="4" w:space="0" w:color="auto"/>
              <w:left w:val="single" w:sz="4" w:space="0" w:color="auto"/>
              <w:bottom w:val="single" w:sz="4" w:space="0" w:color="auto"/>
              <w:right w:val="single" w:sz="4" w:space="0" w:color="auto"/>
            </w:tcBorders>
            <w:vAlign w:val="center"/>
          </w:tcPr>
          <w:p w14:paraId="68B731C9" w14:textId="73A85C75" w:rsidR="00157A13" w:rsidRPr="004C4218" w:rsidRDefault="005128D4" w:rsidP="004C4218">
            <w:pPr>
              <w:pStyle w:val="Betarp"/>
              <w:widowControl w:val="0"/>
              <w:jc w:val="center"/>
              <w:rPr>
                <w:rFonts w:cs="Times New Roman"/>
                <w:szCs w:val="24"/>
              </w:rPr>
            </w:pPr>
            <w:commentRangeStart w:id="9"/>
            <w:r>
              <w:rPr>
                <w:rFonts w:eastAsia="Lucida Sans Unicode" w:cs="Times New Roman"/>
                <w:color w:val="000000"/>
                <w:szCs w:val="24"/>
              </w:rPr>
              <w:t>1</w:t>
            </w:r>
            <w:r w:rsidR="00157A13" w:rsidRPr="004C4218">
              <w:rPr>
                <w:rFonts w:eastAsia="Lucida Sans Unicode" w:cs="Times New Roman"/>
                <w:color w:val="000000"/>
                <w:szCs w:val="24"/>
              </w:rPr>
              <w:t>5</w:t>
            </w:r>
            <w:commentRangeEnd w:id="9"/>
            <w:r w:rsidRPr="004C4218">
              <w:rPr>
                <w:rStyle w:val="Komentaronuoroda"/>
                <w:rFonts w:cs="Times New Roman"/>
                <w:sz w:val="24"/>
                <w:szCs w:val="24"/>
              </w:rPr>
              <w:commentReference w:id="9"/>
            </w:r>
          </w:p>
        </w:tc>
      </w:tr>
      <w:tr w:rsidR="00157A13" w:rsidRPr="004C4218" w14:paraId="6C93EB1A"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3CCB5D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F69CB8F" w14:textId="14464817" w:rsidR="00157A13" w:rsidRPr="004C4218" w:rsidRDefault="00157A13" w:rsidP="004C4218">
            <w:pPr>
              <w:pStyle w:val="Logo"/>
              <w:widowControl w:val="0"/>
              <w:spacing w:after="0"/>
              <w:rPr>
                <w:color w:val="000000"/>
                <w:szCs w:val="24"/>
              </w:rPr>
            </w:pPr>
            <w:r w:rsidRPr="004C4218">
              <w:rPr>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58B2F27B" w14:textId="5E069D38"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40D481A" w14:textId="412591C2" w:rsidR="00157A13" w:rsidRPr="004C4218" w:rsidRDefault="005128D4" w:rsidP="004C4218">
            <w:pPr>
              <w:pStyle w:val="Betarp"/>
              <w:widowControl w:val="0"/>
              <w:jc w:val="center"/>
              <w:rPr>
                <w:rFonts w:cs="Times New Roman"/>
                <w:szCs w:val="24"/>
              </w:rPr>
            </w:pPr>
            <w:commentRangeStart w:id="10"/>
            <w:r>
              <w:rPr>
                <w:rFonts w:eastAsia="Lucida Sans Unicode" w:cs="Times New Roman"/>
                <w:color w:val="000000"/>
                <w:szCs w:val="24"/>
              </w:rPr>
              <w:t>15</w:t>
            </w:r>
            <w:r w:rsidR="00157A13" w:rsidRPr="004C4218">
              <w:rPr>
                <w:rFonts w:eastAsia="Lucida Sans Unicode" w:cs="Times New Roman"/>
                <w:color w:val="000000"/>
                <w:szCs w:val="24"/>
              </w:rPr>
              <w:t>0</w:t>
            </w:r>
            <w:commentRangeEnd w:id="10"/>
            <w:r w:rsidRPr="004C4218">
              <w:rPr>
                <w:rStyle w:val="Komentaronuoroda"/>
                <w:rFonts w:cs="Times New Roman"/>
                <w:sz w:val="24"/>
                <w:szCs w:val="24"/>
              </w:rPr>
              <w:commentReference w:id="10"/>
            </w:r>
          </w:p>
        </w:tc>
      </w:tr>
      <w:tr w:rsidR="00157A13" w:rsidRPr="004C4218" w14:paraId="2FDECC5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1AF469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C3422B1" w14:textId="73304FB0" w:rsidR="00157A13" w:rsidRPr="004C4218" w:rsidRDefault="00157A13" w:rsidP="004C4218">
            <w:pPr>
              <w:pStyle w:val="Logo"/>
              <w:widowControl w:val="0"/>
              <w:spacing w:after="0"/>
              <w:rPr>
                <w:color w:val="000000"/>
                <w:szCs w:val="24"/>
              </w:rPr>
            </w:pPr>
            <w:r w:rsidRPr="004C4218">
              <w:rPr>
                <w:szCs w:val="24"/>
              </w:rPr>
              <w:t xml:space="preserve">Išlyginamojo sluoksnio iš asfaltbetonio mišinio </w:t>
            </w:r>
            <w:r w:rsidRPr="004C4218">
              <w:rPr>
                <w:bCs/>
                <w:szCs w:val="24"/>
              </w:rPr>
              <w:t>AC 11 AN</w:t>
            </w:r>
            <w:r w:rsidRPr="004C4218">
              <w:rPr>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23A23E" w14:textId="5CEC9D4E" w:rsidR="00157A13" w:rsidRPr="004C4218" w:rsidRDefault="00157A13" w:rsidP="004C4218">
            <w:pPr>
              <w:spacing w:after="0"/>
              <w:jc w:val="center"/>
              <w:rPr>
                <w:color w:val="000000"/>
              </w:rPr>
            </w:pPr>
            <w:r w:rsidRPr="004C4218">
              <w:t>1 t</w:t>
            </w:r>
          </w:p>
        </w:tc>
        <w:tc>
          <w:tcPr>
            <w:tcW w:w="946" w:type="pct"/>
            <w:tcBorders>
              <w:top w:val="single" w:sz="4" w:space="0" w:color="auto"/>
              <w:left w:val="single" w:sz="4" w:space="0" w:color="auto"/>
              <w:bottom w:val="single" w:sz="4" w:space="0" w:color="auto"/>
              <w:right w:val="single" w:sz="4" w:space="0" w:color="auto"/>
            </w:tcBorders>
            <w:vAlign w:val="center"/>
          </w:tcPr>
          <w:p w14:paraId="6D13E901" w14:textId="222716A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80</w:t>
            </w:r>
          </w:p>
        </w:tc>
      </w:tr>
      <w:tr w:rsidR="00157A13" w:rsidRPr="004C4218" w14:paraId="544D3A9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1510A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CFE717F" w14:textId="646B6601" w:rsidR="00157A13" w:rsidRPr="004C4218" w:rsidRDefault="00157A13" w:rsidP="004C4218">
            <w:pPr>
              <w:pStyle w:val="Logo"/>
              <w:widowControl w:val="0"/>
              <w:spacing w:after="0"/>
              <w:rPr>
                <w:color w:val="000000"/>
                <w:szCs w:val="24"/>
              </w:rPr>
            </w:pPr>
            <w:r w:rsidRPr="004C4218">
              <w:rPr>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78550959" w14:textId="1B06E03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154910B" w14:textId="4D7D02AC" w:rsidR="00157A13" w:rsidRPr="004C4218" w:rsidRDefault="00157A13" w:rsidP="004C4218">
            <w:pPr>
              <w:pStyle w:val="Betarp"/>
              <w:widowControl w:val="0"/>
              <w:jc w:val="center"/>
              <w:rPr>
                <w:rFonts w:cs="Times New Roman"/>
                <w:szCs w:val="24"/>
              </w:rPr>
            </w:pPr>
            <w:commentRangeStart w:id="11"/>
            <w:r w:rsidRPr="004C4218">
              <w:rPr>
                <w:rFonts w:eastAsia="Lucida Sans Unicode" w:cs="Times New Roman"/>
                <w:color w:val="000000"/>
                <w:szCs w:val="24"/>
              </w:rPr>
              <w:t>1</w:t>
            </w:r>
            <w:r w:rsidR="00D37BEF">
              <w:rPr>
                <w:rFonts w:eastAsia="Lucida Sans Unicode" w:cs="Times New Roman"/>
                <w:color w:val="000000"/>
                <w:szCs w:val="24"/>
              </w:rPr>
              <w:t>4</w:t>
            </w:r>
            <w:r w:rsidRPr="004C4218">
              <w:rPr>
                <w:rFonts w:eastAsia="Lucida Sans Unicode" w:cs="Times New Roman"/>
                <w:color w:val="000000"/>
                <w:szCs w:val="24"/>
              </w:rPr>
              <w:t>0</w:t>
            </w:r>
            <w:commentRangeEnd w:id="11"/>
            <w:r w:rsidR="00D37BEF" w:rsidRPr="004C4218">
              <w:rPr>
                <w:rStyle w:val="Komentaronuoroda"/>
                <w:rFonts w:cs="Times New Roman"/>
                <w:sz w:val="24"/>
                <w:szCs w:val="24"/>
              </w:rPr>
              <w:commentReference w:id="11"/>
            </w:r>
          </w:p>
        </w:tc>
      </w:tr>
      <w:tr w:rsidR="00157A13" w:rsidRPr="004C4218" w14:paraId="75508D46"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1CEC7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4CFBAA6" w14:textId="667F9F68" w:rsidR="00157A13" w:rsidRPr="004C4218" w:rsidRDefault="00157A13" w:rsidP="004C4218">
            <w:pPr>
              <w:pStyle w:val="Logo"/>
              <w:widowControl w:val="0"/>
              <w:spacing w:after="0"/>
              <w:rPr>
                <w:color w:val="000000"/>
                <w:szCs w:val="24"/>
              </w:rPr>
            </w:pPr>
            <w:r w:rsidRPr="004C4218">
              <w:rPr>
                <w:color w:val="000000"/>
                <w:szCs w:val="24"/>
              </w:rPr>
              <w:t>4 cm storio viršutinio asfaltbetonio dangos įrengimas, panaudojant asfaltbetonio klotuvą su automatiniu aukščio reguliavimu (</w:t>
            </w:r>
            <w:r w:rsidRPr="004C4218">
              <w:rPr>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10385AFC" w14:textId="03FF279B"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D071F81" w14:textId="1EFD94AA" w:rsidR="00157A13" w:rsidRPr="004C4218" w:rsidRDefault="00D2607A" w:rsidP="004C4218">
            <w:pPr>
              <w:pStyle w:val="Betarp"/>
              <w:widowControl w:val="0"/>
              <w:jc w:val="center"/>
              <w:rPr>
                <w:rFonts w:cs="Times New Roman"/>
                <w:szCs w:val="24"/>
              </w:rPr>
            </w:pPr>
            <w:commentRangeStart w:id="12"/>
            <w:r>
              <w:rPr>
                <w:rFonts w:eastAsia="Lucida Sans Unicode" w:cs="Times New Roman"/>
                <w:color w:val="000000"/>
                <w:szCs w:val="24"/>
              </w:rPr>
              <w:t>1</w:t>
            </w:r>
            <w:r w:rsidR="00157A13" w:rsidRPr="004C4218">
              <w:rPr>
                <w:rFonts w:eastAsia="Lucida Sans Unicode" w:cs="Times New Roman"/>
                <w:color w:val="000000"/>
                <w:szCs w:val="24"/>
              </w:rPr>
              <w:t>0</w:t>
            </w:r>
            <w:commentRangeEnd w:id="12"/>
            <w:r w:rsidRPr="004C4218">
              <w:rPr>
                <w:rStyle w:val="Komentaronuoroda"/>
                <w:rFonts w:cs="Times New Roman"/>
                <w:sz w:val="24"/>
                <w:szCs w:val="24"/>
              </w:rPr>
              <w:commentReference w:id="12"/>
            </w:r>
          </w:p>
        </w:tc>
      </w:tr>
      <w:tr w:rsidR="00157A13" w:rsidRPr="004C4218" w14:paraId="224636A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E48A8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473EF1E" w14:textId="67F6EF28" w:rsidR="00157A13" w:rsidRPr="004C4218" w:rsidRDefault="00157A13" w:rsidP="004C4218">
            <w:pPr>
              <w:pStyle w:val="Logo"/>
              <w:widowControl w:val="0"/>
              <w:spacing w:after="0"/>
              <w:rPr>
                <w:color w:val="000000"/>
                <w:szCs w:val="24"/>
              </w:rPr>
            </w:pPr>
            <w:r w:rsidRPr="004C4218">
              <w:rPr>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5EA91E79" w14:textId="7F691562"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02FA3A" w14:textId="76FB34B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6C893B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AA4A6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1F526AF" w14:textId="5A7E71D7" w:rsidR="00157A13" w:rsidRPr="004C4218" w:rsidRDefault="00157A13" w:rsidP="004C4218">
            <w:pPr>
              <w:pStyle w:val="Logo"/>
              <w:widowControl w:val="0"/>
              <w:spacing w:after="0"/>
              <w:rPr>
                <w:color w:val="000000"/>
                <w:szCs w:val="24"/>
              </w:rPr>
            </w:pPr>
            <w:r w:rsidRPr="004C4218">
              <w:rPr>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64D9FCAF" w14:textId="605CC080"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BFC22F" w14:textId="0036DF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440A517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AFE65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22586D4" w14:textId="19E6FEA0" w:rsidR="00157A13" w:rsidRPr="004C4218" w:rsidRDefault="00157A13" w:rsidP="004C4218">
            <w:pPr>
              <w:pStyle w:val="Logo"/>
              <w:widowControl w:val="0"/>
              <w:spacing w:after="0"/>
              <w:rPr>
                <w:color w:val="000000"/>
                <w:szCs w:val="24"/>
              </w:rPr>
            </w:pPr>
            <w:r w:rsidRPr="004C4218">
              <w:rPr>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54B25552" w14:textId="4BBA6499" w:rsidR="00157A13" w:rsidRPr="004C4218" w:rsidRDefault="00157A13" w:rsidP="004C4218">
            <w:pPr>
              <w:spacing w:after="0"/>
              <w:jc w:val="center"/>
              <w:rPr>
                <w:color w:val="000000"/>
              </w:rP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5880109E" w14:textId="68DF624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74B3702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AE43AC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0B03B31" w14:textId="75B5BA2D" w:rsidR="00157A13" w:rsidRPr="004C4218" w:rsidRDefault="00157A13" w:rsidP="004C4218">
            <w:pPr>
              <w:pStyle w:val="Logo"/>
              <w:widowControl w:val="0"/>
              <w:spacing w:after="0"/>
              <w:rPr>
                <w:color w:val="000000"/>
                <w:szCs w:val="24"/>
              </w:rPr>
            </w:pPr>
            <w:r w:rsidRPr="004C4218">
              <w:rPr>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03DB782F" w14:textId="3B2CC6DA"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59E4B17" w14:textId="4329A71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1BCA60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2E35F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D26B05" w14:textId="772CFA29" w:rsidR="00157A13" w:rsidRPr="004C4218" w:rsidRDefault="00157A13" w:rsidP="004C4218">
            <w:pPr>
              <w:pStyle w:val="Logo"/>
              <w:widowControl w:val="0"/>
              <w:spacing w:after="0"/>
              <w:rPr>
                <w:color w:val="000000"/>
                <w:szCs w:val="24"/>
              </w:rPr>
            </w:pPr>
            <w:r w:rsidRPr="004C4218">
              <w:rPr>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2E604BED" w14:textId="11ED13DE"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F4D83E9" w14:textId="67FACA6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34AA189"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A804C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1CBE10B" w14:textId="0C0FAB13" w:rsidR="00157A13" w:rsidRPr="004C4218" w:rsidRDefault="00157A13" w:rsidP="004C4218">
            <w:pPr>
              <w:pStyle w:val="Logo"/>
              <w:widowControl w:val="0"/>
              <w:spacing w:after="0"/>
              <w:rPr>
                <w:color w:val="000000"/>
                <w:szCs w:val="24"/>
              </w:rPr>
            </w:pPr>
            <w:r w:rsidRPr="004C4218">
              <w:rPr>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58536EB" w14:textId="4FE99864" w:rsidR="00157A13" w:rsidRPr="004C4218" w:rsidRDefault="00157A13" w:rsidP="004C4218">
            <w:pPr>
              <w:spacing w:after="0"/>
              <w:jc w:val="center"/>
            </w:pPr>
            <w:r w:rsidRPr="004C4218">
              <w:t xml:space="preserve">1 </w:t>
            </w:r>
            <w:r w:rsidR="00A806ED">
              <w:t>m</w:t>
            </w:r>
          </w:p>
        </w:tc>
        <w:tc>
          <w:tcPr>
            <w:tcW w:w="946" w:type="pct"/>
            <w:tcBorders>
              <w:top w:val="single" w:sz="4" w:space="0" w:color="auto"/>
              <w:left w:val="single" w:sz="4" w:space="0" w:color="auto"/>
              <w:bottom w:val="single" w:sz="4" w:space="0" w:color="auto"/>
              <w:right w:val="single" w:sz="4" w:space="0" w:color="auto"/>
            </w:tcBorders>
            <w:vAlign w:val="center"/>
          </w:tcPr>
          <w:p w14:paraId="029899A3" w14:textId="1B33DFE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20E77AA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924CE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41A6B7D" w14:textId="5E406C75" w:rsidR="00157A13" w:rsidRPr="004C4218" w:rsidRDefault="00157A13" w:rsidP="004C4218">
            <w:pPr>
              <w:pStyle w:val="Logo"/>
              <w:widowControl w:val="0"/>
              <w:spacing w:after="0"/>
              <w:rPr>
                <w:color w:val="000000"/>
                <w:szCs w:val="24"/>
              </w:rPr>
            </w:pPr>
            <w:r w:rsidRPr="004C4218">
              <w:rPr>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449A78AC" w14:textId="2F5BACB8" w:rsidR="00157A13" w:rsidRPr="004C4218" w:rsidRDefault="00157A13" w:rsidP="004C4218">
            <w:pPr>
              <w:spacing w:after="0"/>
              <w:jc w:val="center"/>
            </w:pPr>
            <w:r w:rsidRPr="004C4218">
              <w:t xml:space="preserve">1 </w:t>
            </w:r>
            <w:commentRangeStart w:id="13"/>
            <w:r w:rsidR="008039F2">
              <w:t>vnt</w:t>
            </w:r>
            <w:commentRangeEnd w:id="13"/>
            <w:r w:rsidR="008039F2">
              <w:rPr>
                <w:rStyle w:val="Komentaronuoroda"/>
                <w:sz w:val="24"/>
                <w:szCs w:val="24"/>
              </w:rPr>
              <w:commentReference w:id="13"/>
            </w:r>
            <w:r w:rsidR="008039F2">
              <w:t>.</w:t>
            </w:r>
          </w:p>
        </w:tc>
        <w:tc>
          <w:tcPr>
            <w:tcW w:w="946" w:type="pct"/>
            <w:tcBorders>
              <w:top w:val="single" w:sz="4" w:space="0" w:color="auto"/>
              <w:left w:val="single" w:sz="4" w:space="0" w:color="auto"/>
              <w:bottom w:val="single" w:sz="4" w:space="0" w:color="auto"/>
              <w:right w:val="single" w:sz="4" w:space="0" w:color="auto"/>
            </w:tcBorders>
            <w:vAlign w:val="center"/>
          </w:tcPr>
          <w:p w14:paraId="7514254A" w14:textId="302299BC"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4FA5548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CE738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D7C3AF7" w14:textId="20B1F196" w:rsidR="00157A13" w:rsidRPr="004C4218" w:rsidRDefault="00157A13" w:rsidP="004C4218">
            <w:pPr>
              <w:pStyle w:val="Logo"/>
              <w:widowControl w:val="0"/>
              <w:spacing w:after="0"/>
              <w:rPr>
                <w:color w:val="000000"/>
                <w:szCs w:val="24"/>
              </w:rPr>
            </w:pPr>
            <w:r w:rsidRPr="004C4218">
              <w:rPr>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1EF02C1" w14:textId="658DBE43"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949649B" w14:textId="3A7086D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w:t>
            </w:r>
          </w:p>
        </w:tc>
      </w:tr>
      <w:tr w:rsidR="00157A13" w:rsidRPr="004C4218" w14:paraId="27B8DFB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9FBB6D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tcPr>
          <w:p w14:paraId="58A1219A" w14:textId="56185F2B" w:rsidR="00157A13" w:rsidRPr="004C4218" w:rsidRDefault="152E25B6" w:rsidP="737CDA17">
            <w:pPr>
              <w:pStyle w:val="Logo"/>
              <w:widowControl w:val="0"/>
              <w:spacing w:after="0"/>
              <w:rPr>
                <w:color w:val="000000"/>
              </w:rPr>
            </w:pPr>
            <w:r w:rsidRPr="737CDA17">
              <w:rPr>
                <w:rFonts w:eastAsia="Lucida Sans Unicode"/>
              </w:rPr>
              <w:t>Naujo lietaus surinkimo latako įrengimas važiuojamojoje d</w:t>
            </w:r>
            <w:r w:rsidR="0AD4948E" w:rsidRPr="737CDA17">
              <w:rPr>
                <w:rFonts w:eastAsia="Lucida Sans Unicode"/>
              </w:rPr>
              <w:t>a</w:t>
            </w:r>
            <w:r w:rsidRPr="737CDA17">
              <w:rPr>
                <w:rFonts w:eastAsia="Lucida Sans Unicode"/>
              </w:rPr>
              <w:t xml:space="preserve">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3892FB32" w14:textId="0047A4C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9BB765E" w14:textId="09F1627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6A38D60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B03301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45913F0" w14:textId="4734CEC8" w:rsidR="00157A13" w:rsidRPr="004C4218" w:rsidRDefault="152E25B6" w:rsidP="737CDA17">
            <w:pPr>
              <w:pStyle w:val="Logo"/>
              <w:widowControl w:val="0"/>
              <w:spacing w:after="0"/>
              <w:rPr>
                <w:color w:val="000000"/>
              </w:rPr>
            </w:pPr>
            <w:r w:rsidRPr="737CDA17">
              <w:rPr>
                <w:rFonts w:eastAsia="Lucida Sans Unicode"/>
              </w:rPr>
              <w:t>Naujo lietaus nuotekų surinkimo latako įrengimas pėsčiųjų/dviračių eismo zonoje, su prijungimu prie esamo lietaus nuotekų šulinio arba esamo vamzdyno.</w:t>
            </w:r>
            <w:r w:rsidR="08A8C379" w:rsidRPr="737CDA17">
              <w:rPr>
                <w:rFonts w:eastAsia="Lucida Sans Unicode"/>
              </w:rPr>
              <w:t xml:space="preserve"> </w:t>
            </w:r>
            <w:r w:rsidRPr="737CDA17">
              <w:rPr>
                <w:rFonts w:eastAsia="Lucida Sans Unicode"/>
              </w:rPr>
              <w:t>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085EA466" w14:textId="4DE8BF67"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31D59819" w14:textId="0C5A19F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5EF4EB9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86A10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DC68EE" w14:textId="7503BADD" w:rsidR="00157A13" w:rsidRPr="004C4218" w:rsidRDefault="00157A13" w:rsidP="004C4218">
            <w:pPr>
              <w:pStyle w:val="Logo"/>
              <w:widowControl w:val="0"/>
              <w:spacing w:after="0"/>
              <w:rPr>
                <w:color w:val="000000"/>
                <w:szCs w:val="24"/>
              </w:rPr>
            </w:pPr>
            <w:r w:rsidRPr="004C4218">
              <w:rPr>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7BB22EB3" w14:textId="72516827" w:rsidR="00157A13" w:rsidRPr="004C4218" w:rsidRDefault="009248AE" w:rsidP="004C4218">
            <w:pPr>
              <w:spacing w:after="0"/>
              <w:jc w:val="center"/>
            </w:pPr>
            <w:r>
              <w:t>1 vnt.</w:t>
            </w:r>
          </w:p>
        </w:tc>
        <w:tc>
          <w:tcPr>
            <w:tcW w:w="946" w:type="pct"/>
            <w:tcBorders>
              <w:top w:val="single" w:sz="4" w:space="0" w:color="auto"/>
              <w:left w:val="single" w:sz="4" w:space="0" w:color="auto"/>
              <w:bottom w:val="single" w:sz="4" w:space="0" w:color="auto"/>
              <w:right w:val="single" w:sz="4" w:space="0" w:color="auto"/>
            </w:tcBorders>
            <w:vAlign w:val="center"/>
          </w:tcPr>
          <w:p w14:paraId="7DB68ABA" w14:textId="77A3B45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63BB03B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CC210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F1C5665" w14:textId="3AC42F73" w:rsidR="00157A13" w:rsidRPr="004C4218" w:rsidRDefault="00157A13" w:rsidP="004C4218">
            <w:pPr>
              <w:pStyle w:val="Logo"/>
              <w:widowControl w:val="0"/>
              <w:spacing w:after="0"/>
              <w:rPr>
                <w:color w:val="000000"/>
                <w:szCs w:val="24"/>
              </w:rPr>
            </w:pPr>
            <w:r w:rsidRPr="004C4218">
              <w:rPr>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7D2B51C1" w14:textId="135D204D"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01EC5D11" w14:textId="5E4A0E4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400E9E6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D909A1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F73AB09" w14:textId="76ACF56C"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737553E7" w14:textId="64502D10"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720CABD" w14:textId="5A1274C3"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r w:rsidR="00157A13" w:rsidRPr="004C4218" w14:paraId="67DE825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B0753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8DF56E" w14:textId="72DDB053"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70D621D" w14:textId="3DC26779"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0779D49F" w14:textId="111634C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5EDE494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F6E72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98563" w14:textId="66086898" w:rsidR="00157A13" w:rsidRPr="004C4218" w:rsidRDefault="00157A13" w:rsidP="004C4218">
            <w:pPr>
              <w:pStyle w:val="Logo"/>
              <w:widowControl w:val="0"/>
              <w:spacing w:after="0"/>
              <w:rPr>
                <w:color w:val="000000"/>
                <w:szCs w:val="24"/>
              </w:rPr>
            </w:pPr>
            <w:r w:rsidRPr="004C4218">
              <w:rPr>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22EEF81D" w14:textId="6BA16EAD"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44B13F82" w14:textId="1BF4A61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837647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23444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3EA003" w14:textId="2B1FCC6C" w:rsidR="00157A13" w:rsidRPr="004C4218" w:rsidRDefault="00157A13" w:rsidP="004C4218">
            <w:pPr>
              <w:pStyle w:val="Logo"/>
              <w:widowControl w:val="0"/>
              <w:spacing w:after="0"/>
              <w:rPr>
                <w:color w:val="000000"/>
                <w:szCs w:val="24"/>
              </w:rPr>
            </w:pPr>
            <w:r w:rsidRPr="004C4218">
              <w:rPr>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7F8D959D" w14:textId="7DF2228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5B191E8" w14:textId="13959A3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2EC25A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D384AC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399E293" w14:textId="4D235FF9" w:rsidR="00157A13" w:rsidRPr="004C4218" w:rsidRDefault="00157A13" w:rsidP="004C4218">
            <w:pPr>
              <w:pStyle w:val="Logo"/>
              <w:widowControl w:val="0"/>
              <w:spacing w:after="0"/>
              <w:rPr>
                <w:color w:val="000000"/>
                <w:szCs w:val="24"/>
              </w:rPr>
            </w:pPr>
            <w:r w:rsidRPr="004C4218">
              <w:rPr>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71960E6C" w14:textId="61259F8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4B42A2A" w14:textId="6D4A67E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0BDBB8C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040480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170643" w14:textId="7B652613" w:rsidR="00157A13" w:rsidRPr="004C4218" w:rsidRDefault="00157A13" w:rsidP="004C4218">
            <w:pPr>
              <w:pStyle w:val="Logo"/>
              <w:widowControl w:val="0"/>
              <w:spacing w:after="0"/>
              <w:rPr>
                <w:color w:val="000000"/>
                <w:szCs w:val="24"/>
              </w:rPr>
            </w:pPr>
            <w:r w:rsidRPr="004C4218">
              <w:rPr>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6757FF25" w14:textId="72729DA9"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5E4213C" w14:textId="5A81EC87"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46056E8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8F5159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D494074" w14:textId="321758DA" w:rsidR="00157A13" w:rsidRPr="004C4218" w:rsidRDefault="00157A13" w:rsidP="004C4218">
            <w:pPr>
              <w:pStyle w:val="Logo"/>
              <w:widowControl w:val="0"/>
              <w:spacing w:after="0"/>
              <w:rPr>
                <w:color w:val="000000"/>
                <w:szCs w:val="24"/>
              </w:rPr>
            </w:pPr>
            <w:r w:rsidRPr="004C4218">
              <w:rPr>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2E3A87D2" w14:textId="44B871C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16794980" w14:textId="455BD39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bl>
    <w:p w14:paraId="5E8503C9" w14:textId="4FED96F6" w:rsidR="0040059A" w:rsidRPr="0076663E" w:rsidRDefault="0040059A" w:rsidP="0040059A">
      <w:pPr>
        <w:jc w:val="both"/>
        <w:rPr>
          <w:sz w:val="20"/>
          <w:szCs w:val="20"/>
        </w:rPr>
      </w:pPr>
      <w:bookmarkStart w:id="14" w:name="_Hlk144359056"/>
      <w:r w:rsidRPr="0076663E">
        <w:rPr>
          <w:sz w:val="20"/>
          <w:szCs w:val="20"/>
        </w:rPr>
        <w:t>Pateikiami preliminarūs perkamų darbų kiekiai. Perkančioji organizacija tikslius darbų kiekius, atsižvelgdama į pasiūlytus įkainius ir turimas lėšas, nurodys užsakyme</w:t>
      </w:r>
      <w:r w:rsidR="002C79C0">
        <w:rPr>
          <w:sz w:val="20"/>
          <w:szCs w:val="20"/>
        </w:rPr>
        <w:t>.</w:t>
      </w:r>
      <w:bookmarkEnd w:id="14"/>
    </w:p>
    <w:p w14:paraId="2FEF2D28" w14:textId="77777777" w:rsidR="0040059A" w:rsidRPr="0076663E" w:rsidRDefault="0040059A" w:rsidP="0040059A">
      <w:pPr>
        <w:rPr>
          <w:sz w:val="22"/>
          <w:szCs w:val="22"/>
        </w:rPr>
      </w:pPr>
    </w:p>
    <w:p w14:paraId="5164A24F" w14:textId="69A1CCAA" w:rsidR="0040059A" w:rsidRPr="0076663E" w:rsidRDefault="0040059A" w:rsidP="0040059A">
      <w:pPr>
        <w:rPr>
          <w:lang w:eastAsia="lt-LT"/>
        </w:rPr>
      </w:pPr>
      <w:r w:rsidRPr="0076663E">
        <w:rPr>
          <w:lang w:eastAsia="lt-LT"/>
        </w:rPr>
        <w:br w:type="page"/>
      </w:r>
    </w:p>
    <w:p w14:paraId="586E625F" w14:textId="5CA88379" w:rsidR="0040059A" w:rsidRPr="0076663E" w:rsidRDefault="0040059A" w:rsidP="0040059A">
      <w:pPr>
        <w:pStyle w:val="Pagrindinistekstas20"/>
        <w:widowControl w:val="0"/>
        <w:tabs>
          <w:tab w:val="left" w:pos="553"/>
        </w:tabs>
        <w:ind w:firstLine="7797"/>
        <w:jc w:val="right"/>
        <w:rPr>
          <w:rFonts w:ascii="Times New Roman" w:hAnsi="Times New Roman"/>
          <w:sz w:val="24"/>
          <w:szCs w:val="24"/>
          <w:lang w:val="lt-LT"/>
        </w:rPr>
      </w:pPr>
      <w:r w:rsidRPr="0076663E">
        <w:rPr>
          <w:rFonts w:ascii="Times New Roman" w:hAnsi="Times New Roman"/>
          <w:sz w:val="24"/>
          <w:szCs w:val="24"/>
          <w:lang w:val="lt-LT"/>
        </w:rPr>
        <w:lastRenderedPageBreak/>
        <w:t xml:space="preserve">Priedas Nr. </w:t>
      </w:r>
      <w:r w:rsidR="00356152" w:rsidRPr="0076663E">
        <w:rPr>
          <w:rFonts w:ascii="Times New Roman" w:hAnsi="Times New Roman"/>
          <w:sz w:val="24"/>
          <w:szCs w:val="24"/>
          <w:lang w:val="lt-LT"/>
        </w:rPr>
        <w:t>2</w:t>
      </w:r>
    </w:p>
    <w:p w14:paraId="1DC0C961" w14:textId="794FBA4D" w:rsidR="0040059A" w:rsidRPr="0076663E"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Pr="0076663E" w:rsidRDefault="0040059A" w:rsidP="0040059A">
      <w:pPr>
        <w:ind w:left="426" w:hanging="284"/>
        <w:jc w:val="both"/>
      </w:pPr>
      <w:r w:rsidRPr="0076663E">
        <w:rPr>
          <w:b/>
          <w:bCs/>
        </w:rPr>
        <w:t>Užsakovas:</w:t>
      </w:r>
      <w:r w:rsidRPr="0076663E">
        <w:t xml:space="preserve">   Utenos rajono savivaldybės administracija</w:t>
      </w:r>
    </w:p>
    <w:p w14:paraId="29559D05" w14:textId="79CA3036" w:rsidR="0040059A" w:rsidRPr="0076663E" w:rsidRDefault="00213000" w:rsidP="00213000">
      <w:pPr>
        <w:tabs>
          <w:tab w:val="left" w:pos="1134"/>
        </w:tabs>
        <w:ind w:left="1418" w:hanging="1276"/>
        <w:jc w:val="both"/>
      </w:pPr>
      <w:r w:rsidRPr="0076663E">
        <w:rPr>
          <w:b/>
          <w:bCs/>
        </w:rPr>
        <w:t xml:space="preserve">Objektas:  </w:t>
      </w:r>
      <w:r w:rsidR="00DE0DA3" w:rsidRPr="0076663E">
        <w:t>.........................................................................................</w:t>
      </w:r>
    </w:p>
    <w:p w14:paraId="1AD8C033" w14:textId="7429999E" w:rsidR="00FD4CD4" w:rsidRPr="0076663E" w:rsidRDefault="00FD4CD4" w:rsidP="00FD4CD4">
      <w:pPr>
        <w:ind w:left="426" w:hanging="284"/>
        <w:jc w:val="both"/>
      </w:pPr>
      <w:r w:rsidRPr="0076663E">
        <w:rPr>
          <w:b/>
          <w:bCs/>
        </w:rPr>
        <w:t>Sutarties Nr</w:t>
      </w:r>
      <w:r w:rsidRPr="0076663E">
        <w:rPr>
          <w:bCs/>
        </w:rPr>
        <w:t>.:</w:t>
      </w:r>
      <w:r w:rsidRPr="0076663E">
        <w:t xml:space="preserve"> ……………………………………………………</w:t>
      </w:r>
    </w:p>
    <w:p w14:paraId="5475A115" w14:textId="4B83C2A9" w:rsidR="0040059A" w:rsidRPr="0076663E" w:rsidRDefault="0040059A" w:rsidP="0040059A">
      <w:pPr>
        <w:ind w:left="426" w:hanging="284"/>
        <w:jc w:val="both"/>
      </w:pPr>
      <w:r w:rsidRPr="0076663E">
        <w:rPr>
          <w:b/>
          <w:bCs/>
        </w:rPr>
        <w:t>Rangovas:</w:t>
      </w:r>
      <w:r w:rsidR="00FD4CD4" w:rsidRPr="0076663E">
        <w:t xml:space="preserve">     </w:t>
      </w:r>
      <w:r w:rsidRPr="0076663E">
        <w:t>……………………………………………………</w:t>
      </w:r>
    </w:p>
    <w:p w14:paraId="3FB17B6B" w14:textId="77777777" w:rsidR="0040059A" w:rsidRPr="0076663E" w:rsidRDefault="0040059A" w:rsidP="0040059A">
      <w:pPr>
        <w:ind w:left="426" w:hanging="284"/>
        <w:jc w:val="both"/>
      </w:pPr>
    </w:p>
    <w:p w14:paraId="469E071B" w14:textId="47C89C89" w:rsidR="0040059A" w:rsidRPr="0076663E" w:rsidRDefault="00FD4CD4" w:rsidP="0040059A">
      <w:pPr>
        <w:pStyle w:val="Heading11"/>
        <w:ind w:left="426" w:hanging="284"/>
      </w:pPr>
      <w:r w:rsidRPr="0076663E">
        <w:t>ATLIKTŲ DARBŲ AKTAS  NR.</w:t>
      </w:r>
    </w:p>
    <w:p w14:paraId="445482EA" w14:textId="725422B1" w:rsidR="00FD4CD4" w:rsidRPr="0076663E" w:rsidRDefault="00FD4CD4" w:rsidP="00FD4CD4">
      <w:pPr>
        <w:jc w:val="center"/>
      </w:pPr>
      <w:r w:rsidRPr="0076663E">
        <w:t>Už 20</w:t>
      </w:r>
      <w:r w:rsidR="00247D47">
        <w:t>..</w:t>
      </w:r>
      <w:r w:rsidRPr="0076663E">
        <w:t xml:space="preserve"> m. ...........  mėn.</w:t>
      </w:r>
    </w:p>
    <w:p w14:paraId="37836D80" w14:textId="77777777" w:rsidR="0040059A" w:rsidRPr="0076663E" w:rsidRDefault="0040059A" w:rsidP="0040059A">
      <w:pPr>
        <w:ind w:left="426" w:hanging="284"/>
        <w:jc w:val="both"/>
        <w:rPr>
          <w:b/>
          <w:bCs/>
        </w:rPr>
      </w:pPr>
    </w:p>
    <w:tbl>
      <w:tblPr>
        <w:tblW w:w="5000" w:type="pct"/>
        <w:tblLook w:val="04A0" w:firstRow="1" w:lastRow="0" w:firstColumn="1" w:lastColumn="0" w:noHBand="0" w:noVBand="1"/>
      </w:tblPr>
      <w:tblGrid>
        <w:gridCol w:w="716"/>
        <w:gridCol w:w="3688"/>
        <w:gridCol w:w="741"/>
        <w:gridCol w:w="986"/>
        <w:gridCol w:w="1735"/>
        <w:gridCol w:w="1762"/>
      </w:tblGrid>
      <w:tr w:rsidR="0040059A" w:rsidRPr="0076663E" w14:paraId="2C298F84"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480CA768" w14:textId="77777777" w:rsidR="0040059A" w:rsidRPr="0076663E" w:rsidRDefault="0040059A" w:rsidP="0040059A">
            <w:pPr>
              <w:widowControl w:val="0"/>
              <w:ind w:left="426" w:hanging="284"/>
              <w:jc w:val="center"/>
            </w:pPr>
            <w:r w:rsidRPr="0076663E">
              <w:t>Eil.</w:t>
            </w:r>
          </w:p>
          <w:p w14:paraId="287F2DCE" w14:textId="77777777" w:rsidR="0040059A" w:rsidRPr="0076663E" w:rsidRDefault="0040059A" w:rsidP="0040059A">
            <w:pPr>
              <w:widowControl w:val="0"/>
              <w:ind w:left="426" w:hanging="284"/>
              <w:jc w:val="center"/>
            </w:pPr>
            <w:r w:rsidRPr="0076663E">
              <w:t>Nr.</w:t>
            </w:r>
          </w:p>
        </w:tc>
        <w:tc>
          <w:tcPr>
            <w:tcW w:w="1915" w:type="pct"/>
            <w:tcBorders>
              <w:top w:val="single" w:sz="4" w:space="0" w:color="000000"/>
              <w:left w:val="single" w:sz="4" w:space="0" w:color="000000"/>
              <w:bottom w:val="single" w:sz="4" w:space="0" w:color="000000"/>
              <w:right w:val="single" w:sz="4" w:space="0" w:color="000000"/>
            </w:tcBorders>
            <w:hideMark/>
          </w:tcPr>
          <w:p w14:paraId="320CF654" w14:textId="7407108B" w:rsidR="0040059A" w:rsidRPr="0076663E" w:rsidRDefault="0040059A" w:rsidP="00D726C5">
            <w:pPr>
              <w:widowControl w:val="0"/>
              <w:ind w:left="426" w:hanging="284"/>
              <w:jc w:val="center"/>
            </w:pPr>
            <w:r w:rsidRPr="0076663E">
              <w:t xml:space="preserve">Objektas ir </w:t>
            </w:r>
            <w:r w:rsidR="00D726C5" w:rsidRPr="0076663E">
              <w:t xml:space="preserve">darbų </w:t>
            </w:r>
            <w:r w:rsidRPr="0076663E">
              <w:t>apibūdinimas,  atlikimo vieta</w:t>
            </w:r>
          </w:p>
        </w:tc>
        <w:tc>
          <w:tcPr>
            <w:tcW w:w="385" w:type="pct"/>
            <w:tcBorders>
              <w:top w:val="single" w:sz="4" w:space="0" w:color="000000"/>
              <w:left w:val="single" w:sz="4" w:space="0" w:color="000000"/>
              <w:bottom w:val="single" w:sz="4" w:space="0" w:color="000000"/>
              <w:right w:val="single" w:sz="4" w:space="0" w:color="000000"/>
            </w:tcBorders>
            <w:hideMark/>
          </w:tcPr>
          <w:p w14:paraId="3652BAB9" w14:textId="77777777" w:rsidR="0040059A" w:rsidRPr="0076663E" w:rsidRDefault="0040059A" w:rsidP="00AF5351">
            <w:pPr>
              <w:widowControl w:val="0"/>
              <w:spacing w:after="0"/>
              <w:jc w:val="center"/>
            </w:pPr>
            <w:r w:rsidRPr="0076663E">
              <w:t>Mato</w:t>
            </w:r>
          </w:p>
          <w:p w14:paraId="1ED22C9E" w14:textId="77777777" w:rsidR="0040059A" w:rsidRPr="0076663E" w:rsidRDefault="0040059A" w:rsidP="00AF5351">
            <w:pPr>
              <w:widowControl w:val="0"/>
              <w:spacing w:after="0"/>
              <w:jc w:val="center"/>
            </w:pPr>
            <w:r w:rsidRPr="0076663E">
              <w:t>vnt.</w:t>
            </w:r>
          </w:p>
        </w:tc>
        <w:tc>
          <w:tcPr>
            <w:tcW w:w="512" w:type="pct"/>
            <w:tcBorders>
              <w:top w:val="single" w:sz="4" w:space="0" w:color="000000"/>
              <w:left w:val="single" w:sz="4" w:space="0" w:color="000000"/>
              <w:bottom w:val="single" w:sz="4" w:space="0" w:color="000000"/>
              <w:right w:val="single" w:sz="4" w:space="0" w:color="000000"/>
            </w:tcBorders>
            <w:hideMark/>
          </w:tcPr>
          <w:p w14:paraId="000661F9" w14:textId="77777777" w:rsidR="0040059A" w:rsidRPr="0076663E" w:rsidRDefault="0040059A" w:rsidP="00D726C5">
            <w:pPr>
              <w:widowControl w:val="0"/>
              <w:ind w:left="426" w:hanging="284"/>
              <w:jc w:val="center"/>
            </w:pPr>
            <w:r w:rsidRPr="0076663E">
              <w:t>Kiekis</w:t>
            </w:r>
          </w:p>
        </w:tc>
        <w:tc>
          <w:tcPr>
            <w:tcW w:w="901" w:type="pct"/>
            <w:tcBorders>
              <w:top w:val="single" w:sz="4" w:space="0" w:color="000000"/>
              <w:left w:val="single" w:sz="4" w:space="0" w:color="000000"/>
              <w:bottom w:val="single" w:sz="4" w:space="0" w:color="000000"/>
              <w:right w:val="single" w:sz="4" w:space="0" w:color="000000"/>
            </w:tcBorders>
            <w:hideMark/>
          </w:tcPr>
          <w:p w14:paraId="3BC1676B" w14:textId="356C867C" w:rsidR="0040059A" w:rsidRPr="0076663E" w:rsidRDefault="00D726C5" w:rsidP="00AF5351">
            <w:pPr>
              <w:widowControl w:val="0"/>
              <w:jc w:val="center"/>
            </w:pPr>
            <w:r w:rsidRPr="0076663E">
              <w:t xml:space="preserve">Įkainis, </w:t>
            </w:r>
            <w:r w:rsidR="0040059A" w:rsidRPr="0076663E">
              <w:t>Eur</w:t>
            </w:r>
            <w:r w:rsidRPr="0076663E">
              <w:t xml:space="preserve"> </w:t>
            </w:r>
            <w:r w:rsidR="0040059A" w:rsidRPr="0076663E">
              <w:t>be PVM</w:t>
            </w:r>
          </w:p>
        </w:tc>
        <w:tc>
          <w:tcPr>
            <w:tcW w:w="915" w:type="pct"/>
            <w:tcBorders>
              <w:top w:val="single" w:sz="4" w:space="0" w:color="000000"/>
              <w:left w:val="single" w:sz="4" w:space="0" w:color="000000"/>
              <w:bottom w:val="single" w:sz="4" w:space="0" w:color="000000"/>
              <w:right w:val="single" w:sz="4" w:space="0" w:color="000000"/>
            </w:tcBorders>
            <w:hideMark/>
          </w:tcPr>
          <w:p w14:paraId="4650FDE8" w14:textId="0A2223D9" w:rsidR="0040059A" w:rsidRPr="0076663E" w:rsidRDefault="00D726C5" w:rsidP="00AF5351">
            <w:pPr>
              <w:widowControl w:val="0"/>
              <w:jc w:val="center"/>
            </w:pPr>
            <w:r w:rsidRPr="0076663E">
              <w:t>Kaina</w:t>
            </w:r>
            <w:r w:rsidR="00FD4CD4" w:rsidRPr="0076663E">
              <w:t xml:space="preserve">, </w:t>
            </w:r>
            <w:r w:rsidR="0040059A" w:rsidRPr="0076663E">
              <w:t>Eur  be</w:t>
            </w:r>
            <w:r w:rsidRPr="0076663E">
              <w:t xml:space="preserve"> </w:t>
            </w:r>
            <w:r w:rsidR="00FD4CD4" w:rsidRPr="0076663E">
              <w:t>PVM</w:t>
            </w:r>
          </w:p>
        </w:tc>
      </w:tr>
      <w:tr w:rsidR="0040059A" w:rsidRPr="0076663E" w14:paraId="21967048"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1737373" w14:textId="77777777" w:rsidR="0040059A" w:rsidRPr="0076663E" w:rsidRDefault="0040059A" w:rsidP="0040059A">
            <w:pPr>
              <w:widowControl w:val="0"/>
              <w:ind w:left="426" w:hanging="284"/>
              <w:jc w:val="center"/>
            </w:pPr>
            <w:r w:rsidRPr="0076663E">
              <w:t>1.</w:t>
            </w:r>
          </w:p>
        </w:tc>
        <w:tc>
          <w:tcPr>
            <w:tcW w:w="1915" w:type="pct"/>
            <w:tcBorders>
              <w:top w:val="single" w:sz="4" w:space="0" w:color="000000"/>
              <w:left w:val="single" w:sz="4" w:space="0" w:color="000000"/>
              <w:bottom w:val="single" w:sz="4" w:space="0" w:color="000000"/>
              <w:right w:val="single" w:sz="4" w:space="0" w:color="000000"/>
            </w:tcBorders>
          </w:tcPr>
          <w:p w14:paraId="5520DAF8" w14:textId="77777777" w:rsidR="0040059A" w:rsidRPr="0076663E" w:rsidRDefault="0040059A" w:rsidP="0040059A">
            <w:pPr>
              <w:widowControl w:val="0"/>
              <w:ind w:left="426" w:hanging="284"/>
              <w:jc w:val="both"/>
            </w:pPr>
          </w:p>
          <w:p w14:paraId="687D2DEA"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25575156"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1D8163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9D97B92"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27667B57" w14:textId="77777777" w:rsidR="0040059A" w:rsidRPr="0076663E" w:rsidRDefault="0040059A" w:rsidP="0040059A">
            <w:pPr>
              <w:widowControl w:val="0"/>
              <w:ind w:left="426" w:hanging="284"/>
              <w:jc w:val="both"/>
            </w:pPr>
          </w:p>
        </w:tc>
      </w:tr>
      <w:tr w:rsidR="0040059A" w:rsidRPr="0076663E" w14:paraId="6B75BA4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235E2C10" w14:textId="77777777" w:rsidR="0040059A" w:rsidRPr="0076663E" w:rsidRDefault="0040059A" w:rsidP="0040059A">
            <w:pPr>
              <w:widowControl w:val="0"/>
              <w:ind w:left="426" w:hanging="284"/>
              <w:jc w:val="center"/>
            </w:pPr>
            <w:r w:rsidRPr="0076663E">
              <w:t>2.</w:t>
            </w:r>
          </w:p>
        </w:tc>
        <w:tc>
          <w:tcPr>
            <w:tcW w:w="1915" w:type="pct"/>
            <w:tcBorders>
              <w:top w:val="single" w:sz="4" w:space="0" w:color="000000"/>
              <w:left w:val="single" w:sz="4" w:space="0" w:color="000000"/>
              <w:bottom w:val="single" w:sz="4" w:space="0" w:color="000000"/>
              <w:right w:val="single" w:sz="4" w:space="0" w:color="000000"/>
            </w:tcBorders>
          </w:tcPr>
          <w:p w14:paraId="6ECD143D" w14:textId="77777777" w:rsidR="0040059A" w:rsidRPr="0076663E" w:rsidRDefault="0040059A" w:rsidP="0040059A">
            <w:pPr>
              <w:widowControl w:val="0"/>
              <w:ind w:left="426" w:hanging="284"/>
              <w:jc w:val="both"/>
            </w:pPr>
          </w:p>
          <w:p w14:paraId="4C8E4B5D"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09EE1B8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0EA2133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AC7AEF1"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598F59D2" w14:textId="77777777" w:rsidR="0040059A" w:rsidRPr="0076663E" w:rsidRDefault="0040059A" w:rsidP="0040059A">
            <w:pPr>
              <w:widowControl w:val="0"/>
              <w:ind w:left="426" w:hanging="284"/>
              <w:jc w:val="both"/>
            </w:pPr>
          </w:p>
        </w:tc>
      </w:tr>
      <w:tr w:rsidR="0040059A" w:rsidRPr="0076663E" w14:paraId="37E154E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1E794D8E" w14:textId="77777777" w:rsidR="0040059A" w:rsidRPr="0076663E" w:rsidRDefault="0040059A" w:rsidP="0040059A">
            <w:pPr>
              <w:widowControl w:val="0"/>
              <w:ind w:left="426" w:hanging="284"/>
              <w:jc w:val="center"/>
            </w:pPr>
            <w:r w:rsidRPr="0076663E">
              <w:t>3.</w:t>
            </w:r>
          </w:p>
        </w:tc>
        <w:tc>
          <w:tcPr>
            <w:tcW w:w="1915" w:type="pct"/>
            <w:tcBorders>
              <w:top w:val="single" w:sz="4" w:space="0" w:color="000000"/>
              <w:left w:val="single" w:sz="4" w:space="0" w:color="000000"/>
              <w:bottom w:val="single" w:sz="4" w:space="0" w:color="000000"/>
              <w:right w:val="single" w:sz="4" w:space="0" w:color="000000"/>
            </w:tcBorders>
          </w:tcPr>
          <w:p w14:paraId="2EA106F2" w14:textId="77777777" w:rsidR="0040059A" w:rsidRPr="0076663E" w:rsidRDefault="0040059A" w:rsidP="0040059A">
            <w:pPr>
              <w:widowControl w:val="0"/>
              <w:ind w:left="426" w:hanging="284"/>
              <w:jc w:val="both"/>
            </w:pPr>
          </w:p>
          <w:p w14:paraId="72943AE4"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3BA439E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64D731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0444E09F"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6169EE21" w14:textId="77777777" w:rsidR="0040059A" w:rsidRPr="0076663E" w:rsidRDefault="0040059A" w:rsidP="0040059A">
            <w:pPr>
              <w:widowControl w:val="0"/>
              <w:ind w:left="426" w:hanging="284"/>
              <w:jc w:val="both"/>
            </w:pPr>
          </w:p>
        </w:tc>
      </w:tr>
      <w:tr w:rsidR="0040059A" w:rsidRPr="0076663E" w14:paraId="63C35B16"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A8432B5" w14:textId="77777777" w:rsidR="0040059A" w:rsidRPr="0076663E" w:rsidRDefault="0040059A" w:rsidP="0040059A">
            <w:pPr>
              <w:widowControl w:val="0"/>
              <w:ind w:left="426" w:hanging="284"/>
              <w:jc w:val="center"/>
            </w:pPr>
            <w:r w:rsidRPr="0076663E">
              <w:t>4.</w:t>
            </w:r>
          </w:p>
        </w:tc>
        <w:tc>
          <w:tcPr>
            <w:tcW w:w="1915" w:type="pct"/>
            <w:tcBorders>
              <w:top w:val="single" w:sz="4" w:space="0" w:color="000000"/>
              <w:left w:val="single" w:sz="4" w:space="0" w:color="000000"/>
              <w:bottom w:val="single" w:sz="4" w:space="0" w:color="000000"/>
              <w:right w:val="single" w:sz="4" w:space="0" w:color="000000"/>
            </w:tcBorders>
          </w:tcPr>
          <w:p w14:paraId="1C9A3A73" w14:textId="77777777" w:rsidR="0040059A" w:rsidRPr="0076663E" w:rsidRDefault="0040059A" w:rsidP="0040059A">
            <w:pPr>
              <w:widowControl w:val="0"/>
              <w:ind w:left="426" w:hanging="284"/>
              <w:jc w:val="both"/>
            </w:pPr>
          </w:p>
          <w:p w14:paraId="63C10872"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7F6DDFDE"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35323B6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631E1D69"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155B1F10" w14:textId="77777777" w:rsidR="0040059A" w:rsidRPr="0076663E" w:rsidRDefault="0040059A" w:rsidP="0040059A">
            <w:pPr>
              <w:widowControl w:val="0"/>
              <w:ind w:left="426" w:hanging="284"/>
              <w:jc w:val="both"/>
            </w:pPr>
          </w:p>
        </w:tc>
      </w:tr>
      <w:tr w:rsidR="0040059A" w:rsidRPr="0076663E" w14:paraId="3D50D5CD"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76663E" w:rsidRDefault="0040059A" w:rsidP="0040059A">
            <w:pPr>
              <w:widowControl w:val="0"/>
              <w:ind w:left="426" w:hanging="284"/>
              <w:jc w:val="right"/>
            </w:pPr>
            <w:r w:rsidRPr="0076663E">
              <w:t>Iš viso</w:t>
            </w:r>
            <w:r w:rsidR="00D726C5" w:rsidRPr="0076663E">
              <w:t>, Eur</w:t>
            </w:r>
            <w:r w:rsidR="00FD4CD4" w:rsidRPr="0076663E">
              <w:t xml:space="preserve"> be PVM</w:t>
            </w:r>
          </w:p>
        </w:tc>
        <w:tc>
          <w:tcPr>
            <w:tcW w:w="915" w:type="pct"/>
            <w:tcBorders>
              <w:top w:val="single" w:sz="4" w:space="0" w:color="000000"/>
              <w:left w:val="single" w:sz="4" w:space="0" w:color="000000"/>
              <w:bottom w:val="single" w:sz="4" w:space="0" w:color="000000"/>
              <w:right w:val="single" w:sz="4" w:space="0" w:color="000000"/>
            </w:tcBorders>
          </w:tcPr>
          <w:p w14:paraId="4E2A06B9" w14:textId="77777777" w:rsidR="0040059A" w:rsidRPr="0076663E" w:rsidRDefault="0040059A" w:rsidP="0040059A">
            <w:pPr>
              <w:widowControl w:val="0"/>
              <w:ind w:left="426" w:hanging="284"/>
              <w:jc w:val="both"/>
            </w:pPr>
          </w:p>
        </w:tc>
      </w:tr>
      <w:tr w:rsidR="0040059A" w:rsidRPr="0076663E" w14:paraId="5E092900"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76663E" w:rsidRDefault="0040059A" w:rsidP="0040059A">
            <w:pPr>
              <w:widowControl w:val="0"/>
              <w:ind w:left="426" w:hanging="284"/>
              <w:jc w:val="right"/>
            </w:pPr>
            <w:r w:rsidRPr="0076663E">
              <w:t xml:space="preserve">PVM </w:t>
            </w:r>
            <w:r w:rsidR="00D726C5" w:rsidRPr="0076663E">
              <w:t>(</w:t>
            </w:r>
            <w:r w:rsidRPr="0076663E">
              <w:t>21%</w:t>
            </w:r>
            <w:r w:rsidR="00D726C5" w:rsidRPr="0076663E">
              <w:t>), Eur</w:t>
            </w:r>
          </w:p>
        </w:tc>
        <w:tc>
          <w:tcPr>
            <w:tcW w:w="915" w:type="pct"/>
            <w:tcBorders>
              <w:top w:val="single" w:sz="4" w:space="0" w:color="000000"/>
              <w:left w:val="single" w:sz="4" w:space="0" w:color="000000"/>
              <w:bottom w:val="single" w:sz="4" w:space="0" w:color="000000"/>
              <w:right w:val="single" w:sz="4" w:space="0" w:color="000000"/>
            </w:tcBorders>
          </w:tcPr>
          <w:p w14:paraId="2EE68F03" w14:textId="77777777" w:rsidR="0040059A" w:rsidRPr="0076663E" w:rsidRDefault="0040059A" w:rsidP="0040059A">
            <w:pPr>
              <w:widowControl w:val="0"/>
              <w:ind w:left="426" w:hanging="284"/>
              <w:jc w:val="both"/>
            </w:pPr>
          </w:p>
        </w:tc>
      </w:tr>
      <w:tr w:rsidR="0040059A" w:rsidRPr="0076663E" w14:paraId="4E3F8D34"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76663E" w:rsidRDefault="0040059A" w:rsidP="0040059A">
            <w:pPr>
              <w:widowControl w:val="0"/>
              <w:ind w:left="426" w:hanging="284"/>
              <w:jc w:val="right"/>
            </w:pPr>
            <w:r w:rsidRPr="0076663E">
              <w:t>Iš viso</w:t>
            </w:r>
            <w:r w:rsidR="00D726C5" w:rsidRPr="0076663E">
              <w:t>, Eur</w:t>
            </w:r>
            <w:r w:rsidR="00FD4CD4" w:rsidRPr="0076663E">
              <w:t xml:space="preserve"> su PVM</w:t>
            </w:r>
          </w:p>
        </w:tc>
        <w:tc>
          <w:tcPr>
            <w:tcW w:w="915" w:type="pct"/>
            <w:tcBorders>
              <w:top w:val="single" w:sz="4" w:space="0" w:color="000000"/>
              <w:left w:val="single" w:sz="4" w:space="0" w:color="000000"/>
              <w:bottom w:val="single" w:sz="4" w:space="0" w:color="000000"/>
              <w:right w:val="single" w:sz="4" w:space="0" w:color="000000"/>
            </w:tcBorders>
          </w:tcPr>
          <w:p w14:paraId="07B1E234" w14:textId="77777777" w:rsidR="0040059A" w:rsidRPr="0076663E" w:rsidRDefault="0040059A" w:rsidP="0040059A">
            <w:pPr>
              <w:widowControl w:val="0"/>
              <w:ind w:left="426" w:hanging="284"/>
              <w:jc w:val="both"/>
            </w:pPr>
          </w:p>
        </w:tc>
      </w:tr>
    </w:tbl>
    <w:p w14:paraId="720D0992" w14:textId="1CE81445" w:rsidR="0040059A" w:rsidRPr="0076663E" w:rsidRDefault="0040059A" w:rsidP="0040059A">
      <w:pPr>
        <w:ind w:left="426" w:hanging="284"/>
        <w:jc w:val="both"/>
      </w:pPr>
      <w:r w:rsidRPr="0076663E">
        <w:rPr>
          <w:b/>
          <w:bCs/>
        </w:rPr>
        <w:t>Užsakovas:</w:t>
      </w:r>
      <w:r w:rsidRPr="0076663E">
        <w:tab/>
        <w:t xml:space="preserve">                                                           </w:t>
      </w:r>
      <w:r w:rsidR="00D107FD" w:rsidRPr="0076663E">
        <w:rPr>
          <w:b/>
          <w:bCs/>
        </w:rPr>
        <w:t>Rangovas</w:t>
      </w:r>
      <w:r w:rsidRPr="0076663E">
        <w:rPr>
          <w:b/>
          <w:bCs/>
        </w:rPr>
        <w:t>:</w:t>
      </w:r>
    </w:p>
    <w:p w14:paraId="073F87E4" w14:textId="4E0B0DE8" w:rsidR="0040059A" w:rsidRPr="0076663E" w:rsidRDefault="0040059A" w:rsidP="0040059A">
      <w:pPr>
        <w:ind w:left="426" w:hanging="284"/>
        <w:jc w:val="both"/>
      </w:pPr>
      <w:r w:rsidRPr="0076663E">
        <w:t>Utenos rajono savivaldybės administracija          ……………………………………</w:t>
      </w:r>
    </w:p>
    <w:p w14:paraId="20AA7FA0" w14:textId="77777777" w:rsidR="0040059A" w:rsidRPr="0076663E" w:rsidRDefault="0040059A" w:rsidP="0040059A">
      <w:pPr>
        <w:ind w:left="426" w:hanging="284"/>
        <w:jc w:val="both"/>
      </w:pPr>
    </w:p>
    <w:p w14:paraId="320A7681" w14:textId="4FE9B67B" w:rsidR="0040059A" w:rsidRPr="0076663E" w:rsidRDefault="0040059A" w:rsidP="0040059A">
      <w:pPr>
        <w:ind w:left="426" w:hanging="284"/>
        <w:jc w:val="both"/>
      </w:pPr>
      <w:r w:rsidRPr="0076663E">
        <w:t>202</w:t>
      </w:r>
      <w:r w:rsidR="00CB281F">
        <w:t>..</w:t>
      </w:r>
      <w:r w:rsidRPr="0076663E">
        <w:t xml:space="preserve"> m. ……………. mėn. … d                             20</w:t>
      </w:r>
      <w:r w:rsidR="00CB281F" w:rsidRPr="0076663E">
        <w:t>202</w:t>
      </w:r>
      <w:r w:rsidR="00CB281F">
        <w:t>..</w:t>
      </w:r>
      <w:r w:rsidRPr="0076663E">
        <w:t xml:space="preserve"> m. ……………. mėn. … d</w:t>
      </w:r>
    </w:p>
    <w:p w14:paraId="1729B181" w14:textId="77777777" w:rsidR="00F576C9" w:rsidRPr="0076663E" w:rsidRDefault="00F576C9" w:rsidP="0040059A">
      <w:pPr>
        <w:sectPr w:rsidR="00F576C9" w:rsidRPr="0076663E" w:rsidSect="00D91A42">
          <w:footerReference w:type="default" r:id="rId13"/>
          <w:pgSz w:w="11906" w:h="16838" w:code="9"/>
          <w:pgMar w:top="1134" w:right="567" w:bottom="1134" w:left="1701" w:header="720" w:footer="420" w:gutter="0"/>
          <w:cols w:space="1296"/>
        </w:sectPr>
      </w:pPr>
    </w:p>
    <w:tbl>
      <w:tblPr>
        <w:tblW w:w="0" w:type="auto"/>
        <w:tblLook w:val="04A0" w:firstRow="1" w:lastRow="0" w:firstColumn="1" w:lastColumn="0" w:noHBand="0" w:noVBand="1"/>
      </w:tblPr>
      <w:tblGrid>
        <w:gridCol w:w="567"/>
        <w:gridCol w:w="332"/>
        <w:gridCol w:w="722"/>
        <w:gridCol w:w="901"/>
        <w:gridCol w:w="951"/>
        <w:gridCol w:w="824"/>
        <w:gridCol w:w="955"/>
        <w:gridCol w:w="856"/>
        <w:gridCol w:w="693"/>
        <w:gridCol w:w="644"/>
        <w:gridCol w:w="856"/>
        <w:gridCol w:w="693"/>
        <w:gridCol w:w="644"/>
      </w:tblGrid>
      <w:tr w:rsidR="00EE29C8" w14:paraId="14B17F62" w14:textId="77777777" w:rsidTr="00834B30">
        <w:trPr>
          <w:trHeight w:val="315"/>
        </w:trPr>
        <w:tc>
          <w:tcPr>
            <w:tcW w:w="0" w:type="auto"/>
            <w:gridSpan w:val="2"/>
            <w:tcBorders>
              <w:top w:val="nil"/>
              <w:left w:val="nil"/>
              <w:bottom w:val="nil"/>
              <w:right w:val="nil"/>
            </w:tcBorders>
            <w:hideMark/>
          </w:tcPr>
          <w:p w14:paraId="1B362797"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7999A6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hideMark/>
          </w:tcPr>
          <w:p w14:paraId="2AC462DE" w14:textId="77777777" w:rsidR="00EE29C8" w:rsidRDefault="00EE29C8" w:rsidP="00EE29C8">
            <w:pPr>
              <w:spacing w:after="0"/>
              <w:rPr>
                <w:sz w:val="20"/>
                <w:szCs w:val="20"/>
              </w:rPr>
            </w:pPr>
          </w:p>
        </w:tc>
        <w:tc>
          <w:tcPr>
            <w:tcW w:w="0" w:type="auto"/>
            <w:tcBorders>
              <w:top w:val="nil"/>
              <w:left w:val="nil"/>
              <w:bottom w:val="nil"/>
              <w:right w:val="nil"/>
            </w:tcBorders>
            <w:hideMark/>
          </w:tcPr>
          <w:p w14:paraId="4B119A24" w14:textId="77777777" w:rsidR="00EE29C8" w:rsidRDefault="00EE29C8" w:rsidP="00EE29C8">
            <w:pPr>
              <w:spacing w:after="0"/>
              <w:ind w:firstLineChars="200" w:firstLine="400"/>
              <w:rPr>
                <w:sz w:val="20"/>
                <w:szCs w:val="20"/>
              </w:rPr>
            </w:pPr>
          </w:p>
        </w:tc>
        <w:tc>
          <w:tcPr>
            <w:tcW w:w="0" w:type="auto"/>
            <w:tcBorders>
              <w:top w:val="nil"/>
              <w:left w:val="nil"/>
              <w:bottom w:val="nil"/>
              <w:right w:val="nil"/>
            </w:tcBorders>
            <w:vAlign w:val="bottom"/>
            <w:hideMark/>
          </w:tcPr>
          <w:p w14:paraId="7D533975" w14:textId="77777777" w:rsidR="00EE29C8" w:rsidRDefault="00EE29C8" w:rsidP="00EE29C8">
            <w:pPr>
              <w:spacing w:after="0"/>
              <w:ind w:firstLineChars="200" w:firstLine="400"/>
              <w:rPr>
                <w:sz w:val="20"/>
                <w:szCs w:val="20"/>
              </w:rPr>
            </w:pPr>
          </w:p>
        </w:tc>
        <w:tc>
          <w:tcPr>
            <w:tcW w:w="0" w:type="auto"/>
            <w:gridSpan w:val="6"/>
            <w:tcBorders>
              <w:top w:val="nil"/>
              <w:left w:val="nil"/>
              <w:bottom w:val="nil"/>
              <w:right w:val="nil"/>
            </w:tcBorders>
            <w:vAlign w:val="center"/>
            <w:hideMark/>
          </w:tcPr>
          <w:p w14:paraId="7CD02A4C" w14:textId="77777777" w:rsidR="00EE29C8" w:rsidRPr="00F313E6" w:rsidRDefault="00EE29C8" w:rsidP="00EE29C8">
            <w:pPr>
              <w:spacing w:after="0"/>
              <w:ind w:firstLineChars="200" w:firstLine="480"/>
              <w:jc w:val="right"/>
            </w:pPr>
            <w:r w:rsidRPr="00F313E6">
              <w:t>Sutarties Priedas Nr. 3</w:t>
            </w:r>
          </w:p>
        </w:tc>
        <w:tc>
          <w:tcPr>
            <w:tcW w:w="0" w:type="auto"/>
            <w:tcBorders>
              <w:top w:val="nil"/>
              <w:left w:val="nil"/>
              <w:bottom w:val="nil"/>
              <w:right w:val="nil"/>
            </w:tcBorders>
            <w:vAlign w:val="bottom"/>
            <w:hideMark/>
          </w:tcPr>
          <w:p w14:paraId="58F39BEC" w14:textId="77777777" w:rsidR="00EE29C8" w:rsidRDefault="00EE29C8" w:rsidP="00EE29C8">
            <w:pPr>
              <w:spacing w:after="0"/>
              <w:rPr>
                <w:sz w:val="20"/>
                <w:szCs w:val="20"/>
              </w:rPr>
            </w:pPr>
          </w:p>
        </w:tc>
      </w:tr>
      <w:tr w:rsidR="00EE29C8" w14:paraId="7760D1F7" w14:textId="77777777" w:rsidTr="00834B30">
        <w:trPr>
          <w:trHeight w:val="87"/>
        </w:trPr>
        <w:tc>
          <w:tcPr>
            <w:tcW w:w="0" w:type="auto"/>
            <w:gridSpan w:val="2"/>
            <w:tcBorders>
              <w:top w:val="nil"/>
              <w:left w:val="nil"/>
              <w:bottom w:val="nil"/>
              <w:right w:val="nil"/>
            </w:tcBorders>
            <w:hideMark/>
          </w:tcPr>
          <w:p w14:paraId="7870937D"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1D707CB" w14:textId="77777777" w:rsidR="00EE29C8" w:rsidRDefault="00EE29C8" w:rsidP="00EE29C8">
            <w:pPr>
              <w:spacing w:after="0"/>
              <w:rPr>
                <w:rFonts w:ascii="Arial" w:hAnsi="Arial" w:cs="Arial"/>
                <w:b/>
                <w:bCs/>
                <w:i/>
                <w:iCs/>
                <w:sz w:val="22"/>
                <w:szCs w:val="22"/>
              </w:rPr>
            </w:pPr>
          </w:p>
        </w:tc>
        <w:tc>
          <w:tcPr>
            <w:tcW w:w="0" w:type="auto"/>
            <w:gridSpan w:val="6"/>
            <w:tcBorders>
              <w:top w:val="nil"/>
              <w:left w:val="nil"/>
              <w:bottom w:val="nil"/>
              <w:right w:val="nil"/>
            </w:tcBorders>
            <w:vAlign w:val="bottom"/>
            <w:hideMark/>
          </w:tcPr>
          <w:p w14:paraId="0152A116" w14:textId="77777777" w:rsidR="00EE29C8" w:rsidRDefault="00EE29C8" w:rsidP="00EE29C8">
            <w:pPr>
              <w:spacing w:after="0"/>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59FA6E28" w14:textId="77777777" w:rsidR="00EE29C8" w:rsidRDefault="00EE29C8" w:rsidP="00EE29C8">
            <w:pPr>
              <w:spacing w:after="0"/>
              <w:rPr>
                <w:sz w:val="20"/>
                <w:szCs w:val="20"/>
              </w:rPr>
            </w:pPr>
          </w:p>
        </w:tc>
      </w:tr>
      <w:tr w:rsidR="00EE29C8" w14:paraId="2DBA1317" w14:textId="77777777" w:rsidTr="00834B30">
        <w:trPr>
          <w:trHeight w:val="1261"/>
        </w:trPr>
        <w:tc>
          <w:tcPr>
            <w:tcW w:w="0" w:type="auto"/>
            <w:gridSpan w:val="13"/>
            <w:tcBorders>
              <w:top w:val="nil"/>
              <w:left w:val="nil"/>
              <w:right w:val="nil"/>
            </w:tcBorders>
            <w:vAlign w:val="bottom"/>
            <w:hideMark/>
          </w:tcPr>
          <w:p w14:paraId="5863E970"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E29C8" w:rsidRPr="00E82437" w14:paraId="08FEE7A3" w14:textId="77777777" w:rsidTr="00834B30">
              <w:trPr>
                <w:trHeight w:val="327"/>
              </w:trPr>
              <w:tc>
                <w:tcPr>
                  <w:tcW w:w="1360" w:type="dxa"/>
                  <w:tcBorders>
                    <w:top w:val="nil"/>
                    <w:left w:val="nil"/>
                    <w:bottom w:val="nil"/>
                    <w:right w:val="nil"/>
                  </w:tcBorders>
                  <w:vAlign w:val="bottom"/>
                  <w:hideMark/>
                </w:tcPr>
                <w:p w14:paraId="0BFF5F82" w14:textId="77777777" w:rsidR="00EE29C8" w:rsidRPr="00E82437" w:rsidRDefault="00EE29C8" w:rsidP="00EE29C8">
                  <w:pPr>
                    <w:autoSpaceDN/>
                    <w:spacing w:after="0"/>
                    <w:jc w:val="center"/>
                    <w:textAlignment w:val="auto"/>
                    <w:rPr>
                      <w:sz w:val="20"/>
                      <w:szCs w:val="20"/>
                      <w:lang w:eastAsia="lt-LT"/>
                    </w:rPr>
                  </w:pPr>
                </w:p>
              </w:tc>
              <w:tc>
                <w:tcPr>
                  <w:tcW w:w="2160" w:type="dxa"/>
                  <w:tcBorders>
                    <w:top w:val="nil"/>
                    <w:left w:val="nil"/>
                    <w:bottom w:val="nil"/>
                    <w:right w:val="nil"/>
                  </w:tcBorders>
                  <w:hideMark/>
                </w:tcPr>
                <w:p w14:paraId="5EFFAE54" w14:textId="77777777" w:rsidR="00EE29C8" w:rsidRPr="00E82437" w:rsidRDefault="00EE29C8" w:rsidP="00EE29C8">
                  <w:pPr>
                    <w:autoSpaceDN/>
                    <w:spacing w:after="0"/>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11CFBDE3" w14:textId="77777777" w:rsidR="00EE29C8" w:rsidRPr="00E82437" w:rsidRDefault="00EE29C8" w:rsidP="00EE29C8">
                  <w:pPr>
                    <w:autoSpaceDN/>
                    <w:spacing w:after="0"/>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69B45A1F" w14:textId="77777777" w:rsidR="00EE29C8" w:rsidRPr="00E82437" w:rsidRDefault="00EE29C8" w:rsidP="00EE29C8">
                  <w:pPr>
                    <w:autoSpaceDN/>
                    <w:spacing w:after="0"/>
                    <w:textAlignment w:val="auto"/>
                    <w:rPr>
                      <w:sz w:val="20"/>
                      <w:szCs w:val="20"/>
                      <w:lang w:eastAsia="lt-LT"/>
                    </w:rPr>
                  </w:pPr>
                </w:p>
              </w:tc>
              <w:tc>
                <w:tcPr>
                  <w:tcW w:w="3472" w:type="dxa"/>
                </w:tcPr>
                <w:p w14:paraId="46F23AFE" w14:textId="77777777" w:rsidR="00EE29C8" w:rsidRDefault="00EE29C8" w:rsidP="00EE29C8">
                  <w:pPr>
                    <w:spacing w:after="0"/>
                    <w:jc w:val="center"/>
                    <w:rPr>
                      <w:rFonts w:ascii="Arial" w:hAnsi="Arial" w:cs="Arial"/>
                      <w:b/>
                      <w:bCs/>
                      <w:sz w:val="22"/>
                      <w:szCs w:val="22"/>
                      <w:lang w:eastAsia="lt-LT"/>
                    </w:rPr>
                  </w:pPr>
                  <w:r w:rsidRPr="00E82437">
                    <w:rPr>
                      <w:rFonts w:ascii="Arial" w:hAnsi="Arial" w:cs="Arial"/>
                      <w:b/>
                      <w:bCs/>
                      <w:sz w:val="22"/>
                      <w:szCs w:val="22"/>
                      <w:lang w:eastAsia="lt-LT"/>
                    </w:rPr>
                    <w:t>P A Ž Y M A</w:t>
                  </w:r>
                  <w:r>
                    <w:rPr>
                      <w:rFonts w:ascii="Arial" w:hAnsi="Arial" w:cs="Arial"/>
                      <w:b/>
                      <w:bCs/>
                      <w:sz w:val="22"/>
                      <w:szCs w:val="22"/>
                      <w:lang w:eastAsia="lt-LT"/>
                    </w:rPr>
                    <w:t xml:space="preserve"> </w:t>
                  </w:r>
                  <w:r w:rsidRPr="00E82437">
                    <w:rPr>
                      <w:rFonts w:ascii="Arial" w:hAnsi="Arial" w:cs="Arial"/>
                      <w:b/>
                      <w:bCs/>
                      <w:sz w:val="22"/>
                      <w:szCs w:val="22"/>
                      <w:lang w:eastAsia="lt-LT"/>
                    </w:rPr>
                    <w:t>Nr.</w:t>
                  </w:r>
                </w:p>
                <w:p w14:paraId="55CDF30C" w14:textId="77777777" w:rsidR="00EE29C8" w:rsidRPr="00E82437" w:rsidRDefault="00EE29C8" w:rsidP="00EE29C8">
                  <w:pPr>
                    <w:spacing w:after="0"/>
                    <w:rPr>
                      <w:sz w:val="20"/>
                      <w:szCs w:val="20"/>
                      <w:lang w:eastAsia="lt-LT"/>
                    </w:rPr>
                  </w:pPr>
                  <w:r w:rsidRPr="00E82437">
                    <w:rPr>
                      <w:rFonts w:ascii="Arial" w:hAnsi="Arial" w:cs="Arial"/>
                      <w:sz w:val="22"/>
                      <w:szCs w:val="22"/>
                      <w:lang w:eastAsia="lt-LT"/>
                    </w:rPr>
                    <w:t>202</w:t>
                  </w:r>
                  <w:r>
                    <w:rPr>
                      <w:rFonts w:ascii="Arial" w:hAnsi="Arial" w:cs="Arial"/>
                      <w:sz w:val="22"/>
                      <w:szCs w:val="22"/>
                      <w:lang w:eastAsia="lt-LT"/>
                    </w:rPr>
                    <w:t>_</w:t>
                  </w:r>
                  <w:r w:rsidRPr="00E82437">
                    <w:rPr>
                      <w:rFonts w:ascii="Arial" w:hAnsi="Arial" w:cs="Arial"/>
                      <w:sz w:val="22"/>
                      <w:szCs w:val="22"/>
                      <w:lang w:eastAsia="lt-LT"/>
                    </w:rPr>
                    <w:t xml:space="preserve">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8F1E5DB" w14:textId="77777777" w:rsidR="00EE29C8" w:rsidRPr="00E82437" w:rsidRDefault="00EE29C8" w:rsidP="00EE29C8">
                  <w:pPr>
                    <w:spacing w:after="0"/>
                    <w:rPr>
                      <w:sz w:val="20"/>
                      <w:szCs w:val="20"/>
                      <w:lang w:eastAsia="lt-LT"/>
                    </w:rPr>
                  </w:pPr>
                </w:p>
              </w:tc>
              <w:tc>
                <w:tcPr>
                  <w:tcW w:w="920" w:type="dxa"/>
                  <w:vAlign w:val="bottom"/>
                </w:tcPr>
                <w:p w14:paraId="530BDBDF" w14:textId="77777777" w:rsidR="00EE29C8" w:rsidRPr="00E82437" w:rsidRDefault="00EE29C8" w:rsidP="00EE29C8">
                  <w:pPr>
                    <w:spacing w:after="0"/>
                    <w:rPr>
                      <w:sz w:val="20"/>
                      <w:szCs w:val="20"/>
                      <w:lang w:eastAsia="lt-LT"/>
                    </w:rPr>
                  </w:pPr>
                </w:p>
              </w:tc>
            </w:tr>
            <w:tr w:rsidR="00EE29C8" w:rsidRPr="00E82437" w14:paraId="1294082D" w14:textId="77777777" w:rsidTr="00834B30">
              <w:trPr>
                <w:gridAfter w:val="3"/>
                <w:wAfter w:w="5312" w:type="dxa"/>
                <w:trHeight w:val="87"/>
              </w:trPr>
              <w:tc>
                <w:tcPr>
                  <w:tcW w:w="5500" w:type="dxa"/>
                  <w:gridSpan w:val="4"/>
                  <w:tcBorders>
                    <w:top w:val="nil"/>
                    <w:left w:val="nil"/>
                    <w:bottom w:val="nil"/>
                    <w:right w:val="nil"/>
                  </w:tcBorders>
                  <w:hideMark/>
                </w:tcPr>
                <w:p w14:paraId="360901BA" w14:textId="77777777" w:rsidR="00EE29C8" w:rsidRPr="00E82437" w:rsidRDefault="00EE29C8" w:rsidP="00EE29C8">
                  <w:pPr>
                    <w:autoSpaceDN/>
                    <w:spacing w:after="0"/>
                    <w:textAlignment w:val="auto"/>
                    <w:rPr>
                      <w:rFonts w:ascii="Arial" w:hAnsi="Arial" w:cs="Arial"/>
                      <w:sz w:val="22"/>
                      <w:szCs w:val="22"/>
                      <w:lang w:eastAsia="lt-LT"/>
                    </w:rPr>
                  </w:pPr>
                </w:p>
              </w:tc>
            </w:tr>
          </w:tbl>
          <w:p w14:paraId="540A6463" w14:textId="77777777" w:rsidR="00EE29C8" w:rsidRDefault="00EE29C8" w:rsidP="00EE29C8">
            <w:pPr>
              <w:spacing w:after="0"/>
              <w:ind w:firstLineChars="200" w:firstLine="442"/>
              <w:jc w:val="center"/>
              <w:rPr>
                <w:rFonts w:ascii="Arial" w:hAnsi="Arial" w:cs="Arial"/>
                <w:b/>
                <w:bCs/>
                <w:sz w:val="22"/>
                <w:szCs w:val="22"/>
              </w:rPr>
            </w:pPr>
          </w:p>
        </w:tc>
      </w:tr>
      <w:tr w:rsidR="00EE29C8" w14:paraId="25234583" w14:textId="77777777" w:rsidTr="00834B30">
        <w:trPr>
          <w:trHeight w:val="319"/>
        </w:trPr>
        <w:tc>
          <w:tcPr>
            <w:tcW w:w="0" w:type="auto"/>
            <w:gridSpan w:val="2"/>
            <w:tcBorders>
              <w:top w:val="nil"/>
              <w:left w:val="nil"/>
              <w:bottom w:val="single" w:sz="4" w:space="0" w:color="000000"/>
              <w:right w:val="nil"/>
            </w:tcBorders>
            <w:vAlign w:val="bottom"/>
            <w:hideMark/>
          </w:tcPr>
          <w:p w14:paraId="567B2D20"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E7F0150"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96227FC"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45A4EB27"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hideMark/>
          </w:tcPr>
          <w:p w14:paraId="62DE13B4" w14:textId="77777777" w:rsidR="00EE29C8" w:rsidRDefault="00EE29C8" w:rsidP="00EE29C8">
            <w:pPr>
              <w:spacing w:after="0"/>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7CA6C6BD" w14:textId="77777777" w:rsidR="00EE29C8" w:rsidRDefault="00EE29C8" w:rsidP="00EE29C8">
            <w:pPr>
              <w:spacing w:after="0"/>
              <w:jc w:val="right"/>
              <w:rPr>
                <w:rFonts w:ascii="Arial" w:hAnsi="Arial" w:cs="Arial"/>
                <w:color w:val="000000"/>
                <w:sz w:val="22"/>
                <w:szCs w:val="22"/>
              </w:rPr>
            </w:pPr>
            <w:r>
              <w:rPr>
                <w:rFonts w:ascii="Arial" w:hAnsi="Arial" w:cs="Arial"/>
                <w:sz w:val="22"/>
                <w:szCs w:val="22"/>
              </w:rPr>
              <w:t>(Eur, ct)</w:t>
            </w:r>
          </w:p>
        </w:tc>
      </w:tr>
      <w:tr w:rsidR="00EE29C8" w14:paraId="4685AF97" w14:textId="77777777" w:rsidTr="00834B30">
        <w:trPr>
          <w:trHeight w:val="285"/>
        </w:trPr>
        <w:tc>
          <w:tcPr>
            <w:tcW w:w="0" w:type="auto"/>
            <w:vMerge w:val="restart"/>
            <w:tcBorders>
              <w:top w:val="nil"/>
              <w:left w:val="single" w:sz="4" w:space="0" w:color="000000"/>
              <w:bottom w:val="nil"/>
              <w:right w:val="single" w:sz="4" w:space="0" w:color="000000"/>
            </w:tcBorders>
            <w:vAlign w:val="center"/>
            <w:hideMark/>
          </w:tcPr>
          <w:p w14:paraId="552E6803" w14:textId="77777777" w:rsidR="00EE29C8" w:rsidRDefault="00EE29C8" w:rsidP="00EE29C8">
            <w:pPr>
              <w:spacing w:after="0"/>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7059287C" w14:textId="77777777" w:rsidR="00EE29C8" w:rsidRDefault="00EE29C8" w:rsidP="00EE29C8">
            <w:pPr>
              <w:spacing w:after="0"/>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2772FE61" w14:textId="782936A3" w:rsidR="00EE29C8" w:rsidRDefault="00EE29C8" w:rsidP="00EE29C8">
            <w:pPr>
              <w:spacing w:after="0"/>
              <w:jc w:val="center"/>
              <w:rPr>
                <w:rFonts w:ascii="Arial" w:hAnsi="Arial" w:cs="Arial"/>
                <w:sz w:val="22"/>
                <w:szCs w:val="22"/>
              </w:rPr>
            </w:pPr>
            <w:r>
              <w:rPr>
                <w:rFonts w:ascii="Arial" w:hAnsi="Arial" w:cs="Arial"/>
                <w:sz w:val="22"/>
                <w:szCs w:val="22"/>
              </w:rPr>
              <w:t>Sutarties su AB „Via Lietuva“ Nr.</w:t>
            </w:r>
          </w:p>
        </w:tc>
        <w:tc>
          <w:tcPr>
            <w:tcW w:w="0" w:type="auto"/>
            <w:vMerge w:val="restart"/>
            <w:tcBorders>
              <w:top w:val="nil"/>
              <w:left w:val="single" w:sz="4" w:space="0" w:color="404040"/>
              <w:bottom w:val="nil"/>
              <w:right w:val="single" w:sz="4" w:space="0" w:color="404040"/>
            </w:tcBorders>
            <w:vAlign w:val="center"/>
            <w:hideMark/>
          </w:tcPr>
          <w:p w14:paraId="0195A748" w14:textId="77777777" w:rsidR="00EE29C8" w:rsidRDefault="00EE29C8" w:rsidP="00EE29C8">
            <w:pPr>
              <w:spacing w:after="0"/>
              <w:jc w:val="center"/>
              <w:rPr>
                <w:rFonts w:ascii="Arial" w:hAnsi="Arial" w:cs="Arial"/>
                <w:sz w:val="22"/>
                <w:szCs w:val="22"/>
              </w:rPr>
            </w:pPr>
            <w:r>
              <w:rPr>
                <w:rFonts w:ascii="Arial" w:hAnsi="Arial" w:cs="Arial"/>
                <w:sz w:val="22"/>
                <w:szCs w:val="22"/>
              </w:rPr>
              <w:t>Rangos sutarties (pap. susitarimų) Nr.</w:t>
            </w:r>
          </w:p>
        </w:tc>
        <w:tc>
          <w:tcPr>
            <w:tcW w:w="0" w:type="auto"/>
            <w:vMerge w:val="restart"/>
            <w:tcBorders>
              <w:top w:val="nil"/>
              <w:left w:val="single" w:sz="4" w:space="0" w:color="404040"/>
              <w:bottom w:val="nil"/>
              <w:right w:val="single" w:sz="4" w:space="0" w:color="404040"/>
            </w:tcBorders>
            <w:vAlign w:val="center"/>
            <w:hideMark/>
          </w:tcPr>
          <w:p w14:paraId="653F390A"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457C2434"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Atlikta darbų</w:t>
            </w:r>
          </w:p>
        </w:tc>
      </w:tr>
      <w:tr w:rsidR="00243B16" w14:paraId="0BA21E10" w14:textId="77777777" w:rsidTr="00834B30">
        <w:trPr>
          <w:trHeight w:val="525"/>
        </w:trPr>
        <w:tc>
          <w:tcPr>
            <w:tcW w:w="0" w:type="auto"/>
            <w:vMerge/>
            <w:tcBorders>
              <w:top w:val="nil"/>
              <w:left w:val="single" w:sz="4" w:space="0" w:color="000000"/>
              <w:bottom w:val="nil"/>
              <w:right w:val="single" w:sz="4" w:space="0" w:color="000000"/>
            </w:tcBorders>
            <w:vAlign w:val="center"/>
            <w:hideMark/>
          </w:tcPr>
          <w:p w14:paraId="11ADFF63"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5B2B3009"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22DEB684"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50CB95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642F6B8A" w14:textId="77777777" w:rsidR="00EE29C8" w:rsidRDefault="00EE29C8" w:rsidP="00EE29C8">
            <w:pPr>
              <w:spacing w:after="0"/>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0A3D6F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71F1A12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5DBF36B1"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er ataskaitinį laikotarpį</w:t>
            </w:r>
          </w:p>
        </w:tc>
      </w:tr>
      <w:tr w:rsidR="00243B16" w14:paraId="17117F73" w14:textId="77777777" w:rsidTr="00243B16">
        <w:trPr>
          <w:trHeight w:val="591"/>
        </w:trPr>
        <w:tc>
          <w:tcPr>
            <w:tcW w:w="0" w:type="auto"/>
            <w:vMerge/>
            <w:tcBorders>
              <w:top w:val="nil"/>
              <w:left w:val="single" w:sz="4" w:space="0" w:color="000000"/>
              <w:bottom w:val="nil"/>
              <w:right w:val="single" w:sz="4" w:space="0" w:color="000000"/>
            </w:tcBorders>
            <w:vAlign w:val="center"/>
            <w:hideMark/>
          </w:tcPr>
          <w:p w14:paraId="656805A8"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ADE08F"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438CC8AF"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AFBA94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39A0279" w14:textId="77777777" w:rsidR="00EE29C8" w:rsidRDefault="00EE29C8" w:rsidP="00EE29C8">
            <w:pPr>
              <w:spacing w:after="0"/>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765DDB8F"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09BCE3AE"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2E773EE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2FB4588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34B58A5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3387F348"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018CF14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r>
      <w:tr w:rsidR="00243B16" w:rsidRPr="007C4A4C" w14:paraId="675E917A" w14:textId="77777777" w:rsidTr="00EE29C8">
        <w:trPr>
          <w:trHeight w:val="6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5310E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2EBC671E" w14:textId="390461D0" w:rsidR="00EE29C8" w:rsidRPr="00243B16" w:rsidRDefault="00243B16" w:rsidP="00EE29C8">
            <w:pPr>
              <w:spacing w:after="0"/>
              <w:jc w:val="both"/>
              <w:rPr>
                <w:bCs/>
              </w:rPr>
            </w:pPr>
            <w:r w:rsidRPr="00243B16">
              <w:rPr>
                <w:bCs/>
                <w:shd w:val="clear" w:color="auto" w:fill="FFFFFF"/>
              </w:rPr>
              <w:t>Utenos miesto gatvių remonto darbai pagal patvirtintus sąrašus</w:t>
            </w:r>
          </w:p>
        </w:tc>
        <w:tc>
          <w:tcPr>
            <w:tcW w:w="0" w:type="auto"/>
            <w:tcBorders>
              <w:top w:val="single" w:sz="4" w:space="0" w:color="auto"/>
              <w:left w:val="nil"/>
              <w:bottom w:val="single" w:sz="4" w:space="0" w:color="auto"/>
              <w:right w:val="single" w:sz="4" w:space="0" w:color="auto"/>
            </w:tcBorders>
            <w:vAlign w:val="center"/>
            <w:hideMark/>
          </w:tcPr>
          <w:p w14:paraId="0CCCA907"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227D3970" w14:textId="77777777" w:rsidR="00EE29C8" w:rsidRPr="007C4A4C" w:rsidRDefault="00EE29C8" w:rsidP="00EE29C8">
            <w:pPr>
              <w:spacing w:after="0"/>
              <w:jc w:val="cente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39114F3F"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81A060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9653BEA"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4BB85AE5"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7A83E9B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A917B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3EFFE7C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A9EE4"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r>
      <w:tr w:rsidR="00243B16" w14:paraId="3A0A5B33" w14:textId="77777777" w:rsidTr="00834B30">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1FFF0E1"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KPPP lėšomis</w:t>
            </w:r>
          </w:p>
        </w:tc>
        <w:tc>
          <w:tcPr>
            <w:tcW w:w="0" w:type="auto"/>
            <w:tcBorders>
              <w:top w:val="nil"/>
              <w:left w:val="nil"/>
              <w:bottom w:val="single" w:sz="4" w:space="0" w:color="auto"/>
              <w:right w:val="single" w:sz="4" w:space="0" w:color="auto"/>
            </w:tcBorders>
            <w:vAlign w:val="center"/>
            <w:hideMark/>
          </w:tcPr>
          <w:p w14:paraId="42C8AF5F"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27FC9BDE"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0F44AA6"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6E08238"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DF075D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CE658C2"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7BE7CA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646761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82DAB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B1FB25C"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243B16" w14:paraId="2C665403" w14:textId="77777777" w:rsidTr="00834B30">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A597D08"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161E7D0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2AAEC58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DDC22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11A240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2E3E36C"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B9894C1"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178F86F5"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8392C7B"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446C75D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0FF10555"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EE29C8" w14:paraId="2C36D7B3" w14:textId="77777777" w:rsidTr="00834B30">
        <w:trPr>
          <w:trHeight w:val="300"/>
        </w:trPr>
        <w:tc>
          <w:tcPr>
            <w:tcW w:w="0" w:type="auto"/>
            <w:tcBorders>
              <w:top w:val="nil"/>
              <w:left w:val="nil"/>
              <w:bottom w:val="nil"/>
              <w:right w:val="nil"/>
            </w:tcBorders>
          </w:tcPr>
          <w:p w14:paraId="6CB1D187" w14:textId="77777777" w:rsidR="00EE29C8" w:rsidRDefault="00EE29C8" w:rsidP="00EE29C8">
            <w:pPr>
              <w:spacing w:after="0"/>
              <w:rPr>
                <w:rFonts w:ascii="Arial" w:hAnsi="Arial" w:cs="Arial"/>
                <w:i/>
                <w:iCs/>
                <w:sz w:val="22"/>
                <w:szCs w:val="22"/>
              </w:rPr>
            </w:pPr>
          </w:p>
        </w:tc>
        <w:tc>
          <w:tcPr>
            <w:tcW w:w="0" w:type="auto"/>
            <w:gridSpan w:val="2"/>
            <w:tcBorders>
              <w:top w:val="nil"/>
              <w:left w:val="nil"/>
              <w:bottom w:val="nil"/>
              <w:right w:val="nil"/>
            </w:tcBorders>
          </w:tcPr>
          <w:p w14:paraId="7CC00B18"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6E769D04"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577281B0" w14:textId="77777777" w:rsidR="00EE29C8" w:rsidRDefault="00EE29C8" w:rsidP="00EE29C8">
            <w:pPr>
              <w:spacing w:after="0"/>
              <w:rPr>
                <w:sz w:val="20"/>
                <w:szCs w:val="20"/>
              </w:rPr>
            </w:pPr>
          </w:p>
        </w:tc>
        <w:tc>
          <w:tcPr>
            <w:tcW w:w="0" w:type="auto"/>
            <w:tcBorders>
              <w:top w:val="nil"/>
              <w:left w:val="nil"/>
              <w:bottom w:val="nil"/>
              <w:right w:val="nil"/>
            </w:tcBorders>
          </w:tcPr>
          <w:p w14:paraId="5EE611AE" w14:textId="77777777" w:rsidR="00EE29C8" w:rsidRDefault="00EE29C8" w:rsidP="00EE29C8">
            <w:pPr>
              <w:spacing w:after="0"/>
              <w:rPr>
                <w:sz w:val="20"/>
                <w:szCs w:val="20"/>
              </w:rPr>
            </w:pPr>
          </w:p>
        </w:tc>
        <w:tc>
          <w:tcPr>
            <w:tcW w:w="0" w:type="auto"/>
            <w:gridSpan w:val="6"/>
            <w:tcBorders>
              <w:top w:val="nil"/>
              <w:left w:val="nil"/>
              <w:bottom w:val="nil"/>
              <w:right w:val="nil"/>
            </w:tcBorders>
          </w:tcPr>
          <w:p w14:paraId="3B412AC2" w14:textId="77777777" w:rsidR="00EE29C8" w:rsidRDefault="00EE29C8" w:rsidP="00EE29C8">
            <w:pPr>
              <w:spacing w:after="0"/>
              <w:rPr>
                <w:sz w:val="20"/>
                <w:szCs w:val="20"/>
              </w:rPr>
            </w:pPr>
          </w:p>
        </w:tc>
        <w:tc>
          <w:tcPr>
            <w:tcW w:w="0" w:type="auto"/>
            <w:tcBorders>
              <w:top w:val="nil"/>
              <w:left w:val="nil"/>
              <w:bottom w:val="nil"/>
              <w:right w:val="nil"/>
            </w:tcBorders>
          </w:tcPr>
          <w:p w14:paraId="4E12398E" w14:textId="77777777" w:rsidR="00EE29C8" w:rsidRDefault="00EE29C8" w:rsidP="00EE29C8">
            <w:pPr>
              <w:spacing w:after="0"/>
              <w:rPr>
                <w:sz w:val="20"/>
                <w:szCs w:val="20"/>
              </w:rPr>
            </w:pPr>
          </w:p>
        </w:tc>
      </w:tr>
      <w:tr w:rsidR="00EE29C8" w14:paraId="3CDBEB6B" w14:textId="77777777" w:rsidTr="00834B30">
        <w:trPr>
          <w:trHeight w:val="289"/>
        </w:trPr>
        <w:tc>
          <w:tcPr>
            <w:tcW w:w="0" w:type="auto"/>
            <w:gridSpan w:val="3"/>
            <w:tcBorders>
              <w:top w:val="nil"/>
              <w:left w:val="nil"/>
              <w:bottom w:val="nil"/>
              <w:right w:val="nil"/>
            </w:tcBorders>
            <w:hideMark/>
          </w:tcPr>
          <w:p w14:paraId="4BA396E3" w14:textId="77777777" w:rsidR="00EE29C8" w:rsidRDefault="00EE29C8" w:rsidP="00EE29C8">
            <w:pPr>
              <w:spacing w:after="0"/>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5DE05DCD" w14:textId="77777777" w:rsidR="00EE29C8" w:rsidRDefault="00EE29C8" w:rsidP="00EE29C8">
            <w:pPr>
              <w:spacing w:after="0"/>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037B6B6D" w14:textId="77777777" w:rsidR="00EE29C8" w:rsidRDefault="00EE29C8" w:rsidP="00EE29C8">
            <w:pPr>
              <w:spacing w:after="0"/>
              <w:rPr>
                <w:sz w:val="20"/>
                <w:szCs w:val="20"/>
              </w:rPr>
            </w:pPr>
          </w:p>
        </w:tc>
        <w:tc>
          <w:tcPr>
            <w:tcW w:w="0" w:type="auto"/>
            <w:tcBorders>
              <w:top w:val="nil"/>
              <w:left w:val="nil"/>
              <w:bottom w:val="nil"/>
              <w:right w:val="nil"/>
            </w:tcBorders>
            <w:hideMark/>
          </w:tcPr>
          <w:p w14:paraId="30D4E1EE" w14:textId="77777777" w:rsidR="00EE29C8" w:rsidRDefault="00EE29C8" w:rsidP="00EE29C8">
            <w:pPr>
              <w:spacing w:after="0"/>
              <w:rPr>
                <w:sz w:val="20"/>
                <w:szCs w:val="20"/>
              </w:rPr>
            </w:pPr>
            <w:r>
              <w:rPr>
                <w:rFonts w:ascii="Arial" w:hAnsi="Arial" w:cs="Arial"/>
                <w:b/>
                <w:bCs/>
                <w:i/>
                <w:iCs/>
                <w:color w:val="000000"/>
                <w:sz w:val="22"/>
                <w:szCs w:val="22"/>
              </w:rPr>
              <w:t>Rangovas:</w:t>
            </w:r>
          </w:p>
        </w:tc>
        <w:tc>
          <w:tcPr>
            <w:tcW w:w="0" w:type="auto"/>
            <w:gridSpan w:val="6"/>
            <w:tcBorders>
              <w:top w:val="nil"/>
              <w:left w:val="nil"/>
              <w:bottom w:val="nil"/>
              <w:right w:val="nil"/>
            </w:tcBorders>
            <w:vAlign w:val="bottom"/>
            <w:hideMark/>
          </w:tcPr>
          <w:p w14:paraId="71EC3D2D"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0EF3DFC3" w14:textId="77777777" w:rsidR="00EE29C8" w:rsidRDefault="00EE29C8" w:rsidP="00EE29C8">
            <w:pPr>
              <w:spacing w:after="0"/>
              <w:rPr>
                <w:sz w:val="20"/>
                <w:szCs w:val="20"/>
              </w:rPr>
            </w:pPr>
          </w:p>
        </w:tc>
      </w:tr>
      <w:tr w:rsidR="00EE29C8" w14:paraId="5592F0E1" w14:textId="77777777" w:rsidTr="00834B30">
        <w:trPr>
          <w:trHeight w:val="87"/>
        </w:trPr>
        <w:tc>
          <w:tcPr>
            <w:tcW w:w="0" w:type="auto"/>
            <w:tcBorders>
              <w:top w:val="nil"/>
              <w:left w:val="nil"/>
              <w:bottom w:val="nil"/>
              <w:right w:val="nil"/>
            </w:tcBorders>
            <w:vAlign w:val="bottom"/>
            <w:hideMark/>
          </w:tcPr>
          <w:p w14:paraId="5BE34ED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vAlign w:val="bottom"/>
            <w:hideMark/>
          </w:tcPr>
          <w:p w14:paraId="3A53BE28"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9B2E5A4"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1F2087A4"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vAlign w:val="bottom"/>
            <w:hideMark/>
          </w:tcPr>
          <w:p w14:paraId="3E0067DC"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09D2F20" w14:textId="77777777" w:rsidR="00EE29C8" w:rsidRDefault="00EE29C8" w:rsidP="00EE29C8">
            <w:pPr>
              <w:spacing w:after="0"/>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1925AE0D" w14:textId="77777777" w:rsidR="00EE29C8" w:rsidRDefault="00EE29C8" w:rsidP="00EE29C8">
            <w:pPr>
              <w:spacing w:after="0"/>
              <w:rPr>
                <w:sz w:val="20"/>
                <w:szCs w:val="20"/>
              </w:rPr>
            </w:pPr>
          </w:p>
        </w:tc>
      </w:tr>
      <w:tr w:rsidR="00EE29C8" w14:paraId="334B42FF" w14:textId="77777777" w:rsidTr="00834B30">
        <w:trPr>
          <w:trHeight w:val="285"/>
        </w:trPr>
        <w:tc>
          <w:tcPr>
            <w:tcW w:w="0" w:type="auto"/>
            <w:tcBorders>
              <w:top w:val="nil"/>
              <w:left w:val="nil"/>
              <w:bottom w:val="nil"/>
              <w:right w:val="nil"/>
            </w:tcBorders>
            <w:noWrap/>
            <w:hideMark/>
          </w:tcPr>
          <w:p w14:paraId="012FBE82"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FAC41B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E62D89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1AD6A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DAAA28C"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362AA213"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C98807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862BCE" w14:textId="77777777" w:rsidR="00EE29C8" w:rsidRDefault="00EE29C8" w:rsidP="00EE29C8">
            <w:pPr>
              <w:spacing w:after="0"/>
              <w:rPr>
                <w:sz w:val="20"/>
                <w:szCs w:val="20"/>
              </w:rPr>
            </w:pPr>
          </w:p>
        </w:tc>
      </w:tr>
      <w:tr w:rsidR="00EE29C8" w14:paraId="582D6902" w14:textId="77777777" w:rsidTr="00834B30">
        <w:trPr>
          <w:trHeight w:val="285"/>
        </w:trPr>
        <w:tc>
          <w:tcPr>
            <w:tcW w:w="0" w:type="auto"/>
            <w:tcBorders>
              <w:top w:val="nil"/>
              <w:left w:val="nil"/>
              <w:bottom w:val="nil"/>
              <w:right w:val="nil"/>
            </w:tcBorders>
            <w:noWrap/>
            <w:hideMark/>
          </w:tcPr>
          <w:p w14:paraId="6955FD3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2DFF2E3"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0475A205"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202_ m. _____________ mėn. ___d. </w:t>
            </w:r>
          </w:p>
        </w:tc>
        <w:tc>
          <w:tcPr>
            <w:tcW w:w="0" w:type="auto"/>
            <w:tcBorders>
              <w:top w:val="nil"/>
              <w:left w:val="nil"/>
              <w:bottom w:val="nil"/>
              <w:right w:val="nil"/>
            </w:tcBorders>
            <w:noWrap/>
            <w:hideMark/>
          </w:tcPr>
          <w:p w14:paraId="2FD54C18"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24D509FD"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BECFD83"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_ d.</w:t>
            </w:r>
          </w:p>
          <w:p w14:paraId="6DC652D1"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6C642006" w14:textId="77777777" w:rsidR="00EE29C8" w:rsidRDefault="00EE29C8" w:rsidP="00EE29C8">
            <w:pPr>
              <w:spacing w:after="0"/>
              <w:rPr>
                <w:sz w:val="20"/>
                <w:szCs w:val="20"/>
              </w:rPr>
            </w:pPr>
          </w:p>
        </w:tc>
      </w:tr>
      <w:tr w:rsidR="00EE29C8" w14:paraId="65919BC0" w14:textId="77777777" w:rsidTr="00834B30">
        <w:trPr>
          <w:trHeight w:val="300"/>
        </w:trPr>
        <w:tc>
          <w:tcPr>
            <w:tcW w:w="0" w:type="auto"/>
            <w:tcBorders>
              <w:top w:val="nil"/>
              <w:left w:val="nil"/>
              <w:bottom w:val="nil"/>
              <w:right w:val="nil"/>
            </w:tcBorders>
            <w:noWrap/>
            <w:hideMark/>
          </w:tcPr>
          <w:p w14:paraId="6122620B"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center"/>
            <w:hideMark/>
          </w:tcPr>
          <w:p w14:paraId="7F18248C"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 xml:space="preserve">AB „Via Lietuva“ </w:t>
            </w:r>
          </w:p>
        </w:tc>
        <w:tc>
          <w:tcPr>
            <w:tcW w:w="0" w:type="auto"/>
            <w:tcBorders>
              <w:top w:val="nil"/>
              <w:left w:val="nil"/>
              <w:bottom w:val="nil"/>
              <w:right w:val="nil"/>
            </w:tcBorders>
            <w:noWrap/>
            <w:hideMark/>
          </w:tcPr>
          <w:p w14:paraId="5C3F05EB"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8D2FA55"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50DA99A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6D45381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384B7F3" w14:textId="77777777" w:rsidR="00EE29C8" w:rsidRDefault="00EE29C8" w:rsidP="00EE29C8">
            <w:pPr>
              <w:spacing w:after="0"/>
              <w:rPr>
                <w:sz w:val="20"/>
                <w:szCs w:val="20"/>
              </w:rPr>
            </w:pPr>
          </w:p>
        </w:tc>
      </w:tr>
      <w:tr w:rsidR="00EE29C8" w14:paraId="5B91DFD2" w14:textId="77777777" w:rsidTr="00834B30">
        <w:trPr>
          <w:trHeight w:val="300"/>
        </w:trPr>
        <w:tc>
          <w:tcPr>
            <w:tcW w:w="0" w:type="auto"/>
            <w:tcBorders>
              <w:top w:val="nil"/>
              <w:left w:val="nil"/>
              <w:bottom w:val="nil"/>
              <w:right w:val="nil"/>
            </w:tcBorders>
            <w:noWrap/>
            <w:hideMark/>
          </w:tcPr>
          <w:p w14:paraId="1E10F09D"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bottom"/>
            <w:hideMark/>
          </w:tcPr>
          <w:p w14:paraId="0AEB850A" w14:textId="77777777" w:rsidR="00EE29C8" w:rsidRDefault="00EE29C8" w:rsidP="00EE29C8">
            <w:pPr>
              <w:spacing w:after="0"/>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085B877C"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3A695206"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57C8FEF"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46AAC94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20F8493D"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701E7596" w14:textId="77777777" w:rsidR="00EE29C8" w:rsidRDefault="00EE29C8" w:rsidP="00EE29C8">
            <w:pPr>
              <w:spacing w:after="0"/>
              <w:rPr>
                <w:sz w:val="20"/>
                <w:szCs w:val="20"/>
              </w:rPr>
            </w:pPr>
          </w:p>
        </w:tc>
      </w:tr>
      <w:tr w:rsidR="00EE29C8" w14:paraId="12754944" w14:textId="77777777" w:rsidTr="00834B30">
        <w:trPr>
          <w:trHeight w:val="285"/>
        </w:trPr>
        <w:tc>
          <w:tcPr>
            <w:tcW w:w="0" w:type="auto"/>
            <w:tcBorders>
              <w:top w:val="nil"/>
              <w:left w:val="nil"/>
              <w:bottom w:val="nil"/>
              <w:right w:val="nil"/>
            </w:tcBorders>
            <w:noWrap/>
            <w:hideMark/>
          </w:tcPr>
          <w:p w14:paraId="06445D8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07C4962E"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1BC2148A"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d.</w:t>
            </w:r>
          </w:p>
        </w:tc>
        <w:tc>
          <w:tcPr>
            <w:tcW w:w="0" w:type="auto"/>
            <w:tcBorders>
              <w:top w:val="nil"/>
              <w:left w:val="nil"/>
              <w:bottom w:val="nil"/>
              <w:right w:val="nil"/>
            </w:tcBorders>
            <w:noWrap/>
            <w:hideMark/>
          </w:tcPr>
          <w:p w14:paraId="7F9AC3F3"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6F5C4EF7"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434E4627"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CE619B7" w14:textId="77777777" w:rsidR="00EE29C8" w:rsidRDefault="00EE29C8" w:rsidP="00EE29C8">
            <w:pPr>
              <w:spacing w:after="0"/>
              <w:rPr>
                <w:sz w:val="20"/>
                <w:szCs w:val="20"/>
              </w:rPr>
            </w:pPr>
          </w:p>
        </w:tc>
      </w:tr>
    </w:tbl>
    <w:p w14:paraId="4C646562" w14:textId="77777777" w:rsidR="00EE29C8" w:rsidRPr="0076663E" w:rsidRDefault="00EE29C8" w:rsidP="00EE29C8">
      <w:pPr>
        <w:spacing w:after="0"/>
        <w:jc w:val="right"/>
        <w:rPr>
          <w:b/>
        </w:rPr>
      </w:pPr>
    </w:p>
    <w:p w14:paraId="226866D9" w14:textId="77777777" w:rsidR="00243B16" w:rsidRDefault="00243B16" w:rsidP="00A000A5">
      <w:pPr>
        <w:jc w:val="right"/>
        <w:rPr>
          <w:lang w:eastAsia="lt-LT"/>
        </w:rPr>
      </w:pPr>
    </w:p>
    <w:p w14:paraId="29E99F4C" w14:textId="77777777" w:rsidR="00243B16" w:rsidRDefault="00243B16" w:rsidP="00A000A5">
      <w:pPr>
        <w:jc w:val="right"/>
        <w:rPr>
          <w:lang w:eastAsia="lt-LT"/>
        </w:rPr>
        <w:sectPr w:rsidR="00243B16" w:rsidSect="00A000A5">
          <w:pgSz w:w="11906" w:h="16838" w:code="9"/>
          <w:pgMar w:top="1134" w:right="567" w:bottom="1134" w:left="1701" w:header="720" w:footer="420" w:gutter="0"/>
          <w:cols w:space="1296"/>
          <w:docGrid w:linePitch="326"/>
        </w:sectPr>
      </w:pPr>
    </w:p>
    <w:p w14:paraId="33FF8CCC" w14:textId="1A3E6914" w:rsidR="00B70984" w:rsidRPr="0076663E" w:rsidRDefault="00A000A5" w:rsidP="00A000A5">
      <w:pPr>
        <w:jc w:val="right"/>
        <w:rPr>
          <w:lang w:eastAsia="lt-LT"/>
        </w:rPr>
      </w:pPr>
      <w:r w:rsidRPr="0076663E">
        <w:rPr>
          <w:lang w:eastAsia="lt-LT"/>
        </w:rPr>
        <w:lastRenderedPageBreak/>
        <w:t xml:space="preserve">Priedas Nr. 4 </w:t>
      </w:r>
    </w:p>
    <w:p w14:paraId="61220968" w14:textId="77777777" w:rsidR="00A000A5" w:rsidRPr="0076663E" w:rsidRDefault="00A000A5" w:rsidP="00A000A5">
      <w:pPr>
        <w:jc w:val="center"/>
        <w:rPr>
          <w:rFonts w:eastAsia="Arial"/>
          <w:b/>
          <w:sz w:val="18"/>
          <w:szCs w:val="18"/>
        </w:rPr>
      </w:pPr>
    </w:p>
    <w:p w14:paraId="71CFC34E" w14:textId="77777777" w:rsidR="00A000A5" w:rsidRPr="0076663E" w:rsidRDefault="00A000A5" w:rsidP="00A000A5">
      <w:pPr>
        <w:jc w:val="center"/>
        <w:rPr>
          <w:rFonts w:eastAsia="Arial"/>
          <w:b/>
        </w:rPr>
      </w:pPr>
    </w:p>
    <w:p w14:paraId="4A847016" w14:textId="77777777" w:rsidR="00A000A5" w:rsidRPr="0076663E" w:rsidRDefault="00A000A5" w:rsidP="00A000A5">
      <w:pPr>
        <w:jc w:val="center"/>
        <w:rPr>
          <w:rFonts w:eastAsia="Arial"/>
          <w:b/>
        </w:rPr>
      </w:pPr>
      <w:r w:rsidRPr="0076663E">
        <w:rPr>
          <w:rFonts w:eastAsia="Arial"/>
          <w:b/>
        </w:rPr>
        <w:t>DARBŲ PERDAVIMO-PRIĖMIMO AKTAS</w:t>
      </w:r>
    </w:p>
    <w:p w14:paraId="55CCD36F" w14:textId="77777777" w:rsidR="00A000A5" w:rsidRPr="0076663E" w:rsidRDefault="00A000A5" w:rsidP="00A000A5">
      <w:pPr>
        <w:jc w:val="center"/>
        <w:rPr>
          <w:rFonts w:eastAsia="Arial"/>
        </w:rPr>
      </w:pPr>
    </w:p>
    <w:p w14:paraId="2DD82231" w14:textId="77777777" w:rsidR="00A000A5" w:rsidRPr="0076663E"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76663E"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76663E" w:rsidRDefault="00A000A5" w:rsidP="008A150C">
            <w:pPr>
              <w:spacing w:before="40" w:after="40"/>
              <w:rPr>
                <w:rFonts w:eastAsia="Arial"/>
                <w:b/>
                <w:sz w:val="22"/>
                <w:szCs w:val="22"/>
              </w:rPr>
            </w:pPr>
            <w:r w:rsidRPr="0076663E">
              <w:rPr>
                <w:rFonts w:eastAsia="Arial"/>
                <w:b/>
                <w:sz w:val="22"/>
                <w:szCs w:val="22"/>
              </w:rPr>
              <w:t xml:space="preserve">Akto data </w:t>
            </w:r>
          </w:p>
        </w:tc>
        <w:tc>
          <w:tcPr>
            <w:tcW w:w="2832" w:type="dxa"/>
            <w:vAlign w:val="center"/>
          </w:tcPr>
          <w:p w14:paraId="5B40CA45"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76663E" w:rsidRDefault="00A000A5" w:rsidP="008A150C">
            <w:pPr>
              <w:spacing w:before="40" w:after="40"/>
              <w:rPr>
                <w:rFonts w:eastAsia="Arial"/>
                <w:b/>
                <w:sz w:val="22"/>
                <w:szCs w:val="22"/>
              </w:rPr>
            </w:pPr>
            <w:r w:rsidRPr="0076663E">
              <w:rPr>
                <w:rFonts w:eastAsia="Arial"/>
                <w:b/>
                <w:sz w:val="22"/>
                <w:szCs w:val="22"/>
              </w:rPr>
              <w:t>Akto Nr.</w:t>
            </w:r>
          </w:p>
        </w:tc>
        <w:tc>
          <w:tcPr>
            <w:tcW w:w="1706" w:type="dxa"/>
            <w:vAlign w:val="center"/>
          </w:tcPr>
          <w:p w14:paraId="1803FA31" w14:textId="77777777" w:rsidR="00A000A5" w:rsidRPr="0076663E" w:rsidRDefault="00A000A5" w:rsidP="008A150C">
            <w:pPr>
              <w:spacing w:before="40" w:after="40"/>
              <w:jc w:val="right"/>
              <w:rPr>
                <w:rFonts w:eastAsia="Arial"/>
                <w:sz w:val="22"/>
                <w:szCs w:val="22"/>
              </w:rPr>
            </w:pPr>
          </w:p>
        </w:tc>
      </w:tr>
      <w:tr w:rsidR="00A000A5" w:rsidRPr="0076663E"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76663E" w:rsidRDefault="00C93C5E" w:rsidP="008A150C">
            <w:pPr>
              <w:spacing w:before="40" w:after="40"/>
              <w:rPr>
                <w:rFonts w:eastAsia="Arial"/>
                <w:b/>
                <w:sz w:val="22"/>
                <w:szCs w:val="22"/>
              </w:rPr>
            </w:pPr>
            <w:sdt>
              <w:sdtPr>
                <w:rPr>
                  <w:sz w:val="22"/>
                  <w:szCs w:val="22"/>
                </w:rPr>
                <w:tag w:val="goog_rdk_0"/>
                <w:id w:val="1733273531"/>
              </w:sdtPr>
              <w:sdtEndPr/>
              <w:sdtContent/>
            </w:sdt>
            <w:r w:rsidR="00A000A5" w:rsidRPr="0076663E">
              <w:rPr>
                <w:rFonts w:eastAsia="Arial"/>
                <w:b/>
                <w:sz w:val="22"/>
                <w:szCs w:val="22"/>
              </w:rPr>
              <w:t>Sutarties pavadinimas</w:t>
            </w:r>
          </w:p>
        </w:tc>
        <w:tc>
          <w:tcPr>
            <w:tcW w:w="7088" w:type="dxa"/>
            <w:gridSpan w:val="3"/>
            <w:vAlign w:val="center"/>
          </w:tcPr>
          <w:p w14:paraId="4EB93DDA" w14:textId="77777777" w:rsidR="00A000A5" w:rsidRPr="0076663E" w:rsidRDefault="00A000A5" w:rsidP="008A150C">
            <w:pPr>
              <w:spacing w:before="40" w:after="40"/>
              <w:rPr>
                <w:rFonts w:eastAsia="Arial"/>
                <w:sz w:val="22"/>
                <w:szCs w:val="22"/>
              </w:rPr>
            </w:pPr>
          </w:p>
        </w:tc>
      </w:tr>
      <w:tr w:rsidR="00A000A5" w:rsidRPr="0076663E"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76663E" w:rsidRDefault="00A000A5" w:rsidP="008A150C">
            <w:pPr>
              <w:spacing w:before="40" w:after="40"/>
              <w:rPr>
                <w:rFonts w:eastAsia="Arial"/>
                <w:b/>
                <w:sz w:val="22"/>
                <w:szCs w:val="22"/>
              </w:rPr>
            </w:pPr>
            <w:r w:rsidRPr="0076663E">
              <w:rPr>
                <w:rFonts w:eastAsia="Arial"/>
                <w:b/>
                <w:sz w:val="22"/>
                <w:szCs w:val="22"/>
              </w:rPr>
              <w:t>Sutarties data</w:t>
            </w:r>
          </w:p>
        </w:tc>
        <w:tc>
          <w:tcPr>
            <w:tcW w:w="2832" w:type="dxa"/>
            <w:vAlign w:val="center"/>
          </w:tcPr>
          <w:p w14:paraId="3CFF0FFC"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76663E" w:rsidRDefault="00A000A5" w:rsidP="008A150C">
            <w:pPr>
              <w:spacing w:before="40" w:after="40"/>
              <w:rPr>
                <w:rFonts w:eastAsia="Arial"/>
                <w:b/>
                <w:sz w:val="22"/>
                <w:szCs w:val="22"/>
              </w:rPr>
            </w:pPr>
            <w:r w:rsidRPr="0076663E">
              <w:rPr>
                <w:rFonts w:eastAsia="Arial"/>
                <w:b/>
                <w:sz w:val="22"/>
                <w:szCs w:val="22"/>
              </w:rPr>
              <w:t>Sutarties Nr.</w:t>
            </w:r>
          </w:p>
        </w:tc>
        <w:tc>
          <w:tcPr>
            <w:tcW w:w="1706" w:type="dxa"/>
            <w:vAlign w:val="center"/>
          </w:tcPr>
          <w:p w14:paraId="61790AC6" w14:textId="77777777" w:rsidR="00A000A5" w:rsidRPr="0076663E" w:rsidRDefault="00A000A5" w:rsidP="008A150C">
            <w:pPr>
              <w:spacing w:before="40" w:after="40"/>
              <w:jc w:val="right"/>
              <w:rPr>
                <w:rFonts w:eastAsia="Arial"/>
                <w:sz w:val="22"/>
                <w:szCs w:val="22"/>
              </w:rPr>
            </w:pPr>
          </w:p>
        </w:tc>
      </w:tr>
      <w:tr w:rsidR="00A000A5" w:rsidRPr="0076663E"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76663E" w:rsidRDefault="00A000A5" w:rsidP="008A150C">
            <w:pPr>
              <w:spacing w:before="40" w:after="40"/>
              <w:rPr>
                <w:rFonts w:eastAsia="Arial"/>
                <w:b/>
                <w:sz w:val="22"/>
                <w:szCs w:val="22"/>
              </w:rPr>
            </w:pPr>
            <w:r w:rsidRPr="0076663E">
              <w:rPr>
                <w:rFonts w:eastAsia="Arial"/>
                <w:b/>
                <w:sz w:val="22"/>
                <w:szCs w:val="22"/>
              </w:rPr>
              <w:t>Užsakovas</w:t>
            </w:r>
          </w:p>
        </w:tc>
        <w:tc>
          <w:tcPr>
            <w:tcW w:w="7088" w:type="dxa"/>
            <w:gridSpan w:val="3"/>
            <w:vAlign w:val="center"/>
          </w:tcPr>
          <w:p w14:paraId="7C0201E8" w14:textId="77777777" w:rsidR="00A000A5" w:rsidRPr="0076663E" w:rsidRDefault="00A000A5" w:rsidP="008A150C">
            <w:pPr>
              <w:spacing w:before="40" w:after="40"/>
              <w:rPr>
                <w:rFonts w:eastAsia="Arial"/>
                <w:sz w:val="22"/>
                <w:szCs w:val="22"/>
              </w:rPr>
            </w:pPr>
          </w:p>
        </w:tc>
      </w:tr>
      <w:tr w:rsidR="00A000A5" w:rsidRPr="0076663E"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76663E" w:rsidRDefault="00A000A5" w:rsidP="008A150C">
            <w:pPr>
              <w:spacing w:before="40" w:after="40"/>
              <w:rPr>
                <w:rFonts w:eastAsia="Arial"/>
                <w:b/>
                <w:sz w:val="22"/>
                <w:szCs w:val="22"/>
              </w:rPr>
            </w:pPr>
            <w:r w:rsidRPr="0076663E">
              <w:rPr>
                <w:rFonts w:eastAsia="Arial"/>
                <w:b/>
                <w:sz w:val="22"/>
                <w:szCs w:val="22"/>
              </w:rPr>
              <w:t>Rangovas</w:t>
            </w:r>
          </w:p>
        </w:tc>
        <w:tc>
          <w:tcPr>
            <w:tcW w:w="7088" w:type="dxa"/>
            <w:gridSpan w:val="3"/>
            <w:vAlign w:val="center"/>
          </w:tcPr>
          <w:p w14:paraId="232ED9BA" w14:textId="77777777" w:rsidR="00A000A5" w:rsidRPr="0076663E" w:rsidRDefault="00A000A5" w:rsidP="008A150C">
            <w:pPr>
              <w:spacing w:before="40" w:after="40"/>
              <w:rPr>
                <w:rFonts w:eastAsia="Arial"/>
                <w:sz w:val="22"/>
                <w:szCs w:val="22"/>
              </w:rPr>
            </w:pPr>
          </w:p>
        </w:tc>
      </w:tr>
      <w:tr w:rsidR="00A000A5" w:rsidRPr="0076663E"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76663E" w:rsidRDefault="00A000A5" w:rsidP="008A150C">
            <w:pPr>
              <w:spacing w:before="40" w:after="40"/>
              <w:rPr>
                <w:rFonts w:eastAsia="Arial"/>
                <w:b/>
                <w:sz w:val="22"/>
                <w:szCs w:val="22"/>
              </w:rPr>
            </w:pPr>
            <w:r w:rsidRPr="0076663E">
              <w:rPr>
                <w:rFonts w:eastAsia="Arial"/>
                <w:b/>
                <w:sz w:val="22"/>
                <w:szCs w:val="22"/>
              </w:rPr>
              <w:t>Priimami Darbai</w:t>
            </w:r>
          </w:p>
        </w:tc>
        <w:tc>
          <w:tcPr>
            <w:tcW w:w="7088" w:type="dxa"/>
            <w:gridSpan w:val="3"/>
            <w:vAlign w:val="center"/>
          </w:tcPr>
          <w:p w14:paraId="6A7B8679" w14:textId="5E90348A" w:rsidR="00A000A5" w:rsidRPr="0076663E" w:rsidRDefault="00C93C5E" w:rsidP="008A150C">
            <w:pPr>
              <w:spacing w:before="40" w:after="40"/>
              <w:jc w:val="both"/>
              <w:rPr>
                <w:rFonts w:eastAsia="Arial"/>
                <w:sz w:val="22"/>
                <w:szCs w:val="22"/>
              </w:rPr>
            </w:pPr>
            <w:sdt>
              <w:sdtPr>
                <w:rPr>
                  <w:sz w:val="22"/>
                  <w:szCs w:val="22"/>
                </w:rPr>
                <w:tag w:val="goog_rdk_3"/>
                <w:id w:val="-333069453"/>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w:t>
            </w:r>
            <w:r w:rsidR="00A000A5" w:rsidRPr="0076663E">
              <w:rPr>
                <w:rFonts w:eastAsia="Arial"/>
                <w:i/>
                <w:iCs/>
                <w:sz w:val="22"/>
                <w:szCs w:val="22"/>
                <w:highlight w:val="lightGray"/>
              </w:rPr>
              <w:t>nurodyti vietinės reikšmės kelio  Nr., pavadinimą, st</w:t>
            </w:r>
            <w:r w:rsidR="75B7E049" w:rsidRPr="0076663E">
              <w:rPr>
                <w:rFonts w:eastAsia="Arial"/>
                <w:i/>
                <w:iCs/>
                <w:sz w:val="22"/>
                <w:szCs w:val="22"/>
                <w:highlight w:val="lightGray"/>
              </w:rPr>
              <w:t>at</w:t>
            </w:r>
            <w:r w:rsidR="00A000A5" w:rsidRPr="0076663E">
              <w:rPr>
                <w:rFonts w:eastAsia="Arial"/>
                <w:i/>
                <w:iCs/>
                <w:sz w:val="22"/>
                <w:szCs w:val="22"/>
                <w:highlight w:val="lightGray"/>
              </w:rPr>
              <w:t>ybos darbų rūšį</w:t>
            </w:r>
            <w:r w:rsidR="00A000A5" w:rsidRPr="0076663E">
              <w:rPr>
                <w:rFonts w:eastAsia="Arial"/>
                <w:i/>
                <w:iCs/>
                <w:sz w:val="22"/>
                <w:szCs w:val="22"/>
              </w:rPr>
              <w:t xml:space="preserve"> ] </w:t>
            </w:r>
            <w:r w:rsidR="00A000A5" w:rsidRPr="0076663E">
              <w:rPr>
                <w:rFonts w:eastAsia="Arial"/>
                <w:sz w:val="22"/>
                <w:szCs w:val="22"/>
              </w:rPr>
              <w:t>Dalis</w:t>
            </w:r>
          </w:p>
          <w:p w14:paraId="1FE2B4E3" w14:textId="77777777" w:rsidR="00A000A5" w:rsidRPr="0076663E" w:rsidRDefault="00C93C5E" w:rsidP="008A150C">
            <w:pPr>
              <w:spacing w:before="40" w:after="40"/>
              <w:jc w:val="both"/>
              <w:rPr>
                <w:rFonts w:eastAsia="Arial"/>
                <w:sz w:val="22"/>
                <w:szCs w:val="22"/>
              </w:rPr>
            </w:pPr>
            <w:sdt>
              <w:sdtPr>
                <w:rPr>
                  <w:sz w:val="22"/>
                  <w:szCs w:val="22"/>
                </w:rPr>
                <w:tag w:val="goog_rdk_4"/>
                <w:id w:val="184312135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visi Darbai pagal Sutartį</w:t>
            </w:r>
          </w:p>
        </w:tc>
      </w:tr>
      <w:tr w:rsidR="00A000A5" w:rsidRPr="0076663E"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76663E" w:rsidRDefault="00A000A5" w:rsidP="008A150C">
            <w:pPr>
              <w:spacing w:before="40" w:after="40"/>
              <w:rPr>
                <w:rFonts w:eastAsia="Arial"/>
                <w:b/>
                <w:sz w:val="22"/>
                <w:szCs w:val="22"/>
              </w:rPr>
            </w:pPr>
            <w:r w:rsidRPr="0076663E">
              <w:rPr>
                <w:rFonts w:eastAsia="Arial"/>
                <w:b/>
                <w:sz w:val="22"/>
                <w:szCs w:val="22"/>
              </w:rPr>
              <w:t>Darbų priėmimas</w:t>
            </w:r>
          </w:p>
        </w:tc>
        <w:tc>
          <w:tcPr>
            <w:tcW w:w="7088" w:type="dxa"/>
            <w:gridSpan w:val="3"/>
          </w:tcPr>
          <w:p w14:paraId="75844A97" w14:textId="755511AF" w:rsidR="00A000A5" w:rsidRPr="0076663E" w:rsidRDefault="00A000A5" w:rsidP="008A150C">
            <w:pPr>
              <w:spacing w:before="40"/>
              <w:jc w:val="both"/>
              <w:rPr>
                <w:rFonts w:eastAsia="Arial"/>
                <w:sz w:val="22"/>
                <w:szCs w:val="22"/>
              </w:rPr>
            </w:pPr>
            <w:r w:rsidRPr="0076663E">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76663E" w:rsidRDefault="00A000A5" w:rsidP="008A150C">
            <w:pPr>
              <w:jc w:val="both"/>
              <w:rPr>
                <w:rFonts w:eastAsia="Arial"/>
                <w:sz w:val="22"/>
                <w:szCs w:val="22"/>
              </w:rPr>
            </w:pPr>
          </w:p>
          <w:p w14:paraId="66ABA517" w14:textId="77777777" w:rsidR="00A000A5" w:rsidRPr="0076663E" w:rsidRDefault="00A000A5" w:rsidP="008A150C">
            <w:pPr>
              <w:jc w:val="both"/>
              <w:rPr>
                <w:rFonts w:eastAsia="Arial"/>
                <w:sz w:val="22"/>
                <w:szCs w:val="22"/>
              </w:rPr>
            </w:pPr>
            <w:r w:rsidRPr="0076663E">
              <w:rPr>
                <w:rFonts w:eastAsia="Arial"/>
                <w:sz w:val="22"/>
                <w:szCs w:val="22"/>
              </w:rPr>
              <w:t>Rangovas perduoda, o Užsakovas priima Darbus:</w:t>
            </w:r>
          </w:p>
          <w:p w14:paraId="61E953F9" w14:textId="77777777" w:rsidR="00A000A5" w:rsidRPr="0076663E" w:rsidRDefault="00A000A5" w:rsidP="008A150C">
            <w:pPr>
              <w:jc w:val="both"/>
              <w:rPr>
                <w:rFonts w:eastAsia="Arial"/>
                <w:sz w:val="22"/>
                <w:szCs w:val="22"/>
              </w:rPr>
            </w:pPr>
          </w:p>
          <w:p w14:paraId="4F475185" w14:textId="77777777" w:rsidR="00A000A5" w:rsidRPr="0076663E" w:rsidRDefault="00C93C5E" w:rsidP="008A150C">
            <w:pPr>
              <w:jc w:val="both"/>
              <w:rPr>
                <w:rFonts w:eastAsia="Arial"/>
                <w:sz w:val="22"/>
                <w:szCs w:val="22"/>
              </w:rPr>
            </w:pPr>
            <w:sdt>
              <w:sdtPr>
                <w:rPr>
                  <w:sz w:val="22"/>
                  <w:szCs w:val="22"/>
                </w:rPr>
                <w:tag w:val="goog_rdk_1"/>
                <w:id w:val="-482550402"/>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be išlygų</w:t>
            </w:r>
          </w:p>
          <w:p w14:paraId="7E0F41E4" w14:textId="77777777" w:rsidR="00A000A5" w:rsidRPr="0076663E" w:rsidRDefault="00A000A5" w:rsidP="008A150C">
            <w:pPr>
              <w:jc w:val="both"/>
              <w:rPr>
                <w:rFonts w:eastAsia="Arial"/>
                <w:sz w:val="22"/>
                <w:szCs w:val="22"/>
              </w:rPr>
            </w:pPr>
          </w:p>
          <w:p w14:paraId="2A5FBB38" w14:textId="77777777" w:rsidR="00A000A5" w:rsidRPr="0076663E" w:rsidRDefault="00C93C5E" w:rsidP="008A150C">
            <w:pPr>
              <w:jc w:val="both"/>
              <w:rPr>
                <w:rFonts w:eastAsia="Arial"/>
                <w:sz w:val="22"/>
                <w:szCs w:val="22"/>
              </w:rPr>
            </w:pPr>
            <w:sdt>
              <w:sdtPr>
                <w:rPr>
                  <w:sz w:val="22"/>
                  <w:szCs w:val="22"/>
                </w:rPr>
                <w:tag w:val="goog_rdk_2"/>
                <w:id w:val="-1991239821"/>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su išlygomis, nurodytomis Defektų akte</w:t>
            </w:r>
          </w:p>
          <w:p w14:paraId="359E22B2" w14:textId="77777777" w:rsidR="00A000A5" w:rsidRPr="0076663E" w:rsidRDefault="00A000A5" w:rsidP="008A150C">
            <w:pPr>
              <w:spacing w:after="40"/>
              <w:jc w:val="both"/>
              <w:rPr>
                <w:rFonts w:eastAsia="Arial"/>
                <w:sz w:val="22"/>
                <w:szCs w:val="22"/>
              </w:rPr>
            </w:pPr>
          </w:p>
        </w:tc>
      </w:tr>
      <w:tr w:rsidR="00A000A5" w:rsidRPr="0076663E"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76663E" w:rsidRDefault="00A000A5" w:rsidP="008A150C">
            <w:pPr>
              <w:spacing w:before="40" w:after="40"/>
              <w:rPr>
                <w:rFonts w:eastAsia="Arial"/>
                <w:b/>
                <w:sz w:val="22"/>
                <w:szCs w:val="22"/>
              </w:rPr>
            </w:pPr>
            <w:r w:rsidRPr="0076663E">
              <w:rPr>
                <w:rFonts w:eastAsia="Arial"/>
                <w:b/>
                <w:sz w:val="22"/>
                <w:szCs w:val="22"/>
              </w:rPr>
              <w:t>Darbų pabaigos data</w:t>
            </w:r>
          </w:p>
        </w:tc>
        <w:tc>
          <w:tcPr>
            <w:tcW w:w="7088" w:type="dxa"/>
            <w:gridSpan w:val="3"/>
            <w:vAlign w:val="center"/>
          </w:tcPr>
          <w:p w14:paraId="1991F922" w14:textId="16763C9C" w:rsidR="00A000A5" w:rsidRPr="0076663E" w:rsidRDefault="00A000A5" w:rsidP="00A000A5">
            <w:pPr>
              <w:spacing w:before="40" w:after="40"/>
              <w:jc w:val="both"/>
              <w:rPr>
                <w:rFonts w:eastAsia="Arial"/>
                <w:sz w:val="22"/>
                <w:szCs w:val="22"/>
              </w:rPr>
            </w:pPr>
            <w:r w:rsidRPr="0076663E">
              <w:rPr>
                <w:rFonts w:eastAsia="Arial"/>
                <w:sz w:val="22"/>
                <w:szCs w:val="22"/>
              </w:rPr>
              <w:t>[</w:t>
            </w:r>
            <w:r w:rsidRPr="0076663E">
              <w:rPr>
                <w:rFonts w:eastAsia="Arial"/>
                <w:i/>
                <w:sz w:val="22"/>
                <w:szCs w:val="22"/>
                <w:highlight w:val="lightGray"/>
              </w:rPr>
              <w:t>nurodyti datą, kada Rangovas pateikė</w:t>
            </w:r>
            <w:r w:rsidRPr="0076663E" w:rsidDel="00F875BC">
              <w:rPr>
                <w:rFonts w:eastAsia="Arial"/>
                <w:i/>
                <w:sz w:val="22"/>
                <w:szCs w:val="22"/>
                <w:highlight w:val="lightGray"/>
              </w:rPr>
              <w:t xml:space="preserve"> </w:t>
            </w:r>
            <w:r w:rsidRPr="0076663E">
              <w:rPr>
                <w:rFonts w:eastAsia="Arial"/>
                <w:i/>
                <w:sz w:val="22"/>
                <w:szCs w:val="22"/>
                <w:highlight w:val="lightGray"/>
              </w:rPr>
              <w:t>Užsakovui visus Sutarties sąlygose nurodytus tinkamus dokumentus, įrodančius, kad Rangovas užbaigė visus Darbus arba Dalį )</w:t>
            </w:r>
            <w:r w:rsidRPr="0076663E">
              <w:rPr>
                <w:rFonts w:eastAsia="Arial"/>
                <w:sz w:val="22"/>
                <w:szCs w:val="22"/>
                <w:highlight w:val="lightGray"/>
              </w:rPr>
              <w:t>]</w:t>
            </w:r>
          </w:p>
        </w:tc>
      </w:tr>
      <w:tr w:rsidR="00A000A5" w:rsidRPr="0076663E"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76663E" w:rsidRDefault="00A000A5" w:rsidP="008A150C">
            <w:pPr>
              <w:spacing w:before="40" w:after="40"/>
              <w:rPr>
                <w:rFonts w:eastAsia="Arial"/>
                <w:b/>
                <w:sz w:val="22"/>
                <w:szCs w:val="22"/>
              </w:rPr>
            </w:pPr>
            <w:r w:rsidRPr="0076663E">
              <w:rPr>
                <w:rFonts w:eastAsia="Arial"/>
                <w:b/>
                <w:sz w:val="22"/>
                <w:szCs w:val="22"/>
              </w:rPr>
              <w:t>Sutarties kaina</w:t>
            </w:r>
          </w:p>
        </w:tc>
        <w:tc>
          <w:tcPr>
            <w:tcW w:w="7088" w:type="dxa"/>
            <w:gridSpan w:val="3"/>
            <w:vAlign w:val="center"/>
          </w:tcPr>
          <w:p w14:paraId="0B0D8C37" w14:textId="77777777" w:rsidR="00A000A5" w:rsidRPr="0076663E" w:rsidRDefault="00A000A5" w:rsidP="008A150C">
            <w:pPr>
              <w:spacing w:before="40" w:after="40"/>
              <w:jc w:val="both"/>
              <w:rPr>
                <w:rFonts w:eastAsia="Arial"/>
                <w:sz w:val="22"/>
                <w:szCs w:val="22"/>
              </w:rPr>
            </w:pPr>
            <w:r w:rsidRPr="0076663E">
              <w:rPr>
                <w:rFonts w:eastAsia="Arial"/>
                <w:sz w:val="22"/>
                <w:szCs w:val="22"/>
              </w:rPr>
              <w:t>[...] EUR, įskaitant PVM</w:t>
            </w:r>
          </w:p>
        </w:tc>
      </w:tr>
      <w:tr w:rsidR="00A000A5" w:rsidRPr="0076663E"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76663E" w:rsidRDefault="00A000A5" w:rsidP="008A150C">
            <w:pPr>
              <w:spacing w:before="40" w:after="40"/>
              <w:rPr>
                <w:rFonts w:eastAsia="Arial"/>
                <w:b/>
                <w:sz w:val="22"/>
                <w:szCs w:val="22"/>
              </w:rPr>
            </w:pPr>
            <w:r w:rsidRPr="0076663E">
              <w:rPr>
                <w:rFonts w:eastAsia="Arial"/>
                <w:b/>
                <w:sz w:val="22"/>
                <w:szCs w:val="22"/>
              </w:rPr>
              <w:t>Defektų aktas</w:t>
            </w:r>
          </w:p>
        </w:tc>
        <w:tc>
          <w:tcPr>
            <w:tcW w:w="7088" w:type="dxa"/>
            <w:gridSpan w:val="3"/>
            <w:vAlign w:val="center"/>
          </w:tcPr>
          <w:p w14:paraId="763F7A11" w14:textId="77777777" w:rsidR="00A000A5" w:rsidRPr="0076663E" w:rsidRDefault="00C93C5E" w:rsidP="008A150C">
            <w:pPr>
              <w:spacing w:before="40" w:after="40"/>
              <w:jc w:val="both"/>
              <w:rPr>
                <w:rFonts w:eastAsia="Arial"/>
                <w:sz w:val="22"/>
                <w:szCs w:val="22"/>
              </w:rPr>
            </w:pPr>
            <w:sdt>
              <w:sdtPr>
                <w:rPr>
                  <w:sz w:val="22"/>
                  <w:szCs w:val="22"/>
                </w:rPr>
                <w:tag w:val="goog_rdk_6"/>
                <w:id w:val="-115020757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pridedamas</w:t>
            </w:r>
          </w:p>
        </w:tc>
      </w:tr>
    </w:tbl>
    <w:p w14:paraId="75616FCC" w14:textId="77777777" w:rsidR="00A000A5" w:rsidRPr="0076663E" w:rsidRDefault="00A000A5" w:rsidP="00A000A5">
      <w:pPr>
        <w:spacing w:after="160" w:line="259" w:lineRule="auto"/>
        <w:rPr>
          <w:rFonts w:eastAsia="Arial"/>
        </w:rPr>
      </w:pPr>
    </w:p>
    <w:p w14:paraId="360AE78F" w14:textId="77777777" w:rsidR="00A000A5" w:rsidRPr="0076663E" w:rsidRDefault="00A000A5" w:rsidP="00A000A5">
      <w:pPr>
        <w:spacing w:before="40" w:after="40"/>
        <w:jc w:val="both"/>
        <w:rPr>
          <w:rFonts w:eastAsia="Arial"/>
          <w:b/>
        </w:rPr>
      </w:pPr>
      <w:r w:rsidRPr="0076663E">
        <w:rPr>
          <w:rFonts w:eastAsia="Arial"/>
          <w:b/>
        </w:rPr>
        <w:t>Šalių atstovų parašai</w:t>
      </w:r>
    </w:p>
    <w:p w14:paraId="5FD3F98F" w14:textId="77777777" w:rsidR="00A000A5" w:rsidRPr="0076663E" w:rsidRDefault="00A000A5" w:rsidP="00A000A5">
      <w:pPr>
        <w:jc w:val="both"/>
        <w:rPr>
          <w:lang w:eastAsia="lt-LT"/>
        </w:rPr>
      </w:pPr>
    </w:p>
    <w:sectPr w:rsidR="00A000A5" w:rsidRPr="0076663E" w:rsidSect="00A000A5">
      <w:pgSz w:w="11906" w:h="16838" w:code="9"/>
      <w:pgMar w:top="1134" w:right="567" w:bottom="1134" w:left="1701" w:header="720" w:footer="420"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ūratė Časienė" w:date="2026-01-27T10:38:00Z" w:initials="JČ">
    <w:p w14:paraId="63963FD8" w14:textId="77777777" w:rsidR="00CB343A" w:rsidRDefault="00CB343A" w:rsidP="00CB343A">
      <w:pPr>
        <w:pStyle w:val="Komentarotekstas"/>
      </w:pPr>
      <w:r>
        <w:rPr>
          <w:rStyle w:val="Komentaronuoroda"/>
        </w:rPr>
        <w:annotationRef/>
      </w:r>
      <w:r>
        <w:t>Koreguotas mato vnt.</w:t>
      </w:r>
    </w:p>
  </w:comment>
  <w:comment w:id="4" w:author="Jūratė Časienė" w:date="2026-01-27T10:39:00Z" w:initials="JČ">
    <w:p w14:paraId="0C811727" w14:textId="77777777" w:rsidR="00A97784" w:rsidRDefault="00A97784" w:rsidP="00A97784">
      <w:pPr>
        <w:pStyle w:val="Komentarotekstas"/>
      </w:pPr>
      <w:r>
        <w:rPr>
          <w:rStyle w:val="Komentaronuoroda"/>
        </w:rPr>
        <w:annotationRef/>
      </w:r>
      <w:r>
        <w:t>Koreguotas kiekis</w:t>
      </w:r>
    </w:p>
  </w:comment>
  <w:comment w:id="5" w:author="Jūratė Časienė" w:date="2026-01-27T10:39:00Z" w:initials="JČ">
    <w:p w14:paraId="11BCE443" w14:textId="77777777" w:rsidR="00A97784" w:rsidRDefault="00A97784" w:rsidP="00A97784">
      <w:pPr>
        <w:pStyle w:val="Komentarotekstas"/>
      </w:pPr>
      <w:r>
        <w:rPr>
          <w:rStyle w:val="Komentaronuoroda"/>
        </w:rPr>
        <w:annotationRef/>
      </w:r>
      <w:r>
        <w:t>Koreguotas kiekis</w:t>
      </w:r>
    </w:p>
  </w:comment>
  <w:comment w:id="6" w:author="Jūratė Časienė" w:date="2026-01-27T10:40:00Z" w:initials="JČ">
    <w:p w14:paraId="1C0FE5BC" w14:textId="77777777" w:rsidR="00A97784" w:rsidRDefault="00A97784" w:rsidP="00A97784">
      <w:pPr>
        <w:pStyle w:val="Komentarotekstas"/>
      </w:pPr>
      <w:r>
        <w:rPr>
          <w:rStyle w:val="Komentaronuoroda"/>
        </w:rPr>
        <w:annotationRef/>
      </w:r>
      <w:r>
        <w:t>Koreguotas kiekis</w:t>
      </w:r>
    </w:p>
  </w:comment>
  <w:comment w:id="7" w:author="Jūratė Časienė" w:date="2026-01-27T10:40:00Z" w:initials="JČ">
    <w:p w14:paraId="1155E622" w14:textId="77777777" w:rsidR="00472C7C" w:rsidRDefault="00472C7C" w:rsidP="00472C7C">
      <w:pPr>
        <w:pStyle w:val="Komentarotekstas"/>
      </w:pPr>
      <w:r>
        <w:rPr>
          <w:rStyle w:val="Komentaronuoroda"/>
        </w:rPr>
        <w:annotationRef/>
      </w:r>
      <w:r>
        <w:t>Koreguotas kiekis</w:t>
      </w:r>
    </w:p>
  </w:comment>
  <w:comment w:id="8" w:author="Jūratė Časienė" w:date="2026-01-27T10:41:00Z" w:initials="JČ">
    <w:p w14:paraId="3C8B5E21" w14:textId="77777777" w:rsidR="00BD7B70" w:rsidRDefault="00BD7B70" w:rsidP="00BD7B70">
      <w:pPr>
        <w:pStyle w:val="Komentarotekstas"/>
      </w:pPr>
      <w:r>
        <w:rPr>
          <w:rStyle w:val="Komentaronuoroda"/>
        </w:rPr>
        <w:annotationRef/>
      </w:r>
      <w:r>
        <w:t>Koreguotas kiekis</w:t>
      </w:r>
    </w:p>
  </w:comment>
  <w:comment w:id="9" w:author="Jūratė Časienė" w:date="2026-01-27T10:41:00Z" w:initials="JČ">
    <w:p w14:paraId="1CEFDC48" w14:textId="77777777" w:rsidR="005128D4" w:rsidRDefault="005128D4" w:rsidP="005128D4">
      <w:pPr>
        <w:pStyle w:val="Komentarotekstas"/>
      </w:pPr>
      <w:r>
        <w:rPr>
          <w:rStyle w:val="Komentaronuoroda"/>
        </w:rPr>
        <w:annotationRef/>
      </w:r>
      <w:r>
        <w:t>Koreguotas kiekis</w:t>
      </w:r>
    </w:p>
  </w:comment>
  <w:comment w:id="10" w:author="Jūratė Časienė" w:date="2026-01-27T10:42:00Z" w:initials="JČ">
    <w:p w14:paraId="59559D23" w14:textId="77777777" w:rsidR="005128D4" w:rsidRDefault="005128D4" w:rsidP="005128D4">
      <w:pPr>
        <w:pStyle w:val="Komentarotekstas"/>
      </w:pPr>
      <w:r>
        <w:rPr>
          <w:rStyle w:val="Komentaronuoroda"/>
        </w:rPr>
        <w:annotationRef/>
      </w:r>
      <w:r>
        <w:t>Koreguotas kiekis</w:t>
      </w:r>
    </w:p>
  </w:comment>
  <w:comment w:id="11" w:author="Jūratė Časienė" w:date="2026-01-27T10:42:00Z" w:initials="JČ">
    <w:p w14:paraId="4FDC5740" w14:textId="77777777" w:rsidR="00D37BEF" w:rsidRDefault="00D37BEF" w:rsidP="00D37BEF">
      <w:pPr>
        <w:pStyle w:val="Komentarotekstas"/>
      </w:pPr>
      <w:r>
        <w:rPr>
          <w:rStyle w:val="Komentaronuoroda"/>
        </w:rPr>
        <w:annotationRef/>
      </w:r>
      <w:r>
        <w:t>Koreguotas kiekis</w:t>
      </w:r>
    </w:p>
  </w:comment>
  <w:comment w:id="12" w:author="Jūratė Časienė" w:date="2026-01-27T10:43:00Z" w:initials="JČ">
    <w:p w14:paraId="227A82BE" w14:textId="77777777" w:rsidR="00D2607A" w:rsidRDefault="00D2607A" w:rsidP="00D2607A">
      <w:pPr>
        <w:pStyle w:val="Komentarotekstas"/>
      </w:pPr>
      <w:r>
        <w:rPr>
          <w:rStyle w:val="Komentaronuoroda"/>
        </w:rPr>
        <w:annotationRef/>
      </w:r>
      <w:r>
        <w:t>Koreguotas kiekis</w:t>
      </w:r>
    </w:p>
  </w:comment>
  <w:comment w:id="13" w:author="Jūratė Časienė" w:date="2026-01-27T10:45:00Z" w:initials="JČ">
    <w:p w14:paraId="6AFDE562" w14:textId="77777777" w:rsidR="008039F2" w:rsidRDefault="008039F2" w:rsidP="008039F2">
      <w:pPr>
        <w:pStyle w:val="Komentarotekstas"/>
      </w:pPr>
      <w:r>
        <w:rPr>
          <w:rStyle w:val="Komentaronuoroda"/>
        </w:rPr>
        <w:annotationRef/>
      </w:r>
      <w:r>
        <w:t>Keis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63FD8" w15:done="0"/>
  <w15:commentEx w15:paraId="0C811727" w15:done="0"/>
  <w15:commentEx w15:paraId="11BCE443" w15:done="0"/>
  <w15:commentEx w15:paraId="1C0FE5BC" w15:done="0"/>
  <w15:commentEx w15:paraId="1155E622" w15:done="0"/>
  <w15:commentEx w15:paraId="3C8B5E21" w15:done="0"/>
  <w15:commentEx w15:paraId="1CEFDC48" w15:done="0"/>
  <w15:commentEx w15:paraId="59559D23" w15:done="0"/>
  <w15:commentEx w15:paraId="4FDC5740" w15:done="0"/>
  <w15:commentEx w15:paraId="227A82BE" w15:done="0"/>
  <w15:commentEx w15:paraId="6AFDE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C8983" w16cex:dateUtc="2026-01-27T08:38:00Z"/>
  <w16cex:commentExtensible w16cex:durableId="45B4D1FA" w16cex:dateUtc="2026-01-27T08:39:00Z"/>
  <w16cex:commentExtensible w16cex:durableId="07A3F21E" w16cex:dateUtc="2026-01-27T08:39:00Z"/>
  <w16cex:commentExtensible w16cex:durableId="2B32CB4D" w16cex:dateUtc="2026-01-27T08:40:00Z"/>
  <w16cex:commentExtensible w16cex:durableId="5C359AA3" w16cex:dateUtc="2026-01-27T08:40:00Z"/>
  <w16cex:commentExtensible w16cex:durableId="5638A97A" w16cex:dateUtc="2026-01-27T08:41:00Z"/>
  <w16cex:commentExtensible w16cex:durableId="21AB35FC" w16cex:dateUtc="2026-01-27T08:41:00Z"/>
  <w16cex:commentExtensible w16cex:durableId="1CEA1529" w16cex:dateUtc="2026-01-27T08:42:00Z"/>
  <w16cex:commentExtensible w16cex:durableId="1AC7D264" w16cex:dateUtc="2026-01-27T08:42:00Z"/>
  <w16cex:commentExtensible w16cex:durableId="201202CA" w16cex:dateUtc="2026-01-27T08:43:00Z"/>
  <w16cex:commentExtensible w16cex:durableId="19C1E861" w16cex:dateUtc="2026-01-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63FD8" w16cid:durableId="5B1C8983"/>
  <w16cid:commentId w16cid:paraId="0C811727" w16cid:durableId="45B4D1FA"/>
  <w16cid:commentId w16cid:paraId="11BCE443" w16cid:durableId="07A3F21E"/>
  <w16cid:commentId w16cid:paraId="1C0FE5BC" w16cid:durableId="2B32CB4D"/>
  <w16cid:commentId w16cid:paraId="1155E622" w16cid:durableId="5C359AA3"/>
  <w16cid:commentId w16cid:paraId="3C8B5E21" w16cid:durableId="5638A97A"/>
  <w16cid:commentId w16cid:paraId="1CEFDC48" w16cid:durableId="21AB35FC"/>
  <w16cid:commentId w16cid:paraId="59559D23" w16cid:durableId="1CEA1529"/>
  <w16cid:commentId w16cid:paraId="4FDC5740" w16cid:durableId="1AC7D264"/>
  <w16cid:commentId w16cid:paraId="227A82BE" w16cid:durableId="201202CA"/>
  <w16cid:commentId w16cid:paraId="6AFDE562" w16cid:durableId="19C1E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76EB" w14:textId="77777777" w:rsidR="00C93C5E" w:rsidRDefault="00C93C5E">
      <w:r>
        <w:separator/>
      </w:r>
    </w:p>
  </w:endnote>
  <w:endnote w:type="continuationSeparator" w:id="0">
    <w:p w14:paraId="76A87B0D" w14:textId="77777777" w:rsidR="00C93C5E" w:rsidRDefault="00C93C5E">
      <w:r>
        <w:continuationSeparator/>
      </w:r>
    </w:p>
  </w:endnote>
  <w:endnote w:type="continuationNotice" w:id="1">
    <w:p w14:paraId="76157BB5" w14:textId="77777777" w:rsidR="00C93C5E" w:rsidRDefault="00C9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A852" w14:textId="4CE944CD" w:rsidR="000503B4" w:rsidRDefault="000503B4">
    <w:pPr>
      <w:pStyle w:val="Porat"/>
      <w:jc w:val="right"/>
    </w:pPr>
  </w:p>
  <w:p w14:paraId="1C123898" w14:textId="77777777" w:rsidR="000503B4" w:rsidRDefault="0005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7B60" w14:textId="77777777" w:rsidR="00C93C5E" w:rsidRDefault="00C93C5E">
      <w:r>
        <w:rPr>
          <w:color w:val="000000"/>
        </w:rPr>
        <w:separator/>
      </w:r>
    </w:p>
  </w:footnote>
  <w:footnote w:type="continuationSeparator" w:id="0">
    <w:p w14:paraId="269126ED" w14:textId="77777777" w:rsidR="00C93C5E" w:rsidRDefault="00C93C5E">
      <w:r>
        <w:continuationSeparator/>
      </w:r>
    </w:p>
  </w:footnote>
  <w:footnote w:type="continuationNotice" w:id="1">
    <w:p w14:paraId="72C97C8C" w14:textId="77777777" w:rsidR="00C93C5E" w:rsidRDefault="00C93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35FA6"/>
    <w:multiLevelType w:val="hybridMultilevel"/>
    <w:tmpl w:val="54744F4E"/>
    <w:lvl w:ilvl="0" w:tplc="EACE8E00">
      <w:start w:val="1"/>
      <w:numFmt w:val="decimal"/>
      <w:lvlText w:val="%1."/>
      <w:lvlJc w:val="left"/>
      <w:pPr>
        <w:ind w:left="1020" w:hanging="360"/>
      </w:pPr>
    </w:lvl>
    <w:lvl w:ilvl="1" w:tplc="0148A044">
      <w:start w:val="1"/>
      <w:numFmt w:val="decimal"/>
      <w:lvlText w:val="%2."/>
      <w:lvlJc w:val="left"/>
      <w:pPr>
        <w:ind w:left="1020" w:hanging="360"/>
      </w:pPr>
    </w:lvl>
    <w:lvl w:ilvl="2" w:tplc="C0BEE7C4">
      <w:start w:val="1"/>
      <w:numFmt w:val="decimal"/>
      <w:lvlText w:val="%3."/>
      <w:lvlJc w:val="left"/>
      <w:pPr>
        <w:ind w:left="1020" w:hanging="360"/>
      </w:pPr>
    </w:lvl>
    <w:lvl w:ilvl="3" w:tplc="DD50EB76">
      <w:start w:val="1"/>
      <w:numFmt w:val="decimal"/>
      <w:lvlText w:val="%4."/>
      <w:lvlJc w:val="left"/>
      <w:pPr>
        <w:ind w:left="1020" w:hanging="360"/>
      </w:pPr>
    </w:lvl>
    <w:lvl w:ilvl="4" w:tplc="B7CC8E40">
      <w:start w:val="1"/>
      <w:numFmt w:val="decimal"/>
      <w:lvlText w:val="%5."/>
      <w:lvlJc w:val="left"/>
      <w:pPr>
        <w:ind w:left="1020" w:hanging="360"/>
      </w:pPr>
    </w:lvl>
    <w:lvl w:ilvl="5" w:tplc="C87E3EA6">
      <w:start w:val="1"/>
      <w:numFmt w:val="decimal"/>
      <w:lvlText w:val="%6."/>
      <w:lvlJc w:val="left"/>
      <w:pPr>
        <w:ind w:left="1020" w:hanging="360"/>
      </w:pPr>
    </w:lvl>
    <w:lvl w:ilvl="6" w:tplc="F4ACF8E6">
      <w:start w:val="1"/>
      <w:numFmt w:val="decimal"/>
      <w:lvlText w:val="%7."/>
      <w:lvlJc w:val="left"/>
      <w:pPr>
        <w:ind w:left="1020" w:hanging="360"/>
      </w:pPr>
    </w:lvl>
    <w:lvl w:ilvl="7" w:tplc="222EB85E">
      <w:start w:val="1"/>
      <w:numFmt w:val="decimal"/>
      <w:lvlText w:val="%8."/>
      <w:lvlJc w:val="left"/>
      <w:pPr>
        <w:ind w:left="1020" w:hanging="360"/>
      </w:pPr>
    </w:lvl>
    <w:lvl w:ilvl="8" w:tplc="A15CD234">
      <w:start w:val="1"/>
      <w:numFmt w:val="decimal"/>
      <w:lvlText w:val="%9."/>
      <w:lvlJc w:val="left"/>
      <w:pPr>
        <w:ind w:left="1020" w:hanging="360"/>
      </w:pPr>
    </w:lvl>
  </w:abstractNum>
  <w:abstractNum w:abstractNumId="7"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CC372CA"/>
    <w:multiLevelType w:val="hybridMultilevel"/>
    <w:tmpl w:val="E370DE12"/>
    <w:lvl w:ilvl="0" w:tplc="DFC64148">
      <w:start w:val="1"/>
      <w:numFmt w:val="decimal"/>
      <w:lvlText w:val="%1."/>
      <w:lvlJc w:val="left"/>
      <w:pPr>
        <w:ind w:left="1020" w:hanging="360"/>
      </w:pPr>
    </w:lvl>
    <w:lvl w:ilvl="1" w:tplc="C97C21E4">
      <w:start w:val="1"/>
      <w:numFmt w:val="decimal"/>
      <w:lvlText w:val="%2."/>
      <w:lvlJc w:val="left"/>
      <w:pPr>
        <w:ind w:left="1020" w:hanging="360"/>
      </w:pPr>
    </w:lvl>
    <w:lvl w:ilvl="2" w:tplc="7DBAC648">
      <w:start w:val="1"/>
      <w:numFmt w:val="decimal"/>
      <w:lvlText w:val="%3."/>
      <w:lvlJc w:val="left"/>
      <w:pPr>
        <w:ind w:left="1020" w:hanging="360"/>
      </w:pPr>
    </w:lvl>
    <w:lvl w:ilvl="3" w:tplc="5D920752">
      <w:start w:val="1"/>
      <w:numFmt w:val="decimal"/>
      <w:lvlText w:val="%4."/>
      <w:lvlJc w:val="left"/>
      <w:pPr>
        <w:ind w:left="1020" w:hanging="360"/>
      </w:pPr>
    </w:lvl>
    <w:lvl w:ilvl="4" w:tplc="44700564">
      <w:start w:val="1"/>
      <w:numFmt w:val="decimal"/>
      <w:lvlText w:val="%5."/>
      <w:lvlJc w:val="left"/>
      <w:pPr>
        <w:ind w:left="1020" w:hanging="360"/>
      </w:pPr>
    </w:lvl>
    <w:lvl w:ilvl="5" w:tplc="42948D56">
      <w:start w:val="1"/>
      <w:numFmt w:val="decimal"/>
      <w:lvlText w:val="%6."/>
      <w:lvlJc w:val="left"/>
      <w:pPr>
        <w:ind w:left="1020" w:hanging="360"/>
      </w:pPr>
    </w:lvl>
    <w:lvl w:ilvl="6" w:tplc="919EF0E8">
      <w:start w:val="1"/>
      <w:numFmt w:val="decimal"/>
      <w:lvlText w:val="%7."/>
      <w:lvlJc w:val="left"/>
      <w:pPr>
        <w:ind w:left="1020" w:hanging="360"/>
      </w:pPr>
    </w:lvl>
    <w:lvl w:ilvl="7" w:tplc="9C26F570">
      <w:start w:val="1"/>
      <w:numFmt w:val="decimal"/>
      <w:lvlText w:val="%8."/>
      <w:lvlJc w:val="left"/>
      <w:pPr>
        <w:ind w:left="1020" w:hanging="360"/>
      </w:pPr>
    </w:lvl>
    <w:lvl w:ilvl="8" w:tplc="54386290">
      <w:start w:val="1"/>
      <w:numFmt w:val="decimal"/>
      <w:lvlText w:val="%9."/>
      <w:lvlJc w:val="left"/>
      <w:pPr>
        <w:ind w:left="1020" w:hanging="360"/>
      </w:pPr>
    </w:lvl>
  </w:abstractNum>
  <w:abstractNum w:abstractNumId="9"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99553C9"/>
    <w:multiLevelType w:val="hybridMultilevel"/>
    <w:tmpl w:val="07A0D5AC"/>
    <w:lvl w:ilvl="0" w:tplc="DB70DD62">
      <w:start w:val="1"/>
      <w:numFmt w:val="decimal"/>
      <w:lvlText w:val="%1."/>
      <w:lvlJc w:val="left"/>
      <w:pPr>
        <w:ind w:left="1020" w:hanging="360"/>
      </w:pPr>
    </w:lvl>
    <w:lvl w:ilvl="1" w:tplc="86108032">
      <w:start w:val="1"/>
      <w:numFmt w:val="decimal"/>
      <w:lvlText w:val="%2."/>
      <w:lvlJc w:val="left"/>
      <w:pPr>
        <w:ind w:left="1020" w:hanging="360"/>
      </w:pPr>
    </w:lvl>
    <w:lvl w:ilvl="2" w:tplc="98F2E288">
      <w:start w:val="1"/>
      <w:numFmt w:val="decimal"/>
      <w:lvlText w:val="%3."/>
      <w:lvlJc w:val="left"/>
      <w:pPr>
        <w:ind w:left="1020" w:hanging="360"/>
      </w:pPr>
    </w:lvl>
    <w:lvl w:ilvl="3" w:tplc="375C1AD0">
      <w:start w:val="1"/>
      <w:numFmt w:val="decimal"/>
      <w:lvlText w:val="%4."/>
      <w:lvlJc w:val="left"/>
      <w:pPr>
        <w:ind w:left="1020" w:hanging="360"/>
      </w:pPr>
    </w:lvl>
    <w:lvl w:ilvl="4" w:tplc="E96C83E8">
      <w:start w:val="1"/>
      <w:numFmt w:val="decimal"/>
      <w:lvlText w:val="%5."/>
      <w:lvlJc w:val="left"/>
      <w:pPr>
        <w:ind w:left="1020" w:hanging="360"/>
      </w:pPr>
    </w:lvl>
    <w:lvl w:ilvl="5" w:tplc="BFE07F2E">
      <w:start w:val="1"/>
      <w:numFmt w:val="decimal"/>
      <w:lvlText w:val="%6."/>
      <w:lvlJc w:val="left"/>
      <w:pPr>
        <w:ind w:left="1020" w:hanging="360"/>
      </w:pPr>
    </w:lvl>
    <w:lvl w:ilvl="6" w:tplc="68B6A688">
      <w:start w:val="1"/>
      <w:numFmt w:val="decimal"/>
      <w:lvlText w:val="%7."/>
      <w:lvlJc w:val="left"/>
      <w:pPr>
        <w:ind w:left="1020" w:hanging="360"/>
      </w:pPr>
    </w:lvl>
    <w:lvl w:ilvl="7" w:tplc="2F3A2C60">
      <w:start w:val="1"/>
      <w:numFmt w:val="decimal"/>
      <w:lvlText w:val="%8."/>
      <w:lvlJc w:val="left"/>
      <w:pPr>
        <w:ind w:left="1020" w:hanging="360"/>
      </w:pPr>
    </w:lvl>
    <w:lvl w:ilvl="8" w:tplc="CDDE63EA">
      <w:start w:val="1"/>
      <w:numFmt w:val="decimal"/>
      <w:lvlText w:val="%9."/>
      <w:lvlJc w:val="left"/>
      <w:pPr>
        <w:ind w:left="1020" w:hanging="360"/>
      </w:pPr>
    </w:lvl>
  </w:abstractNum>
  <w:abstractNum w:abstractNumId="1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2206E6"/>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93D6C51"/>
    <w:multiLevelType w:val="hybridMultilevel"/>
    <w:tmpl w:val="7F6A7B38"/>
    <w:lvl w:ilvl="0" w:tplc="78CA72E8">
      <w:start w:val="1"/>
      <w:numFmt w:val="decimal"/>
      <w:lvlText w:val="%1."/>
      <w:lvlJc w:val="left"/>
      <w:pPr>
        <w:ind w:left="1020" w:hanging="360"/>
      </w:pPr>
    </w:lvl>
    <w:lvl w:ilvl="1" w:tplc="C8D8B32C">
      <w:start w:val="1"/>
      <w:numFmt w:val="decimal"/>
      <w:lvlText w:val="%2."/>
      <w:lvlJc w:val="left"/>
      <w:pPr>
        <w:ind w:left="1020" w:hanging="360"/>
      </w:pPr>
    </w:lvl>
    <w:lvl w:ilvl="2" w:tplc="47DAF4E2">
      <w:start w:val="1"/>
      <w:numFmt w:val="decimal"/>
      <w:lvlText w:val="%3."/>
      <w:lvlJc w:val="left"/>
      <w:pPr>
        <w:ind w:left="1020" w:hanging="360"/>
      </w:pPr>
    </w:lvl>
    <w:lvl w:ilvl="3" w:tplc="03AC48B8">
      <w:start w:val="1"/>
      <w:numFmt w:val="decimal"/>
      <w:lvlText w:val="%4."/>
      <w:lvlJc w:val="left"/>
      <w:pPr>
        <w:ind w:left="1020" w:hanging="360"/>
      </w:pPr>
    </w:lvl>
    <w:lvl w:ilvl="4" w:tplc="382A2758">
      <w:start w:val="1"/>
      <w:numFmt w:val="decimal"/>
      <w:lvlText w:val="%5."/>
      <w:lvlJc w:val="left"/>
      <w:pPr>
        <w:ind w:left="1020" w:hanging="360"/>
      </w:pPr>
    </w:lvl>
    <w:lvl w:ilvl="5" w:tplc="D61EC37E">
      <w:start w:val="1"/>
      <w:numFmt w:val="decimal"/>
      <w:lvlText w:val="%6."/>
      <w:lvlJc w:val="left"/>
      <w:pPr>
        <w:ind w:left="1020" w:hanging="360"/>
      </w:pPr>
    </w:lvl>
    <w:lvl w:ilvl="6" w:tplc="5E88FAA2">
      <w:start w:val="1"/>
      <w:numFmt w:val="decimal"/>
      <w:lvlText w:val="%7."/>
      <w:lvlJc w:val="left"/>
      <w:pPr>
        <w:ind w:left="1020" w:hanging="360"/>
      </w:pPr>
    </w:lvl>
    <w:lvl w:ilvl="7" w:tplc="DA0221F2">
      <w:start w:val="1"/>
      <w:numFmt w:val="decimal"/>
      <w:lvlText w:val="%8."/>
      <w:lvlJc w:val="left"/>
      <w:pPr>
        <w:ind w:left="1020" w:hanging="360"/>
      </w:pPr>
    </w:lvl>
    <w:lvl w:ilvl="8" w:tplc="9712F6AE">
      <w:start w:val="1"/>
      <w:numFmt w:val="decimal"/>
      <w:lvlText w:val="%9."/>
      <w:lvlJc w:val="left"/>
      <w:pPr>
        <w:ind w:left="1020" w:hanging="360"/>
      </w:p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20C01C1"/>
    <w:multiLevelType w:val="hybridMultilevel"/>
    <w:tmpl w:val="14C4E10A"/>
    <w:lvl w:ilvl="0" w:tplc="D682D6B8">
      <w:start w:val="1"/>
      <w:numFmt w:val="decimal"/>
      <w:lvlText w:val="%1."/>
      <w:lvlJc w:val="left"/>
      <w:pPr>
        <w:ind w:left="1020" w:hanging="360"/>
      </w:pPr>
    </w:lvl>
    <w:lvl w:ilvl="1" w:tplc="02FCED3E">
      <w:start w:val="1"/>
      <w:numFmt w:val="decimal"/>
      <w:lvlText w:val="%2."/>
      <w:lvlJc w:val="left"/>
      <w:pPr>
        <w:ind w:left="1020" w:hanging="360"/>
      </w:pPr>
    </w:lvl>
    <w:lvl w:ilvl="2" w:tplc="E1B808A2">
      <w:start w:val="1"/>
      <w:numFmt w:val="decimal"/>
      <w:lvlText w:val="%3."/>
      <w:lvlJc w:val="left"/>
      <w:pPr>
        <w:ind w:left="1020" w:hanging="360"/>
      </w:pPr>
    </w:lvl>
    <w:lvl w:ilvl="3" w:tplc="939C6666">
      <w:start w:val="1"/>
      <w:numFmt w:val="decimal"/>
      <w:lvlText w:val="%4."/>
      <w:lvlJc w:val="left"/>
      <w:pPr>
        <w:ind w:left="1020" w:hanging="360"/>
      </w:pPr>
    </w:lvl>
    <w:lvl w:ilvl="4" w:tplc="F5E269CA">
      <w:start w:val="1"/>
      <w:numFmt w:val="decimal"/>
      <w:lvlText w:val="%5."/>
      <w:lvlJc w:val="left"/>
      <w:pPr>
        <w:ind w:left="1020" w:hanging="360"/>
      </w:pPr>
    </w:lvl>
    <w:lvl w:ilvl="5" w:tplc="FFD2B0B4">
      <w:start w:val="1"/>
      <w:numFmt w:val="decimal"/>
      <w:lvlText w:val="%6."/>
      <w:lvlJc w:val="left"/>
      <w:pPr>
        <w:ind w:left="1020" w:hanging="360"/>
      </w:pPr>
    </w:lvl>
    <w:lvl w:ilvl="6" w:tplc="778CC178">
      <w:start w:val="1"/>
      <w:numFmt w:val="decimal"/>
      <w:lvlText w:val="%7."/>
      <w:lvlJc w:val="left"/>
      <w:pPr>
        <w:ind w:left="1020" w:hanging="360"/>
      </w:pPr>
    </w:lvl>
    <w:lvl w:ilvl="7" w:tplc="C1765938">
      <w:start w:val="1"/>
      <w:numFmt w:val="decimal"/>
      <w:lvlText w:val="%8."/>
      <w:lvlJc w:val="left"/>
      <w:pPr>
        <w:ind w:left="1020" w:hanging="360"/>
      </w:pPr>
    </w:lvl>
    <w:lvl w:ilvl="8" w:tplc="3E605C16">
      <w:start w:val="1"/>
      <w:numFmt w:val="decimal"/>
      <w:lvlText w:val="%9."/>
      <w:lvlJc w:val="left"/>
      <w:pPr>
        <w:ind w:left="1020" w:hanging="36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5"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29575518">
    <w:abstractNumId w:val="2"/>
  </w:num>
  <w:num w:numId="2" w16cid:durableId="1484546586">
    <w:abstractNumId w:val="17"/>
  </w:num>
  <w:num w:numId="3" w16cid:durableId="1458988235">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2338586">
    <w:abstractNumId w:val="3"/>
  </w:num>
  <w:num w:numId="5" w16cid:durableId="1062556653">
    <w:abstractNumId w:val="19"/>
  </w:num>
  <w:num w:numId="6" w16cid:durableId="2112775070">
    <w:abstractNumId w:val="10"/>
  </w:num>
  <w:num w:numId="7" w16cid:durableId="1900089531">
    <w:abstractNumId w:val="18"/>
  </w:num>
  <w:num w:numId="8" w16cid:durableId="835389110">
    <w:abstractNumId w:val="4"/>
  </w:num>
  <w:num w:numId="9" w16cid:durableId="154494138">
    <w:abstractNumId w:val="20"/>
  </w:num>
  <w:num w:numId="10" w16cid:durableId="1098403808">
    <w:abstractNumId w:val="23"/>
  </w:num>
  <w:num w:numId="11" w16cid:durableId="1559631589">
    <w:abstractNumId w:val="25"/>
  </w:num>
  <w:num w:numId="12" w16cid:durableId="1809057075">
    <w:abstractNumId w:val="7"/>
  </w:num>
  <w:num w:numId="13" w16cid:durableId="1368532691">
    <w:abstractNumId w:val="12"/>
  </w:num>
  <w:num w:numId="14" w16cid:durableId="2095273291">
    <w:abstractNumId w:val="21"/>
  </w:num>
  <w:num w:numId="15" w16cid:durableId="1160925776">
    <w:abstractNumId w:val="9"/>
  </w:num>
  <w:num w:numId="16" w16cid:durableId="182014622">
    <w:abstractNumId w:val="24"/>
  </w:num>
  <w:num w:numId="17" w16cid:durableId="1789353482">
    <w:abstractNumId w:val="5"/>
  </w:num>
  <w:num w:numId="18" w16cid:durableId="21980807">
    <w:abstractNumId w:val="13"/>
  </w:num>
  <w:num w:numId="19" w16cid:durableId="331226401">
    <w:abstractNumId w:val="15"/>
  </w:num>
  <w:num w:numId="20" w16cid:durableId="1124734280">
    <w:abstractNumId w:val="14"/>
  </w:num>
  <w:num w:numId="21" w16cid:durableId="1094862237">
    <w:abstractNumId w:val="11"/>
  </w:num>
  <w:num w:numId="22" w16cid:durableId="1726950210">
    <w:abstractNumId w:val="8"/>
  </w:num>
  <w:num w:numId="23" w16cid:durableId="176387757">
    <w:abstractNumId w:val="22"/>
  </w:num>
  <w:num w:numId="24" w16cid:durableId="1415085956">
    <w:abstractNumId w:val="6"/>
  </w:num>
  <w:num w:numId="25" w16cid:durableId="51466121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284"/>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975"/>
    <w:rsid w:val="00005C36"/>
    <w:rsid w:val="00005F73"/>
    <w:rsid w:val="000078D6"/>
    <w:rsid w:val="00007A20"/>
    <w:rsid w:val="00007DA1"/>
    <w:rsid w:val="0001018F"/>
    <w:rsid w:val="000105DD"/>
    <w:rsid w:val="00010A3D"/>
    <w:rsid w:val="00010F8C"/>
    <w:rsid w:val="00011538"/>
    <w:rsid w:val="00011668"/>
    <w:rsid w:val="000117E6"/>
    <w:rsid w:val="0001189A"/>
    <w:rsid w:val="000119D1"/>
    <w:rsid w:val="00011A57"/>
    <w:rsid w:val="00011D98"/>
    <w:rsid w:val="00012D36"/>
    <w:rsid w:val="0001331C"/>
    <w:rsid w:val="00013BF4"/>
    <w:rsid w:val="00014260"/>
    <w:rsid w:val="0001429F"/>
    <w:rsid w:val="0001559D"/>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1C6"/>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ECA"/>
    <w:rsid w:val="000520CE"/>
    <w:rsid w:val="000527AA"/>
    <w:rsid w:val="0005339E"/>
    <w:rsid w:val="000537D9"/>
    <w:rsid w:val="00053BEE"/>
    <w:rsid w:val="000545FB"/>
    <w:rsid w:val="000546AE"/>
    <w:rsid w:val="000548EA"/>
    <w:rsid w:val="00054979"/>
    <w:rsid w:val="00054A55"/>
    <w:rsid w:val="000552E1"/>
    <w:rsid w:val="000555D6"/>
    <w:rsid w:val="00055A9F"/>
    <w:rsid w:val="00055DFB"/>
    <w:rsid w:val="000575D2"/>
    <w:rsid w:val="00060066"/>
    <w:rsid w:val="0006014A"/>
    <w:rsid w:val="0006099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0D3"/>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9FE"/>
    <w:rsid w:val="00086AA6"/>
    <w:rsid w:val="00086BF0"/>
    <w:rsid w:val="00086F66"/>
    <w:rsid w:val="00091852"/>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62B6"/>
    <w:rsid w:val="000A70AA"/>
    <w:rsid w:val="000A7CB9"/>
    <w:rsid w:val="000B0F00"/>
    <w:rsid w:val="000B105E"/>
    <w:rsid w:val="000B1A8D"/>
    <w:rsid w:val="000B1AF1"/>
    <w:rsid w:val="000B1C66"/>
    <w:rsid w:val="000B1E4C"/>
    <w:rsid w:val="000B284F"/>
    <w:rsid w:val="000B28B1"/>
    <w:rsid w:val="000B3252"/>
    <w:rsid w:val="000B33B0"/>
    <w:rsid w:val="000B4E55"/>
    <w:rsid w:val="000B5723"/>
    <w:rsid w:val="000B65AE"/>
    <w:rsid w:val="000B77BB"/>
    <w:rsid w:val="000C1E86"/>
    <w:rsid w:val="000C20FD"/>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3A28"/>
    <w:rsid w:val="000E4774"/>
    <w:rsid w:val="000E58FB"/>
    <w:rsid w:val="000E5D28"/>
    <w:rsid w:val="000E5DBC"/>
    <w:rsid w:val="000E612F"/>
    <w:rsid w:val="000E62B6"/>
    <w:rsid w:val="000E63B1"/>
    <w:rsid w:val="000F0F28"/>
    <w:rsid w:val="000F196D"/>
    <w:rsid w:val="000F1EB7"/>
    <w:rsid w:val="000F37E7"/>
    <w:rsid w:val="000F3BC7"/>
    <w:rsid w:val="000F5615"/>
    <w:rsid w:val="000F5BA0"/>
    <w:rsid w:val="000F5FE2"/>
    <w:rsid w:val="000F6483"/>
    <w:rsid w:val="000F7595"/>
    <w:rsid w:val="000F76B4"/>
    <w:rsid w:val="000F7C52"/>
    <w:rsid w:val="001001FA"/>
    <w:rsid w:val="00100E72"/>
    <w:rsid w:val="00101394"/>
    <w:rsid w:val="0010173F"/>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AB4"/>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4E8B"/>
    <w:rsid w:val="001455DF"/>
    <w:rsid w:val="001469F6"/>
    <w:rsid w:val="00147CC3"/>
    <w:rsid w:val="00147FF3"/>
    <w:rsid w:val="00150714"/>
    <w:rsid w:val="00151C73"/>
    <w:rsid w:val="00151CDA"/>
    <w:rsid w:val="00152C92"/>
    <w:rsid w:val="00152DC7"/>
    <w:rsid w:val="00154DCA"/>
    <w:rsid w:val="00155175"/>
    <w:rsid w:val="001570E0"/>
    <w:rsid w:val="00157A13"/>
    <w:rsid w:val="00157CD2"/>
    <w:rsid w:val="00157FD6"/>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0D51"/>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103"/>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0F6B"/>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461"/>
    <w:rsid w:val="002169FB"/>
    <w:rsid w:val="00216CA1"/>
    <w:rsid w:val="00217387"/>
    <w:rsid w:val="00217793"/>
    <w:rsid w:val="00217BC2"/>
    <w:rsid w:val="0022097C"/>
    <w:rsid w:val="00220C56"/>
    <w:rsid w:val="00222FB2"/>
    <w:rsid w:val="00223F96"/>
    <w:rsid w:val="002247E4"/>
    <w:rsid w:val="002256C0"/>
    <w:rsid w:val="002259C3"/>
    <w:rsid w:val="00227246"/>
    <w:rsid w:val="00227A27"/>
    <w:rsid w:val="002303AA"/>
    <w:rsid w:val="00230D68"/>
    <w:rsid w:val="00230DAC"/>
    <w:rsid w:val="002317AF"/>
    <w:rsid w:val="00231D84"/>
    <w:rsid w:val="00231FC0"/>
    <w:rsid w:val="0023227D"/>
    <w:rsid w:val="0023268C"/>
    <w:rsid w:val="0023366B"/>
    <w:rsid w:val="00234950"/>
    <w:rsid w:val="002359DC"/>
    <w:rsid w:val="00235DA2"/>
    <w:rsid w:val="00235EC2"/>
    <w:rsid w:val="002368DB"/>
    <w:rsid w:val="00236CB7"/>
    <w:rsid w:val="00240627"/>
    <w:rsid w:val="00241356"/>
    <w:rsid w:val="00241458"/>
    <w:rsid w:val="002415A4"/>
    <w:rsid w:val="00241FFA"/>
    <w:rsid w:val="00242CBF"/>
    <w:rsid w:val="00242D1B"/>
    <w:rsid w:val="00242D4E"/>
    <w:rsid w:val="002439F3"/>
    <w:rsid w:val="00243B16"/>
    <w:rsid w:val="00243CE7"/>
    <w:rsid w:val="00244730"/>
    <w:rsid w:val="00245E58"/>
    <w:rsid w:val="00247D47"/>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D17"/>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034"/>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68F1"/>
    <w:rsid w:val="002970E5"/>
    <w:rsid w:val="0029754A"/>
    <w:rsid w:val="002977E5"/>
    <w:rsid w:val="002A002D"/>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0B"/>
    <w:rsid w:val="002C49C7"/>
    <w:rsid w:val="002C51A7"/>
    <w:rsid w:val="002C5718"/>
    <w:rsid w:val="002C7152"/>
    <w:rsid w:val="002C761A"/>
    <w:rsid w:val="002C79C0"/>
    <w:rsid w:val="002C7D8E"/>
    <w:rsid w:val="002D1588"/>
    <w:rsid w:val="002D1B66"/>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5AF9"/>
    <w:rsid w:val="002E60BD"/>
    <w:rsid w:val="002E6BD3"/>
    <w:rsid w:val="002E7032"/>
    <w:rsid w:val="002E75D3"/>
    <w:rsid w:val="002E78DA"/>
    <w:rsid w:val="002E7E1D"/>
    <w:rsid w:val="002F0DB1"/>
    <w:rsid w:val="002F0FF7"/>
    <w:rsid w:val="002F159B"/>
    <w:rsid w:val="002F1E06"/>
    <w:rsid w:val="002F2D68"/>
    <w:rsid w:val="002F3219"/>
    <w:rsid w:val="002F373E"/>
    <w:rsid w:val="002F38BE"/>
    <w:rsid w:val="002F40BC"/>
    <w:rsid w:val="002F4E00"/>
    <w:rsid w:val="002F583E"/>
    <w:rsid w:val="002F5BA6"/>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4F9"/>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1FC9"/>
    <w:rsid w:val="003620DC"/>
    <w:rsid w:val="00362136"/>
    <w:rsid w:val="003629AF"/>
    <w:rsid w:val="00362BE1"/>
    <w:rsid w:val="0036338F"/>
    <w:rsid w:val="003636F3"/>
    <w:rsid w:val="003639E5"/>
    <w:rsid w:val="0036465C"/>
    <w:rsid w:val="00364C74"/>
    <w:rsid w:val="00365D69"/>
    <w:rsid w:val="00366499"/>
    <w:rsid w:val="00366978"/>
    <w:rsid w:val="0036732C"/>
    <w:rsid w:val="00367644"/>
    <w:rsid w:val="00367687"/>
    <w:rsid w:val="003712A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5C6"/>
    <w:rsid w:val="00386AAA"/>
    <w:rsid w:val="00387386"/>
    <w:rsid w:val="00387FDB"/>
    <w:rsid w:val="003902FC"/>
    <w:rsid w:val="003914A9"/>
    <w:rsid w:val="00391D76"/>
    <w:rsid w:val="0039213A"/>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244"/>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0E0F"/>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196B"/>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62"/>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14D"/>
    <w:rsid w:val="004322FF"/>
    <w:rsid w:val="0043355A"/>
    <w:rsid w:val="004338B2"/>
    <w:rsid w:val="00433C90"/>
    <w:rsid w:val="00434AEE"/>
    <w:rsid w:val="004351AF"/>
    <w:rsid w:val="004351BB"/>
    <w:rsid w:val="004359C9"/>
    <w:rsid w:val="004362D5"/>
    <w:rsid w:val="00436E59"/>
    <w:rsid w:val="00436FE7"/>
    <w:rsid w:val="0043712A"/>
    <w:rsid w:val="00437DB9"/>
    <w:rsid w:val="00437E34"/>
    <w:rsid w:val="00440BBD"/>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5AF"/>
    <w:rsid w:val="00452D44"/>
    <w:rsid w:val="00452F78"/>
    <w:rsid w:val="004531E6"/>
    <w:rsid w:val="00453452"/>
    <w:rsid w:val="0045369F"/>
    <w:rsid w:val="00453C29"/>
    <w:rsid w:val="00454223"/>
    <w:rsid w:val="00454256"/>
    <w:rsid w:val="00454CB6"/>
    <w:rsid w:val="0045554F"/>
    <w:rsid w:val="00460101"/>
    <w:rsid w:val="0046053E"/>
    <w:rsid w:val="0046240A"/>
    <w:rsid w:val="00462610"/>
    <w:rsid w:val="00462903"/>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7B1"/>
    <w:rsid w:val="00472B44"/>
    <w:rsid w:val="00472C7C"/>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4409"/>
    <w:rsid w:val="0048462C"/>
    <w:rsid w:val="004853FA"/>
    <w:rsid w:val="00485956"/>
    <w:rsid w:val="00485B63"/>
    <w:rsid w:val="00486187"/>
    <w:rsid w:val="0048782F"/>
    <w:rsid w:val="0048790B"/>
    <w:rsid w:val="00487D66"/>
    <w:rsid w:val="00490540"/>
    <w:rsid w:val="00490750"/>
    <w:rsid w:val="00490EA5"/>
    <w:rsid w:val="0049133C"/>
    <w:rsid w:val="00492156"/>
    <w:rsid w:val="0049290E"/>
    <w:rsid w:val="00492942"/>
    <w:rsid w:val="00492A4E"/>
    <w:rsid w:val="00493658"/>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12"/>
    <w:rsid w:val="004B4C5D"/>
    <w:rsid w:val="004B52AD"/>
    <w:rsid w:val="004B5B4C"/>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218"/>
    <w:rsid w:val="004C476C"/>
    <w:rsid w:val="004C4874"/>
    <w:rsid w:val="004C4E99"/>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197"/>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28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4BFA"/>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5B2"/>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0AB3"/>
    <w:rsid w:val="0059136D"/>
    <w:rsid w:val="00592979"/>
    <w:rsid w:val="005929C9"/>
    <w:rsid w:val="00595ADB"/>
    <w:rsid w:val="00595D70"/>
    <w:rsid w:val="0059691A"/>
    <w:rsid w:val="0059772B"/>
    <w:rsid w:val="005A000B"/>
    <w:rsid w:val="005A0A04"/>
    <w:rsid w:val="005A10E3"/>
    <w:rsid w:val="005A1576"/>
    <w:rsid w:val="005A3BA4"/>
    <w:rsid w:val="005A3E1E"/>
    <w:rsid w:val="005A43F0"/>
    <w:rsid w:val="005A49BF"/>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644"/>
    <w:rsid w:val="005D1C3B"/>
    <w:rsid w:val="005D24CB"/>
    <w:rsid w:val="005D2B64"/>
    <w:rsid w:val="005D3403"/>
    <w:rsid w:val="005D396D"/>
    <w:rsid w:val="005D4548"/>
    <w:rsid w:val="005D4A46"/>
    <w:rsid w:val="005D4D4D"/>
    <w:rsid w:val="005D501E"/>
    <w:rsid w:val="005D61F0"/>
    <w:rsid w:val="005D626D"/>
    <w:rsid w:val="005D6C30"/>
    <w:rsid w:val="005E0149"/>
    <w:rsid w:val="005E15B4"/>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E7AB4"/>
    <w:rsid w:val="005F09A2"/>
    <w:rsid w:val="005F0A7B"/>
    <w:rsid w:val="005F0D75"/>
    <w:rsid w:val="005F0D77"/>
    <w:rsid w:val="005F186D"/>
    <w:rsid w:val="005F1F96"/>
    <w:rsid w:val="005F2365"/>
    <w:rsid w:val="005F2D56"/>
    <w:rsid w:val="005F3031"/>
    <w:rsid w:val="005F5426"/>
    <w:rsid w:val="005F6400"/>
    <w:rsid w:val="005F7654"/>
    <w:rsid w:val="005F7E4C"/>
    <w:rsid w:val="00600F28"/>
    <w:rsid w:val="0060319C"/>
    <w:rsid w:val="006032AD"/>
    <w:rsid w:val="00603A2A"/>
    <w:rsid w:val="006048C0"/>
    <w:rsid w:val="00606137"/>
    <w:rsid w:val="00606A25"/>
    <w:rsid w:val="00606ED3"/>
    <w:rsid w:val="0060715D"/>
    <w:rsid w:val="00607A48"/>
    <w:rsid w:val="00607AAB"/>
    <w:rsid w:val="00607BB7"/>
    <w:rsid w:val="00610335"/>
    <w:rsid w:val="00611731"/>
    <w:rsid w:val="00614072"/>
    <w:rsid w:val="00615823"/>
    <w:rsid w:val="00615904"/>
    <w:rsid w:val="006159FD"/>
    <w:rsid w:val="00615C2C"/>
    <w:rsid w:val="006178ED"/>
    <w:rsid w:val="00617A85"/>
    <w:rsid w:val="00620B37"/>
    <w:rsid w:val="00620E59"/>
    <w:rsid w:val="0062131C"/>
    <w:rsid w:val="00621D84"/>
    <w:rsid w:val="00623DAF"/>
    <w:rsid w:val="0062405D"/>
    <w:rsid w:val="0062456C"/>
    <w:rsid w:val="00624C1B"/>
    <w:rsid w:val="006255D2"/>
    <w:rsid w:val="00625971"/>
    <w:rsid w:val="00625BFB"/>
    <w:rsid w:val="006262D5"/>
    <w:rsid w:val="0062686D"/>
    <w:rsid w:val="00626AE2"/>
    <w:rsid w:val="006279A1"/>
    <w:rsid w:val="00627C42"/>
    <w:rsid w:val="00630363"/>
    <w:rsid w:val="00630BFB"/>
    <w:rsid w:val="006322D2"/>
    <w:rsid w:val="00632436"/>
    <w:rsid w:val="00632733"/>
    <w:rsid w:val="00632D1D"/>
    <w:rsid w:val="006333C5"/>
    <w:rsid w:val="006342E2"/>
    <w:rsid w:val="0063453A"/>
    <w:rsid w:val="00634604"/>
    <w:rsid w:val="006351CB"/>
    <w:rsid w:val="0063578F"/>
    <w:rsid w:val="00636C69"/>
    <w:rsid w:val="006377B3"/>
    <w:rsid w:val="0063786B"/>
    <w:rsid w:val="006402D8"/>
    <w:rsid w:val="0064077F"/>
    <w:rsid w:val="00640810"/>
    <w:rsid w:val="006409A3"/>
    <w:rsid w:val="00640C0B"/>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2FAA"/>
    <w:rsid w:val="00683125"/>
    <w:rsid w:val="00683307"/>
    <w:rsid w:val="006834E1"/>
    <w:rsid w:val="00683C4F"/>
    <w:rsid w:val="00684B4D"/>
    <w:rsid w:val="00685A0D"/>
    <w:rsid w:val="00685D79"/>
    <w:rsid w:val="006867BD"/>
    <w:rsid w:val="00686823"/>
    <w:rsid w:val="00686E94"/>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571"/>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5EB"/>
    <w:rsid w:val="006B4972"/>
    <w:rsid w:val="006B4A02"/>
    <w:rsid w:val="006B4F0A"/>
    <w:rsid w:val="006B5034"/>
    <w:rsid w:val="006B6930"/>
    <w:rsid w:val="006B6D12"/>
    <w:rsid w:val="006B7039"/>
    <w:rsid w:val="006B71EA"/>
    <w:rsid w:val="006C0600"/>
    <w:rsid w:val="006C0F27"/>
    <w:rsid w:val="006C1689"/>
    <w:rsid w:val="006C1699"/>
    <w:rsid w:val="006C1BE6"/>
    <w:rsid w:val="006C1E4C"/>
    <w:rsid w:val="006C3229"/>
    <w:rsid w:val="006C3308"/>
    <w:rsid w:val="006C3C1E"/>
    <w:rsid w:val="006C434A"/>
    <w:rsid w:val="006C451C"/>
    <w:rsid w:val="006C573F"/>
    <w:rsid w:val="006C5F73"/>
    <w:rsid w:val="006C6112"/>
    <w:rsid w:val="006C623F"/>
    <w:rsid w:val="006C6B68"/>
    <w:rsid w:val="006C7CE0"/>
    <w:rsid w:val="006C7EC0"/>
    <w:rsid w:val="006D01C6"/>
    <w:rsid w:val="006D140E"/>
    <w:rsid w:val="006D19B0"/>
    <w:rsid w:val="006D1D66"/>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2BF"/>
    <w:rsid w:val="006E55C4"/>
    <w:rsid w:val="006E57B8"/>
    <w:rsid w:val="006E67B9"/>
    <w:rsid w:val="006E6E40"/>
    <w:rsid w:val="006E707B"/>
    <w:rsid w:val="006E70A4"/>
    <w:rsid w:val="006E7A6B"/>
    <w:rsid w:val="006F047B"/>
    <w:rsid w:val="006F0CD2"/>
    <w:rsid w:val="006F1198"/>
    <w:rsid w:val="006F205A"/>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1A45"/>
    <w:rsid w:val="007021E7"/>
    <w:rsid w:val="00702BBD"/>
    <w:rsid w:val="00703466"/>
    <w:rsid w:val="00704C47"/>
    <w:rsid w:val="00705091"/>
    <w:rsid w:val="00706079"/>
    <w:rsid w:val="007060D0"/>
    <w:rsid w:val="00706195"/>
    <w:rsid w:val="007063EB"/>
    <w:rsid w:val="00706835"/>
    <w:rsid w:val="00707482"/>
    <w:rsid w:val="00707E18"/>
    <w:rsid w:val="0071090F"/>
    <w:rsid w:val="00710D9E"/>
    <w:rsid w:val="00710DAA"/>
    <w:rsid w:val="00710DB7"/>
    <w:rsid w:val="0071110C"/>
    <w:rsid w:val="007117DA"/>
    <w:rsid w:val="00711A37"/>
    <w:rsid w:val="00711A8F"/>
    <w:rsid w:val="0071269F"/>
    <w:rsid w:val="007156DC"/>
    <w:rsid w:val="00715EBF"/>
    <w:rsid w:val="0071606D"/>
    <w:rsid w:val="007168C9"/>
    <w:rsid w:val="00717588"/>
    <w:rsid w:val="007205FA"/>
    <w:rsid w:val="0072070D"/>
    <w:rsid w:val="0072126C"/>
    <w:rsid w:val="00721CCB"/>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6D4"/>
    <w:rsid w:val="0074580D"/>
    <w:rsid w:val="00745C03"/>
    <w:rsid w:val="00745FE2"/>
    <w:rsid w:val="007462B4"/>
    <w:rsid w:val="0074679B"/>
    <w:rsid w:val="00746894"/>
    <w:rsid w:val="00746E67"/>
    <w:rsid w:val="00747AD8"/>
    <w:rsid w:val="00747CEE"/>
    <w:rsid w:val="00750F2C"/>
    <w:rsid w:val="00752174"/>
    <w:rsid w:val="00753401"/>
    <w:rsid w:val="00753585"/>
    <w:rsid w:val="007538B7"/>
    <w:rsid w:val="007539AD"/>
    <w:rsid w:val="007548A6"/>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63E"/>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1B8"/>
    <w:rsid w:val="00793B0E"/>
    <w:rsid w:val="0079465F"/>
    <w:rsid w:val="00795479"/>
    <w:rsid w:val="00795F83"/>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1A0"/>
    <w:rsid w:val="007A6987"/>
    <w:rsid w:val="007A784B"/>
    <w:rsid w:val="007B0342"/>
    <w:rsid w:val="007B0F14"/>
    <w:rsid w:val="007B1A2A"/>
    <w:rsid w:val="007B3748"/>
    <w:rsid w:val="007B4334"/>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8E7"/>
    <w:rsid w:val="007D2A54"/>
    <w:rsid w:val="007D2B4F"/>
    <w:rsid w:val="007D2D1B"/>
    <w:rsid w:val="007D2D88"/>
    <w:rsid w:val="007D361C"/>
    <w:rsid w:val="007D5BD8"/>
    <w:rsid w:val="007D5D1F"/>
    <w:rsid w:val="007D7B89"/>
    <w:rsid w:val="007D7C01"/>
    <w:rsid w:val="007E11A1"/>
    <w:rsid w:val="007E146F"/>
    <w:rsid w:val="007E1AF1"/>
    <w:rsid w:val="007E2333"/>
    <w:rsid w:val="007E37F9"/>
    <w:rsid w:val="007E3E35"/>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39F2"/>
    <w:rsid w:val="00804514"/>
    <w:rsid w:val="00805DC3"/>
    <w:rsid w:val="00805E9E"/>
    <w:rsid w:val="00807F21"/>
    <w:rsid w:val="00810911"/>
    <w:rsid w:val="00810DED"/>
    <w:rsid w:val="00811E09"/>
    <w:rsid w:val="008120BE"/>
    <w:rsid w:val="0081216C"/>
    <w:rsid w:val="008128FF"/>
    <w:rsid w:val="00813B9B"/>
    <w:rsid w:val="00813D3E"/>
    <w:rsid w:val="00813D76"/>
    <w:rsid w:val="00813E53"/>
    <w:rsid w:val="008147E1"/>
    <w:rsid w:val="00815526"/>
    <w:rsid w:val="008155B8"/>
    <w:rsid w:val="00815EB1"/>
    <w:rsid w:val="00817157"/>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4CF"/>
    <w:rsid w:val="008418DE"/>
    <w:rsid w:val="0084190C"/>
    <w:rsid w:val="00841AEB"/>
    <w:rsid w:val="008422D3"/>
    <w:rsid w:val="008423C5"/>
    <w:rsid w:val="00842A1D"/>
    <w:rsid w:val="00842D5E"/>
    <w:rsid w:val="0084343D"/>
    <w:rsid w:val="0084393B"/>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B9E"/>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08F"/>
    <w:rsid w:val="00874252"/>
    <w:rsid w:val="008747D7"/>
    <w:rsid w:val="00874B4A"/>
    <w:rsid w:val="0087541B"/>
    <w:rsid w:val="008756B9"/>
    <w:rsid w:val="00875B59"/>
    <w:rsid w:val="0087602F"/>
    <w:rsid w:val="00876336"/>
    <w:rsid w:val="00876B45"/>
    <w:rsid w:val="00876D6A"/>
    <w:rsid w:val="0087700F"/>
    <w:rsid w:val="0087716A"/>
    <w:rsid w:val="0087767C"/>
    <w:rsid w:val="00880096"/>
    <w:rsid w:val="00880631"/>
    <w:rsid w:val="008823D2"/>
    <w:rsid w:val="008828DE"/>
    <w:rsid w:val="008831BA"/>
    <w:rsid w:val="00883284"/>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136"/>
    <w:rsid w:val="008A150C"/>
    <w:rsid w:val="008A1607"/>
    <w:rsid w:val="008A34FD"/>
    <w:rsid w:val="008A532A"/>
    <w:rsid w:val="008A5434"/>
    <w:rsid w:val="008A5EF9"/>
    <w:rsid w:val="008A698D"/>
    <w:rsid w:val="008A6F24"/>
    <w:rsid w:val="008A774D"/>
    <w:rsid w:val="008B0065"/>
    <w:rsid w:val="008B0830"/>
    <w:rsid w:val="008B0AF1"/>
    <w:rsid w:val="008B178A"/>
    <w:rsid w:val="008B1977"/>
    <w:rsid w:val="008B1AD2"/>
    <w:rsid w:val="008B28ED"/>
    <w:rsid w:val="008B3066"/>
    <w:rsid w:val="008B3299"/>
    <w:rsid w:val="008B3AD9"/>
    <w:rsid w:val="008B3E4A"/>
    <w:rsid w:val="008B3F9C"/>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510"/>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61D"/>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915"/>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4208"/>
    <w:rsid w:val="009159E2"/>
    <w:rsid w:val="00915F75"/>
    <w:rsid w:val="00915FBE"/>
    <w:rsid w:val="00916143"/>
    <w:rsid w:val="0091695A"/>
    <w:rsid w:val="00916DCD"/>
    <w:rsid w:val="009173CB"/>
    <w:rsid w:val="00917455"/>
    <w:rsid w:val="00917E9B"/>
    <w:rsid w:val="0092028F"/>
    <w:rsid w:val="00920FCF"/>
    <w:rsid w:val="00922CE8"/>
    <w:rsid w:val="00923711"/>
    <w:rsid w:val="009248AE"/>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5D5B"/>
    <w:rsid w:val="009464E5"/>
    <w:rsid w:val="009465E1"/>
    <w:rsid w:val="009477D2"/>
    <w:rsid w:val="00947E7D"/>
    <w:rsid w:val="0095208D"/>
    <w:rsid w:val="00953DAA"/>
    <w:rsid w:val="009540DE"/>
    <w:rsid w:val="009544A7"/>
    <w:rsid w:val="00954A44"/>
    <w:rsid w:val="00954A4D"/>
    <w:rsid w:val="009571D2"/>
    <w:rsid w:val="00957225"/>
    <w:rsid w:val="00957464"/>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3EF0"/>
    <w:rsid w:val="00973FB6"/>
    <w:rsid w:val="00974F1A"/>
    <w:rsid w:val="00977EFF"/>
    <w:rsid w:val="00977FB8"/>
    <w:rsid w:val="00980C9D"/>
    <w:rsid w:val="00981F10"/>
    <w:rsid w:val="009824D1"/>
    <w:rsid w:val="00984923"/>
    <w:rsid w:val="00985067"/>
    <w:rsid w:val="0098546A"/>
    <w:rsid w:val="009869E8"/>
    <w:rsid w:val="00986C78"/>
    <w:rsid w:val="0099000A"/>
    <w:rsid w:val="009902F2"/>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5D6"/>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287"/>
    <w:rsid w:val="009B082C"/>
    <w:rsid w:val="009B0989"/>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058F"/>
    <w:rsid w:val="009D13A2"/>
    <w:rsid w:val="009D150F"/>
    <w:rsid w:val="009D1918"/>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39F7"/>
    <w:rsid w:val="009E472E"/>
    <w:rsid w:val="009E47A2"/>
    <w:rsid w:val="009E6B84"/>
    <w:rsid w:val="009E7D92"/>
    <w:rsid w:val="009EB0F6"/>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B9A"/>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1E5D"/>
    <w:rsid w:val="00A12E67"/>
    <w:rsid w:val="00A14E58"/>
    <w:rsid w:val="00A1515C"/>
    <w:rsid w:val="00A1566C"/>
    <w:rsid w:val="00A1659A"/>
    <w:rsid w:val="00A168B6"/>
    <w:rsid w:val="00A168EF"/>
    <w:rsid w:val="00A1751E"/>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69F"/>
    <w:rsid w:val="00A33B83"/>
    <w:rsid w:val="00A33CD3"/>
    <w:rsid w:val="00A33DDD"/>
    <w:rsid w:val="00A34522"/>
    <w:rsid w:val="00A34AC1"/>
    <w:rsid w:val="00A34DC2"/>
    <w:rsid w:val="00A3551E"/>
    <w:rsid w:val="00A3583F"/>
    <w:rsid w:val="00A35AAE"/>
    <w:rsid w:val="00A36E06"/>
    <w:rsid w:val="00A375D5"/>
    <w:rsid w:val="00A37609"/>
    <w:rsid w:val="00A37882"/>
    <w:rsid w:val="00A400B5"/>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83C"/>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76B"/>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6ED"/>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2753"/>
    <w:rsid w:val="00A934F6"/>
    <w:rsid w:val="00A93C7E"/>
    <w:rsid w:val="00A9465D"/>
    <w:rsid w:val="00A9529C"/>
    <w:rsid w:val="00A95A6F"/>
    <w:rsid w:val="00A96BFF"/>
    <w:rsid w:val="00A96C7B"/>
    <w:rsid w:val="00A9772E"/>
    <w:rsid w:val="00A97784"/>
    <w:rsid w:val="00AA030B"/>
    <w:rsid w:val="00AA0B2A"/>
    <w:rsid w:val="00AA101A"/>
    <w:rsid w:val="00AA125E"/>
    <w:rsid w:val="00AA166A"/>
    <w:rsid w:val="00AA2DFA"/>
    <w:rsid w:val="00AA2FE6"/>
    <w:rsid w:val="00AA46AA"/>
    <w:rsid w:val="00AA47F9"/>
    <w:rsid w:val="00AA5328"/>
    <w:rsid w:val="00AA58E3"/>
    <w:rsid w:val="00AA654D"/>
    <w:rsid w:val="00AA6F4C"/>
    <w:rsid w:val="00AA6FB6"/>
    <w:rsid w:val="00AA783A"/>
    <w:rsid w:val="00AB0384"/>
    <w:rsid w:val="00AB0625"/>
    <w:rsid w:val="00AB068E"/>
    <w:rsid w:val="00AB1072"/>
    <w:rsid w:val="00AB1ABD"/>
    <w:rsid w:val="00AB1F69"/>
    <w:rsid w:val="00AB2293"/>
    <w:rsid w:val="00AB3326"/>
    <w:rsid w:val="00AB3736"/>
    <w:rsid w:val="00AB3F37"/>
    <w:rsid w:val="00AB4F71"/>
    <w:rsid w:val="00AB50B3"/>
    <w:rsid w:val="00AB65F7"/>
    <w:rsid w:val="00AB6E2F"/>
    <w:rsid w:val="00AB7B6E"/>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547"/>
    <w:rsid w:val="00AD1C93"/>
    <w:rsid w:val="00AD2267"/>
    <w:rsid w:val="00AD25B3"/>
    <w:rsid w:val="00AD278F"/>
    <w:rsid w:val="00AD32FF"/>
    <w:rsid w:val="00AD3670"/>
    <w:rsid w:val="00AD38BF"/>
    <w:rsid w:val="00AD3B17"/>
    <w:rsid w:val="00AD3CED"/>
    <w:rsid w:val="00AD3F74"/>
    <w:rsid w:val="00AD4071"/>
    <w:rsid w:val="00AD538B"/>
    <w:rsid w:val="00AD55DE"/>
    <w:rsid w:val="00AD62E3"/>
    <w:rsid w:val="00AD6940"/>
    <w:rsid w:val="00AD6A0F"/>
    <w:rsid w:val="00AD6C46"/>
    <w:rsid w:val="00AD7593"/>
    <w:rsid w:val="00AE01F6"/>
    <w:rsid w:val="00AE0C03"/>
    <w:rsid w:val="00AE3131"/>
    <w:rsid w:val="00AE35E0"/>
    <w:rsid w:val="00AE365A"/>
    <w:rsid w:val="00AE382F"/>
    <w:rsid w:val="00AE59F6"/>
    <w:rsid w:val="00AE5D1C"/>
    <w:rsid w:val="00AE7695"/>
    <w:rsid w:val="00AE78D9"/>
    <w:rsid w:val="00AE7FDF"/>
    <w:rsid w:val="00AF01F6"/>
    <w:rsid w:val="00AF049B"/>
    <w:rsid w:val="00AF0F15"/>
    <w:rsid w:val="00AF107F"/>
    <w:rsid w:val="00AF1DFF"/>
    <w:rsid w:val="00AF2BF1"/>
    <w:rsid w:val="00AF4165"/>
    <w:rsid w:val="00AF47BF"/>
    <w:rsid w:val="00AF5243"/>
    <w:rsid w:val="00AF5346"/>
    <w:rsid w:val="00AF5351"/>
    <w:rsid w:val="00AF5362"/>
    <w:rsid w:val="00AF53D0"/>
    <w:rsid w:val="00AF5D90"/>
    <w:rsid w:val="00AF7666"/>
    <w:rsid w:val="00AF7B7D"/>
    <w:rsid w:val="00AF7E8F"/>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247"/>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E4"/>
    <w:rsid w:val="00B441F0"/>
    <w:rsid w:val="00B44BF7"/>
    <w:rsid w:val="00B44EF3"/>
    <w:rsid w:val="00B45031"/>
    <w:rsid w:val="00B4562F"/>
    <w:rsid w:val="00B45865"/>
    <w:rsid w:val="00B460E3"/>
    <w:rsid w:val="00B462F2"/>
    <w:rsid w:val="00B467A3"/>
    <w:rsid w:val="00B46D7F"/>
    <w:rsid w:val="00B477C1"/>
    <w:rsid w:val="00B517A0"/>
    <w:rsid w:val="00B51E9E"/>
    <w:rsid w:val="00B5274A"/>
    <w:rsid w:val="00B52871"/>
    <w:rsid w:val="00B52DB0"/>
    <w:rsid w:val="00B5373B"/>
    <w:rsid w:val="00B53754"/>
    <w:rsid w:val="00B53C0D"/>
    <w:rsid w:val="00B53D05"/>
    <w:rsid w:val="00B543FB"/>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6F3D"/>
    <w:rsid w:val="00B77334"/>
    <w:rsid w:val="00B7777F"/>
    <w:rsid w:val="00B8099F"/>
    <w:rsid w:val="00B80C7E"/>
    <w:rsid w:val="00B80D93"/>
    <w:rsid w:val="00B81A51"/>
    <w:rsid w:val="00B81C52"/>
    <w:rsid w:val="00B81E3B"/>
    <w:rsid w:val="00B8280E"/>
    <w:rsid w:val="00B82A75"/>
    <w:rsid w:val="00B83995"/>
    <w:rsid w:val="00B83AE9"/>
    <w:rsid w:val="00B84A9E"/>
    <w:rsid w:val="00B84D60"/>
    <w:rsid w:val="00B84F66"/>
    <w:rsid w:val="00B85573"/>
    <w:rsid w:val="00B864E9"/>
    <w:rsid w:val="00B86859"/>
    <w:rsid w:val="00B87697"/>
    <w:rsid w:val="00B876B6"/>
    <w:rsid w:val="00B878C1"/>
    <w:rsid w:val="00B87E24"/>
    <w:rsid w:val="00B9087A"/>
    <w:rsid w:val="00B909E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6FA3"/>
    <w:rsid w:val="00B974A8"/>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7D9"/>
    <w:rsid w:val="00BA4B61"/>
    <w:rsid w:val="00BA4CC3"/>
    <w:rsid w:val="00BA4CD9"/>
    <w:rsid w:val="00BA4F66"/>
    <w:rsid w:val="00BA54D3"/>
    <w:rsid w:val="00BA560D"/>
    <w:rsid w:val="00BA5D8D"/>
    <w:rsid w:val="00BA689D"/>
    <w:rsid w:val="00BA6E9D"/>
    <w:rsid w:val="00BA6FE8"/>
    <w:rsid w:val="00BA74B5"/>
    <w:rsid w:val="00BA78E3"/>
    <w:rsid w:val="00BA78F1"/>
    <w:rsid w:val="00BA7FD4"/>
    <w:rsid w:val="00BB0290"/>
    <w:rsid w:val="00BB19E5"/>
    <w:rsid w:val="00BB26A6"/>
    <w:rsid w:val="00BB26ED"/>
    <w:rsid w:val="00BB33F4"/>
    <w:rsid w:val="00BB432C"/>
    <w:rsid w:val="00BB6082"/>
    <w:rsid w:val="00BB6F8E"/>
    <w:rsid w:val="00BB7C57"/>
    <w:rsid w:val="00BC0412"/>
    <w:rsid w:val="00BC0801"/>
    <w:rsid w:val="00BC18E7"/>
    <w:rsid w:val="00BC205A"/>
    <w:rsid w:val="00BC28A6"/>
    <w:rsid w:val="00BC3B6D"/>
    <w:rsid w:val="00BC4229"/>
    <w:rsid w:val="00BC5164"/>
    <w:rsid w:val="00BC5AF0"/>
    <w:rsid w:val="00BC5B90"/>
    <w:rsid w:val="00BC5FD1"/>
    <w:rsid w:val="00BC6A18"/>
    <w:rsid w:val="00BC6BE6"/>
    <w:rsid w:val="00BC6E72"/>
    <w:rsid w:val="00BC711F"/>
    <w:rsid w:val="00BD03CC"/>
    <w:rsid w:val="00BD069D"/>
    <w:rsid w:val="00BD0E0F"/>
    <w:rsid w:val="00BD0EFD"/>
    <w:rsid w:val="00BD14B0"/>
    <w:rsid w:val="00BD16EC"/>
    <w:rsid w:val="00BD1E41"/>
    <w:rsid w:val="00BD2D48"/>
    <w:rsid w:val="00BD3577"/>
    <w:rsid w:val="00BD4DE7"/>
    <w:rsid w:val="00BD501E"/>
    <w:rsid w:val="00BD7840"/>
    <w:rsid w:val="00BD78C8"/>
    <w:rsid w:val="00BD7B70"/>
    <w:rsid w:val="00BE0947"/>
    <w:rsid w:val="00BE0E41"/>
    <w:rsid w:val="00BE1772"/>
    <w:rsid w:val="00BE226F"/>
    <w:rsid w:val="00BE280D"/>
    <w:rsid w:val="00BE2C5B"/>
    <w:rsid w:val="00BE30BB"/>
    <w:rsid w:val="00BE360C"/>
    <w:rsid w:val="00BE386A"/>
    <w:rsid w:val="00BE3B05"/>
    <w:rsid w:val="00BE3BAD"/>
    <w:rsid w:val="00BE42F4"/>
    <w:rsid w:val="00BE43FE"/>
    <w:rsid w:val="00BE595F"/>
    <w:rsid w:val="00BE5CB1"/>
    <w:rsid w:val="00BE62C6"/>
    <w:rsid w:val="00BE65A1"/>
    <w:rsid w:val="00BE7F59"/>
    <w:rsid w:val="00BF09AF"/>
    <w:rsid w:val="00BF258D"/>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07AB1"/>
    <w:rsid w:val="00C10FA0"/>
    <w:rsid w:val="00C1104E"/>
    <w:rsid w:val="00C116D5"/>
    <w:rsid w:val="00C11C40"/>
    <w:rsid w:val="00C124A9"/>
    <w:rsid w:val="00C12625"/>
    <w:rsid w:val="00C12A6B"/>
    <w:rsid w:val="00C12ADC"/>
    <w:rsid w:val="00C12F61"/>
    <w:rsid w:val="00C13056"/>
    <w:rsid w:val="00C13721"/>
    <w:rsid w:val="00C14A74"/>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62E"/>
    <w:rsid w:val="00C42B62"/>
    <w:rsid w:val="00C42F01"/>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1D38"/>
    <w:rsid w:val="00C61DF0"/>
    <w:rsid w:val="00C62714"/>
    <w:rsid w:val="00C63153"/>
    <w:rsid w:val="00C635B0"/>
    <w:rsid w:val="00C646D8"/>
    <w:rsid w:val="00C648F5"/>
    <w:rsid w:val="00C65C25"/>
    <w:rsid w:val="00C65ECF"/>
    <w:rsid w:val="00C6602E"/>
    <w:rsid w:val="00C66436"/>
    <w:rsid w:val="00C67500"/>
    <w:rsid w:val="00C67C46"/>
    <w:rsid w:val="00C67CD9"/>
    <w:rsid w:val="00C67FF9"/>
    <w:rsid w:val="00C70AD3"/>
    <w:rsid w:val="00C71099"/>
    <w:rsid w:val="00C712B0"/>
    <w:rsid w:val="00C71A22"/>
    <w:rsid w:val="00C71CC8"/>
    <w:rsid w:val="00C7294D"/>
    <w:rsid w:val="00C73A3E"/>
    <w:rsid w:val="00C747D8"/>
    <w:rsid w:val="00C748F2"/>
    <w:rsid w:val="00C75D1C"/>
    <w:rsid w:val="00C76405"/>
    <w:rsid w:val="00C772AE"/>
    <w:rsid w:val="00C80205"/>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2702"/>
    <w:rsid w:val="00C93C5E"/>
    <w:rsid w:val="00C93E78"/>
    <w:rsid w:val="00C94F60"/>
    <w:rsid w:val="00C95DDD"/>
    <w:rsid w:val="00C96556"/>
    <w:rsid w:val="00C96F1A"/>
    <w:rsid w:val="00C974B5"/>
    <w:rsid w:val="00C97646"/>
    <w:rsid w:val="00C97CA9"/>
    <w:rsid w:val="00CA0897"/>
    <w:rsid w:val="00CA0B2F"/>
    <w:rsid w:val="00CA0E07"/>
    <w:rsid w:val="00CA11AB"/>
    <w:rsid w:val="00CA12CA"/>
    <w:rsid w:val="00CA1518"/>
    <w:rsid w:val="00CA266D"/>
    <w:rsid w:val="00CA2A8C"/>
    <w:rsid w:val="00CA3465"/>
    <w:rsid w:val="00CA4631"/>
    <w:rsid w:val="00CA4871"/>
    <w:rsid w:val="00CA4C24"/>
    <w:rsid w:val="00CA4F0F"/>
    <w:rsid w:val="00CA5EF4"/>
    <w:rsid w:val="00CA6353"/>
    <w:rsid w:val="00CB01AB"/>
    <w:rsid w:val="00CB0634"/>
    <w:rsid w:val="00CB1707"/>
    <w:rsid w:val="00CB1B5C"/>
    <w:rsid w:val="00CB23B6"/>
    <w:rsid w:val="00CB281F"/>
    <w:rsid w:val="00CB2C54"/>
    <w:rsid w:val="00CB343A"/>
    <w:rsid w:val="00CB4523"/>
    <w:rsid w:val="00CB4CA9"/>
    <w:rsid w:val="00CB5075"/>
    <w:rsid w:val="00CB55F4"/>
    <w:rsid w:val="00CB5B8C"/>
    <w:rsid w:val="00CB5E8B"/>
    <w:rsid w:val="00CB6F69"/>
    <w:rsid w:val="00CC200C"/>
    <w:rsid w:val="00CC23FD"/>
    <w:rsid w:val="00CC23FF"/>
    <w:rsid w:val="00CC2991"/>
    <w:rsid w:val="00CC33D9"/>
    <w:rsid w:val="00CC3CF0"/>
    <w:rsid w:val="00CC3D25"/>
    <w:rsid w:val="00CC50ED"/>
    <w:rsid w:val="00CC69B9"/>
    <w:rsid w:val="00CC7302"/>
    <w:rsid w:val="00CC79F0"/>
    <w:rsid w:val="00CD1516"/>
    <w:rsid w:val="00CD1964"/>
    <w:rsid w:val="00CD1B7F"/>
    <w:rsid w:val="00CD3744"/>
    <w:rsid w:val="00CD3757"/>
    <w:rsid w:val="00CD39E9"/>
    <w:rsid w:val="00CD42BD"/>
    <w:rsid w:val="00CD49D6"/>
    <w:rsid w:val="00CD4B05"/>
    <w:rsid w:val="00CD4C34"/>
    <w:rsid w:val="00CD56CB"/>
    <w:rsid w:val="00CD77AF"/>
    <w:rsid w:val="00CD7EB7"/>
    <w:rsid w:val="00CE0912"/>
    <w:rsid w:val="00CE1ED8"/>
    <w:rsid w:val="00CE2BD2"/>
    <w:rsid w:val="00CE3E5D"/>
    <w:rsid w:val="00CE447D"/>
    <w:rsid w:val="00CE52B9"/>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C61"/>
    <w:rsid w:val="00CF6D4B"/>
    <w:rsid w:val="00D0106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07A"/>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BEF"/>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47FA4"/>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684E"/>
    <w:rsid w:val="00D57815"/>
    <w:rsid w:val="00D606A4"/>
    <w:rsid w:val="00D60E56"/>
    <w:rsid w:val="00D61F02"/>
    <w:rsid w:val="00D6203A"/>
    <w:rsid w:val="00D6428E"/>
    <w:rsid w:val="00D6456B"/>
    <w:rsid w:val="00D646EE"/>
    <w:rsid w:val="00D64A68"/>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44C"/>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1669"/>
    <w:rsid w:val="00DA2560"/>
    <w:rsid w:val="00DA2BF0"/>
    <w:rsid w:val="00DA2DC7"/>
    <w:rsid w:val="00DA5486"/>
    <w:rsid w:val="00DA7431"/>
    <w:rsid w:val="00DA7DA1"/>
    <w:rsid w:val="00DB0214"/>
    <w:rsid w:val="00DB178F"/>
    <w:rsid w:val="00DB2053"/>
    <w:rsid w:val="00DB30B3"/>
    <w:rsid w:val="00DB41BD"/>
    <w:rsid w:val="00DB44FC"/>
    <w:rsid w:val="00DB4D82"/>
    <w:rsid w:val="00DB50D1"/>
    <w:rsid w:val="00DB5356"/>
    <w:rsid w:val="00DB5374"/>
    <w:rsid w:val="00DB5A50"/>
    <w:rsid w:val="00DB5CF3"/>
    <w:rsid w:val="00DB5D5B"/>
    <w:rsid w:val="00DB649E"/>
    <w:rsid w:val="00DB6A19"/>
    <w:rsid w:val="00DB6FB5"/>
    <w:rsid w:val="00DB73B2"/>
    <w:rsid w:val="00DB7533"/>
    <w:rsid w:val="00DC009C"/>
    <w:rsid w:val="00DC2384"/>
    <w:rsid w:val="00DC292E"/>
    <w:rsid w:val="00DC2BA0"/>
    <w:rsid w:val="00DC30CF"/>
    <w:rsid w:val="00DC35B7"/>
    <w:rsid w:val="00DC42F3"/>
    <w:rsid w:val="00DC445D"/>
    <w:rsid w:val="00DC513A"/>
    <w:rsid w:val="00DC54A3"/>
    <w:rsid w:val="00DC6029"/>
    <w:rsid w:val="00DC6334"/>
    <w:rsid w:val="00DC6649"/>
    <w:rsid w:val="00DC67A4"/>
    <w:rsid w:val="00DC764A"/>
    <w:rsid w:val="00DC7DFE"/>
    <w:rsid w:val="00DD056F"/>
    <w:rsid w:val="00DD0B66"/>
    <w:rsid w:val="00DD0D91"/>
    <w:rsid w:val="00DD0DB0"/>
    <w:rsid w:val="00DD2013"/>
    <w:rsid w:val="00DD20B0"/>
    <w:rsid w:val="00DD469E"/>
    <w:rsid w:val="00DD5ACB"/>
    <w:rsid w:val="00DD6547"/>
    <w:rsid w:val="00DD65DB"/>
    <w:rsid w:val="00DD689D"/>
    <w:rsid w:val="00DD6D94"/>
    <w:rsid w:val="00DD70A3"/>
    <w:rsid w:val="00DE0DA3"/>
    <w:rsid w:val="00DE1237"/>
    <w:rsid w:val="00DE444E"/>
    <w:rsid w:val="00DE4689"/>
    <w:rsid w:val="00DE557C"/>
    <w:rsid w:val="00DE784D"/>
    <w:rsid w:val="00DF028E"/>
    <w:rsid w:val="00DF02F0"/>
    <w:rsid w:val="00DF0828"/>
    <w:rsid w:val="00DF1323"/>
    <w:rsid w:val="00DF13EE"/>
    <w:rsid w:val="00DF3A2C"/>
    <w:rsid w:val="00DF3B5E"/>
    <w:rsid w:val="00DF3C86"/>
    <w:rsid w:val="00DF3E7C"/>
    <w:rsid w:val="00DF46B8"/>
    <w:rsid w:val="00DF4C74"/>
    <w:rsid w:val="00DF4D68"/>
    <w:rsid w:val="00DF51A7"/>
    <w:rsid w:val="00DF52AF"/>
    <w:rsid w:val="00DF5800"/>
    <w:rsid w:val="00DF75FC"/>
    <w:rsid w:val="00DF798C"/>
    <w:rsid w:val="00E00DEF"/>
    <w:rsid w:val="00E00FDB"/>
    <w:rsid w:val="00E022C0"/>
    <w:rsid w:val="00E0237D"/>
    <w:rsid w:val="00E02D8A"/>
    <w:rsid w:val="00E035B9"/>
    <w:rsid w:val="00E0378C"/>
    <w:rsid w:val="00E03949"/>
    <w:rsid w:val="00E03D34"/>
    <w:rsid w:val="00E045FA"/>
    <w:rsid w:val="00E0464D"/>
    <w:rsid w:val="00E057F3"/>
    <w:rsid w:val="00E0606E"/>
    <w:rsid w:val="00E06724"/>
    <w:rsid w:val="00E06936"/>
    <w:rsid w:val="00E06E45"/>
    <w:rsid w:val="00E06EF2"/>
    <w:rsid w:val="00E07C65"/>
    <w:rsid w:val="00E10E0B"/>
    <w:rsid w:val="00E11E84"/>
    <w:rsid w:val="00E128DF"/>
    <w:rsid w:val="00E1292A"/>
    <w:rsid w:val="00E1306B"/>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08A"/>
    <w:rsid w:val="00E26498"/>
    <w:rsid w:val="00E27E2B"/>
    <w:rsid w:val="00E300C2"/>
    <w:rsid w:val="00E32BD5"/>
    <w:rsid w:val="00E32CFE"/>
    <w:rsid w:val="00E32EA9"/>
    <w:rsid w:val="00E334C8"/>
    <w:rsid w:val="00E33BF4"/>
    <w:rsid w:val="00E34299"/>
    <w:rsid w:val="00E34EA6"/>
    <w:rsid w:val="00E352E6"/>
    <w:rsid w:val="00E35D5D"/>
    <w:rsid w:val="00E360B6"/>
    <w:rsid w:val="00E369E9"/>
    <w:rsid w:val="00E36A2A"/>
    <w:rsid w:val="00E36CEA"/>
    <w:rsid w:val="00E433DF"/>
    <w:rsid w:val="00E43EB4"/>
    <w:rsid w:val="00E43F50"/>
    <w:rsid w:val="00E443E2"/>
    <w:rsid w:val="00E44BB7"/>
    <w:rsid w:val="00E44EB3"/>
    <w:rsid w:val="00E458ED"/>
    <w:rsid w:val="00E45BD5"/>
    <w:rsid w:val="00E46375"/>
    <w:rsid w:val="00E46865"/>
    <w:rsid w:val="00E470F3"/>
    <w:rsid w:val="00E47760"/>
    <w:rsid w:val="00E5041D"/>
    <w:rsid w:val="00E506DB"/>
    <w:rsid w:val="00E52402"/>
    <w:rsid w:val="00E5343F"/>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1D3A"/>
    <w:rsid w:val="00E622EC"/>
    <w:rsid w:val="00E62A56"/>
    <w:rsid w:val="00E63363"/>
    <w:rsid w:val="00E63495"/>
    <w:rsid w:val="00E63EB2"/>
    <w:rsid w:val="00E64335"/>
    <w:rsid w:val="00E65970"/>
    <w:rsid w:val="00E66043"/>
    <w:rsid w:val="00E66374"/>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321"/>
    <w:rsid w:val="00E91CBB"/>
    <w:rsid w:val="00E9200C"/>
    <w:rsid w:val="00E9331E"/>
    <w:rsid w:val="00E9356B"/>
    <w:rsid w:val="00E93699"/>
    <w:rsid w:val="00E93856"/>
    <w:rsid w:val="00E94520"/>
    <w:rsid w:val="00E945C4"/>
    <w:rsid w:val="00E95155"/>
    <w:rsid w:val="00E951B4"/>
    <w:rsid w:val="00E95739"/>
    <w:rsid w:val="00E96DC6"/>
    <w:rsid w:val="00E96EF1"/>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516"/>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2B3"/>
    <w:rsid w:val="00ED760D"/>
    <w:rsid w:val="00ED78FC"/>
    <w:rsid w:val="00EE0C1F"/>
    <w:rsid w:val="00EE1FDE"/>
    <w:rsid w:val="00EE213E"/>
    <w:rsid w:val="00EE29C8"/>
    <w:rsid w:val="00EE2E14"/>
    <w:rsid w:val="00EE3FC5"/>
    <w:rsid w:val="00EE5A2F"/>
    <w:rsid w:val="00EE6A64"/>
    <w:rsid w:val="00EE7AEE"/>
    <w:rsid w:val="00EF0336"/>
    <w:rsid w:val="00EF091A"/>
    <w:rsid w:val="00EF0CFE"/>
    <w:rsid w:val="00EF1067"/>
    <w:rsid w:val="00EF111C"/>
    <w:rsid w:val="00EF19D2"/>
    <w:rsid w:val="00EF232B"/>
    <w:rsid w:val="00EF2422"/>
    <w:rsid w:val="00EF3E53"/>
    <w:rsid w:val="00EF5685"/>
    <w:rsid w:val="00EF59AC"/>
    <w:rsid w:val="00EF5C6E"/>
    <w:rsid w:val="00EF619D"/>
    <w:rsid w:val="00EF6265"/>
    <w:rsid w:val="00EF7FE9"/>
    <w:rsid w:val="00F009CA"/>
    <w:rsid w:val="00F014A7"/>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061"/>
    <w:rsid w:val="00F12FE5"/>
    <w:rsid w:val="00F13D50"/>
    <w:rsid w:val="00F14435"/>
    <w:rsid w:val="00F145B2"/>
    <w:rsid w:val="00F146D1"/>
    <w:rsid w:val="00F14C60"/>
    <w:rsid w:val="00F14FE8"/>
    <w:rsid w:val="00F16753"/>
    <w:rsid w:val="00F168DD"/>
    <w:rsid w:val="00F17380"/>
    <w:rsid w:val="00F20265"/>
    <w:rsid w:val="00F203F1"/>
    <w:rsid w:val="00F205B5"/>
    <w:rsid w:val="00F21778"/>
    <w:rsid w:val="00F21F0A"/>
    <w:rsid w:val="00F22622"/>
    <w:rsid w:val="00F22D04"/>
    <w:rsid w:val="00F23B73"/>
    <w:rsid w:val="00F24349"/>
    <w:rsid w:val="00F24750"/>
    <w:rsid w:val="00F25448"/>
    <w:rsid w:val="00F2661D"/>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27B8"/>
    <w:rsid w:val="00F43E14"/>
    <w:rsid w:val="00F443DD"/>
    <w:rsid w:val="00F45FCE"/>
    <w:rsid w:val="00F46600"/>
    <w:rsid w:val="00F468D6"/>
    <w:rsid w:val="00F47FF6"/>
    <w:rsid w:val="00F50193"/>
    <w:rsid w:val="00F50B0E"/>
    <w:rsid w:val="00F51428"/>
    <w:rsid w:val="00F51836"/>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6466"/>
    <w:rsid w:val="00F77AD6"/>
    <w:rsid w:val="00F8040C"/>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149"/>
    <w:rsid w:val="00F91807"/>
    <w:rsid w:val="00F92360"/>
    <w:rsid w:val="00F946B6"/>
    <w:rsid w:val="00F94A2A"/>
    <w:rsid w:val="00F95297"/>
    <w:rsid w:val="00F953DA"/>
    <w:rsid w:val="00F96134"/>
    <w:rsid w:val="00F974AE"/>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750"/>
    <w:rsid w:val="00FB19C5"/>
    <w:rsid w:val="00FB292B"/>
    <w:rsid w:val="00FB34CD"/>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1EE"/>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AAB"/>
    <w:rsid w:val="00FE4B49"/>
    <w:rsid w:val="00FE591B"/>
    <w:rsid w:val="00FE7139"/>
    <w:rsid w:val="00FF06D0"/>
    <w:rsid w:val="00FF0F65"/>
    <w:rsid w:val="00FF1453"/>
    <w:rsid w:val="00FF219C"/>
    <w:rsid w:val="00FF25B3"/>
    <w:rsid w:val="00FF29DC"/>
    <w:rsid w:val="00FF4533"/>
    <w:rsid w:val="00FF4647"/>
    <w:rsid w:val="00FF5BD9"/>
    <w:rsid w:val="00FF60EB"/>
    <w:rsid w:val="00FF623C"/>
    <w:rsid w:val="05DD389B"/>
    <w:rsid w:val="061608D9"/>
    <w:rsid w:val="06766EF0"/>
    <w:rsid w:val="06A2CE1A"/>
    <w:rsid w:val="06AB51B8"/>
    <w:rsid w:val="07537652"/>
    <w:rsid w:val="0753C317"/>
    <w:rsid w:val="07683DFB"/>
    <w:rsid w:val="07F305C2"/>
    <w:rsid w:val="08A8C379"/>
    <w:rsid w:val="08C0CE1A"/>
    <w:rsid w:val="08FC1982"/>
    <w:rsid w:val="0ABBE63F"/>
    <w:rsid w:val="0AD4948E"/>
    <w:rsid w:val="0C5D8CB1"/>
    <w:rsid w:val="0CAF8DDB"/>
    <w:rsid w:val="0D9EEE5C"/>
    <w:rsid w:val="0F14B46C"/>
    <w:rsid w:val="0F37D14F"/>
    <w:rsid w:val="106589F4"/>
    <w:rsid w:val="10E0FB5E"/>
    <w:rsid w:val="111F4F95"/>
    <w:rsid w:val="1180E0C5"/>
    <w:rsid w:val="1311BDC7"/>
    <w:rsid w:val="1416FE02"/>
    <w:rsid w:val="143407BC"/>
    <w:rsid w:val="152E25B6"/>
    <w:rsid w:val="153D2D77"/>
    <w:rsid w:val="1549385F"/>
    <w:rsid w:val="1553F335"/>
    <w:rsid w:val="1556D802"/>
    <w:rsid w:val="16DFEFDF"/>
    <w:rsid w:val="193D9BE7"/>
    <w:rsid w:val="196CCE7A"/>
    <w:rsid w:val="1A8F3254"/>
    <w:rsid w:val="1AE5D4EC"/>
    <w:rsid w:val="1CE4E53A"/>
    <w:rsid w:val="1CF51EEB"/>
    <w:rsid w:val="1EB1733B"/>
    <w:rsid w:val="1EC4C442"/>
    <w:rsid w:val="1F13CB00"/>
    <w:rsid w:val="1F1B881C"/>
    <w:rsid w:val="23766AFE"/>
    <w:rsid w:val="237F3059"/>
    <w:rsid w:val="23803825"/>
    <w:rsid w:val="248B0E6D"/>
    <w:rsid w:val="252B003C"/>
    <w:rsid w:val="2553F5DE"/>
    <w:rsid w:val="26818171"/>
    <w:rsid w:val="2829F0A9"/>
    <w:rsid w:val="28B21C96"/>
    <w:rsid w:val="292F1C28"/>
    <w:rsid w:val="2987F4C9"/>
    <w:rsid w:val="29CA0D34"/>
    <w:rsid w:val="2A1CCB09"/>
    <w:rsid w:val="2A99BEAC"/>
    <w:rsid w:val="2B01A7CF"/>
    <w:rsid w:val="2C28E527"/>
    <w:rsid w:val="2C4C8F2E"/>
    <w:rsid w:val="2CAF8DFC"/>
    <w:rsid w:val="30164A60"/>
    <w:rsid w:val="312BC6A8"/>
    <w:rsid w:val="314C6981"/>
    <w:rsid w:val="31549864"/>
    <w:rsid w:val="31E35949"/>
    <w:rsid w:val="32281351"/>
    <w:rsid w:val="32E48C65"/>
    <w:rsid w:val="33D5DF38"/>
    <w:rsid w:val="340AF231"/>
    <w:rsid w:val="3461F3D6"/>
    <w:rsid w:val="34F59955"/>
    <w:rsid w:val="3552BC49"/>
    <w:rsid w:val="3579FC0B"/>
    <w:rsid w:val="37FD4E71"/>
    <w:rsid w:val="38130FF3"/>
    <w:rsid w:val="397797BE"/>
    <w:rsid w:val="3992044B"/>
    <w:rsid w:val="39EE926C"/>
    <w:rsid w:val="3A6044E9"/>
    <w:rsid w:val="3A8A3F97"/>
    <w:rsid w:val="3AAC2755"/>
    <w:rsid w:val="3B0CE249"/>
    <w:rsid w:val="3B51DCDF"/>
    <w:rsid w:val="3BBAC2A5"/>
    <w:rsid w:val="3F0CC4FD"/>
    <w:rsid w:val="3FC628F1"/>
    <w:rsid w:val="4020ACC7"/>
    <w:rsid w:val="406D42EA"/>
    <w:rsid w:val="414C110F"/>
    <w:rsid w:val="41EADC51"/>
    <w:rsid w:val="43FA64D8"/>
    <w:rsid w:val="45407580"/>
    <w:rsid w:val="464B18A4"/>
    <w:rsid w:val="472C0536"/>
    <w:rsid w:val="47C97022"/>
    <w:rsid w:val="488ACAEA"/>
    <w:rsid w:val="490C5B32"/>
    <w:rsid w:val="49578DF3"/>
    <w:rsid w:val="4A58B5FB"/>
    <w:rsid w:val="508E5457"/>
    <w:rsid w:val="50B0A3BB"/>
    <w:rsid w:val="5387F2D3"/>
    <w:rsid w:val="55021DF8"/>
    <w:rsid w:val="55B4FF7A"/>
    <w:rsid w:val="57C8A002"/>
    <w:rsid w:val="58F08546"/>
    <w:rsid w:val="59453F34"/>
    <w:rsid w:val="59873E0A"/>
    <w:rsid w:val="5A012CEA"/>
    <w:rsid w:val="5B2EAA69"/>
    <w:rsid w:val="5BD79320"/>
    <w:rsid w:val="5C254226"/>
    <w:rsid w:val="5C4B9163"/>
    <w:rsid w:val="5E2F500F"/>
    <w:rsid w:val="5E65A989"/>
    <w:rsid w:val="5FA09FA5"/>
    <w:rsid w:val="633FF776"/>
    <w:rsid w:val="63CBA10C"/>
    <w:rsid w:val="6425411F"/>
    <w:rsid w:val="650E348D"/>
    <w:rsid w:val="65BFCF03"/>
    <w:rsid w:val="66C769A7"/>
    <w:rsid w:val="66F635EE"/>
    <w:rsid w:val="6743A581"/>
    <w:rsid w:val="67B88680"/>
    <w:rsid w:val="67C3C076"/>
    <w:rsid w:val="67F76F4E"/>
    <w:rsid w:val="683B6D3E"/>
    <w:rsid w:val="6A0E6E6E"/>
    <w:rsid w:val="6A5425A1"/>
    <w:rsid w:val="6AC114FF"/>
    <w:rsid w:val="6B70D221"/>
    <w:rsid w:val="6B98D70F"/>
    <w:rsid w:val="6BA4F3F3"/>
    <w:rsid w:val="6EA9E9DB"/>
    <w:rsid w:val="7073178B"/>
    <w:rsid w:val="70A7F2A3"/>
    <w:rsid w:val="71ED946C"/>
    <w:rsid w:val="723F1381"/>
    <w:rsid w:val="7354D32B"/>
    <w:rsid w:val="737CDA17"/>
    <w:rsid w:val="74BCEAE3"/>
    <w:rsid w:val="75B7E049"/>
    <w:rsid w:val="760E4FD4"/>
    <w:rsid w:val="764B31E4"/>
    <w:rsid w:val="782038ED"/>
    <w:rsid w:val="7B006AF4"/>
    <w:rsid w:val="7CF8D275"/>
    <w:rsid w:val="7D92D048"/>
    <w:rsid w:val="7DCAA09F"/>
    <w:rsid w:val="7DD279E2"/>
    <w:rsid w:val="7EC5ACA6"/>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61D4E339-A414-4D91-A63E-F9552A6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 w:type="character" w:styleId="Neapdorotaspaminjimas">
    <w:name w:val="Unresolved Mention"/>
    <w:basedOn w:val="Numatytasispastraiposriftas"/>
    <w:uiPriority w:val="99"/>
    <w:semiHidden/>
    <w:unhideWhenUsed/>
    <w:rsid w:val="00B4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ten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146-8405-4BF3-9F62-112853A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5047</Words>
  <Characters>19977</Characters>
  <Application>Microsoft Office Word</Application>
  <DocSecurity>0</DocSecurity>
  <Lines>166</Lines>
  <Paragraphs>109</Paragraphs>
  <ScaleCrop>false</ScaleCrop>
  <Company>Hewlett-Packard Company</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11</cp:revision>
  <cp:lastPrinted>2026-01-27T11:39:00Z</cp:lastPrinted>
  <dcterms:created xsi:type="dcterms:W3CDTF">2026-01-27T08:38:00Z</dcterms:created>
  <dcterms:modified xsi:type="dcterms:W3CDTF">2026-01-27T11:40:00Z</dcterms:modified>
</cp:coreProperties>
</file>